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A4" w:rsidRPr="00412523" w:rsidRDefault="001E5DA4" w:rsidP="00412523">
      <w:pPr>
        <w:spacing w:after="0" w:line="240" w:lineRule="auto"/>
        <w:rPr>
          <w:rFonts w:ascii="TH SarabunIT๙" w:eastAsia="Cordia New" w:hAnsi="TH SarabunIT๙" w:cs="TH SarabunIT๙"/>
        </w:rPr>
      </w:pPr>
      <w:bookmarkStart w:id="0" w:name="_GoBack"/>
      <w:bookmarkEnd w:id="0"/>
    </w:p>
    <w:p w:rsidR="001E5DA4" w:rsidRDefault="00DE0DAE" w:rsidP="00F156D3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31406A">
        <w:rPr>
          <w:rFonts w:ascii="Calibri" w:eastAsia="Times New Roman" w:hAnsi="Calibri" w:cs="Cordia New"/>
          <w:noProof/>
        </w:rPr>
        <w:drawing>
          <wp:inline distT="0" distB="0" distL="0" distR="0" wp14:anchorId="64F31B3D" wp14:editId="5D68F2C3">
            <wp:extent cx="2238375" cy="2181225"/>
            <wp:effectExtent l="0" t="0" r="9525" b="9525"/>
            <wp:docPr id="24" name="Picture 2" descr="https://scontent.fbkk6-2.fna.fbcdn.net/v/t34.0-12/16144761_1238037426272582_408185659_n.png?oh=bc9fe2d00c853b3a76cff2031792263b&amp;oe=58A5B9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bkk6-2.fna.fbcdn.net/v/t34.0-12/16144761_1238037426272582_408185659_n.png?oh=bc9fe2d00c853b3a76cff2031792263b&amp;oe=58A5B9F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DA4" w:rsidRPr="00DE0DAE" w:rsidRDefault="001E5DA4" w:rsidP="001E5DA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E0DAE">
        <w:rPr>
          <w:rFonts w:ascii="TH SarabunIT๙" w:hAnsi="TH SarabunIT๙" w:cs="TH SarabunIT๙" w:hint="cs"/>
          <w:b/>
          <w:bCs/>
          <w:sz w:val="72"/>
          <w:szCs w:val="72"/>
          <w:cs/>
        </w:rPr>
        <w:t>แผนการบริหารจัดการความเสี่ยงประจำปี</w:t>
      </w:r>
    </w:p>
    <w:p w:rsidR="001E5DA4" w:rsidRPr="00DE0DAE" w:rsidRDefault="00DE0DAE" w:rsidP="001E5DA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E0DAE">
        <w:rPr>
          <w:rFonts w:ascii="TH SarabunIT๙" w:hAnsi="TH SarabunIT๙" w:cs="TH SarabunIT๙" w:hint="cs"/>
          <w:b/>
          <w:bCs/>
          <w:sz w:val="72"/>
          <w:szCs w:val="72"/>
          <w:cs/>
        </w:rPr>
        <w:t>งบประมาณ พ.ศ. 256๔</w:t>
      </w:r>
    </w:p>
    <w:p w:rsidR="001E5DA4" w:rsidRDefault="001E5DA4" w:rsidP="001E5DA4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1E5DA4" w:rsidRDefault="001E5DA4" w:rsidP="001E5DA4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1E5DA4" w:rsidRDefault="001E5DA4" w:rsidP="00DE0DA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E5DA4" w:rsidRPr="00DE0DAE" w:rsidRDefault="001E5DA4" w:rsidP="001E5DA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DE0DAE">
        <w:rPr>
          <w:rFonts w:ascii="TH SarabunIT๙" w:hAnsi="TH SarabunIT๙" w:cs="TH SarabunIT๙" w:hint="cs"/>
          <w:b/>
          <w:bCs/>
          <w:sz w:val="96"/>
          <w:szCs w:val="96"/>
          <w:cs/>
        </w:rPr>
        <w:t>จัดทำโดย</w:t>
      </w:r>
    </w:p>
    <w:p w:rsidR="001E5DA4" w:rsidRDefault="001E5DA4" w:rsidP="00DE0DAE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E5DA4" w:rsidRDefault="001E5DA4" w:rsidP="001E5DA4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E0DAE" w:rsidRPr="00DE0DAE" w:rsidRDefault="001E5DA4" w:rsidP="001E5DA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DE0DAE">
        <w:rPr>
          <w:rFonts w:ascii="TH SarabunIT๙" w:hAnsi="TH SarabunIT๙" w:cs="TH SarabunIT๙" w:hint="cs"/>
          <w:b/>
          <w:bCs/>
          <w:sz w:val="96"/>
          <w:szCs w:val="96"/>
          <w:cs/>
        </w:rPr>
        <w:t>องค์การบริหารส่วนตำบล</w:t>
      </w:r>
      <w:r w:rsidR="00DE0DAE" w:rsidRPr="00DE0DAE">
        <w:rPr>
          <w:rFonts w:ascii="TH SarabunIT๙" w:hAnsi="TH SarabunIT๙" w:cs="TH SarabunIT๙" w:hint="cs"/>
          <w:b/>
          <w:bCs/>
          <w:sz w:val="96"/>
          <w:szCs w:val="96"/>
          <w:cs/>
        </w:rPr>
        <w:t>ไร่มะขาม</w:t>
      </w:r>
    </w:p>
    <w:p w:rsidR="00DE0DAE" w:rsidRPr="00DE0DAE" w:rsidRDefault="001E5DA4" w:rsidP="00DE0DA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DE0DAE"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อำเภอบ้านลาด  จังหวัดเพชรบุรี</w:t>
      </w:r>
    </w:p>
    <w:p w:rsidR="00F156D3" w:rsidRPr="00863743" w:rsidRDefault="00F156D3" w:rsidP="00F156D3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63743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คำนำ</w:t>
      </w:r>
    </w:p>
    <w:p w:rsidR="00A06A29" w:rsidRPr="00863743" w:rsidRDefault="00F156D3" w:rsidP="00F156D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37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3743">
        <w:rPr>
          <w:rFonts w:ascii="TH SarabunPSK" w:hAnsi="TH SarabunPSK" w:cs="TH SarabunPSK"/>
          <w:sz w:val="32"/>
          <w:szCs w:val="32"/>
          <w:cs/>
        </w:rPr>
        <w:tab/>
      </w:r>
      <w:r w:rsidRPr="00863743">
        <w:rPr>
          <w:rFonts w:ascii="TH SarabunPSK" w:hAnsi="TH SarabunPSK" w:cs="TH SarabunPSK"/>
          <w:sz w:val="32"/>
          <w:szCs w:val="32"/>
          <w:cs/>
        </w:rPr>
        <w:tab/>
        <w:t>การบริหารความเสี่ยง นับเป็นเครื่องมือสำคัญและมีประโยชน์ในการบริหารจัดการองค์การให้สามารถบรรลุเป้าหมายและวัตถุประสงค์ตามที่</w:t>
      </w:r>
      <w:r w:rsidR="00A06A29" w:rsidRPr="00863743">
        <w:rPr>
          <w:rFonts w:ascii="TH SarabunPSK" w:hAnsi="TH SarabunPSK" w:cs="TH SarabunPSK"/>
          <w:sz w:val="32"/>
          <w:szCs w:val="32"/>
          <w:cs/>
        </w:rPr>
        <w:t>กำ</w:t>
      </w:r>
      <w:r w:rsidRPr="00863743">
        <w:rPr>
          <w:rFonts w:ascii="TH SarabunPSK" w:hAnsi="TH SarabunPSK" w:cs="TH SarabunPSK"/>
          <w:sz w:val="32"/>
          <w:szCs w:val="32"/>
          <w:cs/>
        </w:rPr>
        <w:t>หนดไว้ได้อย่างมีประสิทธิภาพและประสิทธิผลด้วยการบริหารปัจจัยและควบคุมกิจกรรมทั้งกระบวนการ การ</w:t>
      </w:r>
      <w:r w:rsidR="00A06A29" w:rsidRPr="00863743">
        <w:rPr>
          <w:rFonts w:ascii="TH SarabunPSK" w:hAnsi="TH SarabunPSK" w:cs="TH SarabunPSK"/>
          <w:sz w:val="32"/>
          <w:szCs w:val="32"/>
          <w:cs/>
        </w:rPr>
        <w:t>ดำ</w:t>
      </w:r>
      <w:r w:rsidRPr="00863743">
        <w:rPr>
          <w:rFonts w:ascii="TH SarabunPSK" w:hAnsi="TH SarabunPSK" w:cs="TH SarabunPSK"/>
          <w:sz w:val="32"/>
          <w:szCs w:val="32"/>
          <w:cs/>
        </w:rPr>
        <w:t>เนินงานต่าง ๆ โดยลดมูลเหตุ</w:t>
      </w:r>
      <w:r w:rsidRPr="00863743">
        <w:rPr>
          <w:rFonts w:ascii="TH SarabunPSK" w:hAnsi="TH SarabunPSK" w:cs="TH SarabunPSK"/>
          <w:sz w:val="32"/>
          <w:szCs w:val="32"/>
        </w:rPr>
        <w:t xml:space="preserve"> </w:t>
      </w:r>
      <w:r w:rsidRPr="00863743">
        <w:rPr>
          <w:rFonts w:ascii="TH SarabunPSK" w:hAnsi="TH SarabunPSK" w:cs="TH SarabunPSK"/>
          <w:sz w:val="32"/>
          <w:szCs w:val="32"/>
          <w:cs/>
        </w:rPr>
        <w:t>ของแต่ละโอกาสที่ก่อให้เกิดความเสียหายในด้านการ</w:t>
      </w:r>
      <w:r w:rsidR="00A06A29" w:rsidRPr="00863743">
        <w:rPr>
          <w:rFonts w:ascii="TH SarabunPSK" w:hAnsi="TH SarabunPSK" w:cs="TH SarabunPSK"/>
          <w:sz w:val="32"/>
          <w:szCs w:val="32"/>
          <w:cs/>
        </w:rPr>
        <w:t>ดำ</w:t>
      </w:r>
      <w:r w:rsidRPr="00863743">
        <w:rPr>
          <w:rFonts w:ascii="TH SarabunPSK" w:hAnsi="TH SarabunPSK" w:cs="TH SarabunPSK"/>
          <w:sz w:val="32"/>
          <w:szCs w:val="32"/>
          <w:cs/>
        </w:rPr>
        <w:t xml:space="preserve">เนินงานด้านต่าง ๆ ขององค์กร </w:t>
      </w:r>
      <w:r w:rsidR="00A06A29" w:rsidRPr="00863743">
        <w:rPr>
          <w:rFonts w:ascii="TH SarabunPSK" w:hAnsi="TH SarabunPSK" w:cs="TH SarabunPSK"/>
          <w:sz w:val="32"/>
          <w:szCs w:val="32"/>
          <w:cs/>
        </w:rPr>
        <w:t>ทำ</w:t>
      </w:r>
      <w:r w:rsidRPr="00863743">
        <w:rPr>
          <w:rFonts w:ascii="TH SarabunPSK" w:hAnsi="TH SarabunPSK" w:cs="TH SarabunPSK"/>
          <w:sz w:val="32"/>
          <w:szCs w:val="32"/>
          <w:cs/>
        </w:rPr>
        <w:t>ให้องค์กรสามารถ</w:t>
      </w:r>
      <w:r w:rsidRPr="00863743">
        <w:rPr>
          <w:rFonts w:ascii="TH SarabunPSK" w:hAnsi="TH SarabunPSK" w:cs="TH SarabunPSK"/>
          <w:sz w:val="32"/>
          <w:szCs w:val="32"/>
        </w:rPr>
        <w:t xml:space="preserve"> </w:t>
      </w:r>
      <w:r w:rsidRPr="00863743">
        <w:rPr>
          <w:rFonts w:ascii="TH SarabunPSK" w:hAnsi="TH SarabunPSK" w:cs="TH SarabunPSK"/>
          <w:sz w:val="32"/>
          <w:szCs w:val="32"/>
          <w:cs/>
        </w:rPr>
        <w:t>ขับเคลื่อนไปสู่เป้าหมายได้อย่างมั่นคง</w:t>
      </w:r>
      <w:r w:rsidRPr="00863743">
        <w:rPr>
          <w:rFonts w:ascii="TH SarabunPSK" w:hAnsi="TH SarabunPSK" w:cs="TH SarabunPSK"/>
          <w:sz w:val="32"/>
          <w:szCs w:val="32"/>
        </w:rPr>
        <w:t xml:space="preserve"> </w:t>
      </w:r>
      <w:r w:rsidR="00A06A29" w:rsidRPr="0086374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A720B" w:rsidRPr="00863743" w:rsidRDefault="00D75232" w:rsidP="00F156D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DE0DAE">
        <w:rPr>
          <w:rFonts w:ascii="TH SarabunPSK" w:hAnsi="TH SarabunPSK" w:cs="TH SarabunPSK"/>
          <w:sz w:val="32"/>
          <w:szCs w:val="32"/>
          <w:cs/>
        </w:rPr>
        <w:t>ไร่มะขาม</w:t>
      </w:r>
      <w:r w:rsidR="00F156D3" w:rsidRPr="00863743">
        <w:rPr>
          <w:rFonts w:ascii="TH SarabunPSK" w:hAnsi="TH SarabunPSK" w:cs="TH SarabunPSK"/>
          <w:sz w:val="32"/>
          <w:szCs w:val="32"/>
          <w:cs/>
        </w:rPr>
        <w:t>เล็งเห็นว่าการ</w:t>
      </w:r>
      <w:r w:rsidR="00A06A29" w:rsidRPr="00863743">
        <w:rPr>
          <w:rFonts w:ascii="TH SarabunPSK" w:hAnsi="TH SarabunPSK" w:cs="TH SarabunPSK"/>
          <w:sz w:val="32"/>
          <w:szCs w:val="32"/>
          <w:cs/>
        </w:rPr>
        <w:t>บริหารความเสี่ยง เป็นเรื่องที่สำ</w:t>
      </w:r>
      <w:r w:rsidR="00F156D3" w:rsidRPr="00863743">
        <w:rPr>
          <w:rFonts w:ascii="TH SarabunPSK" w:hAnsi="TH SarabunPSK" w:cs="TH SarabunPSK"/>
          <w:sz w:val="32"/>
          <w:szCs w:val="32"/>
          <w:cs/>
        </w:rPr>
        <w:t>คัญและมี</w:t>
      </w:r>
      <w:r w:rsidR="00F156D3" w:rsidRPr="00863743">
        <w:rPr>
          <w:rFonts w:ascii="TH SarabunPSK" w:hAnsi="TH SarabunPSK" w:cs="TH SarabunPSK"/>
          <w:sz w:val="32"/>
          <w:szCs w:val="32"/>
        </w:rPr>
        <w:t xml:space="preserve"> </w:t>
      </w:r>
      <w:r w:rsidR="00F156D3" w:rsidRPr="00863743">
        <w:rPr>
          <w:rFonts w:ascii="TH SarabunPSK" w:hAnsi="TH SarabunPSK" w:cs="TH SarabunPSK"/>
          <w:sz w:val="32"/>
          <w:szCs w:val="32"/>
          <w:cs/>
        </w:rPr>
        <w:t>ประโยชน์</w:t>
      </w:r>
      <w:r w:rsidR="00A06A29" w:rsidRPr="00863743">
        <w:rPr>
          <w:rFonts w:ascii="TH SarabunPSK" w:hAnsi="TH SarabunPSK" w:cs="TH SarabunPSK"/>
          <w:sz w:val="32"/>
          <w:szCs w:val="32"/>
          <w:cs/>
        </w:rPr>
        <w:t>อย่างมากในการที่แต่ละองค์กรจะนำ</w:t>
      </w:r>
      <w:r w:rsidR="00F156D3" w:rsidRPr="00863743">
        <w:rPr>
          <w:rFonts w:ascii="TH SarabunPSK" w:hAnsi="TH SarabunPSK" w:cs="TH SarabunPSK"/>
          <w:sz w:val="32"/>
          <w:szCs w:val="32"/>
          <w:cs/>
        </w:rPr>
        <w:t>หลักการของการบริหารความเสี่ยงไปใช้ในการวางแผน</w:t>
      </w:r>
      <w:r w:rsidR="00F156D3" w:rsidRPr="00863743">
        <w:rPr>
          <w:rFonts w:ascii="TH SarabunPSK" w:hAnsi="TH SarabunPSK" w:cs="TH SarabunPSK"/>
          <w:sz w:val="32"/>
          <w:szCs w:val="32"/>
        </w:rPr>
        <w:t xml:space="preserve"> </w:t>
      </w:r>
      <w:r w:rsidR="00F156D3" w:rsidRPr="00863743">
        <w:rPr>
          <w:rFonts w:ascii="TH SarabunPSK" w:hAnsi="TH SarabunPSK" w:cs="TH SarabunPSK"/>
          <w:sz w:val="32"/>
          <w:szCs w:val="32"/>
          <w:cs/>
        </w:rPr>
        <w:t>ควบคู่กับการบริหารงาน บริหารโครงการ หรือบริหารองค์กร ได้อย่างเหมาะสมและบรรลุผล</w:t>
      </w:r>
      <w:r w:rsidR="00F156D3" w:rsidRPr="00863743">
        <w:rPr>
          <w:rFonts w:ascii="TH SarabunPSK" w:hAnsi="TH SarabunPSK" w:cs="TH SarabunPSK"/>
          <w:sz w:val="32"/>
          <w:szCs w:val="32"/>
        </w:rPr>
        <w:t xml:space="preserve"> </w:t>
      </w:r>
      <w:r w:rsidR="00F156D3" w:rsidRPr="00863743">
        <w:rPr>
          <w:rFonts w:ascii="TH SarabunPSK" w:hAnsi="TH SarabunPSK" w:cs="TH SarabunPSK"/>
          <w:sz w:val="32"/>
          <w:szCs w:val="32"/>
          <w:cs/>
        </w:rPr>
        <w:t xml:space="preserve">ตามวิสัยทัศน์ </w:t>
      </w:r>
      <w:proofErr w:type="spellStart"/>
      <w:r w:rsidR="00F156D3" w:rsidRPr="00863743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F156D3" w:rsidRPr="00863743">
        <w:rPr>
          <w:rFonts w:ascii="TH SarabunPSK" w:hAnsi="TH SarabunPSK" w:cs="TH SarabunPSK"/>
          <w:sz w:val="32"/>
          <w:szCs w:val="32"/>
          <w:cs/>
        </w:rPr>
        <w:t>กิจ เป้าหมายและวัตถุประสงค์ขององค์กรที่วางไว้ ซึ่งแผนบริหารความเสี่ยงดังกล่าว</w:t>
      </w:r>
      <w:r w:rsidR="00F156D3" w:rsidRPr="00863743">
        <w:rPr>
          <w:rFonts w:ascii="TH SarabunPSK" w:hAnsi="TH SarabunPSK" w:cs="TH SarabunPSK"/>
          <w:sz w:val="32"/>
          <w:szCs w:val="32"/>
        </w:rPr>
        <w:t xml:space="preserve"> </w:t>
      </w:r>
      <w:r w:rsidR="00A06A29" w:rsidRPr="00863743">
        <w:rPr>
          <w:rFonts w:ascii="TH SarabunPSK" w:hAnsi="TH SarabunPSK" w:cs="TH SarabunPSK"/>
          <w:sz w:val="32"/>
          <w:szCs w:val="32"/>
          <w:cs/>
        </w:rPr>
        <w:t>เป็นเครื่องมือสำคัญที่จะช่วยให้หน่วยงานนำ</w:t>
      </w:r>
      <w:r w:rsidR="00F156D3" w:rsidRPr="00863743">
        <w:rPr>
          <w:rFonts w:ascii="TH SarabunPSK" w:hAnsi="TH SarabunPSK" w:cs="TH SarabunPSK"/>
          <w:sz w:val="32"/>
          <w:szCs w:val="32"/>
          <w:cs/>
        </w:rPr>
        <w:t>ไปใช้ประโยชน์ในการบริหารงานและปฏิบัติงานเพื่อพัฒนาองค์กรให้เป็นไปในทิศทางเดียวกันต่อไป</w:t>
      </w:r>
    </w:p>
    <w:p w:rsidR="00A06A29" w:rsidRPr="00863743" w:rsidRDefault="00A06A29" w:rsidP="00F156D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06A29" w:rsidRPr="00863743" w:rsidRDefault="00A06A29" w:rsidP="00A06A2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863743">
        <w:rPr>
          <w:rFonts w:ascii="TH SarabunPSK" w:hAnsi="TH SarabunPSK" w:cs="TH SarabunPSK"/>
          <w:sz w:val="32"/>
          <w:szCs w:val="32"/>
          <w:cs/>
        </w:rPr>
        <w:t>คณะผู้รับผิดชอบการบริหารจัดการความเสี่ยง</w:t>
      </w:r>
    </w:p>
    <w:p w:rsidR="00A06A29" w:rsidRPr="00863743" w:rsidRDefault="00D75232" w:rsidP="00A06A2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DE0DAE">
        <w:rPr>
          <w:rFonts w:ascii="TH SarabunPSK" w:hAnsi="TH SarabunPSK" w:cs="TH SarabunPSK" w:hint="cs"/>
          <w:sz w:val="32"/>
          <w:szCs w:val="32"/>
          <w:cs/>
        </w:rPr>
        <w:t>ไร่มะขาม</w:t>
      </w:r>
    </w:p>
    <w:p w:rsidR="00A26519" w:rsidRPr="00863743" w:rsidRDefault="00A26519" w:rsidP="00A06A2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26519" w:rsidRPr="00863743" w:rsidRDefault="00A26519" w:rsidP="00A06A2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26519" w:rsidRPr="00863743" w:rsidRDefault="00A26519" w:rsidP="00A06A2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26519" w:rsidRPr="00863743" w:rsidRDefault="00A26519" w:rsidP="00A06A2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26519" w:rsidRPr="00863743" w:rsidRDefault="00A26519" w:rsidP="00A06A2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26519" w:rsidRPr="00863743" w:rsidRDefault="00A26519" w:rsidP="00A06A2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26519" w:rsidRPr="00863743" w:rsidRDefault="00A26519" w:rsidP="00A06A2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26519" w:rsidRPr="00863743" w:rsidRDefault="00A26519" w:rsidP="00A06A2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26519" w:rsidRPr="00863743" w:rsidRDefault="00A26519" w:rsidP="00A06A2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26519" w:rsidRPr="00863743" w:rsidRDefault="00A26519" w:rsidP="00A06A2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26519" w:rsidRPr="00863743" w:rsidRDefault="00A26519" w:rsidP="00A06A2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26519" w:rsidRPr="00863743" w:rsidRDefault="00A26519" w:rsidP="00A06A2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26519" w:rsidRPr="00863743" w:rsidRDefault="00A26519" w:rsidP="00A06A2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26519" w:rsidRPr="00863743" w:rsidRDefault="00A26519" w:rsidP="00A06A2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A26519" w:rsidRPr="00863743" w:rsidRDefault="00A26519" w:rsidP="00A06A2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507678" w:rsidRDefault="00507678" w:rsidP="00D75232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color w:val="FFC000"/>
          <w:sz w:val="52"/>
          <w:szCs w:val="52"/>
        </w:rPr>
      </w:pPr>
    </w:p>
    <w:p w:rsidR="00507678" w:rsidRDefault="00507678" w:rsidP="008A1969">
      <w:pPr>
        <w:shd w:val="clear" w:color="auto" w:fill="FFFFFF" w:themeFill="background1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</w:pPr>
      <w:r w:rsidRPr="00507678"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lastRenderedPageBreak/>
        <w:t>สารบัญ</w:t>
      </w:r>
    </w:p>
    <w:p w:rsidR="00507678" w:rsidRDefault="00507678" w:rsidP="00507678">
      <w:pPr>
        <w:shd w:val="clear" w:color="auto" w:fill="FFFFFF" w:themeFill="background1"/>
        <w:spacing w:after="0" w:line="240" w:lineRule="auto"/>
        <w:ind w:left="576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</w:p>
    <w:p w:rsidR="00507678" w:rsidRPr="00F5769C" w:rsidRDefault="00D75232" w:rsidP="00507678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752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บทที่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507678" w:rsidRPr="00D752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บทนำ</w:t>
      </w:r>
      <w:r w:rsidR="00A76F5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A76F5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A76F5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A76F5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A76F5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A76F5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A76F5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A76F5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A76F5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A76F5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A76F59" w:rsidRPr="00F5769C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</w:p>
    <w:p w:rsidR="00507678" w:rsidRPr="00D75232" w:rsidRDefault="00507678" w:rsidP="00507678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หลักการและเหตุผล</w:t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</w:t>
      </w:r>
    </w:p>
    <w:p w:rsidR="00A76F59" w:rsidRPr="00D75232" w:rsidRDefault="00A76F59" w:rsidP="00A76F59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ตถุประสงค์ของแผนบริหารความเสี่ยง </w:t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1</w:t>
      </w:r>
    </w:p>
    <w:p w:rsidR="00A76F59" w:rsidRPr="00D75232" w:rsidRDefault="00A76F59" w:rsidP="00A76F59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้าหมาย </w:t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1</w:t>
      </w:r>
    </w:p>
    <w:p w:rsidR="00A76F59" w:rsidRPr="00D75232" w:rsidRDefault="00A76F59" w:rsidP="00A76F59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 </w:t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โยชน์ของการบริหารความเสี่ยง </w:t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2</w:t>
      </w:r>
    </w:p>
    <w:p w:rsidR="00A76F59" w:rsidRDefault="00A76F59" w:rsidP="00A76F59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5. นิยามความเสี่ยง </w:t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2</w:t>
      </w:r>
    </w:p>
    <w:p w:rsidR="007144DA" w:rsidRPr="00D75232" w:rsidRDefault="007144DA" w:rsidP="00A76F59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76F59" w:rsidRPr="00D75232" w:rsidRDefault="00A76F59" w:rsidP="00A76F59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752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ทที่ 2 ข้อมูลพื้นฐาน</w:t>
      </w:r>
      <w:r w:rsidRPr="00D752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7144DA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</w:p>
    <w:p w:rsidR="00866C86" w:rsidRPr="00D75232" w:rsidRDefault="00866C86" w:rsidP="00A76F59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สัยทัศน์</w:t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4</w:t>
      </w:r>
    </w:p>
    <w:p w:rsidR="00866C86" w:rsidRPr="00D75232" w:rsidRDefault="00866C86" w:rsidP="00A76F59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75232">
        <w:rPr>
          <w:rFonts w:ascii="TH SarabunIT๙" w:eastAsia="Times New Roman" w:hAnsi="TH SarabunIT๙" w:cs="TH SarabunIT๙"/>
          <w:sz w:val="32"/>
          <w:szCs w:val="32"/>
          <w:cs/>
        </w:rPr>
        <w:t>ยุทธศาสต</w:t>
      </w:r>
      <w:r w:rsidR="00D75232" w:rsidRPr="00D75232">
        <w:rPr>
          <w:rFonts w:ascii="TH SarabunIT๙" w:eastAsia="Times New Roman" w:hAnsi="TH SarabunIT๙" w:cs="TH SarabunIT๙"/>
          <w:sz w:val="32"/>
          <w:szCs w:val="32"/>
          <w:cs/>
        </w:rPr>
        <w:t>ร์ขององค์การบริหารส่วนตำบล</w:t>
      </w:r>
      <w:r w:rsidR="00DE0DAE">
        <w:rPr>
          <w:rFonts w:ascii="TH SarabunIT๙" w:eastAsia="Times New Roman" w:hAnsi="TH SarabunIT๙" w:cs="TH SarabunIT๙"/>
          <w:sz w:val="32"/>
          <w:szCs w:val="32"/>
          <w:cs/>
        </w:rPr>
        <w:t>ไร่มะขาม</w:t>
      </w:r>
      <w:r w:rsidR="00D75232"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75232"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75232"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75232"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75232"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144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</w:t>
      </w:r>
    </w:p>
    <w:p w:rsidR="00866C86" w:rsidRPr="00D75232" w:rsidRDefault="00866C86" w:rsidP="00A76F59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75232">
        <w:rPr>
          <w:rFonts w:ascii="TH SarabunIT๙" w:hAnsi="TH SarabunIT๙" w:cs="TH SarabunIT๙"/>
          <w:sz w:val="32"/>
          <w:szCs w:val="32"/>
          <w:cs/>
        </w:rPr>
        <w:t>เป้าประสงค์</w:t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5</w:t>
      </w:r>
    </w:p>
    <w:p w:rsidR="007144DA" w:rsidRDefault="007144DA" w:rsidP="00A76F59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A76F59" w:rsidRPr="00D75232" w:rsidRDefault="00A76F59" w:rsidP="00A76F59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752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ทที่ 3</w:t>
      </w:r>
      <w:r w:rsidRPr="00D75232">
        <w:rPr>
          <w:rFonts w:ascii="TH SarabunIT๙" w:hAnsi="TH SarabunIT๙" w:cs="TH SarabunIT๙"/>
          <w:b/>
          <w:bCs/>
          <w:color w:val="000000" w:themeColor="text1"/>
          <w:sz w:val="12"/>
          <w:szCs w:val="16"/>
        </w:rPr>
        <w:t xml:space="preserve"> </w:t>
      </w:r>
      <w:r w:rsidRPr="00D752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การบริหารความเสี่</w:t>
      </w:r>
      <w:r w:rsidR="00D752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งขององค์การบริหารส่วนตำบล</w:t>
      </w:r>
      <w:r w:rsidR="00DE0DA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ร่มะขาม</w:t>
      </w:r>
      <w:r w:rsidRPr="00D752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</w:p>
    <w:p w:rsidR="00A76F59" w:rsidRPr="00D75232" w:rsidRDefault="00866C86" w:rsidP="00A76F59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75232">
        <w:rPr>
          <w:rFonts w:ascii="TH SarabunIT๙" w:hAnsi="TH SarabunIT๙" w:cs="TH SarabunIT๙"/>
          <w:sz w:val="32"/>
          <w:szCs w:val="32"/>
          <w:cs/>
        </w:rPr>
        <w:t>1.ขอบเขตบริบทภายในและภายนอกองค์กร</w:t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6</w:t>
      </w:r>
    </w:p>
    <w:p w:rsidR="00866C86" w:rsidRPr="00D75232" w:rsidRDefault="00866C86" w:rsidP="00A76F59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75232">
        <w:rPr>
          <w:rFonts w:ascii="TH SarabunIT๙" w:hAnsi="TH SarabunIT๙" w:cs="TH SarabunIT๙"/>
          <w:sz w:val="32"/>
          <w:szCs w:val="32"/>
          <w:cs/>
        </w:rPr>
        <w:t>2.วัตถุประสงค์การบริหารความเสี่ยง</w:t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8</w:t>
      </w:r>
    </w:p>
    <w:p w:rsidR="00A76F59" w:rsidRPr="00D75232" w:rsidRDefault="00866C86" w:rsidP="00A76F59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>3.</w:t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โยบายการบริหารความเสี่ยง</w:t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C679E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</w:p>
    <w:p w:rsidR="00507678" w:rsidRPr="00D75232" w:rsidRDefault="00866C86" w:rsidP="00507678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75232">
        <w:rPr>
          <w:rFonts w:ascii="TH SarabunIT๙" w:hAnsi="TH SarabunIT๙" w:cs="TH SarabunIT๙"/>
          <w:sz w:val="32"/>
          <w:szCs w:val="32"/>
          <w:cs/>
        </w:rPr>
        <w:t>4.โครงสร้างการบริหารงานการบริหารความเสี่ยง</w:t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C679E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</w:p>
    <w:p w:rsidR="00866C86" w:rsidRDefault="00866C86" w:rsidP="00507678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>5.</w:t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ผู้รับผิดชอบ</w:t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9</w:t>
      </w:r>
    </w:p>
    <w:p w:rsidR="000C679E" w:rsidRPr="00D75232" w:rsidRDefault="000C679E" w:rsidP="00507678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866C86" w:rsidRPr="00D75232" w:rsidRDefault="00866C86" w:rsidP="00866C8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752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ทที่ 4</w:t>
      </w:r>
      <w:r w:rsidRPr="00D75232">
        <w:rPr>
          <w:rFonts w:ascii="TH SarabunIT๙" w:hAnsi="TH SarabunIT๙" w:cs="TH SarabunIT๙"/>
          <w:b/>
          <w:bCs/>
          <w:color w:val="000000" w:themeColor="text1"/>
          <w:sz w:val="12"/>
          <w:szCs w:val="16"/>
        </w:rPr>
        <w:t xml:space="preserve"> </w:t>
      </w:r>
      <w:r w:rsidRPr="00D752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กระบวนการบริหารความเสี่ยง</w:t>
      </w:r>
      <w:r w:rsidRPr="00D752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0</w:t>
      </w:r>
    </w:p>
    <w:p w:rsidR="00866C86" w:rsidRPr="00D75232" w:rsidRDefault="00866C86" w:rsidP="00866C8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75232">
        <w:rPr>
          <w:rFonts w:ascii="TH SarabunIT๙" w:hAnsi="TH SarabunIT๙" w:cs="TH SarabunIT๙"/>
          <w:sz w:val="32"/>
          <w:szCs w:val="32"/>
          <w:cs/>
        </w:rPr>
        <w:t>กระบวนการบริหารความเสี่</w:t>
      </w:r>
      <w:r w:rsidR="00955DDF">
        <w:rPr>
          <w:rFonts w:ascii="TH SarabunIT๙" w:hAnsi="TH SarabunIT๙" w:cs="TH SarabunIT๙"/>
          <w:sz w:val="32"/>
          <w:szCs w:val="32"/>
          <w:cs/>
        </w:rPr>
        <w:t>ยงขององค์การบริหารส่วนตำบล</w:t>
      </w:r>
      <w:r w:rsidR="00DE0DAE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="00955DD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55DD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955DD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5769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C679E">
        <w:rPr>
          <w:rFonts w:ascii="TH SarabunIT๙" w:hAnsi="TH SarabunIT๙" w:cs="TH SarabunIT๙"/>
          <w:color w:val="000000" w:themeColor="text1"/>
          <w:sz w:val="32"/>
          <w:szCs w:val="32"/>
        </w:rPr>
        <w:t>11</w:t>
      </w:r>
    </w:p>
    <w:p w:rsidR="00507678" w:rsidRPr="00D75232" w:rsidRDefault="00866C86" w:rsidP="00866C86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75232">
        <w:rPr>
          <w:rFonts w:ascii="TH SarabunIT๙" w:hAnsi="TH SarabunIT๙" w:cs="TH SarabunIT๙"/>
          <w:sz w:val="32"/>
          <w:szCs w:val="32"/>
        </w:rPr>
        <w:t xml:space="preserve">1. </w:t>
      </w:r>
      <w:r w:rsidRPr="00D75232">
        <w:rPr>
          <w:rFonts w:ascii="TH SarabunIT๙" w:hAnsi="TH SarabunIT๙" w:cs="TH SarabunIT๙"/>
          <w:sz w:val="32"/>
          <w:szCs w:val="32"/>
          <w:cs/>
        </w:rPr>
        <w:t>การระบุความเสี่ยง</w:t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C679E">
        <w:rPr>
          <w:rFonts w:ascii="TH SarabunIT๙" w:hAnsi="TH SarabunIT๙" w:cs="TH SarabunIT๙"/>
          <w:color w:val="000000" w:themeColor="text1"/>
          <w:sz w:val="32"/>
          <w:szCs w:val="32"/>
        </w:rPr>
        <w:t>11</w:t>
      </w:r>
    </w:p>
    <w:p w:rsidR="00507678" w:rsidRPr="00D75232" w:rsidRDefault="00866C86" w:rsidP="00866C86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75232">
        <w:rPr>
          <w:rFonts w:ascii="TH SarabunIT๙" w:hAnsi="TH SarabunIT๙" w:cs="TH SarabunIT๙"/>
          <w:sz w:val="32"/>
          <w:szCs w:val="32"/>
        </w:rPr>
        <w:t xml:space="preserve">2. </w:t>
      </w:r>
      <w:r w:rsidRPr="00D75232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</w:t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1</w:t>
      </w:r>
      <w:r w:rsidR="000C679E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</w:p>
    <w:p w:rsidR="00866C86" w:rsidRPr="00D75232" w:rsidRDefault="00866C86" w:rsidP="00866C8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5232">
        <w:rPr>
          <w:rFonts w:ascii="TH SarabunIT๙" w:hAnsi="TH SarabunIT๙" w:cs="TH SarabunIT๙"/>
          <w:sz w:val="32"/>
          <w:szCs w:val="32"/>
          <w:cs/>
        </w:rPr>
        <w:t xml:space="preserve">3. การตอบสนองความเสี่ยง </w:t>
      </w:r>
      <w:r w:rsidRPr="00D75232">
        <w:rPr>
          <w:rFonts w:ascii="TH SarabunIT๙" w:hAnsi="TH SarabunIT๙" w:cs="TH SarabunIT๙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sz w:val="32"/>
          <w:szCs w:val="32"/>
          <w:cs/>
        </w:rPr>
        <w:tab/>
        <w:t xml:space="preserve">19 </w:t>
      </w:r>
    </w:p>
    <w:p w:rsidR="00866C86" w:rsidRPr="00D75232" w:rsidRDefault="00866C86" w:rsidP="00866C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5232">
        <w:rPr>
          <w:rFonts w:ascii="TH SarabunIT๙" w:hAnsi="TH SarabunIT๙" w:cs="TH SarabunIT๙"/>
          <w:sz w:val="32"/>
          <w:szCs w:val="32"/>
          <w:cs/>
        </w:rPr>
        <w:t>4. การรายงานและติดตามผล</w:t>
      </w:r>
      <w:r w:rsidRPr="00D75232">
        <w:rPr>
          <w:rFonts w:ascii="TH SarabunIT๙" w:hAnsi="TH SarabunIT๙" w:cs="TH SarabunIT๙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sz w:val="32"/>
          <w:szCs w:val="32"/>
          <w:cs/>
        </w:rPr>
        <w:tab/>
      </w:r>
      <w:r w:rsidRPr="00D75232">
        <w:rPr>
          <w:rFonts w:ascii="TH SarabunIT๙" w:hAnsi="TH SarabunIT๙" w:cs="TH SarabunIT๙"/>
          <w:sz w:val="32"/>
          <w:szCs w:val="32"/>
          <w:cs/>
        </w:rPr>
        <w:tab/>
        <w:t xml:space="preserve">23  </w:t>
      </w:r>
    </w:p>
    <w:p w:rsidR="00866C86" w:rsidRPr="00D75232" w:rsidRDefault="00866C86" w:rsidP="00866C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5232">
        <w:rPr>
          <w:rFonts w:ascii="TH SarabunIT๙" w:hAnsi="TH SarabunIT๙" w:cs="TH SarabunIT๙"/>
          <w:sz w:val="32"/>
          <w:szCs w:val="32"/>
          <w:cs/>
        </w:rPr>
        <w:t xml:space="preserve">5. การประเมินผลการบริหารความเสี่ยง  </w:t>
      </w:r>
      <w:r w:rsidRPr="00D75232">
        <w:rPr>
          <w:rFonts w:ascii="TH SarabunIT๙" w:hAnsi="TH SarabunIT๙" w:cs="TH SarabunIT๙"/>
          <w:sz w:val="32"/>
          <w:szCs w:val="32"/>
        </w:rPr>
        <w:tab/>
      </w:r>
      <w:r w:rsidRPr="00D75232">
        <w:rPr>
          <w:rFonts w:ascii="TH SarabunIT๙" w:hAnsi="TH SarabunIT๙" w:cs="TH SarabunIT๙"/>
          <w:sz w:val="32"/>
          <w:szCs w:val="32"/>
        </w:rPr>
        <w:tab/>
      </w:r>
      <w:r w:rsidRPr="00D75232">
        <w:rPr>
          <w:rFonts w:ascii="TH SarabunIT๙" w:hAnsi="TH SarabunIT๙" w:cs="TH SarabunIT๙"/>
          <w:sz w:val="32"/>
          <w:szCs w:val="32"/>
        </w:rPr>
        <w:tab/>
      </w:r>
      <w:r w:rsidRPr="00D75232">
        <w:rPr>
          <w:rFonts w:ascii="TH SarabunIT๙" w:hAnsi="TH SarabunIT๙" w:cs="TH SarabunIT๙"/>
          <w:sz w:val="32"/>
          <w:szCs w:val="32"/>
        </w:rPr>
        <w:tab/>
      </w:r>
      <w:r w:rsidRPr="00D75232">
        <w:rPr>
          <w:rFonts w:ascii="TH SarabunIT๙" w:hAnsi="TH SarabunIT๙" w:cs="TH SarabunIT๙"/>
          <w:sz w:val="32"/>
          <w:szCs w:val="32"/>
        </w:rPr>
        <w:tab/>
      </w:r>
      <w:r w:rsidRPr="00D75232">
        <w:rPr>
          <w:rFonts w:ascii="TH SarabunIT๙" w:hAnsi="TH SarabunIT๙" w:cs="TH SarabunIT๙"/>
          <w:sz w:val="32"/>
          <w:szCs w:val="32"/>
        </w:rPr>
        <w:tab/>
      </w:r>
      <w:r w:rsidRPr="00D75232">
        <w:rPr>
          <w:rFonts w:ascii="TH SarabunIT๙" w:hAnsi="TH SarabunIT๙" w:cs="TH SarabunIT๙"/>
          <w:sz w:val="32"/>
          <w:szCs w:val="32"/>
        </w:rPr>
        <w:tab/>
        <w:t>23</w:t>
      </w:r>
    </w:p>
    <w:p w:rsidR="00866C86" w:rsidRDefault="00866C86" w:rsidP="00866C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75232">
        <w:rPr>
          <w:rFonts w:ascii="TH SarabunIT๙" w:hAnsi="TH SarabunIT๙" w:cs="TH SarabunIT๙"/>
          <w:sz w:val="32"/>
          <w:szCs w:val="32"/>
          <w:cs/>
        </w:rPr>
        <w:t xml:space="preserve">6. การทบทวนการบริหารความเสี่ยง  </w:t>
      </w:r>
      <w:r w:rsidRPr="00D75232">
        <w:rPr>
          <w:rFonts w:ascii="TH SarabunIT๙" w:hAnsi="TH SarabunIT๙" w:cs="TH SarabunIT๙"/>
          <w:sz w:val="32"/>
          <w:szCs w:val="32"/>
        </w:rPr>
        <w:tab/>
      </w:r>
      <w:r w:rsidRPr="00D75232">
        <w:rPr>
          <w:rFonts w:ascii="TH SarabunIT๙" w:hAnsi="TH SarabunIT๙" w:cs="TH SarabunIT๙"/>
          <w:sz w:val="32"/>
          <w:szCs w:val="32"/>
        </w:rPr>
        <w:tab/>
      </w:r>
      <w:r w:rsidRPr="00D75232">
        <w:rPr>
          <w:rFonts w:ascii="TH SarabunIT๙" w:hAnsi="TH SarabunIT๙" w:cs="TH SarabunIT๙"/>
          <w:sz w:val="32"/>
          <w:szCs w:val="32"/>
        </w:rPr>
        <w:tab/>
      </w:r>
      <w:r w:rsidRPr="00D75232">
        <w:rPr>
          <w:rFonts w:ascii="TH SarabunIT๙" w:hAnsi="TH SarabunIT๙" w:cs="TH SarabunIT๙"/>
          <w:sz w:val="32"/>
          <w:szCs w:val="32"/>
        </w:rPr>
        <w:tab/>
      </w:r>
      <w:r w:rsidRPr="00D75232">
        <w:rPr>
          <w:rFonts w:ascii="TH SarabunIT๙" w:hAnsi="TH SarabunIT๙" w:cs="TH SarabunIT๙"/>
          <w:sz w:val="32"/>
          <w:szCs w:val="32"/>
        </w:rPr>
        <w:tab/>
      </w:r>
      <w:r w:rsidRPr="00D75232">
        <w:rPr>
          <w:rFonts w:ascii="TH SarabunIT๙" w:hAnsi="TH SarabunIT๙" w:cs="TH SarabunIT๙"/>
          <w:sz w:val="32"/>
          <w:szCs w:val="32"/>
        </w:rPr>
        <w:tab/>
      </w:r>
      <w:r w:rsidRPr="00D75232">
        <w:rPr>
          <w:rFonts w:ascii="TH SarabunIT๙" w:hAnsi="TH SarabunIT๙" w:cs="TH SarabunIT๙"/>
          <w:sz w:val="32"/>
          <w:szCs w:val="32"/>
        </w:rPr>
        <w:tab/>
        <w:t>23</w:t>
      </w:r>
    </w:p>
    <w:p w:rsidR="000C679E" w:rsidRPr="00D75232" w:rsidRDefault="000C679E" w:rsidP="00866C8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6C86" w:rsidRPr="00D75232" w:rsidRDefault="00866C86" w:rsidP="00866C86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7523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ทที่ 5 แผนบริหารความเสี่ยง</w:t>
      </w:r>
      <w:r w:rsidRPr="00D752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75232">
        <w:rPr>
          <w:rFonts w:ascii="TH SarabunIT๙" w:hAnsi="TH SarabunIT๙" w:cs="TH SarabunIT๙"/>
          <w:color w:val="000000" w:themeColor="text1"/>
          <w:sz w:val="32"/>
          <w:szCs w:val="32"/>
        </w:rPr>
        <w:t>24</w:t>
      </w:r>
    </w:p>
    <w:p w:rsidR="00507678" w:rsidRDefault="00507678" w:rsidP="00507678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7678" w:rsidRDefault="00507678" w:rsidP="00507678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7678" w:rsidRDefault="00507678" w:rsidP="00507678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7678" w:rsidRDefault="00507678" w:rsidP="00507678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7678" w:rsidRDefault="00507678" w:rsidP="00507678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7678" w:rsidRDefault="00507678" w:rsidP="00507678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7678" w:rsidRDefault="00507678" w:rsidP="00507678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7678" w:rsidRDefault="00507678" w:rsidP="00507678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07678" w:rsidRPr="00C870AC" w:rsidRDefault="00F5769C" w:rsidP="00F5769C">
      <w:pPr>
        <w:shd w:val="clear" w:color="auto" w:fill="FFFFFF" w:themeFill="background1"/>
        <w:tabs>
          <w:tab w:val="left" w:pos="3663"/>
        </w:tabs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</w:p>
    <w:p w:rsidR="00FD070F" w:rsidRDefault="00FD070F" w:rsidP="008A1969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70AC">
        <w:rPr>
          <w:rFonts w:ascii="TH SarabunIT๙" w:hAnsi="TH SarabunIT๙" w:cs="TH SarabunIT๙"/>
          <w:b/>
          <w:bCs/>
          <w:sz w:val="32"/>
          <w:szCs w:val="32"/>
          <w:cs/>
        </w:rPr>
        <w:t>บทที่ 1 บทนำ</w:t>
      </w:r>
    </w:p>
    <w:p w:rsidR="00DE0DAE" w:rsidRPr="00C870AC" w:rsidRDefault="00DE0DAE" w:rsidP="008A1969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D070F" w:rsidRPr="00C870AC" w:rsidRDefault="00FD070F" w:rsidP="00FD070F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. </w:t>
      </w:r>
      <w:r w:rsidRPr="00C870A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หลักการและเหตุผล </w:t>
      </w:r>
    </w:p>
    <w:p w:rsidR="00FD070F" w:rsidRPr="00C870AC" w:rsidRDefault="00FD070F" w:rsidP="00FD070F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การบริหารความเสี่ยง เป็นเครื่องมือทางกลยุทธ์ที่สำคัญตามหลักการกำกับดูแลกิจการที่ดี  ที่จะช่วย ให้การบริหารงานและการตัดสินใจด้านต่างๆ เช่น การวางแผน การกำหนดกลยุทธ์ การติดตามควบคุม และวัดผลการปฏิบัติงาน ตลอดจนการใช้ทรัพยากรต่างๆ อย่างเหมาะสม มีประสิทธิภาพมากขึ้น และลด การสูญเสียและโอกาสที่ทำให้เกิดความเสียหายแก่องค์กร </w:t>
      </w:r>
    </w:p>
    <w:p w:rsidR="00FD070F" w:rsidRPr="00C870AC" w:rsidRDefault="00FD070F" w:rsidP="00FD070F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ภายใต้สภาวะการดำเนินงานของทุกๆ องค์กรล้วนแต่มีความเสี่ยง ซึ่งเป็นความไม่แน่นอนที่อาจจะ ส่งผลกระทบต่อการดำเนินงานหรือเป้าหมายขององค์กร จึงจำเป็นต้องมีการจัดการความเสี่ยงเหล่านั้น อย่างเป็นระบบ โดยการระบุความเสี่ยงว่ามีปัจจัยเสี่ยงใดบ้างที่กระทบต่อการดำเนินงานหรือเป้าหมายของ องค์กร วิเคราะห์ความเสี่ยงจากโอกาสและผลกระทบที่เกิดขึ้น จัดลำดับความสำคัญของความเสี่ยง กำหนดแนวทางในการจัดการความเสี่ยง และต้องคำนึงถึงความคุ้มค่าในการจัดการความเสี่ยงอย่าง เหมาะสม </w:t>
      </w:r>
    </w:p>
    <w:p w:rsidR="00FD070F" w:rsidRPr="00C870AC" w:rsidRDefault="00FD070F" w:rsidP="00FD070F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ดังนั้นคณะทำงานบริหารความเสี่ยง</w:t>
      </w:r>
      <w:r w:rsid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องค์การบริหารส่วนตำบล</w:t>
      </w:r>
      <w:r w:rsidR="00DE0D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ร่มะขาม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ึงได้จัดทำแผนบริหารความเสี่ยงประจำปีงบประมาณ พ.ศ.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>25</w:t>
      </w:r>
      <w:r w:rsidR="00EC0B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4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ึ้น สำหรับใช้ เป็นแนวทางในการบริหารปัจจัยและควบคุมกิจกรรม รวมทั้งกระบวนการดำเนินการต่างๆ เพื่อลดมูลเหตุ ของแต่ละโอกาสที่จะทำให้เกิดความเสียหาย ให้ระดับของความเสี่ยงและผลกระทบที่จะเกิดขึ้นในอนาคต อยู่ในระดับที่สามารถยอมรับ ประเมิน ควบคุม และตรวจสอบได้อย่างมีระบบ  </w:t>
      </w:r>
    </w:p>
    <w:p w:rsidR="00FD070F" w:rsidRPr="00C870AC" w:rsidRDefault="00FD070F" w:rsidP="00FD070F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FD070F" w:rsidRPr="00C870AC" w:rsidRDefault="00FD070F" w:rsidP="00FD070F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2. </w:t>
      </w:r>
      <w:r w:rsidRPr="00C870A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ตถุประสงค์ของแผนบริหารความเสี่ยง </w:t>
      </w:r>
    </w:p>
    <w:p w:rsidR="00FD070F" w:rsidRPr="00C870AC" w:rsidRDefault="00FD070F" w:rsidP="00FD070F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1)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ให้ผู้บริหารและผู้ปฏิบัติงาน เข้าใจหลักการ และกระบวนการบริหารความเสี่ยง </w:t>
      </w:r>
    </w:p>
    <w:p w:rsidR="00FD070F" w:rsidRPr="00C870AC" w:rsidRDefault="00FD070F" w:rsidP="00FD070F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)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ให้ผู้ปฏิบัติงานได้รับทราบขั้นตอน และกระบวนการในการวางแผนบริหารความเสี่ยง  </w:t>
      </w:r>
    </w:p>
    <w:p w:rsidR="00FD070F" w:rsidRPr="00C870AC" w:rsidRDefault="00FD070F" w:rsidP="00FD070F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3)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ให้มีการปฏิบัติตามกระบวนการบริหารความเสี่ยงอย่างเป็นระบบและต่อเนื่อง </w:t>
      </w:r>
    </w:p>
    <w:p w:rsidR="00FD070F" w:rsidRPr="00C870AC" w:rsidRDefault="00FD070F" w:rsidP="00FD070F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4)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ใช้เป็นเครื่องมือในการบริหารความเสี่ยง </w:t>
      </w:r>
    </w:p>
    <w:p w:rsidR="00FD070F" w:rsidRPr="00C870AC" w:rsidRDefault="00FD070F" w:rsidP="00FD070F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)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เป็นเครื่องมื</w:t>
      </w:r>
      <w:r w:rsidR="00A76F59"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ในการสื่อสารและสร้างความเข้าใจ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ลอดจนเชื่อมโยงการบริหารความเสี่ยง กับกลยุทธ์</w:t>
      </w:r>
    </w:p>
    <w:p w:rsidR="00FD070F" w:rsidRPr="00C870AC" w:rsidRDefault="00FD070F" w:rsidP="00FD070F">
      <w:pPr>
        <w:shd w:val="clear" w:color="auto" w:fill="FFFFFF" w:themeFill="background1"/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)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ลดโอกาสและผลกระทบของความเสี่ยงที่จะเกิดขึ้นกับองค์กร</w:t>
      </w:r>
    </w:p>
    <w:p w:rsidR="00C31433" w:rsidRPr="00C870AC" w:rsidRDefault="00C31433" w:rsidP="00C31433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31433" w:rsidRPr="00C870AC" w:rsidRDefault="00C31433" w:rsidP="00C31433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3. </w:t>
      </w:r>
      <w:r w:rsidRPr="00C870A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ป้าหมาย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C31433" w:rsidRPr="00C870AC" w:rsidRDefault="00C31433" w:rsidP="00C31433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1)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บริหารและผู้ปฏิบัติงาน มีความรู้ความเข้าใจเรื่องการบริหารความเสี่ยง เพื่อนำไปใช้ในการ ดำเนินงานตามยุทธศาสตร์ และแผนปฏิบัติงานประจำปี ให้บรรลุตามวัตถุประสงค์และเป้าหมายที่กำหนดไว้ </w:t>
      </w:r>
    </w:p>
    <w:p w:rsidR="00C31433" w:rsidRPr="00C870AC" w:rsidRDefault="00C31433" w:rsidP="00C31433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2)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บริหารและผู้ปฏิบัติงาน สามารถระบุความเสี่ยง วิเคราะห์ความเสี่ยง ประเมินความเสี่ยง และจัดการความเสี่ยงให้อยู่ในระดับที่ยอมรับได้ </w:t>
      </w:r>
    </w:p>
    <w:p w:rsidR="00C31433" w:rsidRPr="00C870AC" w:rsidRDefault="00C31433" w:rsidP="00C31433">
      <w:pPr>
        <w:shd w:val="clear" w:color="auto" w:fill="FFFFFF" w:themeFill="background1"/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)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ามารถนำแผนบริหารความเสี่ยงไปใช้ในการบริหารงานที่รับผิดชอบ </w:t>
      </w:r>
    </w:p>
    <w:p w:rsidR="00C31433" w:rsidRPr="00C870AC" w:rsidRDefault="00C31433" w:rsidP="00C31433">
      <w:pPr>
        <w:shd w:val="clear" w:color="auto" w:fill="FFFFFF" w:themeFill="background1"/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)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พัฒนาความสามารถของบุคลากรและกระบวนการดำเนินงานภายในองค์กรอย่างต่อเนื่อง </w:t>
      </w:r>
    </w:p>
    <w:p w:rsidR="00C31433" w:rsidRPr="00C870AC" w:rsidRDefault="00C31433" w:rsidP="00C31433">
      <w:pPr>
        <w:shd w:val="clear" w:color="auto" w:fill="FFFFFF" w:themeFill="background1"/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5)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วามรับผิดชอบต่อความเสี่ยงและการบริหารความเสี่ยงถูกกำหนดขึ้นอย่างเหมาะสมทั่วทั้ง </w:t>
      </w:r>
    </w:p>
    <w:p w:rsidR="00C31433" w:rsidRPr="00C870AC" w:rsidRDefault="00C31433" w:rsidP="00C31433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งค์กร </w:t>
      </w:r>
    </w:p>
    <w:p w:rsidR="00C31433" w:rsidRDefault="00C31433" w:rsidP="00C31433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6)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บริหารความเสี่ยงได้รับการปลูกฝังให้เป็นวัฒนธรรมขององค์กร  </w:t>
      </w:r>
    </w:p>
    <w:p w:rsidR="00C870AC" w:rsidRPr="00C870AC" w:rsidRDefault="00C870AC" w:rsidP="00C31433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636C3" w:rsidRPr="00C870AC" w:rsidRDefault="00E636C3" w:rsidP="00DE0DAE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31433" w:rsidRPr="00DE0DAE" w:rsidRDefault="00E636C3" w:rsidP="00F5769C">
      <w:pPr>
        <w:shd w:val="clear" w:color="auto" w:fill="FFFFFF" w:themeFill="background1"/>
        <w:tabs>
          <w:tab w:val="left" w:pos="4590"/>
          <w:tab w:val="center" w:pos="4818"/>
        </w:tabs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E636C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E636C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507678" w:rsidRPr="00DE0DAE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</w:p>
    <w:p w:rsidR="00C31433" w:rsidRPr="00C870AC" w:rsidRDefault="00C31433" w:rsidP="00C31433">
      <w:pPr>
        <w:shd w:val="clear" w:color="auto" w:fill="FFFFFF" w:themeFill="background1"/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C31433" w:rsidRPr="00C870AC" w:rsidRDefault="00C31433" w:rsidP="00C31433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4. </w:t>
      </w:r>
      <w:r w:rsidRPr="00C870A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ระโยชน์ของการบริหารความเสี่ยง </w:t>
      </w:r>
    </w:p>
    <w:p w:rsidR="00C31433" w:rsidRPr="00C870AC" w:rsidRDefault="00C31433" w:rsidP="00C31433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การดำเนินการบริหารความเสี่ยงจะช่วยให้ผู้บริหารมีข้อมูลที่ใช้ในการตัดสินใจได้ดียิ่งขึ้น และทำให้ องค์กรสามารถจัดการกับปัญหาอุปสรรคและอยู่รอดได้ในสถานการณ์ที่ไม่คาดคิดหรือสถานการณ์ที่อาจทำให้องค์กรเกิดความเสียหาย  </w:t>
      </w:r>
    </w:p>
    <w:p w:rsidR="00C31433" w:rsidRPr="00C870AC" w:rsidRDefault="00C31433" w:rsidP="00C31433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ประโยชน์ที่คาดหวังว่าจะได้รับจากการดำเนินการบริหารความเสี่ยง มีดังนี้ </w:t>
      </w:r>
    </w:p>
    <w:p w:rsidR="00C31433" w:rsidRPr="00C870AC" w:rsidRDefault="00C31433" w:rsidP="00C31433">
      <w:pPr>
        <w:shd w:val="clear" w:color="auto" w:fill="FFFFFF" w:themeFill="background1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)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ส่วนหนึ่งของหลักการบริหารกิจการบ้านเมืองที่ดี การบริหารความเสี่ยงจะช่วย คณะทำงานบริหารความเสี่ยงและผู้บริหารทุกระดับตระหนักถึงความเสี่ยงหลักที่สำคัญ และสามารถทำหน้าที่ในการกำกับดูแลองค์กรได้อย่างมีประสิทธิภาพและประสิทธิผลมากยิ่งขึ้น </w:t>
      </w:r>
    </w:p>
    <w:p w:rsidR="00C31433" w:rsidRPr="00C870AC" w:rsidRDefault="00C31433" w:rsidP="00C31433">
      <w:pPr>
        <w:shd w:val="clear" w:color="auto" w:fill="FFFFFF" w:themeFill="background1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2)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ร้างฐานข้อมูลที่มีประโยชน์ต่อการบริหารและการปฏิบัติงานในองค์กร การบริหารความเสี่ยงจะเป็นแหล่งข้อมูลสำหรับผู้บริหารในการตัดสินใจด้านต่างๆ ซึ่งรวมถึงการบริหารความเสี่ยง ซึ่งตั้งอยู่ บนสมมุติฐานในการตอบสนองต่อเป้าหมายและภารกิจหลักขององค์กรรวมถึงระดับความเสี่ยงที่ยอมรับได้ </w:t>
      </w:r>
    </w:p>
    <w:p w:rsidR="00C31433" w:rsidRPr="00C870AC" w:rsidRDefault="00C31433" w:rsidP="00C31433">
      <w:pPr>
        <w:shd w:val="clear" w:color="auto" w:fill="FFFFFF" w:themeFill="background1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)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วยสะท้อนให้เห็นภาพรวมของความเสี่ยงต่างๆ ที่สำคัญได้ทั้งหมด การบริหารความเสี่ยง จะทำให้บุคลากรภายในองค์กรมีความเข้าใจถึงเป้าหมายและภารกิจหลักขององค์กร และตระหนักถึงความ เสี่ยงสำคัญที่ส่งผลกระทบในเชิงลบต่อองค์กรได้อย่างครบถ้วน ซึ่งครอบคลุมความเสี่ยง</w:t>
      </w:r>
      <w:proofErr w:type="spellStart"/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าภิ</w:t>
      </w:r>
      <w:proofErr w:type="spellEnd"/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บาล </w:t>
      </w:r>
    </w:p>
    <w:p w:rsidR="00C31433" w:rsidRPr="00C870AC" w:rsidRDefault="00C31433" w:rsidP="00C31433">
      <w:pPr>
        <w:shd w:val="clear" w:color="auto" w:fill="FFFFFF" w:themeFill="background1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4)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เครื่องมือที่สำคัญในการบริหารงาน การบริหารความเสี่ยงเป็นเครื่องมือที่ช่วยให้ ผู้บริหารสามารถมั่นใจได้ว่าความเสี่ยงได้รับการจัดการอย่างเหมาะสมและทันเวลา รวมทั้งเป็นเครื่องมือที่ สำคัญของผู้บริหารในการบริหารงานและการตัดสินใจในด้านต่างๆ เช่น การวางแผนการกำหนดกลยุทธ์ การติดตามควบคุมและวัดผลการปฏิบัติงาน ซึ่งส่งผลให้การดำเนินงานของสถาบันเป็นไปตามเป้าหมายที่กำหนด และสามารถปกป้องผลประโยชน์ รวมทั้งเพิ่มมูลค่าแก่องค์กร </w:t>
      </w:r>
    </w:p>
    <w:p w:rsidR="00C31433" w:rsidRPr="00C870AC" w:rsidRDefault="00C31433" w:rsidP="00507678">
      <w:pPr>
        <w:shd w:val="clear" w:color="auto" w:fill="FFFFFF" w:themeFill="background1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5)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ช่วยให้การพัฒนาองค์กรเป็นไปในทิศทางเดียวกัน การบริหารความเสี่ยงทำให้รูปแบบการ ตัดสินใจในระดับการปฏิบัติงานขององค์กรมีการพัฒนาไปในทิศทางเดียวกัน เช่น การตัดสินใจโดยที่ ผู้บริหารมีความเข้าใจในกลยุทธ์ วัตถุประสงค์ขององค์กร และระดับความเสี่ยงอย่างชัดเจน</w:t>
      </w:r>
    </w:p>
    <w:p w:rsidR="00507678" w:rsidRPr="00C870AC" w:rsidRDefault="00507678" w:rsidP="00507678">
      <w:pPr>
        <w:shd w:val="clear" w:color="auto" w:fill="FFFFFF" w:themeFill="background1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6) ช่วยให้การพัฒนาการบริหารและจัดสรรทรัพยากรเป็นไปอย่างมีประสิทธิภาพและ ประสิทธิผล การจัดสรรทรัพยากรเป็นไปอย่างเหมาะสม โดยพิจารณาถึงระดับความเสี่ยงในแต่ละกิจกรรม และการเลือกใช้มาตรการในการบริหารความเสี่ยง เช่น การใช้ทรัพยากรสำหรับกิจกรรมที่มีความเสี่ยงต่ำ และกิจกรรมที่มีความเสี่ยงสูงย่อมแตกต่างกัน หรือการเลือกใช้มาตรการแต่ละประเภทย่อมใช้ทรัพยากร แตกต่างกัน เป็นต้น </w:t>
      </w:r>
    </w:p>
    <w:p w:rsidR="00507678" w:rsidRPr="00C870AC" w:rsidRDefault="00507678" w:rsidP="00507678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507678" w:rsidRPr="00C870AC" w:rsidRDefault="00507678" w:rsidP="00507678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5. นิยามความเสี่ยง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507678" w:rsidRPr="00C870AC" w:rsidRDefault="00507678" w:rsidP="00507678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5.1  ความเสี่ยง (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isk) 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เสี่ยง หมายถึง เหตุการณ์หรือการกระทำใดๆ ที่อาจจะเกิดขึ้นภายในสถานการณ์ที่ไม่ แน่นอน และจะส่งผลกระทบหรือสร้างความเสียหาย (ทั้งที่เป็นตัวเงินและไม่เป็นตัวเงิน) หรือก่อให้เกิด ความล้มเหลว หรือลดโอกาสที่จะบรรลุวัตถุประสงค์และเป้าหมายขององค์กร ทั้งในด้านยุทธศาสตร์ การ ปฏิบัติงาน การเงิน และการบริหาร ซึ่งอาจเป็นผลกระทบทางบวกด้วยก็ได้ โดยวัดจากผลกระทบ (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mpact)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ได้รับ และโอกาสที่จะเกิด (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Likelihood)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เหตุการณ์  ลักษณะของความเสี่ยง สามารถแบ่งออกได้เป็น 3 ส่วน ดังนี้  </w:t>
      </w:r>
    </w:p>
    <w:p w:rsidR="00507678" w:rsidRPr="00C870AC" w:rsidRDefault="00507678" w:rsidP="00507678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1) ปัจจัยเสี่ยง คือ สาเหตุที่จะทำให้เกิดความเสี่ยง  </w:t>
      </w:r>
    </w:p>
    <w:p w:rsidR="00507678" w:rsidRPr="00C870AC" w:rsidRDefault="00507678" w:rsidP="00507678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2) เหตุการณ์เสี่ยง คือ เหตุการณ์ที่ส่งผลกระทบต่อการดำเนินงาน หรือ นโยบาย  </w:t>
      </w:r>
    </w:p>
    <w:p w:rsidR="00507678" w:rsidRPr="00C870AC" w:rsidRDefault="00507678" w:rsidP="00507678">
      <w:pPr>
        <w:shd w:val="clear" w:color="auto" w:fill="FFFFFF" w:themeFill="background1"/>
        <w:spacing w:after="0" w:line="240" w:lineRule="auto"/>
        <w:ind w:left="144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) ผลกระทบของความเสี่ยง คือ ความรุนแรงของความเสียหายที่น่าจะเกิดขึ้นจาก</w:t>
      </w:r>
    </w:p>
    <w:p w:rsidR="00507678" w:rsidRPr="00C870AC" w:rsidRDefault="00507678" w:rsidP="00507678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หตุการณ์เสี่ยง   </w:t>
      </w:r>
    </w:p>
    <w:p w:rsidR="00E636C3" w:rsidRDefault="00E636C3" w:rsidP="00507678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07678" w:rsidRPr="00DE0DAE" w:rsidRDefault="00E636C3" w:rsidP="00F5769C">
      <w:pPr>
        <w:shd w:val="clear" w:color="auto" w:fill="FFFFFF" w:themeFill="background1"/>
        <w:tabs>
          <w:tab w:val="left" w:pos="4575"/>
          <w:tab w:val="center" w:pos="4818"/>
        </w:tabs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636C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E0D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5769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</w:p>
    <w:p w:rsidR="00866C86" w:rsidRPr="00C870AC" w:rsidRDefault="00866C86" w:rsidP="00507678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07678" w:rsidRPr="00C870AC" w:rsidRDefault="00507678" w:rsidP="00C870AC">
      <w:pPr>
        <w:shd w:val="clear" w:color="auto" w:fill="FFFFFF" w:themeFill="background1"/>
        <w:spacing w:after="0" w:line="240" w:lineRule="auto"/>
        <w:ind w:left="993" w:hanging="1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2  การบริหารความเสี่ยง (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isk Management) 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บริหา</w:t>
      </w:r>
      <w:r w:rsid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ความเสี่ยง หมายถึง กระบวนการท</w:t>
      </w:r>
      <w:r w:rsidR="00C870A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ี่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</w:t>
      </w:r>
    </w:p>
    <w:p w:rsidR="00507678" w:rsidRPr="00C870AC" w:rsidRDefault="00507678" w:rsidP="00507678">
      <w:pPr>
        <w:shd w:val="clear" w:color="auto" w:fill="FFFFFF" w:themeFill="background1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นการบริหารจัดการปัจจัย และควบคุมกิจกรรม รวมทั้งกระบวนการดำเนินงานต่างๆ เพื่อให้โอกาสที่จะเกิดเหตุการณ์ความเสี่ยงลดลง หรือผลกระทบของ ความเสียหายจากเหตุการณ์ความเสี่ยงลดลงอยู่ในระดับที่องค์กรยอมรับได้  </w:t>
      </w:r>
    </w:p>
    <w:p w:rsidR="00FD070F" w:rsidRPr="00C870AC" w:rsidRDefault="00507678" w:rsidP="00507678">
      <w:pPr>
        <w:shd w:val="clear" w:color="auto" w:fill="FFFFFF" w:themeFill="background1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5.3  ระบบบริหารความเสี่ยง (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Risk Management System)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บบริหารความเสี่ยง หมายถึง ระบบการบริหารปัจจัย และควบคุมกิจกรรม รวมทั้ง กระบวนการดำเนินงานต่างๆ เพื่อลดมูลเหตุของแต่ละโอกาสที่องค์กรจะเกิดความเสียหาย ให้ระดับของ ความเสี่ยงและผลกระทบที่จะเกิดขึ้นในอนาคตอยู่ในระดับที่องค์กรยอมรับได้ ประเมินได้ ควบคุมได้ และ ตรวจสอบได้อย่างมีระบบ โดยคำนึงถึงการบรรลุเป้าหมาย ทั้งในด้านกลยุทธ์ การปฏิบัติตามกฎระเบียบ การเงิน และชื่อเสียงขององค์กรเป็นสำคัญ โดยได้รับการสนับสนุนและการมีส่วนร่วมในการบริหารความ เสี่ยงจากหน่วยงานทุกระดับทั่วทั้งองค์กร</w:t>
      </w:r>
    </w:p>
    <w:p w:rsidR="00507678" w:rsidRPr="00C870AC" w:rsidRDefault="00507678" w:rsidP="00507678">
      <w:pPr>
        <w:shd w:val="clear" w:color="auto" w:fill="FFFFFF" w:themeFill="background1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07678" w:rsidRPr="00C870AC" w:rsidRDefault="00507678" w:rsidP="00507678">
      <w:pPr>
        <w:shd w:val="clear" w:color="auto" w:fill="FFFFFF" w:themeFill="background1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07678" w:rsidRPr="00C870AC" w:rsidRDefault="00507678" w:rsidP="00507678">
      <w:pPr>
        <w:shd w:val="clear" w:color="auto" w:fill="FFFFFF" w:themeFill="background1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07678" w:rsidRPr="00C870AC" w:rsidRDefault="00507678" w:rsidP="00507678">
      <w:pPr>
        <w:shd w:val="clear" w:color="auto" w:fill="FFFFFF" w:themeFill="background1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07678" w:rsidRPr="00C870AC" w:rsidRDefault="00507678" w:rsidP="00507678">
      <w:pPr>
        <w:shd w:val="clear" w:color="auto" w:fill="FFFFFF" w:themeFill="background1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07678" w:rsidRPr="00C870AC" w:rsidRDefault="00507678" w:rsidP="00507678">
      <w:pPr>
        <w:shd w:val="clear" w:color="auto" w:fill="FFFFFF" w:themeFill="background1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07678" w:rsidRPr="00C870AC" w:rsidRDefault="00507678" w:rsidP="00507678">
      <w:pPr>
        <w:shd w:val="clear" w:color="auto" w:fill="FFFFFF" w:themeFill="background1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07678" w:rsidRPr="00C870AC" w:rsidRDefault="00507678" w:rsidP="00507678">
      <w:pPr>
        <w:shd w:val="clear" w:color="auto" w:fill="FFFFFF" w:themeFill="background1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07678" w:rsidRPr="00C870AC" w:rsidRDefault="00507678" w:rsidP="00507678">
      <w:pPr>
        <w:shd w:val="clear" w:color="auto" w:fill="FFFFFF" w:themeFill="background1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07678" w:rsidRPr="00C870AC" w:rsidRDefault="00507678" w:rsidP="00507678">
      <w:pPr>
        <w:shd w:val="clear" w:color="auto" w:fill="FFFFFF" w:themeFill="background1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07678" w:rsidRPr="00C870AC" w:rsidRDefault="00507678" w:rsidP="00507678">
      <w:pPr>
        <w:shd w:val="clear" w:color="auto" w:fill="FFFFFF" w:themeFill="background1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07678" w:rsidRPr="00C870AC" w:rsidRDefault="00507678" w:rsidP="00507678">
      <w:pPr>
        <w:shd w:val="clear" w:color="auto" w:fill="FFFFFF" w:themeFill="background1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07678" w:rsidRPr="00C870AC" w:rsidRDefault="00507678" w:rsidP="00507678">
      <w:pPr>
        <w:shd w:val="clear" w:color="auto" w:fill="FFFFFF" w:themeFill="background1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07678" w:rsidRPr="00C870AC" w:rsidRDefault="00507678" w:rsidP="00507678">
      <w:pPr>
        <w:shd w:val="clear" w:color="auto" w:fill="FFFFFF" w:themeFill="background1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07678" w:rsidRPr="00C870AC" w:rsidRDefault="00507678" w:rsidP="00507678">
      <w:pPr>
        <w:shd w:val="clear" w:color="auto" w:fill="FFFFFF" w:themeFill="background1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07678" w:rsidRPr="00C870AC" w:rsidRDefault="00507678" w:rsidP="00507678">
      <w:pPr>
        <w:shd w:val="clear" w:color="auto" w:fill="FFFFFF" w:themeFill="background1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07678" w:rsidRPr="00C870AC" w:rsidRDefault="00507678" w:rsidP="00507678">
      <w:pPr>
        <w:shd w:val="clear" w:color="auto" w:fill="FFFFFF" w:themeFill="background1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07678" w:rsidRPr="00C870AC" w:rsidRDefault="00507678" w:rsidP="00507678">
      <w:pPr>
        <w:shd w:val="clear" w:color="auto" w:fill="FFFFFF" w:themeFill="background1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07678" w:rsidRPr="00C870AC" w:rsidRDefault="00507678" w:rsidP="00507678">
      <w:pPr>
        <w:shd w:val="clear" w:color="auto" w:fill="FFFFFF" w:themeFill="background1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07678" w:rsidRPr="00C870AC" w:rsidRDefault="00507678" w:rsidP="00507678">
      <w:pPr>
        <w:shd w:val="clear" w:color="auto" w:fill="FFFFFF" w:themeFill="background1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07678" w:rsidRPr="00C870AC" w:rsidRDefault="00507678" w:rsidP="00507678">
      <w:pPr>
        <w:shd w:val="clear" w:color="auto" w:fill="FFFFFF" w:themeFill="background1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07678" w:rsidRPr="00C870AC" w:rsidRDefault="00507678" w:rsidP="00507678">
      <w:pPr>
        <w:shd w:val="clear" w:color="auto" w:fill="FFFFFF" w:themeFill="background1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07678" w:rsidRPr="00C870AC" w:rsidRDefault="00507678" w:rsidP="00507678">
      <w:pPr>
        <w:shd w:val="clear" w:color="auto" w:fill="FFFFFF" w:themeFill="background1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07678" w:rsidRPr="00C870AC" w:rsidRDefault="00507678" w:rsidP="00507678">
      <w:pPr>
        <w:shd w:val="clear" w:color="auto" w:fill="FFFFFF" w:themeFill="background1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07678" w:rsidRPr="00C870AC" w:rsidRDefault="00507678" w:rsidP="00507678">
      <w:pPr>
        <w:shd w:val="clear" w:color="auto" w:fill="FFFFFF" w:themeFill="background1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07678" w:rsidRPr="00C870AC" w:rsidRDefault="00507678" w:rsidP="00507678">
      <w:pPr>
        <w:shd w:val="clear" w:color="auto" w:fill="FFFFFF" w:themeFill="background1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76F59" w:rsidRDefault="00A76F59" w:rsidP="00A35ADD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35ADD" w:rsidRPr="00C870AC" w:rsidRDefault="00A35ADD" w:rsidP="00A35ADD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color w:val="00B050"/>
          <w:sz w:val="32"/>
          <w:szCs w:val="32"/>
        </w:rPr>
      </w:pPr>
    </w:p>
    <w:p w:rsidR="00E636C3" w:rsidRDefault="00E636C3" w:rsidP="008A1969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76F59" w:rsidRDefault="00F5769C" w:rsidP="00F5769C">
      <w:pPr>
        <w:shd w:val="clear" w:color="auto" w:fill="FFFFFF" w:themeFill="background1"/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</w:p>
    <w:p w:rsidR="00DE0DAE" w:rsidRPr="000C5BE7" w:rsidRDefault="00DE0DAE" w:rsidP="008A1969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E36750" w:rsidRPr="00A35ADD" w:rsidRDefault="00FD070F" w:rsidP="008A1969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35ADD">
        <w:rPr>
          <w:rFonts w:ascii="TH SarabunIT๙" w:hAnsi="TH SarabunIT๙" w:cs="TH SarabunIT๙"/>
          <w:b/>
          <w:bCs/>
          <w:sz w:val="32"/>
          <w:szCs w:val="32"/>
          <w:cs/>
        </w:rPr>
        <w:t>บทที่ 2 ข้อมูลพื้นฐาน</w:t>
      </w:r>
    </w:p>
    <w:p w:rsidR="00FD070F" w:rsidRPr="00A35ADD" w:rsidRDefault="00A35ADD" w:rsidP="008A1969">
      <w:pPr>
        <w:shd w:val="clear" w:color="auto" w:fill="FFFFFF" w:themeFill="background1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DE0DAE">
        <w:rPr>
          <w:rFonts w:ascii="TH SarabunIT๙" w:hAnsi="TH SarabunIT๙" w:cs="TH SarabunIT๙"/>
          <w:b/>
          <w:bCs/>
          <w:sz w:val="32"/>
          <w:szCs w:val="32"/>
          <w:cs/>
        </w:rPr>
        <w:t>ไร่มะขา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บ้านลาด จังหวัดเพชรบุรี</w:t>
      </w:r>
    </w:p>
    <w:p w:rsidR="00E36750" w:rsidRPr="00C870AC" w:rsidRDefault="00E36750" w:rsidP="00E3675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------------------------------------- </w:t>
      </w:r>
    </w:p>
    <w:p w:rsidR="00B214E3" w:rsidRPr="000C5BE7" w:rsidRDefault="00E36750" w:rsidP="00B214E3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TH SarabunIT๙" w:hAnsi="TH SarabunIT๙" w:cs="TH SarabunIT๙"/>
          <w:sz w:val="16"/>
          <w:szCs w:val="16"/>
          <w:cs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</w:p>
    <w:p w:rsidR="00B214E3" w:rsidRPr="000C5BE7" w:rsidRDefault="00B214E3" w:rsidP="000C5BE7">
      <w:pPr>
        <w:spacing w:before="120" w:after="120"/>
        <w:jc w:val="thaiDistribute"/>
        <w:rPr>
          <w:rFonts w:ascii="TH SarabunTHAI" w:eastAsia="Cordia New" w:hAnsi="TH SarabunTHAI" w:cs="TH SarabunTHAI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="00A35A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</w:t>
      </w:r>
      <w:r w:rsidR="00DE0D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ร่มะขาม</w:t>
      </w:r>
      <w:r w:rsidR="00E36750"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ัดตั้งขึ้น ตามประกาศกระทรวงมหาดไทย เรื่อง จัดตั้งองค์</w:t>
      </w:r>
      <w:r w:rsidR="00A35A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บริหารส่วนตำบล เมื่อวันที่ 9 กรกฎาคม 2547</w:t>
      </w:r>
      <w:r w:rsidR="00E36750"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0C5BE7" w:rsidRPr="000C5BE7">
        <w:rPr>
          <w:rFonts w:ascii="TH SarabunTHAI" w:eastAsia="Cordia New" w:hAnsi="TH SarabunTHAI" w:cs="TH SarabunTHAI"/>
          <w:sz w:val="32"/>
          <w:szCs w:val="32"/>
          <w:cs/>
        </w:rPr>
        <w:t xml:space="preserve">โดยจัดตั้งเป็นองค์การบริหารส่วนตำบลไร่มะขาม </w:t>
      </w:r>
      <w:r w:rsidR="000C5BE7">
        <w:rPr>
          <w:rFonts w:ascii="TH SarabunTHAI" w:eastAsia="Cordia New" w:hAnsi="TH SarabunTHAI" w:cs="TH SarabunTHAI" w:hint="cs"/>
          <w:sz w:val="32"/>
          <w:szCs w:val="32"/>
          <w:cs/>
        </w:rPr>
        <w:t xml:space="preserve">เมื่อวันที่ </w:t>
      </w:r>
      <w:r w:rsidR="000C5BE7" w:rsidRPr="000C5BE7">
        <w:rPr>
          <w:rFonts w:ascii="TH SarabunTHAI" w:eastAsia="Cordia New" w:hAnsi="TH SarabunTHAI" w:cs="TH SarabunTHAI"/>
          <w:sz w:val="32"/>
          <w:szCs w:val="32"/>
          <w:cs/>
        </w:rPr>
        <w:t>๑๕ ธันวาคม ๒๕๔๒</w:t>
      </w:r>
      <w:r w:rsidR="000C5BE7">
        <w:rPr>
          <w:rFonts w:ascii="TH SarabunTHAI" w:eastAsia="Cordia New" w:hAnsi="TH SarabunTHAI" w:cs="TH SarabunTHAI" w:hint="cs"/>
          <w:sz w:val="32"/>
          <w:szCs w:val="32"/>
          <w:cs/>
        </w:rPr>
        <w:t xml:space="preserve">  </w:t>
      </w:r>
      <w:r w:rsidR="00E36750"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ประกาศในราชกิจจา</w:t>
      </w:r>
      <w:proofErr w:type="spellStart"/>
      <w:r w:rsidR="00B1099D"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ุเบกษา</w:t>
      </w:r>
      <w:proofErr w:type="spellEnd"/>
      <w:r w:rsidR="00A35A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36750"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มี อำนาจหน้าที่ ตามพระราชบัญญัติสภาตำบลและองค์การบริหารส่วนตำบล พ.ศ.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37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ากฏในมาตรา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2 </w:t>
      </w:r>
      <w:r w:rsidR="000C5BE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35A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ห่งพระราชบัญญัติสภาตำบลและองค์การบริหารส่วนตำบล พ.ศ.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37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ให้สภาตำบลมีหน้าที่ในการพัฒนาตำบลตามแผนงานโครงการและงบประมาณของสภาตำบล เสนอแนะส่วนราชการในการบริหารราชการและพัฒนาตำบล ปฏิบัติหน้าที่ของคณะกรรมการตำบลตามกฎหมายว่าด้วยลักษณะปกครองท้องที่ และหน้าที่อื่นๆ</w:t>
      </w:r>
      <w:r w:rsidR="00B1099D"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ที่กฎหมายกำหนด</w:t>
      </w:r>
    </w:p>
    <w:p w:rsidR="00B214E3" w:rsidRPr="00C870AC" w:rsidRDefault="00B214E3" w:rsidP="00B214E3">
      <w:pPr>
        <w:pStyle w:val="a6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        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นอกจากนี้ สภาตำบลอาจดำเนินกิจการดังที่บัญญัติไว้ในมาตรา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3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ือ</w:t>
      </w:r>
    </w:p>
    <w:p w:rsidR="00B214E3" w:rsidRPr="00C870AC" w:rsidRDefault="00B214E3" w:rsidP="00FD070F">
      <w:pPr>
        <w:pStyle w:val="a6"/>
        <w:shd w:val="clear" w:color="auto" w:fill="FFFFFF"/>
        <w:spacing w:before="120" w:beforeAutospacing="0" w:after="0" w:afterAutospacing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                   1)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ให้มีน้ำเพื่อการอุปโภค บริโภค และการเกษตร</w:t>
      </w:r>
    </w:p>
    <w:p w:rsidR="00B214E3" w:rsidRPr="00C870AC" w:rsidRDefault="00B214E3" w:rsidP="00B214E3">
      <w:pPr>
        <w:pStyle w:val="a6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                   2)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ให้มีน้ำและบำรุงทางน้ำและทางบก</w:t>
      </w:r>
    </w:p>
    <w:p w:rsidR="00B214E3" w:rsidRPr="00C870AC" w:rsidRDefault="00B214E3" w:rsidP="00B214E3">
      <w:pPr>
        <w:pStyle w:val="a6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                   3)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ดให้มีน้ำและรักษาทางระบายน้ำ และรักษาความสะอาดของถนน ทางน้ำ ทางเดิน และที่สาธารณะ รวมทั้งกำจัดขยะมูลฝอยและสิ่งปฏิกูล</w:t>
      </w:r>
    </w:p>
    <w:p w:rsidR="00B214E3" w:rsidRPr="00C870AC" w:rsidRDefault="00B214E3" w:rsidP="00B214E3">
      <w:pPr>
        <w:pStyle w:val="a6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                   4)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ุ้มครองดูแลและบำรุงรักษาทรัพยากรธรรมชาติและสิ่งแวดล้อม</w:t>
      </w:r>
    </w:p>
    <w:p w:rsidR="00B214E3" w:rsidRPr="00C870AC" w:rsidRDefault="00B214E3" w:rsidP="00B214E3">
      <w:pPr>
        <w:pStyle w:val="a6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                   5)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ำรุงและส่งเสริมการประกอบอาชีพของราษฎร</w:t>
      </w:r>
    </w:p>
    <w:p w:rsidR="00B214E3" w:rsidRPr="00C870AC" w:rsidRDefault="00B214E3" w:rsidP="00B214E3">
      <w:pPr>
        <w:pStyle w:val="a6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                   6)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การพัฒนาสตรี เด็ก เยาวชน ผู้สูงอายุ และผู้พิการ</w:t>
      </w:r>
    </w:p>
    <w:p w:rsidR="00E36750" w:rsidRPr="00C870AC" w:rsidRDefault="00E36750" w:rsidP="00E3675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EC591F" w:rsidRPr="00A35ADD" w:rsidRDefault="00A35ADD" w:rsidP="00A35AD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35AD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สัยทัศน์</w:t>
      </w:r>
    </w:p>
    <w:p w:rsidR="00EC591F" w:rsidRDefault="000C5BE7" w:rsidP="00A35AD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C5BE7">
        <w:rPr>
          <w:rFonts w:ascii="TH SarabunTHAI" w:eastAsia="Cordia New" w:hAnsi="TH SarabunTHAI" w:cs="TH SarabunTHAI"/>
          <w:sz w:val="32"/>
          <w:szCs w:val="32"/>
        </w:rPr>
        <w:t>“</w:t>
      </w:r>
      <w:r w:rsidRPr="000C5BE7">
        <w:rPr>
          <w:rFonts w:ascii="TH SarabunTHAI" w:eastAsia="Cordia New" w:hAnsi="TH SarabunTHAI" w:cs="TH SarabunTHAI"/>
          <w:sz w:val="32"/>
          <w:szCs w:val="32"/>
          <w:cs/>
        </w:rPr>
        <w:t>การคมนาคมสะดวก สภาพแวดล้อมดี มีเศรษฐกิจมั่นคง ชุมชนน่าอยู่</w:t>
      </w:r>
      <w:r w:rsidRPr="000C5BE7">
        <w:rPr>
          <w:rFonts w:ascii="TH SarabunTHAI" w:eastAsia="Cordia New" w:hAnsi="TH SarabunTHAI" w:cs="TH SarabunTHAI"/>
          <w:sz w:val="32"/>
          <w:szCs w:val="32"/>
        </w:rPr>
        <w:t>”</w:t>
      </w:r>
    </w:p>
    <w:p w:rsidR="00A35ADD" w:rsidRPr="00A35ADD" w:rsidRDefault="00A35ADD" w:rsidP="00A35ADD">
      <w:pPr>
        <w:jc w:val="thaiDistribute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A35ADD" w:rsidRPr="00C870AC" w:rsidRDefault="00A35ADD" w:rsidP="00A35ADD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C870A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ยุทธศาสต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์ขององค์การบริหารส่วนตำบล</w:t>
      </w:r>
      <w:r w:rsidR="00DE0DA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ไร่มะขาม</w:t>
      </w:r>
    </w:p>
    <w:p w:rsidR="00A35ADD" w:rsidRDefault="00A35ADD" w:rsidP="000C5BE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ารพัฒนาองค์การบริหารส่วนตำบล</w:t>
      </w:r>
      <w:r w:rsidR="00DE0DAE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>
        <w:rPr>
          <w:rFonts w:ascii="TH SarabunIT๙" w:hAnsi="TH SarabunIT๙" w:cs="TH SarabunIT๙" w:hint="cs"/>
          <w:sz w:val="32"/>
          <w:szCs w:val="32"/>
          <w:cs/>
        </w:rPr>
        <w:t>ได้ใช้ข้อมูลจากสภาพความเป็นจริงของพื้นที่ ที่มาจากสภาพปัญหา และความต้องการของประชาชน ประกอบด้วย นโยบายของรัฐ แผนพัฒนาเศรษฐกิจละสังคมแห่งชาติ แผนพัฒนาจังหวัด กรอบยุทธศาสตร์การพัฒนาขององค์กรปกครองส่วนท้องถิ่น และแผนพัฒนาอำเภอ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เป็นแนวทางในการพัฒนาองค์การบริหารส่วนตำบล เพื่อให้ชุมชนมีความเข้มแข็ง และสามารถปรับตัวได้ในโลกแห่งการแข่งขันยุ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ลกาภิ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องค์การบริหารส่วนตำบล</w:t>
      </w:r>
      <w:r w:rsidR="00DE0DAE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DE0DAE">
        <w:rPr>
          <w:rFonts w:ascii="TH SarabunIT๙" w:hAnsi="TH SarabunIT๙" w:cs="TH SarabunIT๙" w:hint="cs"/>
          <w:sz w:val="32"/>
          <w:szCs w:val="32"/>
          <w:cs/>
        </w:rPr>
        <w:t>ด้กำหนดยุทธศาสตร์ในการพัฒนาไว้ 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้านดังนี้</w:t>
      </w:r>
    </w:p>
    <w:p w:rsidR="000C5BE7" w:rsidRDefault="00A35ADD" w:rsidP="000C5BE7">
      <w:pPr>
        <w:widowControl w:val="0"/>
        <w:autoSpaceDE w:val="0"/>
        <w:autoSpaceDN w:val="0"/>
        <w:adjustRightInd w:val="0"/>
        <w:spacing w:after="0"/>
        <w:ind w:right="-856"/>
        <w:jc w:val="thaiDistribute"/>
        <w:rPr>
          <w:rFonts w:ascii="TH SarabunTHAI" w:eastAsia="Times New Roman" w:hAnsi="TH SarabunTHAI" w:cs="TH SarabunTHAI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C5BE7">
        <w:rPr>
          <w:rFonts w:ascii="TH SarabunIT๙" w:hAnsi="TH SarabunIT๙" w:cs="TH SarabunIT๙" w:hint="cs"/>
          <w:sz w:val="32"/>
          <w:szCs w:val="32"/>
          <w:cs/>
        </w:rPr>
        <w:tab/>
      </w:r>
      <w:r w:rsidR="000C5BE7" w:rsidRPr="000C5BE7">
        <w:rPr>
          <w:rFonts w:ascii="TH SarabunTHAI" w:eastAsia="Times New Roman" w:hAnsi="TH SarabunTHAI" w:cs="TH SarabunTHAI"/>
          <w:sz w:val="32"/>
          <w:szCs w:val="32"/>
          <w:cs/>
        </w:rPr>
        <w:t>๑</w:t>
      </w:r>
      <w:r w:rsidR="000C5BE7" w:rsidRPr="000C5BE7">
        <w:rPr>
          <w:rFonts w:ascii="TH SarabunTHAI" w:eastAsia="Times New Roman" w:hAnsi="TH SarabunTHAI" w:cs="TH SarabunTHAI"/>
          <w:sz w:val="32"/>
          <w:szCs w:val="32"/>
        </w:rPr>
        <w:t>.</w:t>
      </w:r>
      <w:r w:rsidR="000C5BE7" w:rsidRPr="000C5BE7">
        <w:rPr>
          <w:rFonts w:ascii="TH SarabunTHAI" w:eastAsia="Times New Roman" w:hAnsi="TH SarabunTHAI" w:cs="TH SarabunTHAI"/>
          <w:sz w:val="32"/>
          <w:szCs w:val="32"/>
          <w:cs/>
        </w:rPr>
        <w:t xml:space="preserve"> ยุทธศาส</w:t>
      </w:r>
      <w:r w:rsidR="000C5BE7">
        <w:rPr>
          <w:rFonts w:ascii="TH SarabunTHAI" w:eastAsia="Times New Roman" w:hAnsi="TH SarabunTHAI" w:cs="TH SarabunTHAI"/>
          <w:sz w:val="32"/>
          <w:szCs w:val="32"/>
          <w:cs/>
        </w:rPr>
        <w:t>ตร์การพัฒนาด้านโครงสร้างพื้นฐา</w:t>
      </w:r>
      <w:r w:rsidR="000C5BE7">
        <w:rPr>
          <w:rFonts w:ascii="TH SarabunTHAI" w:eastAsia="Times New Roman" w:hAnsi="TH SarabunTHAI" w:cs="TH SarabunTHAI" w:hint="cs"/>
          <w:sz w:val="32"/>
          <w:szCs w:val="32"/>
          <w:cs/>
        </w:rPr>
        <w:t>น</w:t>
      </w:r>
    </w:p>
    <w:p w:rsidR="000C5BE7" w:rsidRPr="000C5BE7" w:rsidRDefault="000C5BE7" w:rsidP="000C5BE7">
      <w:pPr>
        <w:widowControl w:val="0"/>
        <w:autoSpaceDE w:val="0"/>
        <w:autoSpaceDN w:val="0"/>
        <w:adjustRightInd w:val="0"/>
        <w:spacing w:after="0"/>
        <w:ind w:left="720" w:right="-856" w:firstLine="720"/>
        <w:jc w:val="thaiDistribute"/>
        <w:rPr>
          <w:rFonts w:ascii="TH SarabunTHAI" w:eastAsia="Times New Roman" w:hAnsi="TH SarabunTHAI" w:cs="TH SarabunTHAI"/>
          <w:sz w:val="32"/>
          <w:szCs w:val="32"/>
        </w:rPr>
      </w:pPr>
      <w:r w:rsidRPr="000C5BE7">
        <w:rPr>
          <w:rFonts w:ascii="TH SarabunTHAI" w:eastAsia="Times New Roman" w:hAnsi="TH SarabunTHAI" w:cs="TH SarabunTHAI"/>
          <w:sz w:val="32"/>
          <w:szCs w:val="32"/>
          <w:cs/>
        </w:rPr>
        <w:t>๒</w:t>
      </w:r>
      <w:r w:rsidRPr="000C5BE7">
        <w:rPr>
          <w:rFonts w:ascii="TH SarabunTHAI" w:eastAsia="Times New Roman" w:hAnsi="TH SarabunTHAI" w:cs="TH SarabunTHAI"/>
          <w:sz w:val="32"/>
          <w:szCs w:val="32"/>
        </w:rPr>
        <w:t>.</w:t>
      </w:r>
      <w:r w:rsidRPr="000C5BE7">
        <w:rPr>
          <w:rFonts w:ascii="TH SarabunTHAI" w:eastAsia="Times New Roman" w:hAnsi="TH SarabunTHAI" w:cs="TH SarabunTHAI"/>
          <w:sz w:val="32"/>
          <w:szCs w:val="32"/>
          <w:cs/>
        </w:rPr>
        <w:t xml:space="preserve"> ยุทธศาสตร์การพัฒนาด้านการศึกษาและคุณภาพชีวิต</w:t>
      </w:r>
    </w:p>
    <w:p w:rsidR="000C5BE7" w:rsidRPr="000C5BE7" w:rsidRDefault="000C5BE7" w:rsidP="000C5BE7">
      <w:pPr>
        <w:widowControl w:val="0"/>
        <w:autoSpaceDE w:val="0"/>
        <w:autoSpaceDN w:val="0"/>
        <w:adjustRightInd w:val="0"/>
        <w:spacing w:after="0" w:line="240" w:lineRule="auto"/>
        <w:ind w:right="-856"/>
        <w:jc w:val="thaiDistribute"/>
        <w:rPr>
          <w:rFonts w:ascii="TH SarabunTHAI" w:eastAsia="Times New Roman" w:hAnsi="TH SarabunTHAI" w:cs="TH SarabunTHAI"/>
          <w:sz w:val="32"/>
          <w:szCs w:val="32"/>
          <w:cs/>
        </w:rPr>
      </w:pPr>
      <w:r w:rsidRPr="000C5BE7">
        <w:rPr>
          <w:rFonts w:ascii="TH SarabunTHAI" w:eastAsia="Times New Roman" w:hAnsi="TH SarabunTHAI" w:cs="TH SarabunTHAI"/>
          <w:sz w:val="32"/>
          <w:szCs w:val="32"/>
          <w:cs/>
        </w:rPr>
        <w:tab/>
      </w:r>
      <w:r w:rsidRPr="000C5BE7">
        <w:rPr>
          <w:rFonts w:ascii="TH SarabunTHAI" w:eastAsia="Times New Roman" w:hAnsi="TH SarabunTHAI" w:cs="TH SarabunTHAI"/>
          <w:sz w:val="32"/>
          <w:szCs w:val="32"/>
          <w:cs/>
        </w:rPr>
        <w:tab/>
        <w:t>๓</w:t>
      </w:r>
      <w:r w:rsidRPr="000C5BE7">
        <w:rPr>
          <w:rFonts w:ascii="TH SarabunTHAI" w:eastAsia="Times New Roman" w:hAnsi="TH SarabunTHAI" w:cs="TH SarabunTHAI"/>
          <w:sz w:val="32"/>
          <w:szCs w:val="32"/>
        </w:rPr>
        <w:t>.</w:t>
      </w:r>
      <w:r w:rsidRPr="000C5BE7">
        <w:rPr>
          <w:rFonts w:ascii="TH SarabunTHAI" w:eastAsia="Times New Roman" w:hAnsi="TH SarabunTHAI" w:cs="TH SarabunTHAI"/>
          <w:sz w:val="32"/>
          <w:szCs w:val="32"/>
          <w:cs/>
        </w:rPr>
        <w:t xml:space="preserve"> ยุทธศาสตร์การพัฒนาด้านการจัดระเบียบชุมชน สังคมและการรักษาความสงบเรียบร้อย</w:t>
      </w:r>
    </w:p>
    <w:p w:rsidR="000C5BE7" w:rsidRPr="000C5BE7" w:rsidRDefault="000C5BE7" w:rsidP="000C5BE7">
      <w:pPr>
        <w:widowControl w:val="0"/>
        <w:autoSpaceDE w:val="0"/>
        <w:autoSpaceDN w:val="0"/>
        <w:adjustRightInd w:val="0"/>
        <w:spacing w:after="0" w:line="240" w:lineRule="auto"/>
        <w:ind w:right="-858"/>
        <w:jc w:val="thaiDistribute"/>
        <w:rPr>
          <w:rFonts w:ascii="TH SarabunTHAI" w:eastAsia="Times New Roman" w:hAnsi="TH SarabunTHAI" w:cs="TH SarabunTHAI"/>
          <w:sz w:val="32"/>
          <w:szCs w:val="32"/>
        </w:rPr>
      </w:pPr>
      <w:r w:rsidRPr="000C5BE7">
        <w:rPr>
          <w:rFonts w:ascii="TH SarabunTHAI" w:eastAsia="Times New Roman" w:hAnsi="TH SarabunTHAI" w:cs="TH SarabunTHAI"/>
          <w:sz w:val="32"/>
          <w:szCs w:val="32"/>
          <w:cs/>
        </w:rPr>
        <w:tab/>
      </w:r>
      <w:r w:rsidRPr="000C5BE7">
        <w:rPr>
          <w:rFonts w:ascii="TH SarabunTHAI" w:eastAsia="Times New Roman" w:hAnsi="TH SarabunTHAI" w:cs="TH SarabunTHAI"/>
          <w:sz w:val="32"/>
          <w:szCs w:val="32"/>
          <w:cs/>
        </w:rPr>
        <w:tab/>
        <w:t>๔</w:t>
      </w:r>
      <w:r w:rsidRPr="000C5BE7">
        <w:rPr>
          <w:rFonts w:ascii="TH SarabunTHAI" w:eastAsia="Times New Roman" w:hAnsi="TH SarabunTHAI" w:cs="TH SarabunTHAI"/>
          <w:sz w:val="32"/>
          <w:szCs w:val="32"/>
        </w:rPr>
        <w:t>.</w:t>
      </w:r>
      <w:r w:rsidRPr="000C5BE7">
        <w:rPr>
          <w:rFonts w:ascii="TH SarabunTHAI" w:eastAsia="Times New Roman" w:hAnsi="TH SarabunTHAI" w:cs="TH SarabunTHAI"/>
          <w:sz w:val="32"/>
          <w:szCs w:val="32"/>
          <w:cs/>
        </w:rPr>
        <w:t xml:space="preserve"> ยุทธศาสตร์การพัฒนาด้านเศรษฐกิจชุมชน</w:t>
      </w:r>
    </w:p>
    <w:p w:rsidR="000C5BE7" w:rsidRPr="000C5BE7" w:rsidRDefault="000C5BE7" w:rsidP="000C5BE7">
      <w:pPr>
        <w:widowControl w:val="0"/>
        <w:autoSpaceDE w:val="0"/>
        <w:autoSpaceDN w:val="0"/>
        <w:adjustRightInd w:val="0"/>
        <w:spacing w:after="0" w:line="240" w:lineRule="auto"/>
        <w:ind w:right="-858"/>
        <w:jc w:val="thaiDistribute"/>
        <w:rPr>
          <w:rFonts w:ascii="TH SarabunTHAI" w:eastAsia="Times New Roman" w:hAnsi="TH SarabunTHAI" w:cs="TH SarabunTHAI"/>
          <w:sz w:val="32"/>
          <w:szCs w:val="32"/>
        </w:rPr>
      </w:pPr>
      <w:r w:rsidRPr="000C5BE7">
        <w:rPr>
          <w:rFonts w:ascii="TH SarabunTHAI" w:eastAsia="Times New Roman" w:hAnsi="TH SarabunTHAI" w:cs="TH SarabunTHAI"/>
          <w:sz w:val="32"/>
          <w:szCs w:val="32"/>
          <w:cs/>
        </w:rPr>
        <w:tab/>
      </w:r>
      <w:r w:rsidRPr="000C5BE7">
        <w:rPr>
          <w:rFonts w:ascii="TH SarabunTHAI" w:eastAsia="Times New Roman" w:hAnsi="TH SarabunTHAI" w:cs="TH SarabunTHAI"/>
          <w:sz w:val="32"/>
          <w:szCs w:val="32"/>
          <w:cs/>
        </w:rPr>
        <w:tab/>
        <w:t>๕</w:t>
      </w:r>
      <w:r w:rsidRPr="000C5BE7">
        <w:rPr>
          <w:rFonts w:ascii="TH SarabunTHAI" w:eastAsia="Times New Roman" w:hAnsi="TH SarabunTHAI" w:cs="TH SarabunTHAI"/>
          <w:sz w:val="32"/>
          <w:szCs w:val="32"/>
        </w:rPr>
        <w:t>.</w:t>
      </w:r>
      <w:r w:rsidRPr="000C5BE7">
        <w:rPr>
          <w:rFonts w:ascii="TH SarabunTHAI" w:eastAsia="Times New Roman" w:hAnsi="TH SarabunTHAI" w:cs="TH SarabunTHAI"/>
          <w:sz w:val="32"/>
          <w:szCs w:val="32"/>
          <w:cs/>
        </w:rPr>
        <w:t xml:space="preserve"> ยุทธศาสตร์การพัฒนาด้านสิ่งแวดล้อม</w:t>
      </w:r>
    </w:p>
    <w:p w:rsidR="000C5BE7" w:rsidRPr="000C5BE7" w:rsidRDefault="000C5BE7" w:rsidP="000C5BE7">
      <w:pPr>
        <w:widowControl w:val="0"/>
        <w:autoSpaceDE w:val="0"/>
        <w:autoSpaceDN w:val="0"/>
        <w:adjustRightInd w:val="0"/>
        <w:spacing w:after="0" w:line="240" w:lineRule="auto"/>
        <w:ind w:right="-858"/>
        <w:jc w:val="thaiDistribute"/>
        <w:rPr>
          <w:rFonts w:ascii="TH SarabunTHAI" w:eastAsia="Times New Roman" w:hAnsi="TH SarabunTHAI" w:cs="TH SarabunTHAI"/>
          <w:sz w:val="32"/>
          <w:szCs w:val="32"/>
        </w:rPr>
      </w:pPr>
      <w:r w:rsidRPr="000C5BE7">
        <w:rPr>
          <w:rFonts w:ascii="TH SarabunTHAI" w:eastAsia="Times New Roman" w:hAnsi="TH SarabunTHAI" w:cs="TH SarabunTHAI"/>
          <w:sz w:val="32"/>
          <w:szCs w:val="32"/>
          <w:cs/>
        </w:rPr>
        <w:tab/>
      </w:r>
      <w:r w:rsidRPr="000C5BE7">
        <w:rPr>
          <w:rFonts w:ascii="TH SarabunTHAI" w:eastAsia="Times New Roman" w:hAnsi="TH SarabunTHAI" w:cs="TH SarabunTHAI"/>
          <w:sz w:val="32"/>
          <w:szCs w:val="32"/>
          <w:cs/>
        </w:rPr>
        <w:tab/>
        <w:t>๖</w:t>
      </w:r>
      <w:r w:rsidRPr="000C5BE7">
        <w:rPr>
          <w:rFonts w:ascii="TH SarabunTHAI" w:eastAsia="Times New Roman" w:hAnsi="TH SarabunTHAI" w:cs="TH SarabunTHAI"/>
          <w:sz w:val="32"/>
          <w:szCs w:val="32"/>
        </w:rPr>
        <w:t>.</w:t>
      </w:r>
      <w:r w:rsidRPr="000C5BE7">
        <w:rPr>
          <w:rFonts w:ascii="TH SarabunTHAI" w:eastAsia="Times New Roman" w:hAnsi="TH SarabunTHAI" w:cs="TH SarabunTHAI"/>
          <w:sz w:val="32"/>
          <w:szCs w:val="32"/>
          <w:cs/>
        </w:rPr>
        <w:t xml:space="preserve"> ยุทธศาสตร์การพัฒนาด้านศิลปะ วัฒนธรรม จารีตประเพณี และภูมิปัญญาท้องถิ่น</w:t>
      </w:r>
    </w:p>
    <w:p w:rsidR="00000A46" w:rsidRPr="000C5BE7" w:rsidRDefault="000C5BE7" w:rsidP="000C5BE7">
      <w:pPr>
        <w:widowControl w:val="0"/>
        <w:autoSpaceDE w:val="0"/>
        <w:autoSpaceDN w:val="0"/>
        <w:adjustRightInd w:val="0"/>
        <w:spacing w:after="0" w:line="240" w:lineRule="auto"/>
        <w:ind w:right="-858"/>
        <w:jc w:val="thaiDistribute"/>
        <w:rPr>
          <w:rFonts w:ascii="TH SarabunTHAI" w:eastAsia="Times New Roman" w:hAnsi="TH SarabunTHAI" w:cs="TH SarabunTHAI"/>
          <w:sz w:val="32"/>
          <w:szCs w:val="32"/>
        </w:rPr>
      </w:pPr>
      <w:r w:rsidRPr="000C5BE7">
        <w:rPr>
          <w:rFonts w:ascii="TH SarabunTHAI" w:eastAsia="Times New Roman" w:hAnsi="TH SarabunTHAI" w:cs="TH SarabunTHAI"/>
          <w:sz w:val="32"/>
          <w:szCs w:val="32"/>
          <w:cs/>
        </w:rPr>
        <w:lastRenderedPageBreak/>
        <w:tab/>
      </w:r>
      <w:r w:rsidRPr="000C5BE7">
        <w:rPr>
          <w:rFonts w:ascii="TH SarabunTHAI" w:eastAsia="Times New Roman" w:hAnsi="TH SarabunTHAI" w:cs="TH SarabunTHAI"/>
          <w:sz w:val="32"/>
          <w:szCs w:val="32"/>
          <w:cs/>
        </w:rPr>
        <w:tab/>
        <w:t>๗. ยุทธศาสตร์การพัฒนาด้านการบริหารจัดการ</w:t>
      </w:r>
    </w:p>
    <w:p w:rsidR="00C705E8" w:rsidRPr="00F5769C" w:rsidRDefault="00E636C3" w:rsidP="00F5769C">
      <w:pPr>
        <w:tabs>
          <w:tab w:val="left" w:pos="4590"/>
          <w:tab w:val="center" w:pos="4818"/>
        </w:tabs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E636C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07678" w:rsidRPr="00F5769C">
        <w:rPr>
          <w:rFonts w:ascii="TH SarabunIT๙" w:eastAsia="Times New Roman" w:hAnsi="TH SarabunIT๙" w:cs="TH SarabunIT๙"/>
          <w:sz w:val="32"/>
          <w:szCs w:val="32"/>
          <w:cs/>
        </w:rPr>
        <w:t>5</w:t>
      </w:r>
    </w:p>
    <w:p w:rsidR="000C5BE7" w:rsidRPr="00E636C3" w:rsidRDefault="000C5BE7" w:rsidP="00E636C3">
      <w:pPr>
        <w:tabs>
          <w:tab w:val="left" w:pos="4590"/>
          <w:tab w:val="center" w:pos="4818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1099D" w:rsidRDefault="00000A46" w:rsidP="00C705E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00A4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:rsidR="000C5BE7" w:rsidRPr="00000A46" w:rsidRDefault="000C5BE7" w:rsidP="00C705E8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</w:p>
    <w:p w:rsidR="000C5BE7" w:rsidRPr="000C5BE7" w:rsidRDefault="000C5BE7" w:rsidP="000C5BE7">
      <w:pPr>
        <w:spacing w:after="0" w:line="240" w:lineRule="auto"/>
        <w:ind w:left="720" w:firstLine="720"/>
        <w:rPr>
          <w:rFonts w:ascii="TH SarabunTHAI" w:eastAsia="Cordia New" w:hAnsi="TH SarabunTHAI" w:cs="TH SarabunTHAI"/>
          <w:sz w:val="32"/>
          <w:szCs w:val="32"/>
        </w:rPr>
      </w:pPr>
      <w:r w:rsidRPr="000C5BE7">
        <w:rPr>
          <w:rFonts w:ascii="TH SarabunTHAI" w:eastAsia="Cordia New" w:hAnsi="TH SarabunTHAI" w:cs="TH SarabunTHAI"/>
          <w:sz w:val="32"/>
          <w:szCs w:val="32"/>
          <w:cs/>
        </w:rPr>
        <w:t>๑. ยกระดับคุณภาพชีวิตในเรื่องต่างๆ ให้เป็นที่พึงพอใจ ของประชาชน</w:t>
      </w:r>
    </w:p>
    <w:p w:rsidR="000C5BE7" w:rsidRPr="000C5BE7" w:rsidRDefault="000C5BE7" w:rsidP="000C5BE7">
      <w:pPr>
        <w:spacing w:after="0" w:line="240" w:lineRule="auto"/>
        <w:jc w:val="thaiDistribute"/>
        <w:rPr>
          <w:rFonts w:ascii="TH SarabunTHAI" w:eastAsia="Cordia New" w:hAnsi="TH SarabunTHAI" w:cs="TH SarabunTHAI"/>
          <w:sz w:val="32"/>
          <w:szCs w:val="32"/>
        </w:rPr>
      </w:pPr>
      <w:r w:rsidRPr="000C5BE7">
        <w:rPr>
          <w:rFonts w:ascii="TH SarabunTHAI" w:eastAsia="Cordia New" w:hAnsi="TH SarabunTHAI" w:cs="TH SarabunTHAI"/>
          <w:sz w:val="32"/>
          <w:szCs w:val="32"/>
        </w:rPr>
        <w:tab/>
      </w:r>
      <w:r w:rsidRPr="000C5BE7">
        <w:rPr>
          <w:rFonts w:ascii="TH SarabunTHAI" w:eastAsia="Cordia New" w:hAnsi="TH SarabunTHAI" w:cs="TH SarabunTHAI"/>
          <w:sz w:val="32"/>
          <w:szCs w:val="32"/>
        </w:rPr>
        <w:tab/>
      </w:r>
      <w:r w:rsidRPr="000C5BE7">
        <w:rPr>
          <w:rFonts w:ascii="TH SarabunTHAI" w:eastAsia="Cordia New" w:hAnsi="TH SarabunTHAI" w:cs="TH SarabunTHAI"/>
          <w:sz w:val="32"/>
          <w:szCs w:val="32"/>
          <w:cs/>
        </w:rPr>
        <w:t>๒</w:t>
      </w:r>
      <w:r w:rsidRPr="000C5BE7">
        <w:rPr>
          <w:rFonts w:ascii="TH SarabunTHAI" w:eastAsia="Cordia New" w:hAnsi="TH SarabunTHAI" w:cs="TH SarabunTHAI"/>
          <w:sz w:val="32"/>
          <w:szCs w:val="32"/>
        </w:rPr>
        <w:t xml:space="preserve">. </w:t>
      </w:r>
      <w:r w:rsidRPr="000C5BE7">
        <w:rPr>
          <w:rFonts w:ascii="TH SarabunTHAI" w:eastAsia="Cordia New" w:hAnsi="TH SarabunTHAI" w:cs="TH SarabunTHAI"/>
          <w:sz w:val="32"/>
          <w:szCs w:val="32"/>
          <w:cs/>
        </w:rPr>
        <w:t xml:space="preserve">ประชาชนมีน้ำเพื่อการอุปโภค  บริโภค  และการเกษตรอย่างเพียงพอ </w:t>
      </w:r>
    </w:p>
    <w:p w:rsidR="000C5BE7" w:rsidRPr="000C5BE7" w:rsidRDefault="000C5BE7" w:rsidP="000C5BE7">
      <w:pPr>
        <w:spacing w:after="0" w:line="240" w:lineRule="auto"/>
        <w:jc w:val="thaiDistribute"/>
        <w:rPr>
          <w:rFonts w:ascii="TH SarabunTHAI" w:eastAsia="Cordia New" w:hAnsi="TH SarabunTHAI" w:cs="TH SarabunTHAI"/>
          <w:sz w:val="32"/>
          <w:szCs w:val="32"/>
        </w:rPr>
      </w:pPr>
      <w:r w:rsidRPr="000C5BE7">
        <w:rPr>
          <w:rFonts w:ascii="TH SarabunTHAI" w:eastAsia="Cordia New" w:hAnsi="TH SarabunTHAI" w:cs="TH SarabunTHAI"/>
          <w:sz w:val="32"/>
          <w:szCs w:val="32"/>
          <w:cs/>
        </w:rPr>
        <w:tab/>
      </w:r>
      <w:r w:rsidRPr="000C5BE7">
        <w:rPr>
          <w:rFonts w:ascii="TH SarabunTHAI" w:eastAsia="Cordia New" w:hAnsi="TH SarabunTHAI" w:cs="TH SarabunTHAI"/>
          <w:sz w:val="32"/>
          <w:szCs w:val="32"/>
          <w:cs/>
        </w:rPr>
        <w:tab/>
        <w:t xml:space="preserve">๓. สร้างความพึงพอใจให้กับประชาชนที่มารับบริการจาก </w:t>
      </w:r>
      <w:proofErr w:type="spellStart"/>
      <w:r w:rsidRPr="000C5BE7">
        <w:rPr>
          <w:rFonts w:ascii="TH SarabunTHAI" w:eastAsia="Cordia New" w:hAnsi="TH SarabunTHAI" w:cs="TH SarabunTHAI"/>
          <w:sz w:val="32"/>
          <w:szCs w:val="32"/>
          <w:cs/>
        </w:rPr>
        <w:t>อบต</w:t>
      </w:r>
      <w:proofErr w:type="spellEnd"/>
      <w:r w:rsidRPr="000C5BE7">
        <w:rPr>
          <w:rFonts w:ascii="TH SarabunTHAI" w:eastAsia="Cordia New" w:hAnsi="TH SarabunTHAI" w:cs="TH SarabunTHAI"/>
          <w:sz w:val="32"/>
          <w:szCs w:val="32"/>
        </w:rPr>
        <w:t>.</w:t>
      </w:r>
      <w:r w:rsidRPr="000C5BE7">
        <w:rPr>
          <w:rFonts w:ascii="TH SarabunTHAI" w:eastAsia="Cordia New" w:hAnsi="TH SarabunTHAI" w:cs="TH SarabunTHAI"/>
          <w:sz w:val="32"/>
          <w:szCs w:val="32"/>
          <w:cs/>
        </w:rPr>
        <w:t xml:space="preserve"> เห็นว่า  </w:t>
      </w:r>
      <w:proofErr w:type="spellStart"/>
      <w:r w:rsidRPr="000C5BE7">
        <w:rPr>
          <w:rFonts w:ascii="TH SarabunTHAI" w:eastAsia="Cordia New" w:hAnsi="TH SarabunTHAI" w:cs="TH SarabunTHAI"/>
          <w:sz w:val="32"/>
          <w:szCs w:val="32"/>
          <w:cs/>
        </w:rPr>
        <w:t>อบต</w:t>
      </w:r>
      <w:proofErr w:type="spellEnd"/>
      <w:r w:rsidRPr="000C5BE7">
        <w:rPr>
          <w:rFonts w:ascii="TH SarabunTHAI" w:eastAsia="Cordia New" w:hAnsi="TH SarabunTHAI" w:cs="TH SarabunTHAI"/>
          <w:sz w:val="32"/>
          <w:szCs w:val="32"/>
        </w:rPr>
        <w:t>.</w:t>
      </w:r>
      <w:r w:rsidRPr="000C5BE7">
        <w:rPr>
          <w:rFonts w:ascii="TH SarabunTHAI" w:eastAsia="Cordia New" w:hAnsi="TH SarabunTHAI" w:cs="TH SarabunTHAI"/>
          <w:sz w:val="32"/>
          <w:szCs w:val="32"/>
          <w:cs/>
        </w:rPr>
        <w:t xml:space="preserve"> สามารถ</w:t>
      </w:r>
    </w:p>
    <w:p w:rsidR="000C5BE7" w:rsidRPr="000C5BE7" w:rsidRDefault="000C5BE7" w:rsidP="000C5BE7">
      <w:pPr>
        <w:spacing w:after="0" w:line="240" w:lineRule="auto"/>
        <w:ind w:left="1440"/>
        <w:jc w:val="thaiDistribute"/>
        <w:rPr>
          <w:rFonts w:ascii="TH SarabunTHAI" w:eastAsia="Cordia New" w:hAnsi="TH SarabunTHAI" w:cs="TH SarabunTHAI"/>
          <w:sz w:val="32"/>
          <w:szCs w:val="32"/>
        </w:rPr>
      </w:pPr>
      <w:r w:rsidRPr="000C5BE7">
        <w:rPr>
          <w:rFonts w:ascii="TH SarabunTHAI" w:eastAsia="Cordia New" w:hAnsi="TH SarabunTHAI" w:cs="TH SarabunTHAI"/>
          <w:sz w:val="32"/>
          <w:szCs w:val="32"/>
          <w:cs/>
        </w:rPr>
        <w:t xml:space="preserve">    บริหารงานได้อย่างมีประสิทธิภาพ</w:t>
      </w:r>
    </w:p>
    <w:p w:rsidR="000C5BE7" w:rsidRPr="000C5BE7" w:rsidRDefault="000C5BE7" w:rsidP="000C5BE7">
      <w:pPr>
        <w:spacing w:after="0" w:line="240" w:lineRule="auto"/>
        <w:rPr>
          <w:rFonts w:ascii="TH SarabunTHAI" w:eastAsia="Cordia New" w:hAnsi="TH SarabunTHAI" w:cs="TH SarabunTHAI"/>
          <w:sz w:val="32"/>
          <w:szCs w:val="32"/>
        </w:rPr>
      </w:pPr>
      <w:r w:rsidRPr="000C5BE7">
        <w:rPr>
          <w:rFonts w:ascii="TH SarabunTHAI" w:eastAsia="Cordia New" w:hAnsi="TH SarabunTHAI" w:cs="TH SarabunTHAI"/>
          <w:sz w:val="32"/>
          <w:szCs w:val="32"/>
          <w:cs/>
        </w:rPr>
        <w:tab/>
      </w:r>
      <w:r w:rsidRPr="000C5BE7">
        <w:rPr>
          <w:rFonts w:ascii="TH SarabunTHAI" w:eastAsia="Cordia New" w:hAnsi="TH SarabunTHAI" w:cs="TH SarabunTHAI"/>
          <w:sz w:val="32"/>
          <w:szCs w:val="32"/>
          <w:cs/>
        </w:rPr>
        <w:tab/>
        <w:t>๔. ประชาชนมีรายได้เพิ่มมากขึ้น</w:t>
      </w:r>
    </w:p>
    <w:p w:rsidR="000C5BE7" w:rsidRPr="000C5BE7" w:rsidRDefault="000C5BE7" w:rsidP="000C5BE7">
      <w:pPr>
        <w:spacing w:after="0" w:line="240" w:lineRule="auto"/>
        <w:ind w:right="-289"/>
        <w:jc w:val="thaiDistribute"/>
        <w:rPr>
          <w:rFonts w:ascii="TH SarabunTHAI" w:eastAsia="Cordia New" w:hAnsi="TH SarabunTHAI" w:cs="TH SarabunTHAI"/>
          <w:sz w:val="32"/>
          <w:szCs w:val="32"/>
        </w:rPr>
      </w:pPr>
      <w:r w:rsidRPr="000C5BE7">
        <w:rPr>
          <w:rFonts w:ascii="TH SarabunTHAI" w:eastAsia="Cordia New" w:hAnsi="TH SarabunTHAI" w:cs="TH SarabunTHAI"/>
          <w:sz w:val="32"/>
          <w:szCs w:val="32"/>
          <w:cs/>
        </w:rPr>
        <w:tab/>
      </w:r>
      <w:r w:rsidRPr="000C5BE7">
        <w:rPr>
          <w:rFonts w:ascii="TH SarabunTHAI" w:eastAsia="Cordia New" w:hAnsi="TH SarabunTHAI" w:cs="TH SarabunTHAI"/>
          <w:sz w:val="32"/>
          <w:szCs w:val="32"/>
          <w:cs/>
        </w:rPr>
        <w:tab/>
        <w:t>๕. ประชาชนในทุกหมู่บ้าน</w:t>
      </w:r>
      <w:r w:rsidRPr="000C5BE7">
        <w:rPr>
          <w:rFonts w:ascii="TH SarabunTHAI" w:eastAsia="Cordia New" w:hAnsi="TH SarabunTHAI" w:cs="TH SarabunTHAI"/>
          <w:sz w:val="32"/>
          <w:szCs w:val="32"/>
        </w:rPr>
        <w:t xml:space="preserve"> </w:t>
      </w:r>
      <w:r w:rsidRPr="000C5BE7">
        <w:rPr>
          <w:rFonts w:ascii="TH SarabunTHAI" w:eastAsia="Cordia New" w:hAnsi="TH SarabunTHAI" w:cs="TH SarabunTHAI"/>
          <w:sz w:val="32"/>
          <w:szCs w:val="32"/>
          <w:cs/>
        </w:rPr>
        <w:t xml:space="preserve">เห็นว่า </w:t>
      </w:r>
      <w:proofErr w:type="spellStart"/>
      <w:r w:rsidRPr="000C5BE7">
        <w:rPr>
          <w:rFonts w:ascii="TH SarabunTHAI" w:eastAsia="Cordia New" w:hAnsi="TH SarabunTHAI" w:cs="TH SarabunTHAI"/>
          <w:sz w:val="32"/>
          <w:szCs w:val="32"/>
          <w:cs/>
        </w:rPr>
        <w:t>อบต</w:t>
      </w:r>
      <w:proofErr w:type="spellEnd"/>
      <w:r w:rsidRPr="000C5BE7">
        <w:rPr>
          <w:rFonts w:ascii="TH SarabunTHAI" w:eastAsia="Cordia New" w:hAnsi="TH SarabunTHAI" w:cs="TH SarabunTHAI"/>
          <w:sz w:val="32"/>
          <w:szCs w:val="32"/>
          <w:cs/>
        </w:rPr>
        <w:t>.ไร่มะขาม เป็นชุมชนที่สามารถรักษาวิถี</w:t>
      </w:r>
    </w:p>
    <w:p w:rsidR="000C5BE7" w:rsidRPr="000C5BE7" w:rsidRDefault="000C5BE7" w:rsidP="000C5BE7">
      <w:pPr>
        <w:spacing w:after="0" w:line="240" w:lineRule="auto"/>
        <w:ind w:left="720" w:firstLine="720"/>
        <w:jc w:val="thaiDistribute"/>
        <w:rPr>
          <w:rFonts w:ascii="TH SarabunTHAI" w:eastAsia="Cordia New" w:hAnsi="TH SarabunTHAI" w:cs="TH SarabunTHAI"/>
          <w:sz w:val="32"/>
          <w:szCs w:val="32"/>
        </w:rPr>
      </w:pPr>
      <w:r w:rsidRPr="000C5BE7">
        <w:rPr>
          <w:rFonts w:ascii="TH SarabunTHAI" w:eastAsia="Cordia New" w:hAnsi="TH SarabunTHAI" w:cs="TH SarabunTHAI"/>
          <w:sz w:val="32"/>
          <w:szCs w:val="32"/>
          <w:cs/>
        </w:rPr>
        <w:t xml:space="preserve">    ชีวิตการเกษตร  ไม่ทำลายสิ่งแวดล้อม มีภูมิทัศน์ตามถนนสายหลักของแต่ละหมู่บ้าน </w:t>
      </w:r>
    </w:p>
    <w:p w:rsidR="000C5BE7" w:rsidRPr="000C5BE7" w:rsidRDefault="000C5BE7" w:rsidP="000C5BE7">
      <w:pPr>
        <w:spacing w:after="0" w:line="240" w:lineRule="auto"/>
        <w:ind w:left="720" w:firstLine="720"/>
        <w:jc w:val="thaiDistribute"/>
        <w:rPr>
          <w:rFonts w:ascii="TH SarabunTHAI" w:eastAsia="Cordia New" w:hAnsi="TH SarabunTHAI" w:cs="TH SarabunTHAI"/>
          <w:sz w:val="32"/>
          <w:szCs w:val="32"/>
        </w:rPr>
      </w:pPr>
      <w:r w:rsidRPr="000C5BE7">
        <w:rPr>
          <w:rFonts w:ascii="TH SarabunTHAI" w:eastAsia="Cordia New" w:hAnsi="TH SarabunTHAI" w:cs="TH SarabunTHAI"/>
          <w:sz w:val="32"/>
          <w:szCs w:val="32"/>
          <w:cs/>
        </w:rPr>
        <w:t xml:space="preserve">    สวยสะอาดเป็นระเบียบเรียบร้อย และใช้ทรัพยากรธรรมชาติอย่างมีสำนึก และมีพื้นที่</w:t>
      </w:r>
    </w:p>
    <w:p w:rsidR="000C5BE7" w:rsidRPr="000C5BE7" w:rsidRDefault="000C5BE7" w:rsidP="000C5BE7">
      <w:pPr>
        <w:spacing w:after="0" w:line="240" w:lineRule="auto"/>
        <w:ind w:left="720" w:firstLine="720"/>
        <w:jc w:val="thaiDistribute"/>
        <w:rPr>
          <w:rFonts w:ascii="TH SarabunTHAI" w:eastAsia="Cordia New" w:hAnsi="TH SarabunTHAI" w:cs="TH SarabunTHAI"/>
          <w:sz w:val="32"/>
          <w:szCs w:val="32"/>
        </w:rPr>
      </w:pPr>
      <w:r w:rsidRPr="000C5BE7">
        <w:rPr>
          <w:rFonts w:ascii="TH SarabunTHAI" w:eastAsia="Cordia New" w:hAnsi="TH SarabunTHAI" w:cs="TH SarabunTHAI"/>
          <w:sz w:val="32"/>
          <w:szCs w:val="32"/>
          <w:cs/>
        </w:rPr>
        <w:t xml:space="preserve">    สีเขียวเพิ่มขึ้น </w:t>
      </w:r>
    </w:p>
    <w:p w:rsidR="000C5BE7" w:rsidRPr="000C5BE7" w:rsidRDefault="000C5BE7" w:rsidP="000C5BE7">
      <w:pPr>
        <w:spacing w:after="0" w:line="240" w:lineRule="auto"/>
        <w:ind w:firstLine="1440"/>
        <w:jc w:val="thaiDistribute"/>
        <w:rPr>
          <w:rFonts w:ascii="TH SarabunTHAI" w:eastAsia="Cordia New" w:hAnsi="TH SarabunTHAI" w:cs="TH SarabunTHAI"/>
          <w:sz w:val="32"/>
          <w:szCs w:val="32"/>
        </w:rPr>
      </w:pPr>
      <w:r w:rsidRPr="000C5BE7">
        <w:rPr>
          <w:rFonts w:ascii="TH SarabunTHAI" w:eastAsia="Cordia New" w:hAnsi="TH SarabunTHAI" w:cs="TH SarabunTHAI"/>
          <w:sz w:val="32"/>
          <w:szCs w:val="32"/>
          <w:cs/>
        </w:rPr>
        <w:t>๖. สร้างระบบสาธารณูปโภค สาธารณูปการ  และโครงสร้างพื้นฐานทางคมนาคมและ</w:t>
      </w:r>
    </w:p>
    <w:p w:rsidR="000C5BE7" w:rsidRPr="000C5BE7" w:rsidRDefault="000C5BE7" w:rsidP="000C5BE7">
      <w:pPr>
        <w:spacing w:after="0" w:line="240" w:lineRule="auto"/>
        <w:ind w:left="720" w:firstLine="720"/>
        <w:rPr>
          <w:rFonts w:ascii="TH SarabunTHAI" w:eastAsia="Cordia New" w:hAnsi="TH SarabunTHAI" w:cs="TH SarabunTHAI"/>
          <w:sz w:val="32"/>
          <w:szCs w:val="32"/>
          <w:lang w:val="x-none" w:eastAsia="x-none"/>
        </w:rPr>
      </w:pPr>
      <w:r w:rsidRPr="000C5BE7">
        <w:rPr>
          <w:rFonts w:ascii="TH SarabunTHAI" w:eastAsia="Cordia New" w:hAnsi="TH SarabunTHAI" w:cs="TH SarabunTHAI"/>
          <w:sz w:val="32"/>
          <w:szCs w:val="32"/>
          <w:cs/>
          <w:lang w:val="x-none" w:eastAsia="x-none"/>
        </w:rPr>
        <w:t xml:space="preserve">    การผังบ้านลาดครบทุกหมู่บ้าน  </w:t>
      </w:r>
    </w:p>
    <w:p w:rsidR="00104EA9" w:rsidRPr="00C870AC" w:rsidRDefault="00104EA9" w:rsidP="00000A46">
      <w:pPr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EC591F" w:rsidRDefault="00EC591F" w:rsidP="00EC591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00A46" w:rsidRDefault="00000A46" w:rsidP="00EC591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00A46" w:rsidRDefault="00000A46" w:rsidP="00EC591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00A46" w:rsidRDefault="00000A46" w:rsidP="00EC591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00A46" w:rsidRDefault="00000A46" w:rsidP="00EC591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00A46" w:rsidRDefault="00000A46" w:rsidP="00EC591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00A46" w:rsidRDefault="00000A46" w:rsidP="00EC591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00A46" w:rsidRDefault="00000A46" w:rsidP="00EC591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00A46" w:rsidRDefault="00000A46" w:rsidP="00EC591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00A46" w:rsidRDefault="00000A46" w:rsidP="00EC591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00A46" w:rsidRDefault="00000A46" w:rsidP="00EC591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00A46" w:rsidRDefault="00000A46" w:rsidP="00EC591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00A46" w:rsidRDefault="00000A46" w:rsidP="00EC591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00A46" w:rsidRDefault="00000A46" w:rsidP="00EC591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00A46" w:rsidRDefault="00000A46" w:rsidP="00EC591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00A46" w:rsidRDefault="00000A46" w:rsidP="00EC591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00A46" w:rsidRDefault="00000A46" w:rsidP="00EC591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00A46" w:rsidRDefault="00000A46" w:rsidP="00EC591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00A46" w:rsidRDefault="00000A46" w:rsidP="00EC591F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443565" w:rsidRDefault="00443565" w:rsidP="00000A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000A46" w:rsidRDefault="00000A46" w:rsidP="0084204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C5BE7" w:rsidRDefault="000C5BE7" w:rsidP="0084204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C5BE7" w:rsidRDefault="000C5BE7" w:rsidP="0084204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43565" w:rsidRDefault="00507678" w:rsidP="00F5769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E0DAE">
        <w:rPr>
          <w:rFonts w:ascii="TH SarabunIT๙" w:hAnsi="TH SarabunIT๙" w:cs="TH SarabunIT๙"/>
          <w:sz w:val="32"/>
          <w:szCs w:val="32"/>
          <w:cs/>
        </w:rPr>
        <w:t>6</w:t>
      </w:r>
    </w:p>
    <w:p w:rsidR="00DE0DAE" w:rsidRPr="00DE0DAE" w:rsidRDefault="00DE0DAE" w:rsidP="0084204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B6A36" w:rsidRPr="00000A46" w:rsidRDefault="00BB6A36" w:rsidP="0031388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00A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 w:rsidR="00507678" w:rsidRPr="00000A46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000A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61659" w:rsidRPr="00000A46" w:rsidRDefault="00313885" w:rsidP="0031388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0A46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ความเสี่</w:t>
      </w:r>
      <w:r w:rsidR="00000A46">
        <w:rPr>
          <w:rFonts w:ascii="TH SarabunIT๙" w:hAnsi="TH SarabunIT๙" w:cs="TH SarabunIT๙"/>
          <w:b/>
          <w:bCs/>
          <w:sz w:val="32"/>
          <w:szCs w:val="32"/>
          <w:cs/>
        </w:rPr>
        <w:t>ยงขององค์การบริหารส่วนตำบล</w:t>
      </w:r>
      <w:r w:rsidR="00DE0DAE">
        <w:rPr>
          <w:rFonts w:ascii="TH SarabunIT๙" w:hAnsi="TH SarabunIT๙" w:cs="TH SarabunIT๙"/>
          <w:b/>
          <w:bCs/>
          <w:sz w:val="32"/>
          <w:szCs w:val="32"/>
          <w:cs/>
        </w:rPr>
        <w:t>ไร่มะขาม</w:t>
      </w:r>
    </w:p>
    <w:p w:rsidR="00313885" w:rsidRPr="00C870AC" w:rsidRDefault="00525FE2" w:rsidP="0006165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sz w:val="32"/>
          <w:szCs w:val="32"/>
          <w:cs/>
        </w:rPr>
        <w:t>องค์การบริหา</w:t>
      </w:r>
      <w:r w:rsidR="00000A46">
        <w:rPr>
          <w:rFonts w:ascii="TH SarabunIT๙" w:hAnsi="TH SarabunIT๙" w:cs="TH SarabunIT๙"/>
          <w:sz w:val="32"/>
          <w:szCs w:val="32"/>
          <w:cs/>
        </w:rPr>
        <w:t>รส่วนตำบล</w:t>
      </w:r>
      <w:r w:rsidR="00DE0DAE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 ได้ประยุกต์หลักการบริหารจัดการความเสี่ยง</w:t>
      </w:r>
      <w:r w:rsidR="00E274E2" w:rsidRPr="00C870AC">
        <w:rPr>
          <w:rFonts w:ascii="TH SarabunIT๙" w:hAnsi="TH SarabunIT๙" w:cs="TH SarabunIT๙"/>
          <w:sz w:val="32"/>
          <w:szCs w:val="32"/>
          <w:cs/>
        </w:rPr>
        <w:t>ทั่วทั้งองค์กร (</w:t>
      </w:r>
      <w:r w:rsidR="00E274E2" w:rsidRPr="00C870AC">
        <w:rPr>
          <w:rFonts w:ascii="TH SarabunIT๙" w:hAnsi="TH SarabunIT๙" w:cs="TH SarabunIT๙"/>
          <w:sz w:val="32"/>
          <w:szCs w:val="32"/>
        </w:rPr>
        <w:t xml:space="preserve">Enterprise Risk Management : ERM) </w:t>
      </w:r>
      <w:r w:rsidR="00E274E2" w:rsidRPr="00C870AC">
        <w:rPr>
          <w:rFonts w:ascii="TH SarabunIT๙" w:hAnsi="TH SarabunIT๙" w:cs="TH SarabunIT๙"/>
          <w:sz w:val="32"/>
          <w:szCs w:val="32"/>
          <w:cs/>
        </w:rPr>
        <w:t xml:space="preserve">เพื่อกำหนดแนวทางในการดำเนินการบริหารจัดการความเสี่ยงขององค์กรให้บรรลุเป้าหมายยุทธศาสตร์ ร่วมกับ ระบบมาตรฐาน </w:t>
      </w:r>
      <w:r w:rsidR="00E274E2" w:rsidRPr="00C870AC">
        <w:rPr>
          <w:rFonts w:ascii="TH SarabunIT๙" w:hAnsi="TH SarabunIT๙" w:cs="TH SarabunIT๙"/>
          <w:sz w:val="32"/>
          <w:szCs w:val="32"/>
        </w:rPr>
        <w:t xml:space="preserve">ISO </w:t>
      </w:r>
      <w:r w:rsidR="00E274E2" w:rsidRPr="00C870AC">
        <w:rPr>
          <w:rFonts w:ascii="TH SarabunIT๙" w:hAnsi="TH SarabunIT๙" w:cs="TH SarabunIT๙"/>
          <w:sz w:val="32"/>
          <w:szCs w:val="32"/>
          <w:cs/>
        </w:rPr>
        <w:t xml:space="preserve">31000 และระบบบริหารงานคุณภาพ </w:t>
      </w:r>
      <w:r w:rsidR="00E274E2" w:rsidRPr="00C870AC">
        <w:rPr>
          <w:rFonts w:ascii="TH SarabunIT๙" w:hAnsi="TH SarabunIT๙" w:cs="TH SarabunIT๙"/>
          <w:sz w:val="32"/>
          <w:szCs w:val="32"/>
        </w:rPr>
        <w:t xml:space="preserve">ISO </w:t>
      </w:r>
      <w:r w:rsidR="00E274E2" w:rsidRPr="00C870AC">
        <w:rPr>
          <w:rFonts w:ascii="TH SarabunIT๙" w:hAnsi="TH SarabunIT๙" w:cs="TH SarabunIT๙"/>
          <w:sz w:val="32"/>
          <w:szCs w:val="32"/>
          <w:cs/>
        </w:rPr>
        <w:t>9001:2015 (</w:t>
      </w:r>
      <w:r w:rsidR="00E274E2" w:rsidRPr="00C870AC">
        <w:rPr>
          <w:rFonts w:ascii="TH SarabunIT๙" w:hAnsi="TH SarabunIT๙" w:cs="TH SarabunIT๙"/>
          <w:sz w:val="32"/>
          <w:szCs w:val="32"/>
        </w:rPr>
        <w:t xml:space="preserve">Risk and Opportunities) </w:t>
      </w:r>
      <w:r w:rsidR="00E274E2" w:rsidRPr="00C870AC">
        <w:rPr>
          <w:rFonts w:ascii="TH SarabunIT๙" w:hAnsi="TH SarabunIT๙" w:cs="TH SarabunIT๙"/>
          <w:sz w:val="32"/>
          <w:szCs w:val="32"/>
          <w:cs/>
        </w:rPr>
        <w:t>ครอบคลุมการจัดวางระบบบริหารความเสี่</w:t>
      </w:r>
      <w:r w:rsidR="00000A46">
        <w:rPr>
          <w:rFonts w:ascii="TH SarabunIT๙" w:hAnsi="TH SarabunIT๙" w:cs="TH SarabunIT๙"/>
          <w:sz w:val="32"/>
          <w:szCs w:val="32"/>
          <w:cs/>
        </w:rPr>
        <w:t>ยงของ</w:t>
      </w:r>
      <w:r w:rsidR="00000A46">
        <w:rPr>
          <w:rFonts w:ascii="TH SarabunIT๙" w:hAnsi="TH SarabunIT๙" w:cs="TH SarabunIT๙" w:hint="cs"/>
          <w:sz w:val="32"/>
          <w:szCs w:val="32"/>
          <w:cs/>
        </w:rPr>
        <w:t>องค์การบริการส่วนตำบล</w:t>
      </w:r>
      <w:r w:rsidR="00DE0DAE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="00000A46"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74E2" w:rsidRPr="00C870AC">
        <w:rPr>
          <w:rFonts w:ascii="TH SarabunIT๙" w:hAnsi="TH SarabunIT๙" w:cs="TH SarabunIT๙"/>
          <w:sz w:val="32"/>
          <w:szCs w:val="32"/>
          <w:cs/>
        </w:rPr>
        <w:t xml:space="preserve">ให้เป็นไปอย่างเหมาะสมตามมาตรฐานที่กำหนด ภายใต้กรอบนโยบายการบริหารความเสี่ยงที่มุ่งเน้นให้เกิด </w:t>
      </w:r>
      <w:r w:rsidR="00E274E2" w:rsidRPr="00C870AC">
        <w:rPr>
          <w:rFonts w:ascii="TH SarabunIT๙" w:hAnsi="TH SarabunIT๙" w:cs="TH SarabunIT๙"/>
          <w:sz w:val="32"/>
          <w:szCs w:val="32"/>
        </w:rPr>
        <w:t xml:space="preserve">Risk Awareness Culture </w:t>
      </w:r>
      <w:r w:rsidR="00E274E2" w:rsidRPr="00C870AC">
        <w:rPr>
          <w:rFonts w:ascii="TH SarabunIT๙" w:hAnsi="TH SarabunIT๙" w:cs="TH SarabunIT๙"/>
          <w:sz w:val="32"/>
          <w:szCs w:val="32"/>
          <w:cs/>
        </w:rPr>
        <w:t xml:space="preserve">ด้วยการดำเนินการตามขั้นตอน การบริหารจัดการความเสี่ยงตั้งแต่การระบุปัจจัยเสี่ยง สาเหตุความเสี่ยงที่จะทำให้ไม่บรรลุวัตถุประสงค์ที่กำหนดไว้ วิเคราะห์ความเสี่ยง และจัดระดับความเสี่ยง ตลอดจนจัดทำแผนบริหารจัดการความเสี่ยง ติดตามแผนการดำเนินงาน ภายใต้ 8 องค์ประกอบ ได้แก่        </w:t>
      </w:r>
      <w:r w:rsidR="00000A46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E274E2" w:rsidRPr="00C870AC">
        <w:rPr>
          <w:rFonts w:ascii="TH SarabunIT๙" w:hAnsi="TH SarabunIT๙" w:cs="TH SarabunIT๙"/>
          <w:sz w:val="32"/>
          <w:szCs w:val="32"/>
          <w:cs/>
        </w:rPr>
        <w:t>1) บริบทภายในและภายนอกองค์กร 2) การกำหนดวัตถุประสงค์ 3) การชี้บ่งเหตุการณ์  4) การประเมินความเสี่ยง 5) การตอบสนองความเสี่ยง 6) กิจกรรมการควบคุม 7) สารสนเทศและการสื่อสาร  และ 8) การติดตามประเมินผล</w:t>
      </w:r>
    </w:p>
    <w:p w:rsidR="00E274E2" w:rsidRPr="00C870AC" w:rsidRDefault="00E274E2" w:rsidP="0006165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83"/>
      </w:tblGrid>
      <w:tr w:rsidR="00E274E2" w:rsidRPr="00C870AC" w:rsidTr="00E243E6">
        <w:tc>
          <w:tcPr>
            <w:tcW w:w="9683" w:type="dxa"/>
            <w:shd w:val="clear" w:color="auto" w:fill="FABF8F" w:themeFill="accent6" w:themeFillTint="99"/>
          </w:tcPr>
          <w:p w:rsidR="00E274E2" w:rsidRPr="00C870AC" w:rsidRDefault="00E274E2" w:rsidP="00F379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ขอบเขตบริบทภายในและภายนอกองค์กร (</w:t>
            </w:r>
            <w:r w:rsidRPr="00C870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NTERNAL &amp; EXTERNAL CONTEXT)</w:t>
            </w:r>
          </w:p>
        </w:tc>
      </w:tr>
    </w:tbl>
    <w:p w:rsidR="00E210B8" w:rsidRPr="00C870AC" w:rsidRDefault="00E210B8" w:rsidP="005F37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74E2" w:rsidRPr="00C870AC" w:rsidRDefault="00E274E2" w:rsidP="005F377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70AC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C870AC">
        <w:rPr>
          <w:rFonts w:ascii="TH SarabunIT๙" w:hAnsi="TH SarabunIT๙" w:cs="TH SarabunIT๙"/>
          <w:b/>
          <w:bCs/>
          <w:sz w:val="32"/>
          <w:szCs w:val="32"/>
          <w:cs/>
        </w:rPr>
        <w:t>บริบทภายในองค์กร (</w:t>
      </w:r>
      <w:r w:rsidRPr="00C870AC">
        <w:rPr>
          <w:rFonts w:ascii="TH SarabunIT๙" w:hAnsi="TH SarabunIT๙" w:cs="TH SarabunIT๙"/>
          <w:b/>
          <w:bCs/>
          <w:sz w:val="32"/>
          <w:szCs w:val="32"/>
        </w:rPr>
        <w:t xml:space="preserve">Internal Context)  </w:t>
      </w:r>
    </w:p>
    <w:p w:rsidR="005F377F" w:rsidRPr="00C870AC" w:rsidRDefault="00E274E2" w:rsidP="005F37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</w:rPr>
        <w:tab/>
        <w:t xml:space="preserve">1) </w:t>
      </w:r>
      <w:r w:rsidRPr="00C870AC">
        <w:rPr>
          <w:rFonts w:ascii="TH SarabunIT๙" w:hAnsi="TH SarabunIT๙" w:cs="TH SarabunIT๙"/>
          <w:sz w:val="32"/>
          <w:szCs w:val="32"/>
          <w:cs/>
        </w:rPr>
        <w:t>ระบบ (</w:t>
      </w:r>
      <w:r w:rsidRPr="00C870AC">
        <w:rPr>
          <w:rFonts w:ascii="TH SarabunIT๙" w:hAnsi="TH SarabunIT๙" w:cs="TH SarabunIT๙"/>
          <w:sz w:val="32"/>
          <w:szCs w:val="32"/>
        </w:rPr>
        <w:t>System)</w:t>
      </w:r>
      <w:r w:rsidR="00000A46">
        <w:rPr>
          <w:rFonts w:ascii="TH SarabunIT๙" w:hAnsi="TH SarabunIT๙" w:cs="TH SarabunIT๙"/>
          <w:sz w:val="32"/>
          <w:szCs w:val="32"/>
        </w:rPr>
        <w:t xml:space="preserve"> </w:t>
      </w:r>
      <w:r w:rsidR="00000A46" w:rsidRPr="00C870AC">
        <w:rPr>
          <w:rFonts w:ascii="TH SarabunIT๙" w:hAnsi="TH SarabunIT๙" w:cs="TH SarabunIT๙"/>
          <w:sz w:val="32"/>
          <w:szCs w:val="32"/>
          <w:cs/>
        </w:rPr>
        <w:t>องค์การบริหา</w:t>
      </w:r>
      <w:r w:rsidR="00000A46">
        <w:rPr>
          <w:rFonts w:ascii="TH SarabunIT๙" w:hAnsi="TH SarabunIT๙" w:cs="TH SarabunIT๙"/>
          <w:sz w:val="32"/>
          <w:szCs w:val="32"/>
          <w:cs/>
        </w:rPr>
        <w:t>รส่วนตำบล</w:t>
      </w:r>
      <w:r w:rsidR="00DE0DAE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C870AC">
        <w:rPr>
          <w:rFonts w:ascii="TH SarabunIT๙" w:hAnsi="TH SarabunIT๙" w:cs="TH SarabunIT๙"/>
          <w:sz w:val="32"/>
          <w:szCs w:val="32"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>มีระบบการบริหารงานที่</w:t>
      </w:r>
      <w:r w:rsidR="005F377F" w:rsidRPr="00C870AC">
        <w:rPr>
          <w:rFonts w:ascii="TH SarabunIT๙" w:hAnsi="TH SarabunIT๙" w:cs="TH SarabunIT๙"/>
          <w:sz w:val="32"/>
          <w:szCs w:val="32"/>
          <w:cs/>
        </w:rPr>
        <w:t>มีโครงสร้างไม่ซับซ้อน และมีความ</w:t>
      </w:r>
      <w:r w:rsidRPr="00C870AC">
        <w:rPr>
          <w:rFonts w:ascii="TH SarabunIT๙" w:hAnsi="TH SarabunIT๙" w:cs="TH SarabunIT๙"/>
          <w:sz w:val="32"/>
          <w:szCs w:val="32"/>
          <w:cs/>
        </w:rPr>
        <w:t>คล่องตัวในการปรับเปลี่ยนโครงสร้างให้เหมาะสมกับสถานการณ์</w:t>
      </w:r>
      <w:r w:rsidR="005F377F" w:rsidRPr="00C870A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25FE2" w:rsidRPr="00C870AC" w:rsidRDefault="005F377F" w:rsidP="005F37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870AC">
        <w:rPr>
          <w:rFonts w:ascii="TH SarabunIT๙" w:hAnsi="TH SarabunIT๙" w:cs="TH SarabunIT๙"/>
          <w:sz w:val="32"/>
          <w:szCs w:val="32"/>
          <w:cs/>
        </w:rPr>
        <w:tab/>
        <w:t>2) บุคลากร (</w:t>
      </w:r>
      <w:r w:rsidRPr="00C870AC">
        <w:rPr>
          <w:rFonts w:ascii="TH SarabunIT๙" w:hAnsi="TH SarabunIT๙" w:cs="TH SarabunIT๙"/>
          <w:sz w:val="32"/>
          <w:szCs w:val="32"/>
        </w:rPr>
        <w:t xml:space="preserve">Staff) </w:t>
      </w:r>
      <w:r w:rsidRPr="00C870AC">
        <w:rPr>
          <w:rFonts w:ascii="TH SarabunIT๙" w:hAnsi="TH SarabunIT๙" w:cs="TH SarabunIT๙"/>
          <w:sz w:val="32"/>
          <w:szCs w:val="32"/>
          <w:cs/>
        </w:rPr>
        <w:t>บุคลากรมีความรู้ความสามารถตรงตามตำแหน่งงาน ตามมาตรฐานกำหนดตำแหน่ง</w:t>
      </w:r>
    </w:p>
    <w:p w:rsidR="00E274E2" w:rsidRPr="00C870AC" w:rsidRDefault="005F377F" w:rsidP="005F37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>มีการส่งเสริมการเพิ่มพูนความรู้ ความสามารถของบุคลากร โดยการ สนับสนุนการฝึกอบรม และให้มีการรายงานผลการการฝึกอบรม ตลอดจนการนำไปใช้ประโยชน์เพื่อจัดทำเป็นองค์ความรู้ (</w:t>
      </w:r>
      <w:r w:rsidRPr="00C870AC">
        <w:rPr>
          <w:rFonts w:ascii="TH SarabunIT๙" w:hAnsi="TH SarabunIT๙" w:cs="TH SarabunIT๙"/>
          <w:sz w:val="32"/>
          <w:szCs w:val="32"/>
        </w:rPr>
        <w:t xml:space="preserve">Knowledge Management: KM) </w:t>
      </w:r>
      <w:r w:rsidRPr="00C870AC">
        <w:rPr>
          <w:rFonts w:ascii="TH SarabunIT๙" w:hAnsi="TH SarabunIT๙" w:cs="TH SarabunIT๙"/>
          <w:sz w:val="32"/>
          <w:szCs w:val="32"/>
          <w:cs/>
        </w:rPr>
        <w:t>เพื่อเผยแพร่ ให้พนักงานได้นำไปใช้ประโยชน์</w:t>
      </w:r>
    </w:p>
    <w:p w:rsidR="00E274E2" w:rsidRPr="00C870AC" w:rsidRDefault="005F377F" w:rsidP="005F37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</w:rPr>
        <w:tab/>
        <w:t xml:space="preserve">3) </w:t>
      </w:r>
      <w:r w:rsidRPr="00C870AC">
        <w:rPr>
          <w:rFonts w:ascii="TH SarabunIT๙" w:hAnsi="TH SarabunIT๙" w:cs="TH SarabunIT๙"/>
          <w:sz w:val="32"/>
          <w:szCs w:val="32"/>
          <w:cs/>
        </w:rPr>
        <w:t>ทักษะ (</w:t>
      </w:r>
      <w:r w:rsidRPr="00C870AC">
        <w:rPr>
          <w:rFonts w:ascii="TH SarabunIT๙" w:hAnsi="TH SarabunIT๙" w:cs="TH SarabunIT๙"/>
          <w:sz w:val="32"/>
          <w:szCs w:val="32"/>
        </w:rPr>
        <w:t xml:space="preserve">Skill) </w:t>
      </w:r>
      <w:r w:rsidRPr="00C870AC">
        <w:rPr>
          <w:rFonts w:ascii="TH SarabunIT๙" w:hAnsi="TH SarabunIT๙" w:cs="TH SarabunIT๙"/>
          <w:sz w:val="32"/>
          <w:szCs w:val="32"/>
          <w:cs/>
        </w:rPr>
        <w:t>บุคลากรมีทักษะในการปฏิบัติงานได้หลากหลายและสามารถทำงานได้เฉพาะทาง ตรงตามภาระงาน (</w:t>
      </w:r>
      <w:r w:rsidRPr="00C870AC">
        <w:rPr>
          <w:rFonts w:ascii="TH SarabunIT๙" w:hAnsi="TH SarabunIT๙" w:cs="TH SarabunIT๙"/>
          <w:sz w:val="32"/>
          <w:szCs w:val="32"/>
        </w:rPr>
        <w:t xml:space="preserve">Job Description) </w:t>
      </w:r>
      <w:r w:rsidRPr="00C870AC">
        <w:rPr>
          <w:rFonts w:ascii="TH SarabunIT๙" w:hAnsi="TH SarabunIT๙" w:cs="TH SarabunIT๙"/>
          <w:sz w:val="32"/>
          <w:szCs w:val="32"/>
          <w:cs/>
        </w:rPr>
        <w:t>และมีประสบการณ์ในการท างานที่สามารถพัฒนาต่อยอด ในการท างานภารกิจอื่นๆ ได้อีก</w:t>
      </w:r>
    </w:p>
    <w:p w:rsidR="00E274E2" w:rsidRPr="00C870AC" w:rsidRDefault="005F377F" w:rsidP="005F37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sz w:val="32"/>
          <w:szCs w:val="32"/>
        </w:rPr>
        <w:t xml:space="preserve">4) </w:t>
      </w:r>
      <w:r w:rsidRPr="00C870AC">
        <w:rPr>
          <w:rFonts w:ascii="TH SarabunIT๙" w:hAnsi="TH SarabunIT๙" w:cs="TH SarabunIT๙"/>
          <w:sz w:val="32"/>
          <w:szCs w:val="32"/>
          <w:cs/>
        </w:rPr>
        <w:t>โครงสร้าง (</w:t>
      </w:r>
      <w:r w:rsidRPr="00C870AC">
        <w:rPr>
          <w:rFonts w:ascii="TH SarabunIT๙" w:hAnsi="TH SarabunIT๙" w:cs="TH SarabunIT๙"/>
          <w:sz w:val="32"/>
          <w:szCs w:val="32"/>
        </w:rPr>
        <w:t>Structure</w:t>
      </w:r>
      <w:proofErr w:type="gramStart"/>
      <w:r w:rsidRPr="00C870AC">
        <w:rPr>
          <w:rFonts w:ascii="TH SarabunIT๙" w:hAnsi="TH SarabunIT๙" w:cs="TH SarabunIT๙"/>
          <w:sz w:val="32"/>
          <w:szCs w:val="32"/>
        </w:rPr>
        <w:t>)</w:t>
      </w:r>
      <w:r w:rsidR="00000A46" w:rsidRPr="00C870AC">
        <w:rPr>
          <w:rFonts w:ascii="TH SarabunIT๙" w:hAnsi="TH SarabunIT๙" w:cs="TH SarabunIT๙"/>
          <w:sz w:val="32"/>
          <w:szCs w:val="32"/>
          <w:cs/>
        </w:rPr>
        <w:t>องค์การบริหา</w:t>
      </w:r>
      <w:r w:rsidR="00000A46">
        <w:rPr>
          <w:rFonts w:ascii="TH SarabunIT๙" w:hAnsi="TH SarabunIT๙" w:cs="TH SarabunIT๙"/>
          <w:sz w:val="32"/>
          <w:szCs w:val="32"/>
          <w:cs/>
        </w:rPr>
        <w:t>รส่วนตำบล</w:t>
      </w:r>
      <w:r w:rsidR="00DE0DAE">
        <w:rPr>
          <w:rFonts w:ascii="TH SarabunIT๙" w:hAnsi="TH SarabunIT๙" w:cs="TH SarabunIT๙"/>
          <w:sz w:val="32"/>
          <w:szCs w:val="32"/>
          <w:cs/>
        </w:rPr>
        <w:t>ไร่มะขาม</w:t>
      </w:r>
      <w:proofErr w:type="gramEnd"/>
      <w:r w:rsidRPr="00C870AC">
        <w:rPr>
          <w:rFonts w:ascii="TH SarabunIT๙" w:hAnsi="TH SarabunIT๙" w:cs="TH SarabunIT๙"/>
          <w:sz w:val="32"/>
          <w:szCs w:val="32"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>มีโครงสร้างองค์กรที่ มีการกำหนดบทบาทหน้าที่และแนวทางปฏิบัติที่ชัดเจน มีการแบ่งโครงสร้างการบริหารงานและกำหนดบทบาท หน้าที่แต่ละสำนัก/กอง รวมถึงได้มีการสื่อสารให้พนักงานได้รับทราบอย่างทั่วถึง</w:t>
      </w:r>
    </w:p>
    <w:p w:rsidR="005F377F" w:rsidRPr="00C870AC" w:rsidRDefault="005F377F" w:rsidP="005F37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</w:rPr>
        <w:tab/>
        <w:t xml:space="preserve">5) </w:t>
      </w:r>
      <w:r w:rsidRPr="00C870AC">
        <w:rPr>
          <w:rFonts w:ascii="TH SarabunIT๙" w:hAnsi="TH SarabunIT๙" w:cs="TH SarabunIT๙"/>
          <w:sz w:val="32"/>
          <w:szCs w:val="32"/>
          <w:cs/>
        </w:rPr>
        <w:t>กลยุทธ์ (</w:t>
      </w:r>
      <w:r w:rsidRPr="00C870AC">
        <w:rPr>
          <w:rFonts w:ascii="TH SarabunIT๙" w:hAnsi="TH SarabunIT๙" w:cs="TH SarabunIT๙"/>
          <w:sz w:val="32"/>
          <w:szCs w:val="32"/>
        </w:rPr>
        <w:t xml:space="preserve">Strategy) </w:t>
      </w:r>
      <w:r w:rsidRPr="00C870AC">
        <w:rPr>
          <w:rFonts w:ascii="TH SarabunIT๙" w:hAnsi="TH SarabunIT๙" w:cs="TH SarabunIT๙"/>
          <w:sz w:val="32"/>
          <w:szCs w:val="32"/>
          <w:cs/>
        </w:rPr>
        <w:t>มีการจัดทำแผนยุทธศาสตร์และแผนพัฒนาท้องถิ่น และทบทวนตามรอบการทบทวนอย่างต่อเนื่อง รวมถึงการรับฟังความคิดเห็นความต้องการจากประชาชน เพื่อน นำมาปรับกลยุทธ์ การดำเนินงาน ภายใต้การเชื่อมโยงกับนโยบายระดับชาติ ระดับกระทรวง ระดับภูมิภาค ระดับจังหวัด ฯลฯ</w:t>
      </w:r>
    </w:p>
    <w:p w:rsidR="005F377F" w:rsidRPr="00C870AC" w:rsidRDefault="005F377F" w:rsidP="005F37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10B8" w:rsidRPr="00C870AC" w:rsidRDefault="00E210B8" w:rsidP="005F37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10B8" w:rsidRPr="00C870AC" w:rsidRDefault="00E210B8" w:rsidP="005F37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7678" w:rsidRDefault="00507678" w:rsidP="00E210B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00A46" w:rsidRDefault="00000A46" w:rsidP="00E210B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66C86" w:rsidRPr="00C870AC" w:rsidRDefault="00866C86" w:rsidP="00DE0DA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210B8" w:rsidRPr="00DE0DAE" w:rsidRDefault="00507678" w:rsidP="00F5769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E0DAE">
        <w:rPr>
          <w:rFonts w:ascii="TH SarabunIT๙" w:hAnsi="TH SarabunIT๙" w:cs="TH SarabunIT๙"/>
          <w:sz w:val="32"/>
          <w:szCs w:val="32"/>
        </w:rPr>
        <w:t>7</w:t>
      </w:r>
    </w:p>
    <w:p w:rsidR="00E210B8" w:rsidRPr="00C870AC" w:rsidRDefault="00E210B8" w:rsidP="005F377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70AC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C870AC">
        <w:rPr>
          <w:rFonts w:ascii="TH SarabunIT๙" w:hAnsi="TH SarabunIT๙" w:cs="TH SarabunIT๙"/>
          <w:b/>
          <w:bCs/>
          <w:sz w:val="32"/>
          <w:szCs w:val="32"/>
          <w:cs/>
        </w:rPr>
        <w:t>บริบทภายนอก (</w:t>
      </w:r>
      <w:r w:rsidRPr="00C870AC">
        <w:rPr>
          <w:rFonts w:ascii="TH SarabunIT๙" w:hAnsi="TH SarabunIT๙" w:cs="TH SarabunIT๙"/>
          <w:b/>
          <w:bCs/>
          <w:sz w:val="32"/>
          <w:szCs w:val="32"/>
        </w:rPr>
        <w:t>External Context)</w:t>
      </w:r>
    </w:p>
    <w:p w:rsidR="00E210B8" w:rsidRPr="00C870AC" w:rsidRDefault="00E210B8" w:rsidP="005F37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870AC">
        <w:rPr>
          <w:rFonts w:ascii="TH SarabunIT๙" w:hAnsi="TH SarabunIT๙" w:cs="TH SarabunIT๙"/>
          <w:sz w:val="32"/>
          <w:szCs w:val="32"/>
        </w:rPr>
        <w:t xml:space="preserve">1) </w:t>
      </w:r>
      <w:r w:rsidRPr="00C870AC">
        <w:rPr>
          <w:rFonts w:ascii="TH SarabunIT๙" w:hAnsi="TH SarabunIT๙" w:cs="TH SarabunIT๙"/>
          <w:sz w:val="32"/>
          <w:szCs w:val="32"/>
          <w:cs/>
        </w:rPr>
        <w:t>การเมือง (</w:t>
      </w:r>
      <w:r w:rsidRPr="00C870AC">
        <w:rPr>
          <w:rFonts w:ascii="TH SarabunIT๙" w:hAnsi="TH SarabunIT๙" w:cs="TH SarabunIT๙"/>
          <w:sz w:val="32"/>
          <w:szCs w:val="32"/>
        </w:rPr>
        <w:t xml:space="preserve">Politic) </w:t>
      </w:r>
      <w:r w:rsidR="00000A46" w:rsidRPr="00C870AC">
        <w:rPr>
          <w:rFonts w:ascii="TH SarabunIT๙" w:hAnsi="TH SarabunIT๙" w:cs="TH SarabunIT๙"/>
          <w:sz w:val="32"/>
          <w:szCs w:val="32"/>
          <w:cs/>
        </w:rPr>
        <w:t>องค์การบริหา</w:t>
      </w:r>
      <w:r w:rsidR="00000A46">
        <w:rPr>
          <w:rFonts w:ascii="TH SarabunIT๙" w:hAnsi="TH SarabunIT๙" w:cs="TH SarabunIT๙"/>
          <w:sz w:val="32"/>
          <w:szCs w:val="32"/>
          <w:cs/>
        </w:rPr>
        <w:t>รส่วนตำบล</w:t>
      </w:r>
      <w:r w:rsidR="00DE0DAE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="00000A46"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ดำเนินการภายใต้การสนับสนุนของรัฐบาลที่สอดคล้องกับยุทธศาสตร์ชาติ </w:t>
      </w:r>
      <w:r w:rsidRPr="00C870AC">
        <w:rPr>
          <w:rFonts w:ascii="TH SarabunIT๙" w:hAnsi="TH SarabunIT๙" w:cs="TH SarabunIT๙"/>
          <w:sz w:val="32"/>
          <w:szCs w:val="32"/>
        </w:rPr>
        <w:t xml:space="preserve">20 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ปี และแผนพัฒนาเศรษฐกิจและสังคมแห่งชาติฉบับที่ </w:t>
      </w:r>
      <w:r w:rsidRPr="00C870AC">
        <w:rPr>
          <w:rFonts w:ascii="TH SarabunIT๙" w:hAnsi="TH SarabunIT๙" w:cs="TH SarabunIT๙"/>
          <w:sz w:val="32"/>
          <w:szCs w:val="32"/>
        </w:rPr>
        <w:t>12</w:t>
      </w:r>
    </w:p>
    <w:p w:rsidR="00E210B8" w:rsidRPr="00C870AC" w:rsidRDefault="00E210B8" w:rsidP="005F37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</w:rPr>
        <w:tab/>
        <w:t xml:space="preserve">2) </w:t>
      </w:r>
      <w:r w:rsidRPr="00C870AC">
        <w:rPr>
          <w:rFonts w:ascii="TH SarabunIT๙" w:hAnsi="TH SarabunIT๙" w:cs="TH SarabunIT๙"/>
          <w:sz w:val="32"/>
          <w:szCs w:val="32"/>
          <w:cs/>
        </w:rPr>
        <w:t>กฎระเบียบ/กฎหมาย (</w:t>
      </w:r>
      <w:r w:rsidRPr="00C870AC">
        <w:rPr>
          <w:rFonts w:ascii="TH SarabunIT๙" w:hAnsi="TH SarabunIT๙" w:cs="TH SarabunIT๙"/>
          <w:sz w:val="32"/>
          <w:szCs w:val="32"/>
        </w:rPr>
        <w:t>Law</w:t>
      </w:r>
      <w:proofErr w:type="gramStart"/>
      <w:r w:rsidRPr="00C870AC">
        <w:rPr>
          <w:rFonts w:ascii="TH SarabunIT๙" w:hAnsi="TH SarabunIT๙" w:cs="TH SarabunIT๙"/>
          <w:sz w:val="32"/>
          <w:szCs w:val="32"/>
        </w:rPr>
        <w:t>)</w:t>
      </w:r>
      <w:r w:rsidR="00000A46" w:rsidRPr="00C870AC">
        <w:rPr>
          <w:rFonts w:ascii="TH SarabunIT๙" w:hAnsi="TH SarabunIT๙" w:cs="TH SarabunIT๙"/>
          <w:sz w:val="32"/>
          <w:szCs w:val="32"/>
          <w:cs/>
        </w:rPr>
        <w:t>องค์การบริหา</w:t>
      </w:r>
      <w:r w:rsidR="00000A46">
        <w:rPr>
          <w:rFonts w:ascii="TH SarabunIT๙" w:hAnsi="TH SarabunIT๙" w:cs="TH SarabunIT๙"/>
          <w:sz w:val="32"/>
          <w:szCs w:val="32"/>
          <w:cs/>
        </w:rPr>
        <w:t>รส่วนตำบล</w:t>
      </w:r>
      <w:r w:rsidR="00DE0DAE">
        <w:rPr>
          <w:rFonts w:ascii="TH SarabunIT๙" w:hAnsi="TH SarabunIT๙" w:cs="TH SarabunIT๙"/>
          <w:sz w:val="32"/>
          <w:szCs w:val="32"/>
          <w:cs/>
        </w:rPr>
        <w:t>ไร่มะขาม</w:t>
      </w:r>
      <w:proofErr w:type="gramEnd"/>
      <w:r w:rsidRPr="00C870AC">
        <w:rPr>
          <w:rFonts w:ascii="TH SarabunIT๙" w:hAnsi="TH SarabunIT๙" w:cs="TH SarabunIT๙"/>
          <w:sz w:val="32"/>
          <w:szCs w:val="32"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>ปฏิบัติตามพระราชกำหนด พระราชกฤษฎีกา พระราชบัญญัติ ตลอดตลอดระเบียบ หนังสือสั่งการต่างๆที่เกี่ยวข้องอย่างเคร่งครัด</w:t>
      </w:r>
    </w:p>
    <w:p w:rsidR="00E210B8" w:rsidRPr="00C870AC" w:rsidRDefault="00E210B8" w:rsidP="005F37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10B8" w:rsidRPr="00C870AC" w:rsidRDefault="00E210B8" w:rsidP="005F377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70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3 การวิเคราะห์  </w:t>
      </w:r>
      <w:r w:rsidRPr="00C870AC">
        <w:rPr>
          <w:rFonts w:ascii="TH SarabunIT๙" w:hAnsi="TH SarabunIT๙" w:cs="TH SarabunIT๙"/>
          <w:b/>
          <w:bCs/>
          <w:sz w:val="32"/>
          <w:szCs w:val="32"/>
        </w:rPr>
        <w:t>SWOT Analysis</w:t>
      </w:r>
      <w:r w:rsidRPr="00C870AC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</w:p>
    <w:p w:rsidR="00E243E6" w:rsidRPr="00C870AC" w:rsidRDefault="00E243E6" w:rsidP="00E243E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>จากข้อมูลสภาพทั่วไปรวมทั้งข้อมูลเฉพาะแต่ละด้าน ตลอดจนแนวโน้มการเปลี่ยนแปลงต่างๆที่กำลังเผชิญ</w:t>
      </w:r>
      <w:r w:rsidR="00000A46">
        <w:rPr>
          <w:rFonts w:ascii="TH SarabunIT๙" w:hAnsi="TH SarabunIT๙" w:cs="TH SarabunIT๙"/>
          <w:sz w:val="32"/>
          <w:szCs w:val="32"/>
          <w:cs/>
        </w:rPr>
        <w:t xml:space="preserve">อยู่ </w:t>
      </w:r>
      <w:r w:rsidR="00000A46" w:rsidRPr="00C870AC">
        <w:rPr>
          <w:rFonts w:ascii="TH SarabunIT๙" w:hAnsi="TH SarabunIT๙" w:cs="TH SarabunIT๙"/>
          <w:sz w:val="32"/>
          <w:szCs w:val="32"/>
          <w:cs/>
        </w:rPr>
        <w:t>องค์การบริหา</w:t>
      </w:r>
      <w:r w:rsidR="00000A46">
        <w:rPr>
          <w:rFonts w:ascii="TH SarabunIT๙" w:hAnsi="TH SarabunIT๙" w:cs="TH SarabunIT๙"/>
          <w:sz w:val="32"/>
          <w:szCs w:val="32"/>
          <w:cs/>
        </w:rPr>
        <w:t>รส่วนตำบล</w:t>
      </w:r>
      <w:r w:rsidR="00DE0DAE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 ได้มีการวิเคราะห์สภาวะแวดล้อมขององค์ประกอบภายในและองค์ประกอบภายนอกและกำหนดเป็น จุดแข็ง จุดอ่อน โอกาส และภัยคุกคาม ดังนี้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5305"/>
        <w:gridCol w:w="4584"/>
      </w:tblGrid>
      <w:tr w:rsidR="00E243E6" w:rsidRPr="00C870AC" w:rsidTr="0021470F">
        <w:tc>
          <w:tcPr>
            <w:tcW w:w="5305" w:type="dxa"/>
          </w:tcPr>
          <w:p w:rsidR="00E243E6" w:rsidRPr="00C870AC" w:rsidRDefault="00E243E6" w:rsidP="00E243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Strength</w:t>
            </w: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584" w:type="dxa"/>
          </w:tcPr>
          <w:p w:rsidR="00E243E6" w:rsidRPr="00C870AC" w:rsidRDefault="00E243E6" w:rsidP="00E243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 (</w:t>
            </w: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Weakness</w:t>
            </w: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E243E6" w:rsidRPr="00C870AC" w:rsidTr="0021470F">
        <w:tc>
          <w:tcPr>
            <w:tcW w:w="5305" w:type="dxa"/>
          </w:tcPr>
          <w:p w:rsidR="0018221E" w:rsidRPr="0018221E" w:rsidRDefault="0018221E" w:rsidP="0018221E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2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เป็น </w:t>
            </w:r>
            <w:proofErr w:type="spellStart"/>
            <w:r w:rsidRPr="00182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182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ขนาดกลาง ที่มีความพร้อมทางด้านโครงสร้างพื้นฐาน และขีดความสามารถสูงในการให้บริการสาธารณะแก่ประชาชน เนื่องจากมีประชากรน้อย</w:t>
            </w:r>
          </w:p>
          <w:p w:rsidR="0018221E" w:rsidRPr="0018221E" w:rsidRDefault="0018221E" w:rsidP="0018221E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2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สภาพพื้นที่อุดมสมบูรณ์ มีแหล่งน้ำเพียงพอเหมาะสำหรับทำเกษตรกรรม</w:t>
            </w:r>
          </w:p>
          <w:p w:rsidR="0018221E" w:rsidRPr="0018221E" w:rsidRDefault="0018221E" w:rsidP="0018221E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2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กษตรกรสามารถขายสินค้าการเกษตรได้อย่างสะดวกรวดเร็ว เนื่องจากมีพ่อค้าและแม่ค้าในพื้นที่จำนวนมาก อีกทั้งยังมีจุดรับซื้อสินค้าทางการเกษตรจำนวน 2 แห่ง คือ สหกรณ์การเกษตรอำเภอบ้านลาดและสหกรณ์การเกษตร</w:t>
            </w:r>
            <w:proofErr w:type="spellStart"/>
            <w:r w:rsidRPr="00182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บ้วย</w:t>
            </w:r>
            <w:proofErr w:type="spellEnd"/>
          </w:p>
          <w:p w:rsidR="0018221E" w:rsidRPr="00C870AC" w:rsidRDefault="0018221E" w:rsidP="0018221E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2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ลุ่มอาชีพในตำบลมีความเข้มแข็งและมีเอกลักษณ์เป็นของตนเอง</w:t>
            </w:r>
          </w:p>
        </w:tc>
        <w:tc>
          <w:tcPr>
            <w:tcW w:w="4584" w:type="dxa"/>
          </w:tcPr>
          <w:p w:rsidR="0018221E" w:rsidRPr="0018221E" w:rsidRDefault="0018221E" w:rsidP="0018221E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182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ขาดน้ำเพื่อการเกษตรในช่วงหน้าแล้ง</w:t>
            </w:r>
          </w:p>
          <w:p w:rsidR="0018221E" w:rsidRPr="0018221E" w:rsidRDefault="0018221E" w:rsidP="0018221E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2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ชุมชนยังขาดการมีส่วนร่วม</w:t>
            </w:r>
          </w:p>
          <w:p w:rsidR="0018221E" w:rsidRPr="0018221E" w:rsidRDefault="0018221E" w:rsidP="0018221E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2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proofErr w:type="spellStart"/>
            <w:r w:rsidRPr="00182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1822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ีงบประมาณไม่เพียงพอในการดำเนินโครงการขนาดใหญ่</w:t>
            </w:r>
          </w:p>
          <w:p w:rsidR="0018221E" w:rsidRPr="006950BD" w:rsidRDefault="0018221E" w:rsidP="0018221E">
            <w:pPr>
              <w:tabs>
                <w:tab w:val="left" w:pos="709"/>
              </w:tabs>
              <w:ind w:left="709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8221E" w:rsidRPr="0018221E" w:rsidRDefault="0018221E" w:rsidP="0018221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243E6" w:rsidRPr="00C870AC" w:rsidRDefault="00E243E6" w:rsidP="002147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243E6" w:rsidRPr="00C870AC" w:rsidRDefault="00E243E6" w:rsidP="0018221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2"/>
        <w:tblW w:w="9889" w:type="dxa"/>
        <w:tblLook w:val="04A0" w:firstRow="1" w:lastRow="0" w:firstColumn="1" w:lastColumn="0" w:noHBand="0" w:noVBand="1"/>
      </w:tblPr>
      <w:tblGrid>
        <w:gridCol w:w="5382"/>
        <w:gridCol w:w="4507"/>
      </w:tblGrid>
      <w:tr w:rsidR="00E243E6" w:rsidRPr="00C870AC" w:rsidTr="0018221E">
        <w:tc>
          <w:tcPr>
            <w:tcW w:w="5382" w:type="dxa"/>
          </w:tcPr>
          <w:p w:rsidR="00E243E6" w:rsidRPr="00C870AC" w:rsidRDefault="00E243E6" w:rsidP="00E243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</w:t>
            </w: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Opportunity</w:t>
            </w: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507" w:type="dxa"/>
          </w:tcPr>
          <w:p w:rsidR="00E243E6" w:rsidRPr="00C870AC" w:rsidRDefault="00E243E6" w:rsidP="00E243E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</w:t>
            </w: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Threat</w:t>
            </w: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E243E6" w:rsidRPr="00C870AC" w:rsidTr="0018221E">
        <w:tc>
          <w:tcPr>
            <w:tcW w:w="5382" w:type="dxa"/>
          </w:tcPr>
          <w:p w:rsidR="0018221E" w:rsidRPr="0018221E" w:rsidRDefault="0018221E" w:rsidP="0018221E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221E">
              <w:rPr>
                <w:rFonts w:ascii="TH SarabunIT๙" w:hAnsi="TH SarabunIT๙" w:cs="TH SarabunIT๙"/>
                <w:sz w:val="32"/>
                <w:szCs w:val="32"/>
                <w:cs/>
              </w:rPr>
              <w:t>1. อยู่ใกล้ชุมชนเมือง,เดินทางสะดวกรวดเร็ว</w:t>
            </w:r>
          </w:p>
          <w:p w:rsidR="0018221E" w:rsidRPr="0018221E" w:rsidRDefault="0018221E" w:rsidP="0018221E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221E">
              <w:rPr>
                <w:rFonts w:ascii="TH SarabunIT๙" w:hAnsi="TH SarabunIT๙" w:cs="TH SarabunIT๙"/>
                <w:sz w:val="32"/>
                <w:szCs w:val="32"/>
                <w:cs/>
              </w:rPr>
              <w:t>2. พื้นที่เป็นที่ราบลุ่มสามารถพัฒนาได้ง่าย</w:t>
            </w:r>
          </w:p>
          <w:p w:rsidR="0018221E" w:rsidRPr="0018221E" w:rsidRDefault="0018221E" w:rsidP="001822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221E">
              <w:rPr>
                <w:rFonts w:ascii="TH SarabunIT๙" w:hAnsi="TH SarabunIT๙" w:cs="TH SarabunIT๙"/>
                <w:sz w:val="32"/>
                <w:szCs w:val="32"/>
                <w:cs/>
              </w:rPr>
              <w:t>3. ชุมชนมีความเข้มแข็งและสามัคคี</w:t>
            </w:r>
          </w:p>
          <w:p w:rsidR="0018221E" w:rsidRPr="0018221E" w:rsidRDefault="0018221E" w:rsidP="001822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221E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1822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8221E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การประสานงานและการให้ความร่วมมือที่ดีของหน่วยงานต่างๆภายในพื้นที่</w:t>
            </w:r>
          </w:p>
          <w:p w:rsidR="00E243E6" w:rsidRPr="00C870AC" w:rsidRDefault="00E243E6" w:rsidP="002147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7" w:type="dxa"/>
          </w:tcPr>
          <w:p w:rsidR="0018221E" w:rsidRPr="0018221E" w:rsidRDefault="0018221E" w:rsidP="001822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221E">
              <w:rPr>
                <w:rFonts w:ascii="TH SarabunIT๙" w:hAnsi="TH SarabunIT๙" w:cs="TH SarabunIT๙"/>
                <w:sz w:val="32"/>
                <w:szCs w:val="32"/>
                <w:cs/>
              </w:rPr>
              <w:t>1. สภาวการณ์ทางเศรษฐกิจที่ตกต่ำในระดับประเทศส่งผลกระทบต่อการพัฒนาท้องถิ่น</w:t>
            </w:r>
          </w:p>
          <w:p w:rsidR="0018221E" w:rsidRPr="0018221E" w:rsidRDefault="0018221E" w:rsidP="001822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221E">
              <w:rPr>
                <w:rFonts w:ascii="TH SarabunIT๙" w:hAnsi="TH SarabunIT๙" w:cs="TH SarabunIT๙"/>
                <w:sz w:val="32"/>
                <w:szCs w:val="32"/>
                <w:cs/>
              </w:rPr>
              <w:t>2. ปัญหาด้านต้นทุนการผลิตสูง</w:t>
            </w:r>
          </w:p>
          <w:p w:rsidR="0018221E" w:rsidRPr="0018221E" w:rsidRDefault="0018221E" w:rsidP="001822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221E">
              <w:rPr>
                <w:rFonts w:ascii="TH SarabunIT๙" w:hAnsi="TH SarabunIT๙" w:cs="TH SarabunIT๙"/>
                <w:sz w:val="32"/>
                <w:szCs w:val="32"/>
                <w:cs/>
              </w:rPr>
              <w:t>3. ปัญหาขาดการมีส่วนร่วมของประชาชน</w:t>
            </w:r>
          </w:p>
          <w:p w:rsidR="0018221E" w:rsidRPr="0018221E" w:rsidRDefault="0018221E" w:rsidP="001822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221E">
              <w:rPr>
                <w:rFonts w:ascii="TH SarabunIT๙" w:hAnsi="TH SarabunIT๙" w:cs="TH SarabunIT๙"/>
                <w:sz w:val="32"/>
                <w:szCs w:val="32"/>
                <w:cs/>
              </w:rPr>
              <w:t>4. ปัญหาความยากจน และผู้ด้อยโอกาสทางสังคม</w:t>
            </w:r>
          </w:p>
          <w:p w:rsidR="0018221E" w:rsidRPr="0018221E" w:rsidRDefault="0018221E" w:rsidP="001822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221E">
              <w:rPr>
                <w:rFonts w:ascii="TH SarabunIT๙" w:hAnsi="TH SarabunIT๙" w:cs="TH SarabunIT๙"/>
                <w:sz w:val="32"/>
                <w:szCs w:val="32"/>
                <w:cs/>
              </w:rPr>
              <w:t>5. ปัญหาขาดงบประมาณในการดำเนินการโครงการขนาดใหญ่</w:t>
            </w:r>
          </w:p>
          <w:p w:rsidR="00E243E6" w:rsidRPr="00C870AC" w:rsidRDefault="00E243E6" w:rsidP="0021470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243E6" w:rsidRPr="00C870AC" w:rsidRDefault="00E243E6" w:rsidP="00E243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243E6" w:rsidRDefault="00E243E6" w:rsidP="00E243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8221E" w:rsidRDefault="0018221E" w:rsidP="00E243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8221E" w:rsidRDefault="0018221E" w:rsidP="00E243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8221E" w:rsidRDefault="0018221E" w:rsidP="00E243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8221E" w:rsidRDefault="0018221E" w:rsidP="00E243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8221E" w:rsidRDefault="0018221E" w:rsidP="00E243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8221E" w:rsidRDefault="0018221E" w:rsidP="00F5769C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E636C3">
        <w:rPr>
          <w:rFonts w:ascii="TH SarabunIT๙" w:hAnsi="TH SarabunIT๙" w:cs="TH SarabunIT๙"/>
          <w:b/>
          <w:bCs/>
          <w:sz w:val="32"/>
          <w:szCs w:val="32"/>
        </w:rPr>
        <w:t xml:space="preserve"> 8 </w:t>
      </w:r>
    </w:p>
    <w:p w:rsidR="00DE0DAE" w:rsidRPr="00E636C3" w:rsidRDefault="00DE0DAE" w:rsidP="00E243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83"/>
      </w:tblGrid>
      <w:tr w:rsidR="00E243E6" w:rsidRPr="00C870AC" w:rsidTr="00E243E6">
        <w:tc>
          <w:tcPr>
            <w:tcW w:w="9683" w:type="dxa"/>
            <w:shd w:val="clear" w:color="auto" w:fill="FABF8F" w:themeFill="accent6" w:themeFillTint="99"/>
          </w:tcPr>
          <w:p w:rsidR="00E243E6" w:rsidRPr="00C870AC" w:rsidRDefault="00E243E6" w:rsidP="00E243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วัตถุประสงค์การบริหารความเสี่ยง</w:t>
            </w:r>
          </w:p>
        </w:tc>
      </w:tr>
    </w:tbl>
    <w:p w:rsidR="00E243E6" w:rsidRPr="00C870AC" w:rsidRDefault="00E243E6" w:rsidP="005F37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</w:rPr>
        <w:tab/>
        <w:t xml:space="preserve">1)  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เพื่อดำเนินการตามหลักการบริหารความเสี่ยงในการชี้บ่ง ประเมิน และการจัดการความเสี่ยง ภายใต้บริบทภายในและภายนอกอย่างครอบคลุมครบถ้วน  </w:t>
      </w:r>
    </w:p>
    <w:p w:rsidR="00E243E6" w:rsidRPr="00C870AC" w:rsidRDefault="00E243E6" w:rsidP="005F37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sz w:val="32"/>
          <w:szCs w:val="32"/>
        </w:rPr>
        <w:t xml:space="preserve">2)  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เพื่อบริหารจัดการให้ความเสี่ยงขององค์การบริหารความเสี่ยงอยู่ในระดับที่ยอมรับได้ </w:t>
      </w:r>
    </w:p>
    <w:p w:rsidR="00E243E6" w:rsidRPr="00C870AC" w:rsidRDefault="00E243E6" w:rsidP="00E243E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</w:rPr>
        <w:t xml:space="preserve">3)  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เพื่อกำหนดมาตรการ แผนงาน โครงการ และกิจกรรมการจัดการความเสี่ยงได้อย่างเป็นระบบ และต่อเนื่อง </w:t>
      </w:r>
    </w:p>
    <w:p w:rsidR="00E243E6" w:rsidRPr="0018221E" w:rsidRDefault="00E243E6" w:rsidP="0018221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</w:rPr>
        <w:t xml:space="preserve">4)  </w:t>
      </w:r>
      <w:r w:rsidRPr="00C870AC">
        <w:rPr>
          <w:rFonts w:ascii="TH SarabunIT๙" w:hAnsi="TH SarabunIT๙" w:cs="TH SarabunIT๙"/>
          <w:sz w:val="32"/>
          <w:szCs w:val="32"/>
          <w:cs/>
        </w:rPr>
        <w:t>เพื่อให้บุคลา</w:t>
      </w:r>
      <w:r w:rsidR="0018221E">
        <w:rPr>
          <w:rFonts w:ascii="TH SarabunIT๙" w:hAnsi="TH SarabunIT๙" w:cs="TH SarabunIT๙"/>
          <w:sz w:val="32"/>
          <w:szCs w:val="32"/>
          <w:cs/>
        </w:rPr>
        <w:t>กรของ</w:t>
      </w:r>
      <w:r w:rsidR="0018221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DE0DAE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 มีส่วนร่วมในการรับรู้ ตระหนัก และดำเนินการ ตลอดจนให้ความสำคัญ ของการบริหารความเสี่ยงตามนโยบายการบริหารความเสี่ยงขององค์กร </w:t>
      </w:r>
      <w:r w:rsidR="0018221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870AC">
        <w:rPr>
          <w:rFonts w:ascii="TH SarabunIT๙" w:hAnsi="TH SarabunIT๙" w:cs="TH SarabunIT๙"/>
          <w:sz w:val="32"/>
          <w:szCs w:val="32"/>
          <w:cs/>
        </w:rPr>
        <w:t>(</w:t>
      </w:r>
      <w:r w:rsidRPr="00C870AC">
        <w:rPr>
          <w:rFonts w:ascii="TH SarabunIT๙" w:hAnsi="TH SarabunIT๙" w:cs="TH SarabunIT๙"/>
          <w:sz w:val="32"/>
          <w:szCs w:val="32"/>
        </w:rPr>
        <w:t>Risk Awareness Culture)</w:t>
      </w:r>
    </w:p>
    <w:p w:rsidR="009E2F14" w:rsidRPr="00C870AC" w:rsidRDefault="009E2F14" w:rsidP="00E243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83"/>
      </w:tblGrid>
      <w:tr w:rsidR="00E243E6" w:rsidRPr="00C870AC" w:rsidTr="009E2F14">
        <w:tc>
          <w:tcPr>
            <w:tcW w:w="9683" w:type="dxa"/>
            <w:shd w:val="clear" w:color="auto" w:fill="FABF8F" w:themeFill="accent6" w:themeFillTint="99"/>
          </w:tcPr>
          <w:p w:rsidR="00E243E6" w:rsidRPr="00C870AC" w:rsidRDefault="009E2F14" w:rsidP="00E243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3.</w:t>
            </w:r>
            <w:r w:rsidRPr="00C870A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นโยบายการบริหารความเสี่ยง</w:t>
            </w:r>
          </w:p>
        </w:tc>
      </w:tr>
    </w:tbl>
    <w:p w:rsidR="00DA11CD" w:rsidRPr="00C870AC" w:rsidRDefault="009E2F14" w:rsidP="009E2F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</w:rPr>
        <w:tab/>
      </w:r>
    </w:p>
    <w:p w:rsidR="009E2F14" w:rsidRPr="00C870AC" w:rsidRDefault="009E2F14" w:rsidP="00DA11C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</w:rPr>
        <w:t xml:space="preserve">1) 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การบริหารความเสี่ยงทั่วทั้งองค์กรผ่านการจัดการองค์ความรู้ </w:t>
      </w:r>
    </w:p>
    <w:p w:rsidR="009E2F14" w:rsidRPr="00C870AC" w:rsidRDefault="009E2F14" w:rsidP="009E2F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</w:rPr>
        <w:tab/>
        <w:t xml:space="preserve">2) </w:t>
      </w:r>
      <w:r w:rsidRPr="00C870AC">
        <w:rPr>
          <w:rFonts w:ascii="TH SarabunIT๙" w:hAnsi="TH SarabunIT๙" w:cs="TH SarabunIT๙"/>
          <w:sz w:val="32"/>
          <w:szCs w:val="32"/>
          <w:cs/>
        </w:rPr>
        <w:t>ผู้บริหาร/เจ้าหน้าที่ทุกคนมีส่วนร่วมในการบริหารความเสี่ยง</w:t>
      </w:r>
      <w:r w:rsidRPr="00C870A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243E6" w:rsidRPr="00C870AC" w:rsidRDefault="009E2F14" w:rsidP="009E2F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</w:rPr>
        <w:tab/>
        <w:t xml:space="preserve">3) 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สนับสนุนกิจกรรมการบริหารความเสี่ยงโดยใช้ทรัพยากรให้เกิดประสิทธิภาพมากที่สุดและจัดการความเสี่ยงได้อย่างเหมาะสม </w:t>
      </w:r>
    </w:p>
    <w:p w:rsidR="009E2F14" w:rsidRPr="00C870AC" w:rsidRDefault="009E2F14" w:rsidP="005F37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4) นำระบบเทคโนโลยีสารสนเทศที่ทันสมัยมาใช้ในกระบวนการบริหารความเสี่ยง และสนับสนุนให้ เจ้าหน้าที่ทุกระดับเข้าถึงสารสนเทศเพื่อการบริหารความเสี่ยง </w:t>
      </w:r>
    </w:p>
    <w:p w:rsidR="009E2F14" w:rsidRPr="00C870AC" w:rsidRDefault="009E2F14" w:rsidP="005F37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ab/>
        <w:t xml:space="preserve">5) ติดตามทบทวนความเสี่ยงให้สอดคล้องกับสภาวะแวดล้อมที่เปลี่ยนแปลง </w:t>
      </w:r>
    </w:p>
    <w:p w:rsidR="009E2F14" w:rsidRPr="00C870AC" w:rsidRDefault="009E2F14" w:rsidP="009E2F1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6) ส่งเสริมวัฒนธรรมองค์กรด้านการตระหนักถึงความเสี่ยงและความโปร่งใสในการปฏิบัติงาน </w:t>
      </w:r>
    </w:p>
    <w:p w:rsidR="00E243E6" w:rsidRPr="00C870AC" w:rsidRDefault="009E2F14" w:rsidP="009E2F1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7) นำองค์ความรู้ขององค์กรสร้างมูลค่าตอบแทนสู่สังคม </w:t>
      </w:r>
    </w:p>
    <w:p w:rsidR="009E2F14" w:rsidRPr="00C870AC" w:rsidRDefault="009E2F14" w:rsidP="009E2F1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83"/>
      </w:tblGrid>
      <w:tr w:rsidR="009E2F14" w:rsidRPr="00C870AC" w:rsidTr="008A1969">
        <w:tc>
          <w:tcPr>
            <w:tcW w:w="9683" w:type="dxa"/>
            <w:shd w:val="clear" w:color="auto" w:fill="FABF8F" w:themeFill="accent6" w:themeFillTint="99"/>
          </w:tcPr>
          <w:p w:rsidR="009E2F14" w:rsidRPr="00C870AC" w:rsidRDefault="008A1969" w:rsidP="008A19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โครงสร้างการบริหารงานการบริหารความเสี่ยง</w:t>
            </w:r>
          </w:p>
        </w:tc>
      </w:tr>
    </w:tbl>
    <w:p w:rsidR="009E2F14" w:rsidRPr="00C870AC" w:rsidRDefault="0018221E" w:rsidP="00DA11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</w:p>
    <w:tbl>
      <w:tblPr>
        <w:tblStyle w:val="a3"/>
        <w:tblW w:w="10204" w:type="dxa"/>
        <w:tblInd w:w="-5" w:type="dxa"/>
        <w:tblLook w:val="04A0" w:firstRow="1" w:lastRow="0" w:firstColumn="1" w:lastColumn="0" w:noHBand="0" w:noVBand="1"/>
      </w:tblPr>
      <w:tblGrid>
        <w:gridCol w:w="2410"/>
        <w:gridCol w:w="2977"/>
        <w:gridCol w:w="2268"/>
        <w:gridCol w:w="2549"/>
      </w:tblGrid>
      <w:tr w:rsidR="00DA11CD" w:rsidRPr="00C870AC" w:rsidTr="0018221E">
        <w:trPr>
          <w:gridBefore w:val="1"/>
          <w:wBefore w:w="2410" w:type="dxa"/>
        </w:trPr>
        <w:tc>
          <w:tcPr>
            <w:tcW w:w="2977" w:type="dxa"/>
          </w:tcPr>
          <w:p w:rsidR="00DA11CD" w:rsidRPr="00C870AC" w:rsidRDefault="00DA11CD" w:rsidP="00DA11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</w:t>
            </w:r>
          </w:p>
          <w:p w:rsidR="00DA11CD" w:rsidRPr="00C870AC" w:rsidRDefault="00DA11CD" w:rsidP="00DA1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คณะทำงานฯ</w:t>
            </w:r>
          </w:p>
        </w:tc>
        <w:tc>
          <w:tcPr>
            <w:tcW w:w="4817" w:type="dxa"/>
            <w:gridSpan w:val="2"/>
            <w:vMerge w:val="restart"/>
            <w:tcBorders>
              <w:top w:val="nil"/>
              <w:right w:val="nil"/>
            </w:tcBorders>
          </w:tcPr>
          <w:p w:rsidR="00DA11CD" w:rsidRPr="00C870AC" w:rsidRDefault="00DA11CD" w:rsidP="00DA11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A11CD" w:rsidRPr="00C870AC" w:rsidTr="0018221E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1CD" w:rsidRPr="00C870AC" w:rsidRDefault="00DA11CD" w:rsidP="00DA11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7" w:type="dxa"/>
            <w:gridSpan w:val="2"/>
            <w:vMerge/>
            <w:tcBorders>
              <w:left w:val="nil"/>
              <w:right w:val="nil"/>
            </w:tcBorders>
          </w:tcPr>
          <w:p w:rsidR="00DA11CD" w:rsidRPr="00C870AC" w:rsidRDefault="00DA11CD" w:rsidP="00DA11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3396" w:rsidRPr="00C870AC" w:rsidTr="0018221E">
        <w:trPr>
          <w:gridBefore w:val="1"/>
          <w:wBefore w:w="2410" w:type="dxa"/>
        </w:trPr>
        <w:tc>
          <w:tcPr>
            <w:tcW w:w="2977" w:type="dxa"/>
          </w:tcPr>
          <w:p w:rsidR="00013396" w:rsidRPr="00C870AC" w:rsidRDefault="00013396" w:rsidP="00DA11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</w:t>
            </w:r>
          </w:p>
          <w:p w:rsidR="00013396" w:rsidRPr="00C870AC" w:rsidRDefault="00013396" w:rsidP="00DA11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ฯ</w:t>
            </w:r>
          </w:p>
        </w:tc>
        <w:tc>
          <w:tcPr>
            <w:tcW w:w="4817" w:type="dxa"/>
            <w:gridSpan w:val="2"/>
            <w:vMerge/>
            <w:tcBorders>
              <w:right w:val="nil"/>
            </w:tcBorders>
          </w:tcPr>
          <w:p w:rsidR="00013396" w:rsidRPr="00C870AC" w:rsidRDefault="00013396" w:rsidP="00DA11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3396" w:rsidRPr="00C870AC" w:rsidTr="0018221E">
        <w:tc>
          <w:tcPr>
            <w:tcW w:w="5387" w:type="dxa"/>
            <w:gridSpan w:val="2"/>
            <w:tcBorders>
              <w:top w:val="nil"/>
              <w:left w:val="nil"/>
              <w:right w:val="nil"/>
            </w:tcBorders>
          </w:tcPr>
          <w:p w:rsidR="00013396" w:rsidRPr="00C870AC" w:rsidRDefault="00013396" w:rsidP="00DA11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7" w:type="dxa"/>
            <w:gridSpan w:val="2"/>
            <w:vMerge/>
            <w:tcBorders>
              <w:left w:val="nil"/>
              <w:right w:val="nil"/>
            </w:tcBorders>
          </w:tcPr>
          <w:p w:rsidR="00013396" w:rsidRPr="00C870AC" w:rsidRDefault="00013396" w:rsidP="00DA11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221E" w:rsidRPr="00C870AC" w:rsidTr="0018221E">
        <w:tc>
          <w:tcPr>
            <w:tcW w:w="2410" w:type="dxa"/>
          </w:tcPr>
          <w:p w:rsidR="0018221E" w:rsidRPr="00C870AC" w:rsidRDefault="0018221E" w:rsidP="00DA11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  <w:p w:rsidR="0018221E" w:rsidRPr="00C870AC" w:rsidRDefault="0018221E" w:rsidP="00DA1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ฯ</w:t>
            </w:r>
          </w:p>
        </w:tc>
        <w:tc>
          <w:tcPr>
            <w:tcW w:w="2977" w:type="dxa"/>
          </w:tcPr>
          <w:p w:rsidR="0018221E" w:rsidRPr="00C870AC" w:rsidRDefault="0018221E" w:rsidP="00DA11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</w:t>
            </w:r>
          </w:p>
          <w:p w:rsidR="0018221E" w:rsidRPr="00C870AC" w:rsidRDefault="0018221E" w:rsidP="00DA11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ฯ</w:t>
            </w:r>
          </w:p>
        </w:tc>
        <w:tc>
          <w:tcPr>
            <w:tcW w:w="2268" w:type="dxa"/>
          </w:tcPr>
          <w:p w:rsidR="0018221E" w:rsidRPr="00C870AC" w:rsidRDefault="0018221E" w:rsidP="00DA11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  <w:p w:rsidR="0018221E" w:rsidRPr="00C870AC" w:rsidRDefault="0018221E" w:rsidP="00DA11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ฯ</w:t>
            </w:r>
          </w:p>
        </w:tc>
        <w:tc>
          <w:tcPr>
            <w:tcW w:w="2549" w:type="dxa"/>
          </w:tcPr>
          <w:p w:rsidR="0018221E" w:rsidRDefault="001822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ศึกษาฯ</w:t>
            </w:r>
          </w:p>
          <w:p w:rsidR="0018221E" w:rsidRPr="00C870AC" w:rsidRDefault="0018221E" w:rsidP="00DA11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ทำงานฯ</w:t>
            </w:r>
          </w:p>
        </w:tc>
      </w:tr>
      <w:tr w:rsidR="00013396" w:rsidRPr="00C870AC" w:rsidTr="0018221E">
        <w:tc>
          <w:tcPr>
            <w:tcW w:w="5387" w:type="dxa"/>
            <w:gridSpan w:val="2"/>
            <w:tcBorders>
              <w:left w:val="nil"/>
              <w:bottom w:val="nil"/>
              <w:right w:val="nil"/>
            </w:tcBorders>
          </w:tcPr>
          <w:p w:rsidR="00013396" w:rsidRPr="00C870AC" w:rsidRDefault="00013396" w:rsidP="00DA11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17" w:type="dxa"/>
            <w:gridSpan w:val="2"/>
            <w:vMerge w:val="restart"/>
            <w:tcBorders>
              <w:left w:val="nil"/>
              <w:right w:val="nil"/>
            </w:tcBorders>
          </w:tcPr>
          <w:p w:rsidR="00013396" w:rsidRPr="00C870AC" w:rsidRDefault="00013396" w:rsidP="00DA11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3396" w:rsidRPr="00C870AC" w:rsidTr="0018221E">
        <w:trPr>
          <w:gridBefore w:val="1"/>
          <w:wBefore w:w="2410" w:type="dxa"/>
        </w:trPr>
        <w:tc>
          <w:tcPr>
            <w:tcW w:w="2977" w:type="dxa"/>
          </w:tcPr>
          <w:p w:rsidR="00013396" w:rsidRPr="00C870AC" w:rsidRDefault="00013396" w:rsidP="00DA11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เลขานุการ</w:t>
            </w:r>
          </w:p>
        </w:tc>
        <w:tc>
          <w:tcPr>
            <w:tcW w:w="4817" w:type="dxa"/>
            <w:gridSpan w:val="2"/>
            <w:vMerge/>
            <w:tcBorders>
              <w:bottom w:val="nil"/>
              <w:right w:val="nil"/>
            </w:tcBorders>
          </w:tcPr>
          <w:p w:rsidR="00013396" w:rsidRPr="00C870AC" w:rsidRDefault="00013396" w:rsidP="00DA11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8221E" w:rsidRDefault="0018221E" w:rsidP="00DA11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0DAE" w:rsidRDefault="00DE0DAE" w:rsidP="00DA11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221E" w:rsidRPr="00DE0DAE" w:rsidRDefault="00F5769C" w:rsidP="00F5769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9 </w:t>
      </w:r>
    </w:p>
    <w:p w:rsidR="0018221E" w:rsidRPr="00C870AC" w:rsidRDefault="0018221E" w:rsidP="00DA11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83"/>
      </w:tblGrid>
      <w:tr w:rsidR="00313885" w:rsidRPr="00C870AC" w:rsidTr="000E4847">
        <w:tc>
          <w:tcPr>
            <w:tcW w:w="9683" w:type="dxa"/>
            <w:shd w:val="clear" w:color="auto" w:fill="FABF8F" w:themeFill="accent6" w:themeFillTint="99"/>
          </w:tcPr>
          <w:p w:rsidR="00313885" w:rsidRPr="00C870AC" w:rsidRDefault="00313885" w:rsidP="00F379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ผู้รับผิดชอบการบริหารจัดการความเสี่</w:t>
            </w:r>
            <w:r w:rsidR="001822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งขององค์การบริหารส่วนตำบล</w:t>
            </w:r>
            <w:r w:rsidR="00DE0D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ร่มะขาม</w:t>
            </w:r>
          </w:p>
        </w:tc>
      </w:tr>
    </w:tbl>
    <w:p w:rsidR="00313885" w:rsidRPr="00C870AC" w:rsidRDefault="00313885" w:rsidP="0031388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3885" w:rsidRPr="00C870AC" w:rsidRDefault="00313885" w:rsidP="003138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</w:rPr>
        <w:t>1.</w:t>
      </w:r>
      <w:r w:rsidR="0018221E">
        <w:rPr>
          <w:rFonts w:ascii="TH SarabunIT๙" w:hAnsi="TH SarabunIT๙" w:cs="TH SarabunIT๙"/>
          <w:sz w:val="32"/>
          <w:szCs w:val="32"/>
          <w:cs/>
        </w:rPr>
        <w:t>นาย</w:t>
      </w:r>
      <w:r w:rsidR="000C5BE7">
        <w:rPr>
          <w:rFonts w:ascii="TH SarabunIT๙" w:hAnsi="TH SarabunIT๙" w:cs="TH SarabunIT๙" w:hint="cs"/>
          <w:sz w:val="32"/>
          <w:szCs w:val="32"/>
          <w:cs/>
        </w:rPr>
        <w:t>สุทธิ</w:t>
      </w:r>
      <w:proofErr w:type="spellStart"/>
      <w:r w:rsidR="000C5BE7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0C5B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21E">
        <w:rPr>
          <w:rFonts w:ascii="TH SarabunIT๙" w:hAnsi="TH SarabunIT๙" w:cs="TH SarabunIT๙"/>
          <w:sz w:val="32"/>
          <w:szCs w:val="32"/>
          <w:cs/>
        </w:rPr>
        <w:tab/>
      </w:r>
      <w:r w:rsidR="0018221E">
        <w:rPr>
          <w:rFonts w:ascii="TH SarabunIT๙" w:hAnsi="TH SarabunIT๙" w:cs="TH SarabunIT๙"/>
          <w:sz w:val="32"/>
          <w:szCs w:val="32"/>
          <w:cs/>
        </w:rPr>
        <w:tab/>
      </w:r>
      <w:r w:rsidR="000C5BE7">
        <w:rPr>
          <w:rFonts w:ascii="TH SarabunIT๙" w:hAnsi="TH SarabunIT๙" w:cs="TH SarabunIT๙" w:hint="cs"/>
          <w:sz w:val="32"/>
          <w:szCs w:val="32"/>
          <w:cs/>
        </w:rPr>
        <w:t>พรม</w:t>
      </w:r>
      <w:proofErr w:type="spellStart"/>
      <w:r w:rsidR="000C5BE7">
        <w:rPr>
          <w:rFonts w:ascii="TH SarabunIT๙" w:hAnsi="TH SarabunIT๙" w:cs="TH SarabunIT๙" w:hint="cs"/>
          <w:sz w:val="32"/>
          <w:szCs w:val="32"/>
          <w:cs/>
        </w:rPr>
        <w:t>มาตร์</w:t>
      </w:r>
      <w:proofErr w:type="spellEnd"/>
      <w:r w:rsidR="0018221E">
        <w:rPr>
          <w:rFonts w:ascii="TH SarabunIT๙" w:hAnsi="TH SarabunIT๙" w:cs="TH SarabunIT๙"/>
          <w:sz w:val="32"/>
          <w:szCs w:val="32"/>
          <w:cs/>
        </w:rPr>
        <w:tab/>
      </w:r>
      <w:r w:rsidR="0018221E">
        <w:rPr>
          <w:rFonts w:ascii="TH SarabunIT๙" w:hAnsi="TH SarabunIT๙" w:cs="TH SarabunIT๙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DE0DAE">
        <w:rPr>
          <w:rFonts w:ascii="TH SarabunIT๙" w:hAnsi="TH SarabunIT๙" w:cs="TH SarabunIT๙" w:hint="cs"/>
          <w:sz w:val="32"/>
          <w:szCs w:val="32"/>
          <w:cs/>
        </w:rPr>
        <w:t>ไร่มะขาม</w:t>
      </w:r>
    </w:p>
    <w:p w:rsidR="00313885" w:rsidRPr="00C870AC" w:rsidRDefault="0018221E" w:rsidP="003138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</w:t>
      </w:r>
      <w:r w:rsidR="000C5BE7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0C5BE7">
        <w:rPr>
          <w:rFonts w:ascii="TH SarabunIT๙" w:hAnsi="TH SarabunIT๙" w:cs="TH SarabunIT๙" w:hint="cs"/>
          <w:sz w:val="32"/>
          <w:szCs w:val="32"/>
          <w:cs/>
        </w:rPr>
        <w:t>อุปสร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0C5BE7">
        <w:rPr>
          <w:rFonts w:ascii="TH SarabunIT๙" w:hAnsi="TH SarabunIT๙" w:cs="TH SarabunIT๙" w:hint="cs"/>
          <w:sz w:val="32"/>
          <w:szCs w:val="32"/>
          <w:cs/>
        </w:rPr>
        <w:t>คช</w:t>
      </w:r>
      <w:proofErr w:type="spellEnd"/>
      <w:r w:rsidR="000C5BE7"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 w:rsidR="000C5BE7">
        <w:rPr>
          <w:rFonts w:ascii="TH SarabunIT๙" w:hAnsi="TH SarabunIT๙" w:cs="TH SarabunIT๙" w:hint="cs"/>
          <w:sz w:val="32"/>
          <w:szCs w:val="32"/>
          <w:cs/>
        </w:rPr>
        <w:tab/>
      </w:r>
      <w:r w:rsidR="00313885" w:rsidRPr="00C870AC">
        <w:rPr>
          <w:rFonts w:ascii="TH SarabunIT๙" w:hAnsi="TH SarabunIT๙" w:cs="TH SarabunIT๙"/>
          <w:sz w:val="32"/>
          <w:szCs w:val="32"/>
          <w:cs/>
        </w:rPr>
        <w:tab/>
      </w:r>
      <w:r w:rsidR="00313885" w:rsidRPr="00C870AC">
        <w:rPr>
          <w:rFonts w:ascii="TH SarabunIT๙" w:hAnsi="TH SarabunIT๙" w:cs="TH SarabunIT๙"/>
          <w:sz w:val="32"/>
          <w:szCs w:val="32"/>
          <w:cs/>
        </w:rPr>
        <w:tab/>
        <w:t>ปลัดองค์การบริหารส</w:t>
      </w:r>
      <w:r>
        <w:rPr>
          <w:rFonts w:ascii="TH SarabunIT๙" w:hAnsi="TH SarabunIT๙" w:cs="TH SarabunIT๙"/>
          <w:sz w:val="32"/>
          <w:szCs w:val="32"/>
          <w:cs/>
        </w:rPr>
        <w:t>่วนตำบล</w:t>
      </w:r>
      <w:r w:rsidR="00DE0DAE">
        <w:rPr>
          <w:rFonts w:ascii="TH SarabunIT๙" w:hAnsi="TH SarabunIT๙" w:cs="TH SarabunIT๙"/>
          <w:sz w:val="32"/>
          <w:szCs w:val="32"/>
          <w:cs/>
        </w:rPr>
        <w:t>ไร่มะขาม</w:t>
      </w:r>
    </w:p>
    <w:p w:rsidR="00313885" w:rsidRPr="00C870AC" w:rsidRDefault="0018221E" w:rsidP="003138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</w:t>
      </w:r>
      <w:r w:rsidR="000C5BE7">
        <w:rPr>
          <w:rFonts w:ascii="TH SarabunIT๙" w:hAnsi="TH SarabunIT๙" w:cs="TH SarabunIT๙" w:hint="cs"/>
          <w:sz w:val="32"/>
          <w:szCs w:val="32"/>
          <w:cs/>
        </w:rPr>
        <w:t>นางสาวรัชนี</w:t>
      </w:r>
      <w:proofErr w:type="spellStart"/>
      <w:r w:rsidR="000C5BE7"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0C5BE7">
        <w:rPr>
          <w:rFonts w:ascii="TH SarabunIT๙" w:hAnsi="TH SarabunIT๙" w:cs="TH SarabunIT๙" w:hint="cs"/>
          <w:sz w:val="32"/>
          <w:szCs w:val="32"/>
          <w:cs/>
        </w:rPr>
        <w:t>สัย</w:t>
      </w:r>
      <w:proofErr w:type="spellEnd"/>
      <w:r w:rsidR="000C5BE7">
        <w:rPr>
          <w:rFonts w:ascii="TH SarabunIT๙" w:hAnsi="TH SarabunIT๙" w:cs="TH SarabunIT๙" w:hint="cs"/>
          <w:sz w:val="32"/>
          <w:szCs w:val="32"/>
          <w:cs/>
        </w:rPr>
        <w:t>เวช</w:t>
      </w:r>
      <w:r w:rsidR="000C5BE7">
        <w:rPr>
          <w:rFonts w:ascii="TH SarabunIT๙" w:hAnsi="TH SarabunIT๙" w:cs="TH SarabunIT๙" w:hint="cs"/>
          <w:sz w:val="32"/>
          <w:szCs w:val="32"/>
          <w:cs/>
        </w:rPr>
        <w:tab/>
      </w:r>
      <w:r w:rsidR="00696949">
        <w:rPr>
          <w:rFonts w:ascii="TH SarabunIT๙" w:hAnsi="TH SarabunIT๙" w:cs="TH SarabunIT๙"/>
          <w:sz w:val="32"/>
          <w:szCs w:val="32"/>
          <w:cs/>
        </w:rPr>
        <w:tab/>
      </w:r>
      <w:r w:rsidR="00696949">
        <w:rPr>
          <w:rFonts w:ascii="TH SarabunIT๙" w:hAnsi="TH SarabunIT๙" w:cs="TH SarabunIT๙"/>
          <w:sz w:val="32"/>
          <w:szCs w:val="32"/>
          <w:cs/>
        </w:rPr>
        <w:tab/>
      </w:r>
      <w:r w:rsidR="00313885" w:rsidRPr="00C870AC">
        <w:rPr>
          <w:rFonts w:ascii="TH SarabunIT๙" w:hAnsi="TH SarabunIT๙" w:cs="TH SarabunIT๙"/>
          <w:sz w:val="32"/>
          <w:szCs w:val="32"/>
          <w:cs/>
        </w:rPr>
        <w:t>ผู้อำนวยการกองคลัง</w:t>
      </w:r>
    </w:p>
    <w:p w:rsidR="00313885" w:rsidRPr="00C870AC" w:rsidRDefault="00696949" w:rsidP="003138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.นาย</w:t>
      </w:r>
      <w:r w:rsidR="000C5BE7">
        <w:rPr>
          <w:rFonts w:ascii="TH SarabunIT๙" w:hAnsi="TH SarabunIT๙" w:cs="TH SarabunIT๙" w:hint="cs"/>
          <w:sz w:val="32"/>
          <w:szCs w:val="32"/>
          <w:cs/>
        </w:rPr>
        <w:t>พินัย</w:t>
      </w:r>
      <w:r w:rsidR="000C5BE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C5BE7">
        <w:rPr>
          <w:rFonts w:ascii="TH SarabunIT๙" w:hAnsi="TH SarabunIT๙" w:cs="TH SarabunIT๙" w:hint="cs"/>
          <w:sz w:val="32"/>
          <w:szCs w:val="32"/>
          <w:cs/>
        </w:rPr>
        <w:t>นาคแก้ว</w:t>
      </w:r>
      <w:r w:rsidR="00313885" w:rsidRPr="00C870AC">
        <w:rPr>
          <w:rFonts w:ascii="TH SarabunIT๙" w:hAnsi="TH SarabunIT๙" w:cs="TH SarabunIT๙"/>
          <w:sz w:val="32"/>
          <w:szCs w:val="32"/>
          <w:cs/>
        </w:rPr>
        <w:tab/>
      </w:r>
      <w:r w:rsidR="00313885" w:rsidRPr="00C870A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C5BE7">
        <w:rPr>
          <w:rFonts w:ascii="TH SarabunIT๙" w:hAnsi="TH SarabunIT๙" w:cs="TH SarabunIT๙" w:hint="cs"/>
          <w:sz w:val="32"/>
          <w:szCs w:val="32"/>
          <w:cs/>
        </w:rPr>
        <w:t>รักษาราชการแทน</w:t>
      </w:r>
      <w:r w:rsidR="00313885" w:rsidRPr="00C870AC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</w:p>
    <w:p w:rsidR="00313885" w:rsidRDefault="00696949" w:rsidP="003138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.นาง</w:t>
      </w:r>
      <w:r w:rsidR="000C5BE7">
        <w:rPr>
          <w:rFonts w:ascii="TH SarabunIT๙" w:hAnsi="TH SarabunIT๙" w:cs="TH SarabunIT๙" w:hint="cs"/>
          <w:sz w:val="32"/>
          <w:szCs w:val="32"/>
          <w:cs/>
        </w:rPr>
        <w:t>สาว</w:t>
      </w:r>
      <w:proofErr w:type="spellStart"/>
      <w:r w:rsidR="000C5BE7">
        <w:rPr>
          <w:rFonts w:ascii="TH SarabunIT๙" w:hAnsi="TH SarabunIT๙" w:cs="TH SarabunIT๙" w:hint="cs"/>
          <w:sz w:val="32"/>
          <w:szCs w:val="32"/>
          <w:cs/>
        </w:rPr>
        <w:t>กรวรรณ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 w:rsidR="000C5BE7">
        <w:rPr>
          <w:rFonts w:ascii="TH SarabunIT๙" w:hAnsi="TH SarabunIT๙" w:cs="TH SarabunIT๙" w:hint="cs"/>
          <w:sz w:val="32"/>
          <w:szCs w:val="32"/>
          <w:cs/>
        </w:rPr>
        <w:t>ศรีจันทร์</w:t>
      </w:r>
      <w:r w:rsidR="00313885" w:rsidRPr="00C870A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13885" w:rsidRPr="00C870AC">
        <w:rPr>
          <w:rFonts w:ascii="TH SarabunIT๙" w:hAnsi="TH SarabunIT๙" w:cs="TH SarabunIT๙"/>
          <w:sz w:val="32"/>
          <w:szCs w:val="32"/>
          <w:cs/>
        </w:rPr>
        <w:t>หัวหน้าสำนักปลัด</w:t>
      </w:r>
    </w:p>
    <w:p w:rsidR="00915E08" w:rsidRPr="00C870AC" w:rsidRDefault="00915E08" w:rsidP="0031388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7. </w:t>
      </w:r>
      <w:r w:rsidR="000C5BE7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0C5BE7">
        <w:rPr>
          <w:rFonts w:ascii="TH SarabunIT๙" w:hAnsi="TH SarabunIT๙" w:cs="TH SarabunIT๙" w:hint="cs"/>
          <w:sz w:val="32"/>
          <w:szCs w:val="32"/>
          <w:cs/>
        </w:rPr>
        <w:t>ธน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5BE7">
        <w:rPr>
          <w:rFonts w:ascii="TH SarabunIT๙" w:hAnsi="TH SarabunIT๙" w:cs="TH SarabunIT๙" w:hint="cs"/>
          <w:sz w:val="32"/>
          <w:szCs w:val="32"/>
          <w:cs/>
        </w:rPr>
        <w:t>ดนต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5BE7">
        <w:rPr>
          <w:rFonts w:ascii="TH SarabunIT๙" w:hAnsi="TH SarabunIT๙" w:cs="TH SarabunIT๙" w:hint="cs"/>
          <w:sz w:val="32"/>
          <w:szCs w:val="32"/>
          <w:cs/>
        </w:rPr>
        <w:t>ครู</w:t>
      </w:r>
    </w:p>
    <w:p w:rsidR="00313885" w:rsidRPr="00C870AC" w:rsidRDefault="00696949" w:rsidP="003138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7.</w:t>
      </w:r>
      <w:r w:rsidR="000C5BE7">
        <w:rPr>
          <w:rFonts w:ascii="TH SarabunIT๙" w:hAnsi="TH SarabunIT๙" w:cs="TH SarabunIT๙" w:hint="cs"/>
          <w:sz w:val="32"/>
          <w:szCs w:val="32"/>
          <w:cs/>
        </w:rPr>
        <w:t>นางสาวเอมิล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C5BE7">
        <w:rPr>
          <w:rFonts w:ascii="TH SarabunIT๙" w:hAnsi="TH SarabunIT๙" w:cs="TH SarabunIT๙" w:hint="cs"/>
          <w:sz w:val="32"/>
          <w:szCs w:val="32"/>
          <w:cs/>
        </w:rPr>
        <w:t>ดน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C5BE7">
        <w:rPr>
          <w:rFonts w:ascii="TH SarabunIT๙" w:hAnsi="TH SarabunIT๙" w:cs="TH SarabunIT๙" w:hint="cs"/>
          <w:sz w:val="32"/>
          <w:szCs w:val="32"/>
          <w:cs/>
        </w:rPr>
        <w:tab/>
      </w:r>
      <w:r w:rsidR="00313885" w:rsidRPr="00C870AC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</w:t>
      </w:r>
    </w:p>
    <w:p w:rsidR="00087169" w:rsidRPr="00C870AC" w:rsidRDefault="00087169" w:rsidP="003138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7169" w:rsidRDefault="00087169" w:rsidP="003138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96949" w:rsidRDefault="00696949" w:rsidP="003138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96949" w:rsidRDefault="00696949" w:rsidP="003138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96949" w:rsidRDefault="00696949" w:rsidP="003138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96949" w:rsidRDefault="00696949" w:rsidP="003138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96949" w:rsidRDefault="00696949" w:rsidP="003138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96949" w:rsidRDefault="00696949" w:rsidP="003138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96949" w:rsidRDefault="00696949" w:rsidP="003138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96949" w:rsidRDefault="00696949" w:rsidP="003138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96949" w:rsidRDefault="00696949" w:rsidP="003138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96949" w:rsidRDefault="00696949" w:rsidP="003138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96949" w:rsidRDefault="00696949" w:rsidP="003138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96949" w:rsidRDefault="00696949" w:rsidP="003138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96949" w:rsidRDefault="00696949" w:rsidP="003138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96949" w:rsidRDefault="00696949" w:rsidP="003138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96949" w:rsidRDefault="00696949" w:rsidP="003138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96949" w:rsidRDefault="00696949" w:rsidP="003138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96949" w:rsidRDefault="00696949" w:rsidP="003138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96949" w:rsidRDefault="00696949" w:rsidP="003138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96949" w:rsidRDefault="00696949" w:rsidP="003138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96949" w:rsidRDefault="00696949" w:rsidP="003138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96949" w:rsidRDefault="00696949" w:rsidP="003138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96949" w:rsidRDefault="00696949" w:rsidP="003138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96949" w:rsidRDefault="00696949" w:rsidP="003138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96949" w:rsidRDefault="00696949" w:rsidP="003138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96949" w:rsidRDefault="00696949" w:rsidP="003138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96949" w:rsidRDefault="00696949" w:rsidP="003138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0DAE" w:rsidRDefault="00DE0DAE" w:rsidP="003138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96949" w:rsidRDefault="00696949" w:rsidP="00F5769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E0DAE">
        <w:rPr>
          <w:rFonts w:ascii="TH SarabunIT๙" w:hAnsi="TH SarabunIT๙" w:cs="TH SarabunIT๙"/>
          <w:sz w:val="32"/>
          <w:szCs w:val="32"/>
        </w:rPr>
        <w:t xml:space="preserve"> 10 </w:t>
      </w:r>
    </w:p>
    <w:p w:rsidR="00DE0DAE" w:rsidRPr="00DE0DAE" w:rsidRDefault="00DE0DAE" w:rsidP="0069694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443565" w:rsidRPr="00696949" w:rsidRDefault="00443565" w:rsidP="00EC59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69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 w:rsidR="00507678" w:rsidRPr="00696949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69694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43565" w:rsidRPr="00696949" w:rsidRDefault="000E4847" w:rsidP="00EC59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6949">
        <w:rPr>
          <w:rFonts w:ascii="TH SarabunIT๙" w:hAnsi="TH SarabunIT๙" w:cs="TH SarabunIT๙"/>
          <w:b/>
          <w:bCs/>
          <w:sz w:val="32"/>
          <w:szCs w:val="32"/>
          <w:cs/>
        </w:rPr>
        <w:t>กระบวนการบริหารความเสี่ยง</w:t>
      </w:r>
    </w:p>
    <w:p w:rsidR="000E4847" w:rsidRPr="00C870AC" w:rsidRDefault="000E4847" w:rsidP="00F9767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ab/>
        <w:t>กระบวนการบริหารความเสี่ยง เป็นกระบวนการที่ใช้ในการระบุ วิเคราะห์ ประเมิน และจัดลำดับ ความเสี่ยงที่มีผลกระทบต่อการบรรลุวัตถุประสงค์ในการดำเนินงานขององค์กร รวมทั้งการจัดทำแผนบริหารจัดการความเสี่ยง โดยกำหนดแนวทางการควบคุมเพื่อป้องกันหรือลดความเสี่ยงให้อยู่ในระดับที่ยอมรับได้</w:t>
      </w:r>
      <w:r w:rsidR="00696949">
        <w:rPr>
          <w:rFonts w:ascii="TH SarabunIT๙" w:hAnsi="TH SarabunIT๙" w:cs="TH SarabunIT๙"/>
          <w:sz w:val="32"/>
          <w:szCs w:val="32"/>
          <w:cs/>
        </w:rPr>
        <w:t xml:space="preserve"> ซึ่งองค์การบริหารส่วนตำบล</w:t>
      </w:r>
      <w:r w:rsidR="00DE0DAE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 มีขั้นตอนหรือกระบวนการบริหารความเสี่ยง  ขั้นตอนหลัก ดังนี้ </w:t>
      </w:r>
    </w:p>
    <w:p w:rsidR="000E4847" w:rsidRPr="00C870AC" w:rsidRDefault="000E4847" w:rsidP="00F9767B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b/>
          <w:bCs/>
          <w:sz w:val="32"/>
          <w:szCs w:val="32"/>
          <w:cs/>
        </w:rPr>
        <w:t>1. ระบุความเสี่ยง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 เป็นการระบุเหตุการณ์ใดๆ ทั้งที่มีผลดี และผลเสียต่อการบรรลุวัตถุประสงค์ โดยต้องระบุได้ด้วยว่าเหตุการณ์นั้นจะเกิดที่ไหน เมื่อใด และเกิดขึ้นได้อย่างไร </w:t>
      </w:r>
    </w:p>
    <w:p w:rsidR="000E4847" w:rsidRPr="00C870AC" w:rsidRDefault="000E4847" w:rsidP="0008716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b/>
          <w:bCs/>
          <w:sz w:val="32"/>
          <w:szCs w:val="32"/>
          <w:cs/>
        </w:rPr>
        <w:t>2. ประเมินความเสี่ยง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 เป็นการวิเคราะห์ความเสี่ยง และจัดลำดับความเสี่ยง โดยพิจารณาจาก การประเมินโอกาสที่จะเกิดความเสี่ยง และความรุนแรงของผลกระทบจากเหตุการณ์ความเสี่ย</w:t>
      </w:r>
      <w:r w:rsidR="0021470F" w:rsidRPr="00C870AC">
        <w:rPr>
          <w:rFonts w:ascii="TH SarabunIT๙" w:hAnsi="TH SarabunIT๙" w:cs="TH SarabunIT๙"/>
          <w:sz w:val="32"/>
          <w:szCs w:val="32"/>
          <w:cs/>
        </w:rPr>
        <w:t>ง โดยอาศัย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เกณฑ์มาตรฐานที่ได้กำหนดไว้ ทำให้การตัดสินใจจัดการกับความเสี่ยงเป็นไปอย่างเหมาะสม </w:t>
      </w:r>
    </w:p>
    <w:p w:rsidR="000E4847" w:rsidRPr="00C870AC" w:rsidRDefault="000E4847" w:rsidP="0008716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b/>
          <w:bCs/>
          <w:sz w:val="32"/>
          <w:szCs w:val="32"/>
          <w:cs/>
        </w:rPr>
        <w:t>3. จัดการความเสี่ยง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 เป็นการกำหนดมาตรการหรือแผนปฏิบัติการในการจัดการ และควบคุม ความเสี่ยงที่สูง(</w:t>
      </w:r>
      <w:r w:rsidRPr="00C870AC">
        <w:rPr>
          <w:rFonts w:ascii="TH SarabunIT๙" w:hAnsi="TH SarabunIT๙" w:cs="TH SarabunIT๙"/>
          <w:sz w:val="32"/>
          <w:szCs w:val="32"/>
        </w:rPr>
        <w:t xml:space="preserve">High) </w:t>
      </w:r>
      <w:r w:rsidRPr="00C870AC">
        <w:rPr>
          <w:rFonts w:ascii="TH SarabunIT๙" w:hAnsi="TH SarabunIT๙" w:cs="TH SarabunIT๙"/>
          <w:sz w:val="32"/>
          <w:szCs w:val="32"/>
          <w:cs/>
        </w:rPr>
        <w:t>และสูงมาก(</w:t>
      </w:r>
      <w:r w:rsidRPr="00C870AC">
        <w:rPr>
          <w:rFonts w:ascii="TH SarabunIT๙" w:hAnsi="TH SarabunIT๙" w:cs="TH SarabunIT๙"/>
          <w:sz w:val="32"/>
          <w:szCs w:val="32"/>
        </w:rPr>
        <w:t xml:space="preserve">Extreme) 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นั้นให้ลดลง ให้อยู่ในระดับที่ยอมรับได้ สามารถปฏิบัติได้จริง และควรต้องพิจารณาถึงความคุ้มค่าในด้านค่าใช้จ่ายและต้นทุนที่ต้องใช้ลงทุนในการกำหนดมาตรการ หรือแผนปฏิบัติการนั้นกับประโยชน์ที่จะได้รับด้วย </w:t>
      </w:r>
    </w:p>
    <w:p w:rsidR="000E4847" w:rsidRPr="00C870AC" w:rsidRDefault="000E4847" w:rsidP="0008716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b/>
          <w:bCs/>
          <w:sz w:val="32"/>
          <w:szCs w:val="32"/>
          <w:cs/>
        </w:rPr>
        <w:t>4. รายงานและติดตามผล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 เป็นการรายงานและติดตามผลการดำเนินงานตามแผนบริหารความ เสี่ยง ที่ได้ดำเนินการทั้งหมดตามลำดับให้ฝ่ายบริหารรับทราบและให้ความเห็นชอบดำเนินการตามแผน บริหารความเสี่ยง  </w:t>
      </w:r>
    </w:p>
    <w:p w:rsidR="00F9767B" w:rsidRPr="00C870AC" w:rsidRDefault="000E4847" w:rsidP="0008716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b/>
          <w:bCs/>
          <w:sz w:val="32"/>
          <w:szCs w:val="32"/>
          <w:cs/>
        </w:rPr>
        <w:t>5. ประเมินผลการบริหารความเสี่ยง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 เป็นการ</w:t>
      </w:r>
      <w:r w:rsidR="00F9767B" w:rsidRPr="00C870AC">
        <w:rPr>
          <w:rFonts w:ascii="TH SarabunIT๙" w:hAnsi="TH SarabunIT๙" w:cs="TH SarabunIT๙"/>
          <w:sz w:val="32"/>
          <w:szCs w:val="32"/>
          <w:cs/>
        </w:rPr>
        <w:t>ประเมินการบริหารความเสี่ยงประจำปี เพื่อให้</w:t>
      </w:r>
      <w:r w:rsidRPr="00C870AC">
        <w:rPr>
          <w:rFonts w:ascii="TH SarabunIT๙" w:hAnsi="TH SarabunIT๙" w:cs="TH SarabunIT๙"/>
          <w:sz w:val="32"/>
          <w:szCs w:val="32"/>
          <w:cs/>
        </w:rPr>
        <w:t>มั่นใจว่าองค์กรมีการบริหารความเสี่ยงเป็นไปอย่างเหมาะสม เพียงพอ ถูกต้อง และมีประสิทธิผล มาตรการ หรือกลไกการควบคุมความเสี่ยง (</w:t>
      </w:r>
      <w:r w:rsidRPr="00C870AC">
        <w:rPr>
          <w:rFonts w:ascii="TH SarabunIT๙" w:hAnsi="TH SarabunIT๙" w:cs="TH SarabunIT๙"/>
          <w:sz w:val="32"/>
          <w:szCs w:val="32"/>
        </w:rPr>
        <w:t xml:space="preserve">Control Activity) </w:t>
      </w:r>
      <w:r w:rsidR="00F9767B" w:rsidRPr="00C870AC">
        <w:rPr>
          <w:rFonts w:ascii="TH SarabunIT๙" w:hAnsi="TH SarabunIT๙" w:cs="TH SarabunIT๙"/>
          <w:sz w:val="32"/>
          <w:szCs w:val="32"/>
          <w:cs/>
        </w:rPr>
        <w:t>ที่ดำ</w:t>
      </w:r>
      <w:r w:rsidRPr="00C870AC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="00F9767B"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>สามารถลดและควบคุมความเสี่ยงที่ เกิดขึ้นได้จริงและอยู่ในระดับที่ยอมรับได้ หรือต้องจัดหามาตรการหรือตัวควบคุมอื่นเพิ่มเติม เพื่อให้ความ เสี่ยงที่ยังเหลืออยู่หลังมีการจัดการ (</w:t>
      </w:r>
      <w:r w:rsidRPr="00C870AC">
        <w:rPr>
          <w:rFonts w:ascii="TH SarabunIT๙" w:hAnsi="TH SarabunIT๙" w:cs="TH SarabunIT๙"/>
          <w:sz w:val="32"/>
          <w:szCs w:val="32"/>
        </w:rPr>
        <w:t xml:space="preserve">Residual Risk) 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อยู่ในระดับที่ยอมรับได้ และให้องค์กรมีการบริหาร ความเสี่ยงอย่างต่อเนื่อง </w:t>
      </w:r>
    </w:p>
    <w:p w:rsidR="000E4847" w:rsidRPr="00C870AC" w:rsidRDefault="00F9767B" w:rsidP="0008716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="000E4847" w:rsidRPr="00C870AC">
        <w:rPr>
          <w:rFonts w:ascii="TH SarabunIT๙" w:hAnsi="TH SarabunIT๙" w:cs="TH SarabunIT๙"/>
          <w:b/>
          <w:bCs/>
          <w:sz w:val="32"/>
          <w:szCs w:val="32"/>
          <w:cs/>
        </w:rPr>
        <w:t>6. ทบทวนการบริหารความเสี่ยง</w:t>
      </w:r>
      <w:r w:rsidR="000E4847" w:rsidRPr="00C870AC">
        <w:rPr>
          <w:rFonts w:ascii="TH SarabunIT๙" w:hAnsi="TH SarabunIT๙" w:cs="TH SarabunIT๙"/>
          <w:sz w:val="32"/>
          <w:szCs w:val="32"/>
          <w:cs/>
        </w:rPr>
        <w:t xml:space="preserve"> เป็นการทบทวนประสิทธิภาพของแนวการบริหาร ความเสี่ยง ในทุกขั้นตอน เพื่อพัฒนาระบบให้ดียิ่งขึ้น</w:t>
      </w:r>
    </w:p>
    <w:p w:rsidR="003F6568" w:rsidRPr="00C870AC" w:rsidRDefault="003F6568" w:rsidP="00F976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6568" w:rsidRPr="00C870AC" w:rsidRDefault="003F6568" w:rsidP="00F976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6568" w:rsidRPr="00C870AC" w:rsidRDefault="003F6568" w:rsidP="00F976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6568" w:rsidRPr="00C870AC" w:rsidRDefault="003F6568" w:rsidP="00F976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6568" w:rsidRPr="00C870AC" w:rsidRDefault="003F6568" w:rsidP="00F976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6568" w:rsidRPr="00C870AC" w:rsidRDefault="003F6568" w:rsidP="00F976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1470F" w:rsidRPr="00C870AC" w:rsidRDefault="0021470F" w:rsidP="00F976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6568" w:rsidRDefault="003F6568" w:rsidP="00F976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949" w:rsidRDefault="00696949" w:rsidP="00F976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0DAE" w:rsidRPr="00C870AC" w:rsidRDefault="00DE0DAE" w:rsidP="00F976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6568" w:rsidRPr="00DE0DAE" w:rsidRDefault="00507678" w:rsidP="00F5769C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E0D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1</w:t>
      </w:r>
    </w:p>
    <w:p w:rsidR="003F6568" w:rsidRPr="00C870AC" w:rsidRDefault="003F6568" w:rsidP="003F6568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83"/>
      </w:tblGrid>
      <w:tr w:rsidR="003F6568" w:rsidRPr="00C870AC" w:rsidTr="003F6568">
        <w:tc>
          <w:tcPr>
            <w:tcW w:w="9683" w:type="dxa"/>
            <w:shd w:val="clear" w:color="auto" w:fill="C198E0"/>
          </w:tcPr>
          <w:p w:rsidR="003F6568" w:rsidRPr="00C870AC" w:rsidRDefault="003F6568" w:rsidP="003F65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บริหารความเสี่</w:t>
            </w:r>
            <w:r w:rsidR="006969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งขององค์การบริหารส่วนตำบล</w:t>
            </w:r>
            <w:r w:rsidR="00DE0D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ร่มะขาม</w:t>
            </w:r>
          </w:p>
        </w:tc>
      </w:tr>
    </w:tbl>
    <w:p w:rsidR="003F6568" w:rsidRPr="00C870AC" w:rsidRDefault="003F6568" w:rsidP="003F656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E4847" w:rsidRPr="00C870AC" w:rsidRDefault="003F6568" w:rsidP="00EC59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70A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0D724" wp14:editId="65EA5F03">
                <wp:simplePos x="0" y="0"/>
                <wp:positionH relativeFrom="column">
                  <wp:posOffset>2328545</wp:posOffset>
                </wp:positionH>
                <wp:positionV relativeFrom="paragraph">
                  <wp:posOffset>23494</wp:posOffset>
                </wp:positionV>
                <wp:extent cx="1499616" cy="866775"/>
                <wp:effectExtent l="0" t="0" r="24765" b="28575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616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4DA" w:rsidRPr="00DE0DAE" w:rsidRDefault="007144DA" w:rsidP="003F656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E0DA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.</w:t>
                            </w:r>
                            <w:r w:rsidRPr="00DE0DA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ุ</w:t>
                            </w:r>
                          </w:p>
                          <w:p w:rsidR="007144DA" w:rsidRPr="00DE0DAE" w:rsidRDefault="007144DA" w:rsidP="003F656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E0DA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" o:spid="_x0000_s1026" style="position:absolute;left:0;text-align:left;margin-left:183.35pt;margin-top:1.85pt;width:118.1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" fillcolor="white [3201]" strokecolor="#f79646 [3209]" strokeweight="2pt">
                <v:textbox>
                  <w:txbxContent>
                    <w:p w:rsidR="007144DA" w:rsidRPr="00DE0DAE" w:rsidRDefault="007144DA" w:rsidP="003F656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E0DA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1.</w:t>
                      </w:r>
                      <w:r w:rsidRPr="00DE0DA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ะบุ</w:t>
                      </w:r>
                    </w:p>
                    <w:p w:rsidR="007144DA" w:rsidRPr="00DE0DAE" w:rsidRDefault="007144DA" w:rsidP="003F656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E0DA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วามเสี่ยง</w:t>
                      </w:r>
                    </w:p>
                  </w:txbxContent>
                </v:textbox>
              </v:oval>
            </w:pict>
          </mc:Fallback>
        </mc:AlternateContent>
      </w:r>
    </w:p>
    <w:p w:rsidR="000E4847" w:rsidRPr="00C870AC" w:rsidRDefault="00DE0DAE" w:rsidP="00EC59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70A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5ED92F" wp14:editId="45BE8A7C">
                <wp:simplePos x="0" y="0"/>
                <wp:positionH relativeFrom="column">
                  <wp:posOffset>2064385</wp:posOffset>
                </wp:positionH>
                <wp:positionV relativeFrom="paragraph">
                  <wp:posOffset>97790</wp:posOffset>
                </wp:positionV>
                <wp:extent cx="278130" cy="299720"/>
                <wp:effectExtent l="38100" t="0" r="0" b="24130"/>
                <wp:wrapNone/>
                <wp:docPr id="13" name="ลูกศรขว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18209">
                          <a:off x="0" y="0"/>
                          <a:ext cx="278130" cy="299720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3" o:spid="_x0000_s1026" type="#_x0000_t13" style="position:absolute;margin-left:162.55pt;margin-top:7.7pt;width:21.9pt;height:23.6pt;rotation:-2820004fd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" adj="10800" fillcolor="#c0504d" strokecolor="#c0504d" strokeweight="2pt"/>
            </w:pict>
          </mc:Fallback>
        </mc:AlternateContent>
      </w:r>
      <w:r w:rsidRPr="00C870A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78B5CF" wp14:editId="09E38D4F">
                <wp:simplePos x="0" y="0"/>
                <wp:positionH relativeFrom="column">
                  <wp:posOffset>655955</wp:posOffset>
                </wp:positionH>
                <wp:positionV relativeFrom="paragraph">
                  <wp:posOffset>175895</wp:posOffset>
                </wp:positionV>
                <wp:extent cx="1499235" cy="833120"/>
                <wp:effectExtent l="0" t="0" r="24765" b="24130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235" cy="8331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44DA" w:rsidRPr="003F6568" w:rsidRDefault="007144DA" w:rsidP="000A182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E0DA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7.</w:t>
                            </w:r>
                            <w:r w:rsidRPr="00DE0DA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บทวนการบริหารความ</w:t>
                            </w:r>
                            <w:r w:rsidRPr="003F65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7" o:spid="_x0000_s1027" style="position:absolute;left:0;text-align:left;margin-left:51.65pt;margin-top:13.85pt;width:118.05pt;height:6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" fillcolor="window" strokecolor="#00b050" strokeweight="2pt">
                <v:textbox>
                  <w:txbxContent>
                    <w:p w:rsidR="007144DA" w:rsidRPr="003F6568" w:rsidRDefault="007144DA" w:rsidP="000A182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E0DA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7.</w:t>
                      </w:r>
                      <w:r w:rsidRPr="00DE0DA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ทบทวนการบริหารความ</w:t>
                      </w:r>
                      <w:r w:rsidRPr="003F656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ี่ยง</w:t>
                      </w:r>
                    </w:p>
                  </w:txbxContent>
                </v:textbox>
              </v:oval>
            </w:pict>
          </mc:Fallback>
        </mc:AlternateContent>
      </w:r>
      <w:r w:rsidRPr="00C870A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B0D1A2" wp14:editId="0F672E10">
                <wp:simplePos x="0" y="0"/>
                <wp:positionH relativeFrom="column">
                  <wp:posOffset>3869055</wp:posOffset>
                </wp:positionH>
                <wp:positionV relativeFrom="paragraph">
                  <wp:posOffset>113665</wp:posOffset>
                </wp:positionV>
                <wp:extent cx="278130" cy="299720"/>
                <wp:effectExtent l="38100" t="19050" r="0" b="0"/>
                <wp:wrapNone/>
                <wp:docPr id="8" name="ลูกศรขว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3007">
                          <a:off x="0" y="0"/>
                          <a:ext cx="278130" cy="29972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ขวา 8" o:spid="_x0000_s1026" type="#_x0000_t13" style="position:absolute;margin-left:304.65pt;margin-top:8.95pt;width:21.9pt;height:23.6pt;rotation:2591956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" adj="10800" fillcolor="#c0504d [3205]" strokecolor="#c0504d [3205]" strokeweight="2pt"/>
            </w:pict>
          </mc:Fallback>
        </mc:AlternateContent>
      </w:r>
      <w:r w:rsidR="003F6568" w:rsidRPr="00C870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</w:t>
      </w:r>
    </w:p>
    <w:p w:rsidR="000E4847" w:rsidRPr="00C870AC" w:rsidRDefault="00DE0DAE" w:rsidP="00EC59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70A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11F0C" wp14:editId="6220CE86">
                <wp:simplePos x="0" y="0"/>
                <wp:positionH relativeFrom="column">
                  <wp:posOffset>3837084</wp:posOffset>
                </wp:positionH>
                <wp:positionV relativeFrom="paragraph">
                  <wp:posOffset>24130</wp:posOffset>
                </wp:positionV>
                <wp:extent cx="1499235" cy="753110"/>
                <wp:effectExtent l="0" t="0" r="24765" b="2794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235" cy="75311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4DA" w:rsidRPr="00DE0DAE" w:rsidRDefault="007144DA" w:rsidP="003F656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E0DA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ประเมิน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" o:spid="_x0000_s1028" style="position:absolute;left:0;text-align:left;margin-left:302.15pt;margin-top:1.9pt;width:118.05pt;height:5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" fillcolor="white [3201]" strokecolor="#c0504d [3205]" strokeweight="2pt">
                <v:textbox>
                  <w:txbxContent>
                    <w:p w:rsidR="007144DA" w:rsidRPr="00DE0DAE" w:rsidRDefault="007144DA" w:rsidP="003F656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E0DA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2.ประเมินความเสี่ยง</w:t>
                      </w:r>
                    </w:p>
                  </w:txbxContent>
                </v:textbox>
              </v:oval>
            </w:pict>
          </mc:Fallback>
        </mc:AlternateContent>
      </w:r>
    </w:p>
    <w:p w:rsidR="000E4847" w:rsidRPr="00C870AC" w:rsidRDefault="000E4847" w:rsidP="00EC591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D64E7" w:rsidRPr="00C870AC" w:rsidRDefault="000A1827" w:rsidP="005D64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530607" wp14:editId="7B1B1640">
                <wp:simplePos x="0" y="0"/>
                <wp:positionH relativeFrom="column">
                  <wp:posOffset>1254760</wp:posOffset>
                </wp:positionH>
                <wp:positionV relativeFrom="paragraph">
                  <wp:posOffset>208518</wp:posOffset>
                </wp:positionV>
                <wp:extent cx="278130" cy="299720"/>
                <wp:effectExtent l="27305" t="10795" r="15875" b="15875"/>
                <wp:wrapNone/>
                <wp:docPr id="12" name="ลูกศรขว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8130" cy="299720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ขวา 12" o:spid="_x0000_s1026" type="#_x0000_t13" style="position:absolute;margin-left:98.8pt;margin-top:16.4pt;width:21.9pt;height:23.6pt;rotation:-9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" adj="10800" fillcolor="#c0504d" strokecolor="#c0504d" strokeweight="2pt"/>
            </w:pict>
          </mc:Fallback>
        </mc:AlternateContent>
      </w:r>
      <w:r w:rsidR="005D64E7"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64E7" w:rsidRPr="00C870AC">
        <w:rPr>
          <w:rFonts w:ascii="TH SarabunIT๙" w:hAnsi="TH SarabunIT๙" w:cs="TH SarabunIT๙"/>
          <w:sz w:val="32"/>
          <w:szCs w:val="32"/>
          <w:cs/>
        </w:rPr>
        <w:tab/>
      </w:r>
      <w:r w:rsidR="005D64E7" w:rsidRPr="00C870AC">
        <w:rPr>
          <w:rFonts w:ascii="TH SarabunIT๙" w:hAnsi="TH SarabunIT๙" w:cs="TH SarabunIT๙"/>
          <w:sz w:val="32"/>
          <w:szCs w:val="32"/>
          <w:cs/>
        </w:rPr>
        <w:tab/>
      </w:r>
    </w:p>
    <w:p w:rsidR="000E4847" w:rsidRPr="00C870AC" w:rsidRDefault="00DE0DAE" w:rsidP="000E48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0CE9A8" wp14:editId="556CAE91">
                <wp:simplePos x="0" y="0"/>
                <wp:positionH relativeFrom="column">
                  <wp:posOffset>4531360</wp:posOffset>
                </wp:positionH>
                <wp:positionV relativeFrom="paragraph">
                  <wp:posOffset>46355</wp:posOffset>
                </wp:positionV>
                <wp:extent cx="278130" cy="299720"/>
                <wp:effectExtent l="46355" t="29845" r="0" b="34925"/>
                <wp:wrapNone/>
                <wp:docPr id="9" name="ลูกศรขว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66762">
                          <a:off x="0" y="0"/>
                          <a:ext cx="278130" cy="299720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ขวา 9" o:spid="_x0000_s1026" type="#_x0000_t13" style="position:absolute;margin-left:356.8pt;margin-top:3.65pt;width:21.9pt;height:23.6pt;rotation:5643482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" adj="10800" fillcolor="#c0504d" strokecolor="#c0504d" strokeweight="2pt"/>
            </w:pict>
          </mc:Fallback>
        </mc:AlternateContent>
      </w:r>
    </w:p>
    <w:p w:rsidR="003F6568" w:rsidRPr="00C870AC" w:rsidRDefault="00DE0DAE" w:rsidP="000E48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5B6B83" wp14:editId="4038405B">
                <wp:simplePos x="0" y="0"/>
                <wp:positionH relativeFrom="column">
                  <wp:posOffset>741045</wp:posOffset>
                </wp:positionH>
                <wp:positionV relativeFrom="paragraph">
                  <wp:posOffset>72390</wp:posOffset>
                </wp:positionV>
                <wp:extent cx="1499235" cy="819150"/>
                <wp:effectExtent l="0" t="0" r="24765" b="19050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235" cy="819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44DA" w:rsidRPr="003F6568" w:rsidRDefault="007144DA" w:rsidP="003F656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E0DA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.</w:t>
                            </w:r>
                            <w:r w:rsidRPr="00DE0DA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ผลการบริหาร</w:t>
                            </w:r>
                            <w:r w:rsidRPr="003F65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6" o:spid="_x0000_s1029" style="position:absolute;margin-left:58.35pt;margin-top:5.7pt;width:118.0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" fillcolor="window" strokecolor="yellow" strokeweight="2pt">
                <v:textbox>
                  <w:txbxContent>
                    <w:p w:rsidR="007144DA" w:rsidRPr="003F6568" w:rsidRDefault="007144DA" w:rsidP="003F656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E0DA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5.</w:t>
                      </w:r>
                      <w:r w:rsidRPr="00DE0DA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ผลการบริหาร</w:t>
                      </w:r>
                      <w:r w:rsidRPr="003F656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ความเสี่ยง</w:t>
                      </w:r>
                    </w:p>
                  </w:txbxContent>
                </v:textbox>
              </v:oval>
            </w:pict>
          </mc:Fallback>
        </mc:AlternateContent>
      </w:r>
      <w:r w:rsidRPr="00C870A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7DD8E8" wp14:editId="21F6F681">
                <wp:simplePos x="0" y="0"/>
                <wp:positionH relativeFrom="column">
                  <wp:posOffset>3936365</wp:posOffset>
                </wp:positionH>
                <wp:positionV relativeFrom="paragraph">
                  <wp:posOffset>118110</wp:posOffset>
                </wp:positionV>
                <wp:extent cx="1499235" cy="828675"/>
                <wp:effectExtent l="0" t="0" r="24765" b="28575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235" cy="8286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4DA" w:rsidRPr="00DE0DAE" w:rsidRDefault="007144DA" w:rsidP="003F656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E0DA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.จัดก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4" o:spid="_x0000_s1030" style="position:absolute;margin-left:309.95pt;margin-top:9.3pt;width:118.0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" fillcolor="white [3201]" strokecolor="#9bbb59 [3206]" strokeweight="2pt">
                <v:textbox>
                  <w:txbxContent>
                    <w:p w:rsidR="007144DA" w:rsidRPr="00DE0DAE" w:rsidRDefault="007144DA" w:rsidP="003F656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E0DA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3.จัดการความเสี่ยง</w:t>
                      </w:r>
                    </w:p>
                  </w:txbxContent>
                </v:textbox>
              </v:oval>
            </w:pict>
          </mc:Fallback>
        </mc:AlternateContent>
      </w:r>
    </w:p>
    <w:p w:rsidR="003F6568" w:rsidRPr="00C870AC" w:rsidRDefault="003F6568" w:rsidP="000E48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6568" w:rsidRPr="00C870AC" w:rsidRDefault="00DE0DAE" w:rsidP="000E484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C11A09" wp14:editId="2F10D391">
                <wp:simplePos x="0" y="0"/>
                <wp:positionH relativeFrom="column">
                  <wp:posOffset>2065020</wp:posOffset>
                </wp:positionH>
                <wp:positionV relativeFrom="paragraph">
                  <wp:posOffset>227965</wp:posOffset>
                </wp:positionV>
                <wp:extent cx="278130" cy="299720"/>
                <wp:effectExtent l="0" t="0" r="45720" b="24130"/>
                <wp:wrapNone/>
                <wp:docPr id="11" name="ลูกศรขว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63501">
                          <a:off x="0" y="0"/>
                          <a:ext cx="278130" cy="299720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ขวา 11" o:spid="_x0000_s1026" type="#_x0000_t13" style="position:absolute;margin-left:162.6pt;margin-top:17.95pt;width:21.9pt;height:23.6pt;rotation:-9433360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" adj="10800" fillcolor="#c0504d" strokecolor="#c0504d" strokeweight="2pt"/>
            </w:pict>
          </mc:Fallback>
        </mc:AlternateContent>
      </w:r>
      <w:r w:rsidR="00A23CE6" w:rsidRPr="00C870A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EA2E2A" wp14:editId="72F9D083">
                <wp:simplePos x="0" y="0"/>
                <wp:positionH relativeFrom="column">
                  <wp:posOffset>2309849</wp:posOffset>
                </wp:positionH>
                <wp:positionV relativeFrom="paragraph">
                  <wp:posOffset>119380</wp:posOffset>
                </wp:positionV>
                <wp:extent cx="1499235" cy="847725"/>
                <wp:effectExtent l="0" t="0" r="24765" b="28575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235" cy="8477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4DA" w:rsidRPr="00DE0DAE" w:rsidRDefault="007144DA" w:rsidP="003F656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E0DA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.รายงานและติดตาม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5" o:spid="_x0000_s1031" style="position:absolute;margin-left:181.9pt;margin-top:9.4pt;width:118.05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" fillcolor="white [3201]" strokecolor="#4f81bd [3204]" strokeweight="2pt">
                <v:textbox>
                  <w:txbxContent>
                    <w:p w:rsidR="007144DA" w:rsidRPr="00DE0DAE" w:rsidRDefault="007144DA" w:rsidP="003F656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E0DA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4.รายงานและติดตามผล</w:t>
                      </w:r>
                    </w:p>
                  </w:txbxContent>
                </v:textbox>
              </v:oval>
            </w:pict>
          </mc:Fallback>
        </mc:AlternateContent>
      </w:r>
    </w:p>
    <w:p w:rsidR="003F6568" w:rsidRPr="00C870AC" w:rsidRDefault="00DE0DAE" w:rsidP="005D64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36A6A0" wp14:editId="01A30BB7">
                <wp:simplePos x="0" y="0"/>
                <wp:positionH relativeFrom="column">
                  <wp:posOffset>3810635</wp:posOffset>
                </wp:positionH>
                <wp:positionV relativeFrom="paragraph">
                  <wp:posOffset>20955</wp:posOffset>
                </wp:positionV>
                <wp:extent cx="278130" cy="299720"/>
                <wp:effectExtent l="0" t="19050" r="45720" b="5080"/>
                <wp:wrapNone/>
                <wp:docPr id="10" name="ลูกศรขว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76205">
                          <a:off x="0" y="0"/>
                          <a:ext cx="278130" cy="299720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ขวา 10" o:spid="_x0000_s1026" type="#_x0000_t13" style="position:absolute;margin-left:300.05pt;margin-top:1.65pt;width:21.9pt;height:23.6pt;rotation:9367503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" adj="10800" fillcolor="#c0504d" strokecolor="#c0504d" strokeweight="2pt"/>
            </w:pict>
          </mc:Fallback>
        </mc:AlternateContent>
      </w:r>
      <w:r w:rsidR="005D64E7"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64E7" w:rsidRPr="00C870AC">
        <w:rPr>
          <w:rFonts w:ascii="TH SarabunIT๙" w:hAnsi="TH SarabunIT๙" w:cs="TH SarabunIT๙"/>
          <w:sz w:val="32"/>
          <w:szCs w:val="32"/>
          <w:cs/>
        </w:rPr>
        <w:tab/>
      </w:r>
      <w:r w:rsidR="005D64E7" w:rsidRPr="00C870AC">
        <w:rPr>
          <w:rFonts w:ascii="TH SarabunIT๙" w:hAnsi="TH SarabunIT๙" w:cs="TH SarabunIT๙"/>
          <w:sz w:val="32"/>
          <w:szCs w:val="32"/>
          <w:cs/>
        </w:rPr>
        <w:tab/>
      </w:r>
    </w:p>
    <w:p w:rsidR="003F6568" w:rsidRPr="00C870AC" w:rsidRDefault="003F6568" w:rsidP="005D64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6568" w:rsidRPr="00C870AC" w:rsidRDefault="003F6568" w:rsidP="005D64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6568" w:rsidRPr="00C870AC" w:rsidRDefault="003F6568" w:rsidP="005D64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F6568" w:rsidRPr="00C870AC" w:rsidRDefault="003F6568" w:rsidP="005D64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1827" w:rsidRPr="00C870AC" w:rsidRDefault="000A1827" w:rsidP="000A182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C870AC">
        <w:rPr>
          <w:rFonts w:ascii="TH SarabunIT๙" w:hAnsi="TH SarabunIT๙" w:cs="TH SarabunIT๙"/>
          <w:b/>
          <w:bCs/>
          <w:sz w:val="32"/>
          <w:szCs w:val="32"/>
          <w:cs/>
        </w:rPr>
        <w:t>การระบุความเสี่ยง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 เป็นกระบวนการที่ผู้บริหารและผู้ปฏิบัติงาน ร่วมกันระบุความเสี่ยงและปัจจัยเสี่ยง โดยต้อง คำนึงถึงความเสี่ยงที่มีสาเหตุมาจากปัจจัยทั้งภายในและภายนอก ปัจจัยเหล่านี้มีผลกระทบต่อวัตถุประสงค์ และเป้าหมายขององค์กร หรือผลการปฏิบัติงานทั้งในระดับองค์กรและระดับกิจกรรม ในการระบุปัจจัย เสี่ยงจะต้องพิจารณาว่ามีเหตุการณ์ใดหรือกิจกรรมใดของกระบวนการปฏิบัติงานที่อาจเกิดความผิดพลาด ความเสียหายและไม่บรรลุวัตถุประสงค์ที่กำหนด รวมทั้งมีทรัพย์สินใดที่จำเป็นต้องได้รับการดูแลป้องกัน รักษา ดังนั้นจึงจำเป็นต้องเข้าใจในความหมายของ </w:t>
      </w:r>
      <w:r w:rsidRPr="00C870AC">
        <w:rPr>
          <w:rFonts w:ascii="TH SarabunIT๙" w:hAnsi="TH SarabunIT๙" w:cs="TH SarabunIT๙"/>
          <w:sz w:val="32"/>
          <w:szCs w:val="32"/>
        </w:rPr>
        <w:t>“</w:t>
      </w:r>
      <w:r w:rsidRPr="00C870AC">
        <w:rPr>
          <w:rFonts w:ascii="TH SarabunIT๙" w:hAnsi="TH SarabunIT๙" w:cs="TH SarabunIT๙"/>
          <w:sz w:val="32"/>
          <w:szCs w:val="32"/>
          <w:cs/>
        </w:rPr>
        <w:t>ความเสี่ยง (</w:t>
      </w:r>
      <w:r w:rsidRPr="00C870AC">
        <w:rPr>
          <w:rFonts w:ascii="TH SarabunIT๙" w:hAnsi="TH SarabunIT๙" w:cs="TH SarabunIT๙"/>
          <w:sz w:val="32"/>
          <w:szCs w:val="32"/>
        </w:rPr>
        <w:t>Risk)” “</w:t>
      </w:r>
      <w:r w:rsidRPr="00C870AC">
        <w:rPr>
          <w:rFonts w:ascii="TH SarabunIT๙" w:hAnsi="TH SarabunIT๙" w:cs="TH SarabunIT๙"/>
          <w:sz w:val="32"/>
          <w:szCs w:val="32"/>
          <w:cs/>
        </w:rPr>
        <w:t>ปัจจัยเสี่ยง (</w:t>
      </w:r>
      <w:r w:rsidRPr="00C870AC">
        <w:rPr>
          <w:rFonts w:ascii="TH SarabunIT๙" w:hAnsi="TH SarabunIT๙" w:cs="TH SarabunIT๙"/>
          <w:sz w:val="32"/>
          <w:szCs w:val="32"/>
        </w:rPr>
        <w:t xml:space="preserve">Risk Factor)” 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C870AC">
        <w:rPr>
          <w:rFonts w:ascii="TH SarabunIT๙" w:hAnsi="TH SarabunIT๙" w:cs="TH SarabunIT๙"/>
          <w:sz w:val="32"/>
          <w:szCs w:val="32"/>
        </w:rPr>
        <w:t>“</w:t>
      </w:r>
      <w:r w:rsidRPr="00C870AC">
        <w:rPr>
          <w:rFonts w:ascii="TH SarabunIT๙" w:hAnsi="TH SarabunIT๙" w:cs="TH SarabunIT๙"/>
          <w:sz w:val="32"/>
          <w:szCs w:val="32"/>
          <w:cs/>
        </w:rPr>
        <w:t>ประเภทความเสี่ยง</w:t>
      </w:r>
      <w:r w:rsidRPr="00C870AC">
        <w:rPr>
          <w:rFonts w:ascii="TH SarabunIT๙" w:hAnsi="TH SarabunIT๙" w:cs="TH SarabunIT๙"/>
          <w:sz w:val="32"/>
          <w:szCs w:val="32"/>
        </w:rPr>
        <w:t xml:space="preserve">” </w:t>
      </w:r>
      <w:r w:rsidRPr="00C870AC">
        <w:rPr>
          <w:rFonts w:ascii="TH SarabunIT๙" w:hAnsi="TH SarabunIT๙" w:cs="TH SarabunIT๙"/>
          <w:sz w:val="32"/>
          <w:szCs w:val="32"/>
          <w:cs/>
        </w:rPr>
        <w:t>ก่อนที่จะดำเนินการระบุความเสี่ยงได้อย่างเหมาะสม</w:t>
      </w:r>
    </w:p>
    <w:p w:rsidR="000A1827" w:rsidRPr="00C870AC" w:rsidRDefault="000A1827" w:rsidP="000A182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C870AC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ี่ยง (</w:t>
      </w:r>
      <w:r w:rsidRPr="00C870AC">
        <w:rPr>
          <w:rFonts w:ascii="TH SarabunIT๙" w:hAnsi="TH SarabunIT๙" w:cs="TH SarabunIT๙"/>
          <w:b/>
          <w:bCs/>
          <w:sz w:val="32"/>
          <w:szCs w:val="32"/>
        </w:rPr>
        <w:t>Risk)</w:t>
      </w:r>
      <w:r w:rsidRPr="00C870AC">
        <w:rPr>
          <w:rFonts w:ascii="TH SarabunIT๙" w:hAnsi="TH SarabunIT๙" w:cs="TH SarabunIT๙"/>
          <w:sz w:val="32"/>
          <w:szCs w:val="32"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>หมายถึง เหตุการณ์หรือการกระทำใดๆ ที่อาจเกิดขึ้นภายใต้สถานการณ์ที่ไม่แน่นอนและจะส่งผล กระทบหรือสร้างความเสียหาย (ทั้งที่เป็นตัวเงินและไม่เป็นตัวเงิน) หรือก่อให้เกิดความล้มเหลว หรือลดโอกาสที่จะบรรลุเป้าหมายตามภารกิจหลักขององค์กร และเป้าหมายตามแผนปฏิบัติงาน</w:t>
      </w:r>
    </w:p>
    <w:p w:rsidR="000A1827" w:rsidRPr="00C870AC" w:rsidRDefault="000A1827" w:rsidP="000A182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b/>
          <w:bCs/>
          <w:sz w:val="32"/>
          <w:szCs w:val="32"/>
          <w:cs/>
        </w:rPr>
        <w:t>1.2 ปัจจัยเสี่ยง (</w:t>
      </w:r>
      <w:r w:rsidRPr="00C870AC">
        <w:rPr>
          <w:rFonts w:ascii="TH SarabunIT๙" w:hAnsi="TH SarabunIT๙" w:cs="TH SarabunIT๙"/>
          <w:b/>
          <w:bCs/>
          <w:sz w:val="32"/>
          <w:szCs w:val="32"/>
        </w:rPr>
        <w:t>Risk Factor)</w:t>
      </w:r>
      <w:r w:rsidRPr="00C870AC">
        <w:rPr>
          <w:rFonts w:ascii="TH SarabunIT๙" w:hAnsi="TH SarabunIT๙" w:cs="TH SarabunIT๙"/>
          <w:sz w:val="32"/>
          <w:szCs w:val="32"/>
        </w:rPr>
        <w:t xml:space="preserve">  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หมายถึง ต้นเหตุ หรือสาเหตุที่มาของความเสี่ยง ที่จะทำให้ไม่บรรลุวัตถุประสงค์ที่กำหนดไว้  โดยต้องระบุได้ด้วยว่าเหตุการณ์นั้นจะเกิดที่ไหน เมื่อใด และเกิดขึ้นได้อย่างไร และทำไม  </w:t>
      </w:r>
    </w:p>
    <w:p w:rsidR="004040AF" w:rsidRPr="00C870AC" w:rsidRDefault="000A1827" w:rsidP="000A182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>ทั้งนี้ สาเหตุของความเสี่ยงที่ระบุ ควรเป็นสาเหตุที่แ</w:t>
      </w:r>
      <w:r w:rsidR="004040AF" w:rsidRPr="00C870AC">
        <w:rPr>
          <w:rFonts w:ascii="TH SarabunIT๙" w:hAnsi="TH SarabunIT๙" w:cs="TH SarabunIT๙"/>
          <w:sz w:val="32"/>
          <w:szCs w:val="32"/>
          <w:cs/>
        </w:rPr>
        <w:t>ท้จริง เพื่อจะได้วิเคราะห์และกำ</w:t>
      </w:r>
      <w:r w:rsidRPr="00C870AC">
        <w:rPr>
          <w:rFonts w:ascii="TH SarabunIT๙" w:hAnsi="TH SarabunIT๙" w:cs="TH SarabunIT๙"/>
          <w:sz w:val="32"/>
          <w:szCs w:val="32"/>
          <w:cs/>
        </w:rPr>
        <w:t>หนด</w:t>
      </w:r>
      <w:r w:rsidR="004040AF" w:rsidRPr="00C870AC">
        <w:rPr>
          <w:rFonts w:ascii="TH SarabunIT๙" w:hAnsi="TH SarabunIT๙" w:cs="TH SarabunIT๙"/>
          <w:sz w:val="32"/>
          <w:szCs w:val="32"/>
          <w:cs/>
        </w:rPr>
        <w:t>มาตรการลดความเสี่ยงในภายหลังได้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อย่างถูกต้อง โดยปัจจัยเสี่ยงแบ่งได้ 2 </w:t>
      </w:r>
      <w:r w:rsidR="004040AF" w:rsidRPr="00C870AC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 ดังนี้ </w:t>
      </w:r>
    </w:p>
    <w:p w:rsidR="004040AF" w:rsidRPr="00C870AC" w:rsidRDefault="004040AF" w:rsidP="000A182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="000A1827" w:rsidRPr="00C870AC">
        <w:rPr>
          <w:rFonts w:ascii="TH SarabunIT๙" w:hAnsi="TH SarabunIT๙" w:cs="TH SarabunIT๙"/>
          <w:sz w:val="32"/>
          <w:szCs w:val="32"/>
          <w:cs/>
        </w:rPr>
        <w:t>1) ปัจจัยเสี่ยงภายนอก คือ ความเสี่ยงที่ไม่สามารถควบคุมการเกิดได้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โดยองค์กร เช่น เศรษฐกิจ  สังคม การเมือง กฎหมาย คู่แข่ง เทคโนโลยี ภัยธรรมชาติ </w:t>
      </w:r>
      <w:r w:rsidR="000A1827" w:rsidRPr="00C870AC">
        <w:rPr>
          <w:rFonts w:ascii="TH SarabunIT๙" w:hAnsi="TH SarabunIT๙" w:cs="TH SarabunIT๙"/>
          <w:sz w:val="32"/>
          <w:szCs w:val="32"/>
          <w:cs/>
        </w:rPr>
        <w:t xml:space="preserve">สิ่งแวดล้อม </w:t>
      </w:r>
    </w:p>
    <w:p w:rsidR="000A1827" w:rsidRDefault="004040AF" w:rsidP="000A182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="000A1827" w:rsidRPr="00C870AC">
        <w:rPr>
          <w:rFonts w:ascii="TH SarabunIT๙" w:hAnsi="TH SarabunIT๙" w:cs="TH SarabunIT๙"/>
          <w:sz w:val="32"/>
          <w:szCs w:val="32"/>
          <w:cs/>
        </w:rPr>
        <w:t xml:space="preserve">2) ปัจจัยเสี่ยงภายใน คือ ความเสี่ยงที่สามารถควบคุมได้โดยองค์กร 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เช่น กฎระเบียบ ข้อบังคับภายในองค์กร </w:t>
      </w:r>
      <w:r w:rsidR="000A1827" w:rsidRPr="00C870AC">
        <w:rPr>
          <w:rFonts w:ascii="TH SarabunIT๙" w:hAnsi="TH SarabunIT๙" w:cs="TH SarabunIT๙"/>
          <w:sz w:val="32"/>
          <w:szCs w:val="32"/>
          <w:cs/>
        </w:rPr>
        <w:t>วัฒนธรรมองค์ก</w:t>
      </w:r>
      <w:r w:rsidRPr="00C870AC">
        <w:rPr>
          <w:rFonts w:ascii="TH SarabunIT๙" w:hAnsi="TH SarabunIT๙" w:cs="TH SarabunIT๙"/>
          <w:sz w:val="32"/>
          <w:szCs w:val="32"/>
          <w:cs/>
        </w:rPr>
        <w:t>ร นโยบายการบริหารและการจัดการ</w:t>
      </w:r>
      <w:r w:rsidR="000A1827" w:rsidRPr="00C870AC">
        <w:rPr>
          <w:rFonts w:ascii="TH SarabunIT๙" w:hAnsi="TH SarabunIT๙" w:cs="TH SarabunIT๙"/>
          <w:sz w:val="32"/>
          <w:szCs w:val="32"/>
          <w:cs/>
        </w:rPr>
        <w:t>ความรู้/ควา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มสามารถของ บุคลากร  กระบวนการทำงาน  ข้อมูล/ระบบสารสนเทศ </w:t>
      </w:r>
      <w:r w:rsidR="000A1827" w:rsidRPr="00C870AC">
        <w:rPr>
          <w:rFonts w:ascii="TH SarabunIT๙" w:hAnsi="TH SarabunIT๙" w:cs="TH SarabunIT๙"/>
          <w:sz w:val="32"/>
          <w:szCs w:val="32"/>
          <w:cs/>
        </w:rPr>
        <w:t>เครื่องมือ/อุปกรณ์</w:t>
      </w:r>
    </w:p>
    <w:p w:rsidR="00696949" w:rsidRDefault="00696949" w:rsidP="000A182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949" w:rsidRDefault="00696949" w:rsidP="000A182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6949" w:rsidRPr="00C870AC" w:rsidRDefault="00696949" w:rsidP="000A182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A1827" w:rsidRPr="00DE0DAE" w:rsidRDefault="00507678" w:rsidP="00F5769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E0DAE">
        <w:rPr>
          <w:rFonts w:ascii="TH SarabunIT๙" w:hAnsi="TH SarabunIT๙" w:cs="TH SarabunIT๙"/>
          <w:sz w:val="32"/>
          <w:szCs w:val="32"/>
          <w:cs/>
        </w:rPr>
        <w:t>12</w:t>
      </w:r>
    </w:p>
    <w:p w:rsidR="00C34105" w:rsidRPr="00C870AC" w:rsidRDefault="00C34105" w:rsidP="00B109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040AF" w:rsidRPr="00C870AC" w:rsidRDefault="004040AF" w:rsidP="005D64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b/>
          <w:bCs/>
          <w:sz w:val="32"/>
          <w:szCs w:val="32"/>
          <w:cs/>
        </w:rPr>
        <w:t>1.3  ประเภทความเสี่ยง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 แบ่งเป็น 4 ประเภท ได้แก่ </w:t>
      </w:r>
    </w:p>
    <w:p w:rsidR="004040AF" w:rsidRPr="00C870AC" w:rsidRDefault="004040AF" w:rsidP="005D64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sz w:val="32"/>
          <w:szCs w:val="32"/>
          <w:cs/>
        </w:rPr>
        <w:tab/>
        <w:t xml:space="preserve">1) </w:t>
      </w:r>
      <w:r w:rsidRPr="00C870AC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ี่ยงเชิงยุทธศาสตร์ (</w:t>
      </w:r>
      <w:r w:rsidRPr="00C870AC">
        <w:rPr>
          <w:rFonts w:ascii="TH SarabunIT๙" w:hAnsi="TH SarabunIT๙" w:cs="TH SarabunIT๙"/>
          <w:b/>
          <w:bCs/>
          <w:sz w:val="32"/>
          <w:szCs w:val="32"/>
        </w:rPr>
        <w:t>Strategic Risk)</w:t>
      </w:r>
      <w:r w:rsidRPr="00C870AC">
        <w:rPr>
          <w:rFonts w:ascii="TH SarabunIT๙" w:hAnsi="TH SarabunIT๙" w:cs="TH SarabunIT๙"/>
          <w:sz w:val="32"/>
          <w:szCs w:val="32"/>
        </w:rPr>
        <w:t xml:space="preserve"> </w:t>
      </w:r>
      <w:r w:rsidRPr="00C870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 </w:t>
      </w:r>
      <w:r w:rsidRPr="00C870AC">
        <w:rPr>
          <w:rFonts w:ascii="TH SarabunIT๙" w:hAnsi="TH SarabunIT๙" w:cs="TH SarabunIT๙"/>
          <w:b/>
          <w:bCs/>
          <w:sz w:val="32"/>
          <w:szCs w:val="32"/>
        </w:rPr>
        <w:t>S</w:t>
      </w:r>
      <w:r w:rsidRPr="00C870AC">
        <w:rPr>
          <w:rFonts w:ascii="TH SarabunIT๙" w:hAnsi="TH SarabunIT๙" w:cs="TH SarabunIT๙"/>
          <w:sz w:val="32"/>
          <w:szCs w:val="32"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เป็นความเสี่ยงที่เกี่ยวข้องกับกลยุทธ์ เป้าหมาย </w:t>
      </w:r>
      <w:proofErr w:type="spellStart"/>
      <w:r w:rsidRPr="00C870AC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C870AC">
        <w:rPr>
          <w:rFonts w:ascii="TH SarabunIT๙" w:hAnsi="TH SarabunIT๙" w:cs="TH SarabunIT๙"/>
          <w:sz w:val="32"/>
          <w:szCs w:val="32"/>
          <w:cs/>
        </w:rPr>
        <w:t xml:space="preserve">กิจ ในภาพรวมขององค์กร ที่อาจก่อให้เกิดการเปลี่ยนแปลงหรือการไม่บรรลุผล ตามเป้าหมายในแต่ละประเด็นยุทธศาสตร์ขององค์กร </w:t>
      </w:r>
    </w:p>
    <w:p w:rsidR="004040AF" w:rsidRPr="00C870AC" w:rsidRDefault="004040AF" w:rsidP="005D64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b/>
          <w:bCs/>
          <w:sz w:val="32"/>
          <w:szCs w:val="32"/>
          <w:cs/>
        </w:rPr>
        <w:t>2) ความเสี่ยงด้านการปฏิบัติงาน (</w:t>
      </w:r>
      <w:r w:rsidRPr="00C870AC">
        <w:rPr>
          <w:rFonts w:ascii="TH SarabunIT๙" w:hAnsi="TH SarabunIT๙" w:cs="TH SarabunIT๙"/>
          <w:b/>
          <w:bCs/>
          <w:sz w:val="32"/>
          <w:szCs w:val="32"/>
        </w:rPr>
        <w:t xml:space="preserve">Operational Risk) </w:t>
      </w:r>
      <w:r w:rsidRPr="00C870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 </w:t>
      </w:r>
      <w:r w:rsidRPr="00C870AC">
        <w:rPr>
          <w:rFonts w:ascii="TH SarabunIT๙" w:hAnsi="TH SarabunIT๙" w:cs="TH SarabunIT๙"/>
          <w:b/>
          <w:bCs/>
          <w:sz w:val="32"/>
          <w:szCs w:val="32"/>
        </w:rPr>
        <w:t>O</w:t>
      </w:r>
      <w:r w:rsidRPr="00C870AC">
        <w:rPr>
          <w:rFonts w:ascii="TH SarabunIT๙" w:hAnsi="TH SarabunIT๙" w:cs="TH SarabunIT๙"/>
          <w:sz w:val="32"/>
          <w:szCs w:val="32"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เป็นความเสี่ยงที่เกี่ยวข้องกับ ประเด็นปัญหาการปฏิบัติงานประจำวัน หรือการดำเนินงานปกติที่องค์กรต้องเผชิญเพื่อให้บรรลุ วัตถุประสงค์เชิงกลยุทธ์ ความเสี่ยงด้านนี้ เช่น การปฏิบัติงานไม่เป็นไปตามแผนปฏิบัติงานโดยไม่มีผังการ ปฏิบัติงานที่ชัดเจน หรือไม่มีการมอบหมายอำนาจหน้าที่ความรับผิดชอบ บุคลากรขาดแรงจูงใจในการ ปฏิบัติงาน เป็นต้น </w:t>
      </w:r>
    </w:p>
    <w:p w:rsidR="004040AF" w:rsidRPr="00C870AC" w:rsidRDefault="004040AF" w:rsidP="005D64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b/>
          <w:bCs/>
          <w:sz w:val="32"/>
          <w:szCs w:val="32"/>
          <w:cs/>
        </w:rPr>
        <w:t>3) ความเสี่ยงด้านการเงิน (</w:t>
      </w:r>
      <w:r w:rsidRPr="00C870AC">
        <w:rPr>
          <w:rFonts w:ascii="TH SarabunIT๙" w:hAnsi="TH SarabunIT๙" w:cs="TH SarabunIT๙"/>
          <w:b/>
          <w:bCs/>
          <w:sz w:val="32"/>
          <w:szCs w:val="32"/>
        </w:rPr>
        <w:t xml:space="preserve">Financial Risk) </w:t>
      </w:r>
      <w:r w:rsidRPr="00C870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 </w:t>
      </w:r>
      <w:r w:rsidRPr="00C870AC">
        <w:rPr>
          <w:rFonts w:ascii="TH SarabunIT๙" w:hAnsi="TH SarabunIT๙" w:cs="TH SarabunIT๙"/>
          <w:b/>
          <w:bCs/>
          <w:sz w:val="32"/>
          <w:szCs w:val="32"/>
        </w:rPr>
        <w:t>F</w:t>
      </w:r>
      <w:r w:rsidRPr="00C870AC">
        <w:rPr>
          <w:rFonts w:ascii="TH SarabunIT๙" w:hAnsi="TH SarabunIT๙" w:cs="TH SarabunIT๙"/>
          <w:sz w:val="32"/>
          <w:szCs w:val="32"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เป็นความเสี่ยงที่เกี่ยวข้องกับการบริหาร และควบคุมทางการเงินและการงบประมาณขององค์กรให้เป็นไปอย่างมีประสิทธิผล ผลกระทบการเงินที่ เกิดจากปัจจัยภายนอก เช่น ข้อบังคับเกี่ยวกับรายงานทางการเงินของหน่วยงานที่เกี่ยวข้อง ได้แก่ กรมบัญชีกลาง สำนักงานการตรวจเงินแผ่นดิน สำนักงบประมาณ รวมทั้ง การจัดสรรงบประมาณ ไม่เหมาะสม เป็นต้น </w:t>
      </w:r>
    </w:p>
    <w:p w:rsidR="004040AF" w:rsidRPr="00C870AC" w:rsidRDefault="004040AF" w:rsidP="005D64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b/>
          <w:bCs/>
          <w:sz w:val="32"/>
          <w:szCs w:val="32"/>
          <w:cs/>
        </w:rPr>
        <w:t>4) ความเสี่ยงด้านการปฏิบัติตามกฎหมาย ระเบียบ ข้อบังคับ (</w:t>
      </w:r>
      <w:r w:rsidRPr="00C870AC">
        <w:rPr>
          <w:rFonts w:ascii="TH SarabunIT๙" w:hAnsi="TH SarabunIT๙" w:cs="TH SarabunIT๙"/>
          <w:b/>
          <w:bCs/>
          <w:sz w:val="32"/>
          <w:szCs w:val="32"/>
        </w:rPr>
        <w:t xml:space="preserve">Compliance Risk) </w:t>
      </w:r>
      <w:r w:rsidRPr="00C870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 </w:t>
      </w:r>
      <w:r w:rsidRPr="00C870AC">
        <w:rPr>
          <w:rFonts w:ascii="TH SarabunIT๙" w:hAnsi="TH SarabunIT๙" w:cs="TH SarabunIT๙"/>
          <w:b/>
          <w:bCs/>
          <w:sz w:val="32"/>
          <w:szCs w:val="32"/>
        </w:rPr>
        <w:t>C</w:t>
      </w:r>
      <w:r w:rsidRPr="00C870AC">
        <w:rPr>
          <w:rFonts w:ascii="TH SarabunIT๙" w:hAnsi="TH SarabunIT๙" w:cs="TH SarabunIT๙"/>
          <w:sz w:val="32"/>
          <w:szCs w:val="32"/>
        </w:rPr>
        <w:t xml:space="preserve">      </w:t>
      </w:r>
      <w:r w:rsidRPr="00C870AC">
        <w:rPr>
          <w:rFonts w:ascii="TH SarabunIT๙" w:hAnsi="TH SarabunIT๙" w:cs="TH SarabunIT๙"/>
          <w:sz w:val="32"/>
          <w:szCs w:val="32"/>
          <w:cs/>
        </w:rPr>
        <w:t>เป็นความเสี่ยงที่เกี่ยวข้องกับประเด็นข้อกฎหมาย ระเบียบ การปกป้องคุ้มครองผู้รับบริการหรือผู้มีส่วน ได้เสีย การป้องกันข้อมูลรวมถึงประเด็นทางด้านกฎระเบียบอื่นๆ</w:t>
      </w:r>
    </w:p>
    <w:p w:rsidR="007D026D" w:rsidRPr="00C870AC" w:rsidRDefault="007D026D" w:rsidP="005D64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sz w:val="32"/>
          <w:szCs w:val="32"/>
          <w:cs/>
        </w:rPr>
        <w:tab/>
        <w:t xml:space="preserve">การระบุความเสี่ยงควรเริ่มด้วยการแจกแจงกระบวนการปฏิบัติงานที่จะทำให้บรรลุวัตถุประสงค์ที่ กำหนดไว้ แล้วจึงระบุปัจจัยเสี่ยงที่มีผลกระทบต่อกระบวนการปฏิบัติงานนั้นๆ ทำให้เกิดความผิดพลาด ความเสียหาย และเสียโอกาสปัจจัยเสี่ยงนั้นควรจะเป็นต้นเหตุที่แท้จริงเพื่อที่จะสามารถนำไปใช้ประโยชน์ ในการหามาตรการลดความเสี่ยงในภายหลังได้  </w:t>
      </w:r>
    </w:p>
    <w:p w:rsidR="004040AF" w:rsidRPr="00C870AC" w:rsidRDefault="007D026D" w:rsidP="005D64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sz w:val="32"/>
          <w:szCs w:val="32"/>
          <w:cs/>
        </w:rPr>
        <w:tab/>
        <w:t>ทั้งนี้ การระบุความเสี่ยง สามารถดำเนินการได้หลายวิธี เช่น จากการวิเคราะห์กระบวนการทำงาน การวิเคราะห์ทบทวนผลการปฏิบัติงานที่ผ่านมา การประชุม เชิงปฏิบัติการ การระดมสมอง การเปรียบเทียบกับองค์กรอื่น การสัมภาษณ์ แบบสอบถาม เป็นต้น</w:t>
      </w:r>
    </w:p>
    <w:p w:rsidR="004040AF" w:rsidRPr="00C870AC" w:rsidRDefault="004040AF" w:rsidP="005D64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544B" w:rsidRPr="00C870AC" w:rsidRDefault="00EA544B" w:rsidP="005D64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</w:rPr>
        <w:tab/>
      </w:r>
      <w:r w:rsidRPr="00C870AC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870AC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 การประเมินความเสี่ยงเป็นกระบวนการที่ประกอบด้วย การวิเคราะห์ การประเมิน และการจัดระดับความเสี่ยงที่มีผลกระทบต่อการบรรลุวัตถุประสงค์ของกระบวนการทำงานของหน่วยงานหรือขององค์กร ซึ่งประกอบด้วย </w:t>
      </w:r>
      <w:r w:rsidRPr="00C870AC">
        <w:rPr>
          <w:rFonts w:ascii="TH SarabunIT๙" w:hAnsi="TH SarabunIT๙" w:cs="TH SarabunIT๙"/>
          <w:sz w:val="32"/>
          <w:szCs w:val="32"/>
        </w:rPr>
        <w:t xml:space="preserve">4 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ขั้นตอน ดังนี้  </w:t>
      </w:r>
    </w:p>
    <w:p w:rsidR="00D64957" w:rsidRPr="00C870AC" w:rsidRDefault="00EA544B" w:rsidP="00D64957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</w:rPr>
        <w:tab/>
      </w:r>
      <w:r w:rsidRPr="00C870AC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C870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กำหนดเกณฑ์การประเมินมาตรฐาน </w:t>
      </w:r>
    </w:p>
    <w:p w:rsidR="00EA544B" w:rsidRPr="00C870AC" w:rsidRDefault="00D64957" w:rsidP="005D64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="00EA544B" w:rsidRPr="00C870AC">
        <w:rPr>
          <w:rFonts w:ascii="TH SarabunIT๙" w:hAnsi="TH SarabunIT๙" w:cs="TH SarabunIT๙"/>
          <w:sz w:val="32"/>
          <w:szCs w:val="32"/>
          <w:cs/>
        </w:rPr>
        <w:t>เป็นการกำหนดเกณฑ์ที่จะใช้ในการประเมินความเสี่ยง ได้แก่ ระดับโอกาสที่จะเกิดความเสี่ยง (</w:t>
      </w:r>
      <w:r w:rsidR="00EA544B" w:rsidRPr="00C870AC">
        <w:rPr>
          <w:rFonts w:ascii="TH SarabunIT๙" w:hAnsi="TH SarabunIT๙" w:cs="TH SarabunIT๙"/>
          <w:sz w:val="32"/>
          <w:szCs w:val="32"/>
        </w:rPr>
        <w:t xml:space="preserve">Likelihood) </w:t>
      </w:r>
      <w:r w:rsidR="00EA544B" w:rsidRPr="00C870AC">
        <w:rPr>
          <w:rFonts w:ascii="TH SarabunIT๙" w:hAnsi="TH SarabunIT๙" w:cs="TH SarabunIT๙"/>
          <w:sz w:val="32"/>
          <w:szCs w:val="32"/>
          <w:cs/>
        </w:rPr>
        <w:t>ระดับความรุนแรงของผลกระทบ (</w:t>
      </w:r>
      <w:r w:rsidR="00EA544B" w:rsidRPr="00C870AC">
        <w:rPr>
          <w:rFonts w:ascii="TH SarabunIT๙" w:hAnsi="TH SarabunIT๙" w:cs="TH SarabunIT๙"/>
          <w:sz w:val="32"/>
          <w:szCs w:val="32"/>
        </w:rPr>
        <w:t xml:space="preserve">Impact) </w:t>
      </w:r>
      <w:r w:rsidR="00EA544B" w:rsidRPr="00C870AC">
        <w:rPr>
          <w:rFonts w:ascii="TH SarabunIT๙" w:hAnsi="TH SarabunIT๙" w:cs="TH SarabunIT๙"/>
          <w:sz w:val="32"/>
          <w:szCs w:val="32"/>
          <w:cs/>
        </w:rPr>
        <w:t>และระดับของความเสี่ยง (</w:t>
      </w:r>
      <w:r w:rsidR="00EA544B" w:rsidRPr="00C870AC">
        <w:rPr>
          <w:rFonts w:ascii="TH SarabunIT๙" w:hAnsi="TH SarabunIT๙" w:cs="TH SarabunIT๙"/>
          <w:sz w:val="32"/>
          <w:szCs w:val="32"/>
        </w:rPr>
        <w:t xml:space="preserve">Degree of Risk)  </w:t>
      </w:r>
      <w:r w:rsidR="00EA544B" w:rsidRPr="00C870AC">
        <w:rPr>
          <w:rFonts w:ascii="TH SarabunIT๙" w:hAnsi="TH SarabunIT๙" w:cs="TH SarabunIT๙"/>
          <w:sz w:val="32"/>
          <w:szCs w:val="32"/>
          <w:cs/>
        </w:rPr>
        <w:t>โดยคณะผู้รับผิดชอบงานบริหารความเสี่ยงได้กำหนดหลักเกณฑ์ในการให้คะแนนระดับโอกาสที่จะเกิดความเสี่ยง (</w:t>
      </w:r>
      <w:r w:rsidR="00EA544B" w:rsidRPr="00C870AC">
        <w:rPr>
          <w:rFonts w:ascii="TH SarabunIT๙" w:hAnsi="TH SarabunIT๙" w:cs="TH SarabunIT๙"/>
          <w:sz w:val="32"/>
          <w:szCs w:val="32"/>
        </w:rPr>
        <w:t xml:space="preserve">Likelihood) </w:t>
      </w:r>
      <w:r w:rsidR="00EA544B" w:rsidRPr="00C870AC">
        <w:rPr>
          <w:rFonts w:ascii="TH SarabunIT๙" w:hAnsi="TH SarabunIT๙" w:cs="TH SarabunIT๙"/>
          <w:sz w:val="32"/>
          <w:szCs w:val="32"/>
          <w:cs/>
        </w:rPr>
        <w:t>และระดับความรุนแรงของผลกระทบ (</w:t>
      </w:r>
      <w:r w:rsidR="00EA544B" w:rsidRPr="00C870AC">
        <w:rPr>
          <w:rFonts w:ascii="TH SarabunIT๙" w:hAnsi="TH SarabunIT๙" w:cs="TH SarabunIT๙"/>
          <w:sz w:val="32"/>
          <w:szCs w:val="32"/>
        </w:rPr>
        <w:t xml:space="preserve">Impact) </w:t>
      </w:r>
      <w:r w:rsidR="00EA544B" w:rsidRPr="00C870AC">
        <w:rPr>
          <w:rFonts w:ascii="TH SarabunIT๙" w:hAnsi="TH SarabunIT๙" w:cs="TH SarabunIT๙"/>
          <w:sz w:val="32"/>
          <w:szCs w:val="32"/>
          <w:cs/>
        </w:rPr>
        <w:t xml:space="preserve">ไว้ </w:t>
      </w:r>
      <w:r w:rsidR="00EA544B" w:rsidRPr="00C870AC">
        <w:rPr>
          <w:rFonts w:ascii="TH SarabunIT๙" w:hAnsi="TH SarabunIT๙" w:cs="TH SarabunIT๙"/>
          <w:sz w:val="32"/>
          <w:szCs w:val="32"/>
        </w:rPr>
        <w:t xml:space="preserve">5 </w:t>
      </w:r>
      <w:r w:rsidR="00EA544B" w:rsidRPr="00C870AC">
        <w:rPr>
          <w:rFonts w:ascii="TH SarabunIT๙" w:hAnsi="TH SarabunIT๙" w:cs="TH SarabunIT๙"/>
          <w:sz w:val="32"/>
          <w:szCs w:val="32"/>
          <w:cs/>
        </w:rPr>
        <w:t>ระดับ คือ น้อยมาก น้อย ปานกลาง สูง และ สูงมาก ดังนี้</w:t>
      </w:r>
    </w:p>
    <w:p w:rsidR="00EA544B" w:rsidRPr="00C870AC" w:rsidRDefault="00EA544B" w:rsidP="005D64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544B" w:rsidRPr="00C870AC" w:rsidRDefault="00EA544B" w:rsidP="005D64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544B" w:rsidRPr="00C870AC" w:rsidRDefault="00EA544B" w:rsidP="005D64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544B" w:rsidRPr="00C870AC" w:rsidRDefault="00EA544B" w:rsidP="005D64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544B" w:rsidRPr="00C870AC" w:rsidRDefault="00EA544B" w:rsidP="005D64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544B" w:rsidRPr="00C870AC" w:rsidRDefault="00EA544B" w:rsidP="005D64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544B" w:rsidRDefault="00507678" w:rsidP="00F5769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E0DAE">
        <w:rPr>
          <w:rFonts w:ascii="TH SarabunIT๙" w:hAnsi="TH SarabunIT๙" w:cs="TH SarabunIT๙"/>
          <w:sz w:val="32"/>
          <w:szCs w:val="32"/>
          <w:cs/>
        </w:rPr>
        <w:t>13</w:t>
      </w:r>
    </w:p>
    <w:p w:rsidR="00DE0DAE" w:rsidRPr="00DE0DAE" w:rsidRDefault="00DE0DAE" w:rsidP="00EA544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A544B" w:rsidRPr="00C870AC" w:rsidRDefault="00EA544B" w:rsidP="00EA54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70AC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ให้คะแนนโอกาสที่จะเกิดความเสี่ยงและความรุนแรงของผลกระทบ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518"/>
        <w:gridCol w:w="1559"/>
        <w:gridCol w:w="1418"/>
        <w:gridCol w:w="1417"/>
        <w:gridCol w:w="1418"/>
        <w:gridCol w:w="1417"/>
      </w:tblGrid>
      <w:tr w:rsidR="00BD332F" w:rsidRPr="00C870AC" w:rsidTr="00B1099D">
        <w:tc>
          <w:tcPr>
            <w:tcW w:w="2518" w:type="dxa"/>
            <w:vMerge w:val="restart"/>
            <w:vAlign w:val="center"/>
          </w:tcPr>
          <w:p w:rsidR="00BD332F" w:rsidRPr="00C870AC" w:rsidRDefault="00BD332F" w:rsidP="00BD33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พิจารณา</w:t>
            </w:r>
          </w:p>
        </w:tc>
        <w:tc>
          <w:tcPr>
            <w:tcW w:w="7229" w:type="dxa"/>
            <w:gridSpan w:val="5"/>
          </w:tcPr>
          <w:p w:rsidR="00BD332F" w:rsidRPr="00C870AC" w:rsidRDefault="00BD332F" w:rsidP="00BD33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BD332F" w:rsidRPr="00C870AC" w:rsidTr="00B1099D">
        <w:tc>
          <w:tcPr>
            <w:tcW w:w="2518" w:type="dxa"/>
            <w:vMerge/>
          </w:tcPr>
          <w:p w:rsidR="00BD332F" w:rsidRPr="00C870AC" w:rsidRDefault="00BD332F" w:rsidP="005D64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BD332F" w:rsidRPr="00C870AC" w:rsidRDefault="00BD332F" w:rsidP="00BD33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 </w:t>
            </w:r>
            <w:r w:rsidRPr="00C870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  <w:r w:rsidRPr="00C870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น้อยมาก</w:t>
            </w:r>
          </w:p>
        </w:tc>
        <w:tc>
          <w:tcPr>
            <w:tcW w:w="1418" w:type="dxa"/>
          </w:tcPr>
          <w:p w:rsidR="00BD332F" w:rsidRPr="00C870AC" w:rsidRDefault="00BD332F" w:rsidP="00BD33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 </w:t>
            </w:r>
            <w:r w:rsidRPr="00C870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  <w:r w:rsidRPr="00C870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น้อย</w:t>
            </w:r>
          </w:p>
        </w:tc>
        <w:tc>
          <w:tcPr>
            <w:tcW w:w="1417" w:type="dxa"/>
          </w:tcPr>
          <w:p w:rsidR="00BD332F" w:rsidRPr="00C870AC" w:rsidRDefault="00BD332F" w:rsidP="00BD33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 </w:t>
            </w:r>
            <w:r w:rsidRPr="00C870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  <w:r w:rsidRPr="00C870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1099D" w:rsidRPr="00C870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Pr="00C870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418" w:type="dxa"/>
          </w:tcPr>
          <w:p w:rsidR="00BD332F" w:rsidRPr="00C870AC" w:rsidRDefault="00BD332F" w:rsidP="00BD33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 </w:t>
            </w:r>
            <w:r w:rsidRPr="00C870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  <w:r w:rsidRPr="00C870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ูง</w:t>
            </w:r>
          </w:p>
        </w:tc>
        <w:tc>
          <w:tcPr>
            <w:tcW w:w="1417" w:type="dxa"/>
          </w:tcPr>
          <w:p w:rsidR="00BD332F" w:rsidRPr="00C870AC" w:rsidRDefault="00BD332F" w:rsidP="00BD33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C870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=</w:t>
            </w:r>
            <w:r w:rsidRPr="00C870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ูงมาก</w:t>
            </w:r>
          </w:p>
        </w:tc>
      </w:tr>
      <w:tr w:rsidR="00E61906" w:rsidRPr="00C870AC" w:rsidTr="00B1099D">
        <w:tc>
          <w:tcPr>
            <w:tcW w:w="9747" w:type="dxa"/>
            <w:gridSpan w:val="6"/>
            <w:shd w:val="clear" w:color="auto" w:fill="D9D9D9" w:themeFill="background1" w:themeFillShade="D9"/>
          </w:tcPr>
          <w:p w:rsidR="00E61906" w:rsidRPr="00C870AC" w:rsidRDefault="00E61906" w:rsidP="00E619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ที่จะ</w:t>
            </w:r>
            <w:r w:rsidRPr="00C870AC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>เกิดความเสี่ยง</w:t>
            </w:r>
            <w:r w:rsidR="00B1099D" w:rsidRPr="00C870AC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D9D9D9" w:themeFill="background1" w:themeFillShade="D9"/>
                <w:cs/>
              </w:rPr>
              <w:t xml:space="preserve">  (</w:t>
            </w:r>
            <w:r w:rsidR="00B1099D" w:rsidRPr="00C870AC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D9D9D9" w:themeFill="background1" w:themeFillShade="D9"/>
              </w:rPr>
              <w:t>Likelihood)</w:t>
            </w:r>
          </w:p>
        </w:tc>
      </w:tr>
      <w:tr w:rsidR="00BD332F" w:rsidRPr="00C870AC" w:rsidTr="00B1099D">
        <w:tc>
          <w:tcPr>
            <w:tcW w:w="2518" w:type="dxa"/>
          </w:tcPr>
          <w:p w:rsidR="00BD332F" w:rsidRPr="00C870AC" w:rsidRDefault="0094691D" w:rsidP="009469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ี่ที่อาจเกิดเหตุการณ์ หรือข้อผิดพลาดในการ ปฏิบัติงาน (เฉลี่ย</w:t>
            </w:r>
            <w:r w:rsidR="00C0137E"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: เดือน/</w:t>
            </w: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  <w:r w:rsidR="00C0137E"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, ปี/ครั้ง</w:t>
            </w: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</w:tcPr>
          <w:p w:rsidR="0094691D" w:rsidRPr="00C870AC" w:rsidRDefault="0094691D" w:rsidP="009469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 ปี </w:t>
            </w: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BD332F" w:rsidRPr="00C870AC" w:rsidRDefault="00BD332F" w:rsidP="009469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94691D" w:rsidRPr="00C870AC" w:rsidRDefault="00B1099D" w:rsidP="009469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2-3 ปี</w:t>
            </w:r>
            <w:r w:rsidR="0094691D" w:rsidRPr="00C870A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94691D"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  <w:p w:rsidR="00BD332F" w:rsidRPr="00C870AC" w:rsidRDefault="00BD332F" w:rsidP="009469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BD332F" w:rsidRPr="00C870AC" w:rsidRDefault="0094691D" w:rsidP="009469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1 ปี/ครั้ง</w:t>
            </w:r>
          </w:p>
        </w:tc>
        <w:tc>
          <w:tcPr>
            <w:tcW w:w="1418" w:type="dxa"/>
          </w:tcPr>
          <w:p w:rsidR="00BD332F" w:rsidRPr="00C870AC" w:rsidRDefault="0094691D" w:rsidP="00BD33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1-6       เดือน/ครั้ง</w:t>
            </w:r>
          </w:p>
          <w:p w:rsidR="00B1099D" w:rsidRPr="00C870AC" w:rsidRDefault="00B1099D" w:rsidP="003F26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ไม่เกิน   </w:t>
            </w:r>
            <w:r w:rsidR="003F2616"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/ปี</w:t>
            </w:r>
          </w:p>
        </w:tc>
        <w:tc>
          <w:tcPr>
            <w:tcW w:w="1417" w:type="dxa"/>
          </w:tcPr>
          <w:p w:rsidR="00BD332F" w:rsidRPr="00C870AC" w:rsidRDefault="0094691D" w:rsidP="00BD33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1 เดือน/ครั้ง หรือ มากกว่า</w:t>
            </w:r>
          </w:p>
        </w:tc>
      </w:tr>
      <w:tr w:rsidR="0094691D" w:rsidRPr="00C870AC" w:rsidTr="00B1099D">
        <w:tc>
          <w:tcPr>
            <w:tcW w:w="2518" w:type="dxa"/>
          </w:tcPr>
          <w:p w:rsidR="0094691D" w:rsidRPr="00C870AC" w:rsidRDefault="00E61906" w:rsidP="005D64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ที่จะเกิดเหตุการณ์</w:t>
            </w:r>
          </w:p>
        </w:tc>
        <w:tc>
          <w:tcPr>
            <w:tcW w:w="1559" w:type="dxa"/>
          </w:tcPr>
          <w:p w:rsidR="0094691D" w:rsidRPr="00C870AC" w:rsidRDefault="00E61906" w:rsidP="00E619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1418" w:type="dxa"/>
          </w:tcPr>
          <w:p w:rsidR="0094691D" w:rsidRPr="00C870AC" w:rsidRDefault="00E61906" w:rsidP="00E619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อย </w:t>
            </w:r>
          </w:p>
        </w:tc>
        <w:tc>
          <w:tcPr>
            <w:tcW w:w="1417" w:type="dxa"/>
          </w:tcPr>
          <w:p w:rsidR="0094691D" w:rsidRPr="00C870AC" w:rsidRDefault="00E61906" w:rsidP="00E619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านกลาง </w:t>
            </w:r>
          </w:p>
        </w:tc>
        <w:tc>
          <w:tcPr>
            <w:tcW w:w="1418" w:type="dxa"/>
          </w:tcPr>
          <w:p w:rsidR="0094691D" w:rsidRPr="00C870AC" w:rsidRDefault="00E61906" w:rsidP="00E619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ูง </w:t>
            </w:r>
          </w:p>
        </w:tc>
        <w:tc>
          <w:tcPr>
            <w:tcW w:w="1417" w:type="dxa"/>
          </w:tcPr>
          <w:p w:rsidR="0094691D" w:rsidRPr="00C870AC" w:rsidRDefault="00E61906" w:rsidP="00BD33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E61906" w:rsidRPr="00C870AC" w:rsidTr="00B1099D">
        <w:tc>
          <w:tcPr>
            <w:tcW w:w="9747" w:type="dxa"/>
            <w:gridSpan w:val="6"/>
            <w:shd w:val="clear" w:color="auto" w:fill="D9D9D9" w:themeFill="background1" w:themeFillShade="D9"/>
          </w:tcPr>
          <w:p w:rsidR="00E61906" w:rsidRPr="00C870AC" w:rsidRDefault="00E61906" w:rsidP="00E6190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ุนแรงของผลกระทบ</w:t>
            </w:r>
            <w:r w:rsidR="00B1099D" w:rsidRPr="00C870A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1099D" w:rsidRPr="00C870A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Impact)</w:t>
            </w:r>
          </w:p>
        </w:tc>
      </w:tr>
      <w:tr w:rsidR="00E61906" w:rsidRPr="00C870AC" w:rsidTr="00B1099D">
        <w:tc>
          <w:tcPr>
            <w:tcW w:w="2518" w:type="dxa"/>
          </w:tcPr>
          <w:p w:rsidR="00E61906" w:rsidRPr="00C870AC" w:rsidRDefault="00E61906" w:rsidP="005D64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มูลค่าความเสียหาย</w:t>
            </w:r>
          </w:p>
          <w:p w:rsidR="00B1099D" w:rsidRPr="00C870AC" w:rsidRDefault="00B1099D" w:rsidP="005D64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</w:tcPr>
          <w:p w:rsidR="00E61906" w:rsidRPr="00C870AC" w:rsidRDefault="00B1099D" w:rsidP="00B109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กว่า</w:t>
            </w:r>
            <w:r w:rsidR="00E61906"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หมื่น</w:t>
            </w:r>
          </w:p>
        </w:tc>
        <w:tc>
          <w:tcPr>
            <w:tcW w:w="1418" w:type="dxa"/>
          </w:tcPr>
          <w:p w:rsidR="00E61906" w:rsidRPr="00C870AC" w:rsidRDefault="00E61906" w:rsidP="00E619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B1099D"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หมื่น – 5 หมื่น</w:t>
            </w:r>
          </w:p>
        </w:tc>
        <w:tc>
          <w:tcPr>
            <w:tcW w:w="1417" w:type="dxa"/>
          </w:tcPr>
          <w:p w:rsidR="00E61906" w:rsidRPr="00C870AC" w:rsidRDefault="00B1099D" w:rsidP="00E619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 หมื่น – 2 แสน </w:t>
            </w:r>
          </w:p>
        </w:tc>
        <w:tc>
          <w:tcPr>
            <w:tcW w:w="1418" w:type="dxa"/>
          </w:tcPr>
          <w:p w:rsidR="00E61906" w:rsidRPr="00C870AC" w:rsidRDefault="00B1099D" w:rsidP="00E619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2 แสน – 1 ล้าน</w:t>
            </w:r>
          </w:p>
        </w:tc>
        <w:tc>
          <w:tcPr>
            <w:tcW w:w="1417" w:type="dxa"/>
          </w:tcPr>
          <w:p w:rsidR="00E61906" w:rsidRPr="00C870AC" w:rsidRDefault="00B1099D" w:rsidP="00BD33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 1 ล้าน</w:t>
            </w:r>
          </w:p>
        </w:tc>
      </w:tr>
      <w:tr w:rsidR="00E61906" w:rsidRPr="00C870AC" w:rsidTr="00B1099D">
        <w:tc>
          <w:tcPr>
            <w:tcW w:w="2518" w:type="dxa"/>
          </w:tcPr>
          <w:p w:rsidR="00E61906" w:rsidRPr="00C870AC" w:rsidRDefault="00E61906" w:rsidP="005D64E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ต่อชีวิต</w:t>
            </w:r>
          </w:p>
        </w:tc>
        <w:tc>
          <w:tcPr>
            <w:tcW w:w="1559" w:type="dxa"/>
          </w:tcPr>
          <w:p w:rsidR="00E61906" w:rsidRPr="00C870AC" w:rsidRDefault="00E61906" w:rsidP="00E619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ดร้อนรำคาญ</w:t>
            </w:r>
          </w:p>
        </w:tc>
        <w:tc>
          <w:tcPr>
            <w:tcW w:w="1418" w:type="dxa"/>
          </w:tcPr>
          <w:p w:rsidR="00E61906" w:rsidRPr="00C870AC" w:rsidRDefault="00E61906" w:rsidP="00E619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บาดเจ็บเล็กน้อย</w:t>
            </w:r>
          </w:p>
        </w:tc>
        <w:tc>
          <w:tcPr>
            <w:tcW w:w="1417" w:type="dxa"/>
          </w:tcPr>
          <w:p w:rsidR="00E61906" w:rsidRPr="00C870AC" w:rsidRDefault="00E61906" w:rsidP="00E619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บาดเจ็บ       ต้องรักษา</w:t>
            </w:r>
          </w:p>
        </w:tc>
        <w:tc>
          <w:tcPr>
            <w:tcW w:w="1418" w:type="dxa"/>
          </w:tcPr>
          <w:p w:rsidR="00E61906" w:rsidRPr="00C870AC" w:rsidRDefault="00E61906" w:rsidP="00E619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บาดเจ็บสาหัส</w:t>
            </w:r>
          </w:p>
        </w:tc>
        <w:tc>
          <w:tcPr>
            <w:tcW w:w="1417" w:type="dxa"/>
          </w:tcPr>
          <w:p w:rsidR="00E61906" w:rsidRPr="00C870AC" w:rsidRDefault="00E61906" w:rsidP="00BD33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ถึงแก่ชีวิต</w:t>
            </w:r>
          </w:p>
        </w:tc>
      </w:tr>
      <w:tr w:rsidR="00E61906" w:rsidRPr="00C870AC" w:rsidTr="00B1099D">
        <w:tc>
          <w:tcPr>
            <w:tcW w:w="2518" w:type="dxa"/>
          </w:tcPr>
          <w:p w:rsidR="00E61906" w:rsidRPr="00C870AC" w:rsidRDefault="00E61906" w:rsidP="00E619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ต่อภาพลักษณ์/ การดำเนินงานของหน่วยงาน</w:t>
            </w:r>
          </w:p>
        </w:tc>
        <w:tc>
          <w:tcPr>
            <w:tcW w:w="1559" w:type="dxa"/>
          </w:tcPr>
          <w:p w:rsidR="00E61906" w:rsidRPr="00C870AC" w:rsidRDefault="00E61906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1418" w:type="dxa"/>
          </w:tcPr>
          <w:p w:rsidR="00E61906" w:rsidRPr="00C870AC" w:rsidRDefault="00E61906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อย </w:t>
            </w:r>
          </w:p>
        </w:tc>
        <w:tc>
          <w:tcPr>
            <w:tcW w:w="1417" w:type="dxa"/>
          </w:tcPr>
          <w:p w:rsidR="00E61906" w:rsidRPr="00C870AC" w:rsidRDefault="00E61906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านกลาง </w:t>
            </w:r>
          </w:p>
        </w:tc>
        <w:tc>
          <w:tcPr>
            <w:tcW w:w="1418" w:type="dxa"/>
          </w:tcPr>
          <w:p w:rsidR="00E61906" w:rsidRPr="00C870AC" w:rsidRDefault="00E61906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ูง </w:t>
            </w:r>
          </w:p>
        </w:tc>
        <w:tc>
          <w:tcPr>
            <w:tcW w:w="1417" w:type="dxa"/>
          </w:tcPr>
          <w:p w:rsidR="00E61906" w:rsidRPr="00C870AC" w:rsidRDefault="00E61906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B1099D" w:rsidRPr="00C870AC" w:rsidTr="00B1099D">
        <w:tc>
          <w:tcPr>
            <w:tcW w:w="2518" w:type="dxa"/>
          </w:tcPr>
          <w:p w:rsidR="00B1099D" w:rsidRPr="00C870AC" w:rsidRDefault="00B1099D" w:rsidP="00E619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ต่อคุณธรรมจริยธรรมของพนักงาน   ส่วนตำบล</w:t>
            </w:r>
          </w:p>
        </w:tc>
        <w:tc>
          <w:tcPr>
            <w:tcW w:w="1559" w:type="dxa"/>
          </w:tcPr>
          <w:p w:rsidR="00B1099D" w:rsidRPr="00C870AC" w:rsidRDefault="00B1099D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1418" w:type="dxa"/>
          </w:tcPr>
          <w:p w:rsidR="00B1099D" w:rsidRPr="00C870AC" w:rsidRDefault="00B1099D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อย </w:t>
            </w:r>
          </w:p>
        </w:tc>
        <w:tc>
          <w:tcPr>
            <w:tcW w:w="1417" w:type="dxa"/>
          </w:tcPr>
          <w:p w:rsidR="00B1099D" w:rsidRPr="00C870AC" w:rsidRDefault="00B1099D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านกลาง </w:t>
            </w:r>
          </w:p>
        </w:tc>
        <w:tc>
          <w:tcPr>
            <w:tcW w:w="1418" w:type="dxa"/>
          </w:tcPr>
          <w:p w:rsidR="00B1099D" w:rsidRPr="00C870AC" w:rsidRDefault="00B1099D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ูง </w:t>
            </w:r>
          </w:p>
        </w:tc>
        <w:tc>
          <w:tcPr>
            <w:tcW w:w="1417" w:type="dxa"/>
          </w:tcPr>
          <w:p w:rsidR="00B1099D" w:rsidRPr="00C870AC" w:rsidRDefault="00B1099D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</w:tr>
      <w:tr w:rsidR="00A76F59" w:rsidRPr="00C870AC" w:rsidTr="00B1099D">
        <w:tc>
          <w:tcPr>
            <w:tcW w:w="2518" w:type="dxa"/>
          </w:tcPr>
          <w:p w:rsidR="00A76F59" w:rsidRPr="00C870AC" w:rsidRDefault="00A76F59" w:rsidP="00E619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ด้านเวลาความล่าช้าของงาน</w:t>
            </w:r>
          </w:p>
        </w:tc>
        <w:tc>
          <w:tcPr>
            <w:tcW w:w="1559" w:type="dxa"/>
          </w:tcPr>
          <w:p w:rsidR="00A76F59" w:rsidRPr="00C870AC" w:rsidRDefault="00A76F59" w:rsidP="00A76F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 3 วัน</w:t>
            </w:r>
          </w:p>
        </w:tc>
        <w:tc>
          <w:tcPr>
            <w:tcW w:w="1418" w:type="dxa"/>
          </w:tcPr>
          <w:p w:rsidR="00A76F59" w:rsidRPr="00C870AC" w:rsidRDefault="00A76F59" w:rsidP="00A76F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 7 วัน</w:t>
            </w:r>
          </w:p>
        </w:tc>
        <w:tc>
          <w:tcPr>
            <w:tcW w:w="1417" w:type="dxa"/>
          </w:tcPr>
          <w:p w:rsidR="00A76F59" w:rsidRPr="00C870AC" w:rsidRDefault="00A76F59" w:rsidP="00A76F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 1 เดือน</w:t>
            </w:r>
          </w:p>
        </w:tc>
        <w:tc>
          <w:tcPr>
            <w:tcW w:w="1418" w:type="dxa"/>
          </w:tcPr>
          <w:p w:rsidR="00A76F59" w:rsidRPr="00C870AC" w:rsidRDefault="00A76F59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 3 เดือน</w:t>
            </w:r>
          </w:p>
        </w:tc>
        <w:tc>
          <w:tcPr>
            <w:tcW w:w="1417" w:type="dxa"/>
          </w:tcPr>
          <w:p w:rsidR="00A76F59" w:rsidRPr="00C870AC" w:rsidRDefault="00A76F59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 6 เดือน</w:t>
            </w:r>
          </w:p>
        </w:tc>
      </w:tr>
    </w:tbl>
    <w:p w:rsidR="00EA544B" w:rsidRPr="00C870AC" w:rsidRDefault="00EA544B" w:rsidP="005D64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1D1" w:rsidRPr="00C870AC" w:rsidRDefault="00087169" w:rsidP="00050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="000505C2"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05C2" w:rsidRPr="00C870AC">
        <w:rPr>
          <w:rFonts w:ascii="TH SarabunIT๙" w:hAnsi="TH SarabunIT๙" w:cs="TH SarabunIT๙"/>
          <w:sz w:val="32"/>
          <w:szCs w:val="32"/>
          <w:cs/>
        </w:rPr>
        <w:tab/>
        <w:t>ส่วนระดับของความเสี่ยง (</w:t>
      </w:r>
      <w:r w:rsidR="000505C2" w:rsidRPr="00C870AC">
        <w:rPr>
          <w:rFonts w:ascii="TH SarabunIT๙" w:hAnsi="TH SarabunIT๙" w:cs="TH SarabunIT๙"/>
          <w:sz w:val="32"/>
          <w:szCs w:val="32"/>
        </w:rPr>
        <w:t xml:space="preserve">Degree of Risk) </w:t>
      </w:r>
      <w:r w:rsidR="000505C2" w:rsidRPr="00C870AC">
        <w:rPr>
          <w:rFonts w:ascii="TH SarabunIT๙" w:hAnsi="TH SarabunIT๙" w:cs="TH SarabunIT๙"/>
          <w:sz w:val="32"/>
          <w:szCs w:val="32"/>
          <w:cs/>
        </w:rPr>
        <w:t>จะพิจารณาจากความสัมพันธ์ระหว่าง โอกาสที่จะ เกิดความเสี่ยง และ ผลกระทบของความเสี่ยงต่อองค์กร ว่าจะก่อให้เกิดความเสี่ยงในระดับใด โดยได้ กำหนดเกณฑ์ไว้ 4 ระดับ ได้แก่ สูงมาก สูง ปานกลาง และ ต่ำ</w:t>
      </w:r>
    </w:p>
    <w:p w:rsidR="000505C2" w:rsidRPr="00C870AC" w:rsidRDefault="00D64957" w:rsidP="000505C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70A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7D8E58" wp14:editId="34CA9BD6">
                <wp:simplePos x="0" y="0"/>
                <wp:positionH relativeFrom="column">
                  <wp:posOffset>4796569</wp:posOffset>
                </wp:positionH>
                <wp:positionV relativeFrom="paragraph">
                  <wp:posOffset>181085</wp:posOffset>
                </wp:positionV>
                <wp:extent cx="431165" cy="277495"/>
                <wp:effectExtent l="0" t="0" r="26035" b="2730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27749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9" o:spid="_x0000_s1026" style="position:absolute;margin-left:377.7pt;margin-top:14.25pt;width:33.95pt;height:21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" fillcolor="#002060" strokecolor="white [3212]" strokeweight=".25pt"/>
            </w:pict>
          </mc:Fallback>
        </mc:AlternateContent>
      </w:r>
      <w:r w:rsidRPr="00C870A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C940B9" wp14:editId="52C4ED32">
                <wp:simplePos x="0" y="0"/>
                <wp:positionH relativeFrom="column">
                  <wp:posOffset>4498188</wp:posOffset>
                </wp:positionH>
                <wp:positionV relativeFrom="paragraph">
                  <wp:posOffset>82042</wp:posOffset>
                </wp:positionV>
                <wp:extent cx="1645920" cy="2157984"/>
                <wp:effectExtent l="0" t="0" r="11430" b="139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157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4DA" w:rsidRPr="00D64957" w:rsidRDefault="007144DA" w:rsidP="00D6495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Pr="00D649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ูงมาก</w:t>
                            </w:r>
                          </w:p>
                          <w:p w:rsidR="007144DA" w:rsidRDefault="007144DA" w:rsidP="00D6495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</w:p>
                          <w:p w:rsidR="007144DA" w:rsidRPr="00D64957" w:rsidRDefault="007144DA" w:rsidP="00D6495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D649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ูง</w:t>
                            </w:r>
                          </w:p>
                          <w:p w:rsidR="007144DA" w:rsidRDefault="007144DA" w:rsidP="00D6495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7144DA" w:rsidRPr="00D64957" w:rsidRDefault="007144DA" w:rsidP="00D6495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D649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านกลาง</w:t>
                            </w:r>
                          </w:p>
                          <w:p w:rsidR="007144DA" w:rsidRPr="00D64957" w:rsidRDefault="007144DA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</w:p>
                          <w:p w:rsidR="007144DA" w:rsidRPr="00D64957" w:rsidRDefault="007144D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D649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่ำ</w:t>
                            </w:r>
                          </w:p>
                          <w:p w:rsidR="007144DA" w:rsidRPr="00D64957" w:rsidRDefault="007144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7144DA" w:rsidRDefault="00714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2" type="#_x0000_t202" style="position:absolute;left:0;text-align:left;margin-left:354.2pt;margin-top:6.45pt;width:129.6pt;height:169.9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" fillcolor="white [3201]" strokecolor="white [3212]" strokeweight=".5pt">
                <v:textbox>
                  <w:txbxContent>
                    <w:p w:rsidR="007144DA" w:rsidRPr="00D64957" w:rsidRDefault="007144DA" w:rsidP="00D6495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</w:t>
                      </w:r>
                      <w:r w:rsidRPr="00D6495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ูงมาก</w:t>
                      </w:r>
                    </w:p>
                    <w:p w:rsidR="007144DA" w:rsidRDefault="007144DA" w:rsidP="00D6495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</w:t>
                      </w:r>
                    </w:p>
                    <w:p w:rsidR="007144DA" w:rsidRPr="00D64957" w:rsidRDefault="007144DA" w:rsidP="00D6495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  <w:r w:rsidRPr="00D6495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ูง</w:t>
                      </w:r>
                    </w:p>
                    <w:p w:rsidR="007144DA" w:rsidRDefault="007144DA" w:rsidP="00D6495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7144DA" w:rsidRPr="00D64957" w:rsidRDefault="007144DA" w:rsidP="00D6495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  <w:r w:rsidRPr="00D6495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านกลาง</w:t>
                      </w:r>
                    </w:p>
                    <w:p w:rsidR="007144DA" w:rsidRPr="00D64957" w:rsidRDefault="007144DA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</w:p>
                    <w:p w:rsidR="007144DA" w:rsidRPr="00D64957" w:rsidRDefault="007144D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  <w:r w:rsidRPr="00D6495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่ำ</w:t>
                      </w:r>
                    </w:p>
                    <w:p w:rsidR="007144DA" w:rsidRPr="00D64957" w:rsidRDefault="007144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7144DA" w:rsidRDefault="007144DA"/>
                  </w:txbxContent>
                </v:textbox>
              </v:shape>
            </w:pict>
          </mc:Fallback>
        </mc:AlternateContent>
      </w:r>
      <w:r w:rsidRPr="00C870A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CC77E5" wp14:editId="2A207924">
                <wp:simplePos x="0" y="0"/>
                <wp:positionH relativeFrom="column">
                  <wp:posOffset>364922</wp:posOffset>
                </wp:positionH>
                <wp:positionV relativeFrom="paragraph">
                  <wp:posOffset>147549</wp:posOffset>
                </wp:positionV>
                <wp:extent cx="424180" cy="1923415"/>
                <wp:effectExtent l="0" t="0" r="1397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" cy="1923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4DA" w:rsidRPr="00D64957" w:rsidRDefault="007144DA" w:rsidP="000505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649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รุนแรงของผลกระทบ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left:0;text-align:left;margin-left:28.75pt;margin-top:11.6pt;width:33.4pt;height:151.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" fillcolor="white [3201]" strokecolor="white [3212]" strokeweight=".5pt">
                <v:textbox style="layout-flow:vertical;mso-layout-flow-alt:bottom-to-top">
                  <w:txbxContent>
                    <w:p w:rsidR="007144DA" w:rsidRPr="00D64957" w:rsidRDefault="007144DA" w:rsidP="000505C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6495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วามรุนแรงของผลกระทบ</w:t>
                      </w:r>
                    </w:p>
                  </w:txbxContent>
                </v:textbox>
              </v:shape>
            </w:pict>
          </mc:Fallback>
        </mc:AlternateContent>
      </w:r>
      <w:r w:rsidR="00187D7D" w:rsidRPr="00C870A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D4119A" wp14:editId="74B40B45">
                <wp:simplePos x="0" y="0"/>
                <wp:positionH relativeFrom="column">
                  <wp:posOffset>971804</wp:posOffset>
                </wp:positionH>
                <wp:positionV relativeFrom="paragraph">
                  <wp:posOffset>198755</wp:posOffset>
                </wp:positionV>
                <wp:extent cx="0" cy="1791970"/>
                <wp:effectExtent l="95250" t="38100" r="57150" b="17780"/>
                <wp:wrapNone/>
                <wp:docPr id="16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1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00EEA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6" o:spid="_x0000_s1026" type="#_x0000_t32" style="position:absolute;margin-left:76.5pt;margin-top:15.65pt;width:0;height:141.1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" strokecolor="black [3040]">
                <v:stroke endarrow="open"/>
              </v:shape>
            </w:pict>
          </mc:Fallback>
        </mc:AlternateContent>
      </w:r>
      <w:r w:rsidR="000505C2" w:rsidRPr="00C870AC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0505C2" w:rsidRPr="00C870AC">
        <w:rPr>
          <w:rFonts w:ascii="TH SarabunIT๙" w:hAnsi="TH SarabunIT๙" w:cs="TH SarabunIT๙"/>
          <w:sz w:val="32"/>
          <w:szCs w:val="32"/>
          <w:cs/>
        </w:rPr>
        <w:tab/>
      </w:r>
      <w:r w:rsidR="000505C2" w:rsidRPr="00C870AC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</w:p>
    <w:tbl>
      <w:tblPr>
        <w:tblStyle w:val="a3"/>
        <w:tblW w:w="0" w:type="auto"/>
        <w:tblInd w:w="1568" w:type="dxa"/>
        <w:tblLook w:val="04A0" w:firstRow="1" w:lastRow="0" w:firstColumn="1" w:lastColumn="0" w:noHBand="0" w:noVBand="1"/>
      </w:tblPr>
      <w:tblGrid>
        <w:gridCol w:w="992"/>
        <w:gridCol w:w="809"/>
        <w:gridCol w:w="850"/>
        <w:gridCol w:w="851"/>
        <w:gridCol w:w="850"/>
        <w:gridCol w:w="851"/>
      </w:tblGrid>
      <w:tr w:rsidR="00187D7D" w:rsidRPr="00C870AC" w:rsidTr="00187D7D"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0505C2" w:rsidRPr="00C870AC" w:rsidRDefault="000505C2" w:rsidP="000505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09" w:type="dxa"/>
            <w:shd w:val="clear" w:color="auto" w:fill="F2F2F2" w:themeFill="background1" w:themeFillShade="F2"/>
          </w:tcPr>
          <w:p w:rsidR="000505C2" w:rsidRPr="00C870AC" w:rsidRDefault="000505C2" w:rsidP="000505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0505C2" w:rsidRPr="00C870AC" w:rsidRDefault="000505C2" w:rsidP="000505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00B050"/>
          </w:tcPr>
          <w:p w:rsidR="000505C2" w:rsidRPr="00C870AC" w:rsidRDefault="000505C2" w:rsidP="000505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002060"/>
          </w:tcPr>
          <w:p w:rsidR="000505C2" w:rsidRPr="00C870AC" w:rsidRDefault="000505C2" w:rsidP="000505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002060"/>
          </w:tcPr>
          <w:p w:rsidR="000505C2" w:rsidRPr="00C870AC" w:rsidRDefault="000505C2" w:rsidP="000505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7D7D" w:rsidRPr="00C870AC" w:rsidTr="00187D7D"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0505C2" w:rsidRPr="00C870AC" w:rsidRDefault="000505C2" w:rsidP="000505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09" w:type="dxa"/>
            <w:shd w:val="clear" w:color="auto" w:fill="F2F2F2" w:themeFill="background1" w:themeFillShade="F2"/>
          </w:tcPr>
          <w:p w:rsidR="000505C2" w:rsidRPr="00C870AC" w:rsidRDefault="000505C2" w:rsidP="000505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0505C2" w:rsidRPr="00C870AC" w:rsidRDefault="000505C2" w:rsidP="000505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00B050"/>
          </w:tcPr>
          <w:p w:rsidR="000505C2" w:rsidRPr="00C870AC" w:rsidRDefault="000505C2" w:rsidP="000505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00B050"/>
          </w:tcPr>
          <w:p w:rsidR="000505C2" w:rsidRPr="00C870AC" w:rsidRDefault="000505C2" w:rsidP="000505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002060"/>
          </w:tcPr>
          <w:p w:rsidR="000505C2" w:rsidRPr="00C870AC" w:rsidRDefault="000505C2" w:rsidP="000505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7D7D" w:rsidRPr="00C870AC" w:rsidTr="00187D7D"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0505C2" w:rsidRPr="00C870AC" w:rsidRDefault="00D64957" w:rsidP="000505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505C2" w:rsidRPr="00C870A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09" w:type="dxa"/>
            <w:shd w:val="clear" w:color="auto" w:fill="F2F2F2" w:themeFill="background1" w:themeFillShade="F2"/>
          </w:tcPr>
          <w:p w:rsidR="000505C2" w:rsidRPr="00C870AC" w:rsidRDefault="000505C2" w:rsidP="000505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0505C2" w:rsidRPr="00C870AC" w:rsidRDefault="000505C2" w:rsidP="000505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0505C2" w:rsidRPr="00C870AC" w:rsidRDefault="000505C2" w:rsidP="000505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00B050"/>
          </w:tcPr>
          <w:p w:rsidR="000505C2" w:rsidRPr="00C870AC" w:rsidRDefault="000505C2" w:rsidP="000505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00B050"/>
          </w:tcPr>
          <w:p w:rsidR="000505C2" w:rsidRPr="00C870AC" w:rsidRDefault="00C23B19" w:rsidP="000505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D87D782" wp14:editId="7F6352D7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5715</wp:posOffset>
                      </wp:positionV>
                      <wp:extent cx="430530" cy="248285"/>
                      <wp:effectExtent l="0" t="0" r="26670" b="18415"/>
                      <wp:wrapNone/>
                      <wp:docPr id="20" name="สี่เหลี่ยมผืนผ้า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530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0" o:spid="_x0000_s1026" style="position:absolute;margin-left:85.15pt;margin-top:.45pt;width:33.9pt;height:1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" fillcolor="#b8cce4 [1300]" strokecolor="black [3213]" strokeweight=".25pt"/>
                  </w:pict>
                </mc:Fallback>
              </mc:AlternateContent>
            </w:r>
          </w:p>
        </w:tc>
      </w:tr>
      <w:tr w:rsidR="00187D7D" w:rsidRPr="00C870AC" w:rsidTr="00187D7D"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0505C2" w:rsidRPr="00C870AC" w:rsidRDefault="000505C2" w:rsidP="000505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09" w:type="dxa"/>
            <w:shd w:val="clear" w:color="auto" w:fill="F2F2F2" w:themeFill="background1" w:themeFillShade="F2"/>
          </w:tcPr>
          <w:p w:rsidR="000505C2" w:rsidRPr="00C870AC" w:rsidRDefault="000505C2" w:rsidP="000505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505C2" w:rsidRPr="00C870AC" w:rsidRDefault="000505C2" w:rsidP="000505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0505C2" w:rsidRPr="00C870AC" w:rsidRDefault="000505C2" w:rsidP="000505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0505C2" w:rsidRPr="00C870AC" w:rsidRDefault="000505C2" w:rsidP="000505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0505C2" w:rsidRPr="00C870AC" w:rsidRDefault="000505C2" w:rsidP="000505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7D7D" w:rsidRPr="00C870AC" w:rsidTr="00187D7D"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0505C2" w:rsidRPr="00C870AC" w:rsidRDefault="000505C2" w:rsidP="000505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9" w:type="dxa"/>
            <w:shd w:val="clear" w:color="auto" w:fill="F2F2F2" w:themeFill="background1" w:themeFillShade="F2"/>
          </w:tcPr>
          <w:p w:rsidR="000505C2" w:rsidRPr="00C870AC" w:rsidRDefault="000505C2" w:rsidP="000505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505C2" w:rsidRPr="00C870AC" w:rsidRDefault="000505C2" w:rsidP="000505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0505C2" w:rsidRPr="00C870AC" w:rsidRDefault="000505C2" w:rsidP="000505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0505C2" w:rsidRPr="00C870AC" w:rsidRDefault="000505C2" w:rsidP="000505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0505C2" w:rsidRPr="00C870AC" w:rsidRDefault="00C23B19" w:rsidP="000505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0F355B2" wp14:editId="022B535A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22225</wp:posOffset>
                      </wp:positionV>
                      <wp:extent cx="429895" cy="277495"/>
                      <wp:effectExtent l="0" t="0" r="27305" b="27305"/>
                      <wp:wrapNone/>
                      <wp:docPr id="21" name="สี่เหลี่ยมผืนผ้า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89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1" o:spid="_x0000_s1026" style="position:absolute;margin-left:85.25pt;margin-top:1.75pt;width:33.85pt;height:21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" fillcolor="#00b050" strokecolor="black [3213]" strokeweight=".25pt"/>
                  </w:pict>
                </mc:Fallback>
              </mc:AlternateContent>
            </w:r>
          </w:p>
        </w:tc>
      </w:tr>
      <w:tr w:rsidR="000505C2" w:rsidRPr="00C870AC" w:rsidTr="00187D7D"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C2" w:rsidRPr="00C870AC" w:rsidRDefault="000505C2" w:rsidP="000505C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C2" w:rsidRPr="00C870AC" w:rsidRDefault="00187D7D" w:rsidP="0018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9D38B7" wp14:editId="1395C2AA">
                      <wp:simplePos x="0" y="0"/>
                      <wp:positionH relativeFrom="column">
                        <wp:posOffset>-24232</wp:posOffset>
                      </wp:positionH>
                      <wp:positionV relativeFrom="paragraph">
                        <wp:posOffset>331038</wp:posOffset>
                      </wp:positionV>
                      <wp:extent cx="2618842" cy="0"/>
                      <wp:effectExtent l="0" t="76200" r="10160" b="11430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884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72CFC78" id="ลูกศรเชื่อมต่อแบบตรง 17" o:spid="_x0000_s1026" type="#_x0000_t32" style="position:absolute;margin-left:-1.9pt;margin-top:26.05pt;width:206.2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" strokecolor="black [3040]">
                      <v:stroke endarrow="open"/>
                    </v:shape>
                  </w:pict>
                </mc:Fallback>
              </mc:AlternateContent>
            </w:r>
            <w:r w:rsidR="000505C2" w:rsidRPr="00C870A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C2" w:rsidRPr="00C870AC" w:rsidRDefault="000505C2" w:rsidP="0018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C2" w:rsidRPr="00C870AC" w:rsidRDefault="000505C2" w:rsidP="0018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C2" w:rsidRPr="00C870AC" w:rsidRDefault="000505C2" w:rsidP="0018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C2" w:rsidRPr="00C870AC" w:rsidRDefault="000505C2" w:rsidP="00187D7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</w:tbl>
    <w:p w:rsidR="000505C2" w:rsidRPr="00C870AC" w:rsidRDefault="00C23B19" w:rsidP="000505C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70A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A81D0A" wp14:editId="366F0517">
                <wp:simplePos x="0" y="0"/>
                <wp:positionH relativeFrom="column">
                  <wp:posOffset>4842510</wp:posOffset>
                </wp:positionH>
                <wp:positionV relativeFrom="paragraph">
                  <wp:posOffset>14135</wp:posOffset>
                </wp:positionV>
                <wp:extent cx="429895" cy="277495"/>
                <wp:effectExtent l="0" t="0" r="27305" b="2730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277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6" style="position:absolute;margin-left:381.3pt;margin-top:1.1pt;width:33.85pt;height:21.8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" fillcolor="#f2f2f2 [3052]" strokecolor="black [3213]" strokeweight=".25pt"/>
            </w:pict>
          </mc:Fallback>
        </mc:AlternateContent>
      </w:r>
      <w:r w:rsidR="00187D7D" w:rsidRPr="00C870A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="00187D7D" w:rsidRPr="00C870AC">
        <w:rPr>
          <w:rFonts w:ascii="TH SarabunIT๙" w:hAnsi="TH SarabunIT๙" w:cs="TH SarabunIT๙"/>
          <w:b/>
          <w:bCs/>
          <w:sz w:val="32"/>
          <w:szCs w:val="32"/>
          <w:cs/>
        </w:rPr>
        <w:t>โอกาสที่จะเกิดความเสี่ยง</w:t>
      </w:r>
    </w:p>
    <w:p w:rsidR="00064093" w:rsidRDefault="00064093" w:rsidP="00D6495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64093" w:rsidRDefault="00064093" w:rsidP="00F5769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64957" w:rsidRPr="00F5769C" w:rsidRDefault="00507678" w:rsidP="00F5769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5769C">
        <w:rPr>
          <w:rFonts w:ascii="TH SarabunIT๙" w:hAnsi="TH SarabunIT๙" w:cs="TH SarabunIT๙"/>
          <w:sz w:val="32"/>
          <w:szCs w:val="32"/>
          <w:cs/>
        </w:rPr>
        <w:t>14</w:t>
      </w:r>
    </w:p>
    <w:p w:rsidR="00064093" w:rsidRPr="00C870AC" w:rsidRDefault="00064093" w:rsidP="000640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6126" w:rsidRPr="00C870AC" w:rsidRDefault="00246126" w:rsidP="0024612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2  การประเมินโอกาสและผลกระทบของความเสี่ยง </w:t>
      </w:r>
    </w:p>
    <w:p w:rsidR="00246126" w:rsidRPr="00C870AC" w:rsidRDefault="00246126" w:rsidP="0024612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ab/>
        <w:t>เป็นการนำความเสี่ยงและปัจจัยเสี่ยงแต่ละปัจจัยที่ระบุไว้มาประเมินโอกาส (</w:t>
      </w:r>
      <w:r w:rsidRPr="00C870AC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C870AC">
        <w:rPr>
          <w:rFonts w:ascii="TH SarabunIT๙" w:hAnsi="TH SarabunIT๙" w:cs="TH SarabunIT๙"/>
          <w:sz w:val="32"/>
          <w:szCs w:val="32"/>
          <w:cs/>
        </w:rPr>
        <w:t>ที่จะเกิดเหตุการณ์ความเสี่ยงต่างๆ และประเมินระดับความรุนแรงของผลกระทบหรือมูลค่าความเสียหาย (</w:t>
      </w:r>
      <w:r w:rsidRPr="00C870AC">
        <w:rPr>
          <w:rFonts w:ascii="TH SarabunIT๙" w:hAnsi="TH SarabunIT๙" w:cs="TH SarabunIT๙"/>
          <w:sz w:val="32"/>
          <w:szCs w:val="32"/>
        </w:rPr>
        <w:t xml:space="preserve">Impact) 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จากความเสี่ยง เพื่อให้เห็นถึงระดับของความเสี่ยงที่แตกต่างกัน ทำให้สามารถกำหนดการ ควบคุมความเสี่ยงได้อย่างเหมาะสม ซึ่งจะช่วยให้สามารถวางแผนและจัดสรรทรัพยากรได้อย่างถูกต้อง ภายใต้งบประมาณ กำลังคน หรือเวลาที่มีจำกัด โดยอาศัยเกณฑ์มาตรฐานที่กำหนดไว้ข้างต้น ซึ่งมีขั้นตอน ดำเนินการ ดังนี้  </w:t>
      </w:r>
    </w:p>
    <w:p w:rsidR="00246126" w:rsidRPr="00C870AC" w:rsidRDefault="00246126" w:rsidP="00246126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sz w:val="32"/>
          <w:szCs w:val="32"/>
          <w:cs/>
        </w:rPr>
        <w:tab/>
        <w:t>1) พิจารณาโอกาส ความถี่ ในการเกิดเหตุการณ์ต่างๆ (</w:t>
      </w:r>
      <w:r w:rsidRPr="00C870AC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ว่ามีโอกาส ความถี่ ที่จะเกิดนั้นมากน้อยเพียงใด ตามเกณฑ์มาตรฐานที่กำหนด  </w:t>
      </w:r>
    </w:p>
    <w:p w:rsidR="00D64957" w:rsidRPr="00C870AC" w:rsidRDefault="00246126" w:rsidP="0024612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sz w:val="32"/>
          <w:szCs w:val="32"/>
          <w:cs/>
        </w:rPr>
        <w:tab/>
        <w:t>2) พิจารณาความรุนแรงของผลกระทบของความเสี่ยง (</w:t>
      </w:r>
      <w:r w:rsidRPr="00C870AC">
        <w:rPr>
          <w:rFonts w:ascii="TH SarabunIT๙" w:hAnsi="TH SarabunIT๙" w:cs="TH SarabunIT๙"/>
          <w:sz w:val="32"/>
          <w:szCs w:val="32"/>
        </w:rPr>
        <w:t xml:space="preserve">Impact) </w:t>
      </w:r>
      <w:r w:rsidRPr="00C870AC">
        <w:rPr>
          <w:rFonts w:ascii="TH SarabunIT๙" w:hAnsi="TH SarabunIT๙" w:cs="TH SarabunIT๙"/>
          <w:sz w:val="32"/>
          <w:szCs w:val="32"/>
          <w:cs/>
        </w:rPr>
        <w:t>ที่มีผลต่อหน่วยงานว่ามี ระดับความรุนแรง หรือมีความเสียหายเพียงใด ตามเกณฑ์มาตรฐานที่กำหนด</w:t>
      </w:r>
    </w:p>
    <w:p w:rsidR="00246126" w:rsidRPr="00C870AC" w:rsidRDefault="00246126" w:rsidP="00246126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b/>
          <w:bCs/>
          <w:sz w:val="32"/>
          <w:szCs w:val="32"/>
          <w:cs/>
        </w:rPr>
        <w:t>2.3  การวิเคราะห์ความเสี่ยง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46126" w:rsidRPr="00C870AC" w:rsidRDefault="00246126" w:rsidP="0024612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ab/>
        <w:t>เมื่อพิจารณาโอกาส ความถี่ที่จะเกิดเหตุการณ์ความเสี่ยง (</w:t>
      </w:r>
      <w:r w:rsidRPr="00C870AC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C870AC">
        <w:rPr>
          <w:rFonts w:ascii="TH SarabunIT๙" w:hAnsi="TH SarabunIT๙" w:cs="TH SarabunIT๙"/>
          <w:sz w:val="32"/>
          <w:szCs w:val="32"/>
          <w:cs/>
        </w:rPr>
        <w:t>และความรุนแรงของ ผลกระทบ (</w:t>
      </w:r>
      <w:r w:rsidRPr="00C870AC">
        <w:rPr>
          <w:rFonts w:ascii="TH SarabunIT๙" w:hAnsi="TH SarabunIT๙" w:cs="TH SarabunIT๙"/>
          <w:sz w:val="32"/>
          <w:szCs w:val="32"/>
        </w:rPr>
        <w:t xml:space="preserve">Impact) 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ของแต่ละปัจจัยเสี่ยงแล้ว ให้นำผลที่ได้มาพิจารณาความสัมพันธ์ระหว่างโอกาสที่จะ เกิดความเสี่ยง และผลกระทบของความเสี่ยง ว่าก่อให้เกิดระดับของความเสี่ยงในระดับใด </w:t>
      </w:r>
    </w:p>
    <w:p w:rsidR="00246126" w:rsidRPr="00C870AC" w:rsidRDefault="00246126" w:rsidP="008628B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ab/>
        <w:t xml:space="preserve">ระดับความเสี่ยง = โอกาสในการเกิดเหตุการณ์ต่างๆ </w:t>
      </w:r>
      <w:r w:rsidR="008628B3" w:rsidRPr="00C870AC">
        <w:rPr>
          <w:rFonts w:ascii="TH SarabunIT๙" w:hAnsi="TH SarabunIT๙" w:cs="TH SarabunIT๙"/>
          <w:sz w:val="32"/>
          <w:szCs w:val="32"/>
        </w:rPr>
        <w:t xml:space="preserve">x </w:t>
      </w:r>
      <w:r w:rsidRPr="00C870AC">
        <w:rPr>
          <w:rFonts w:ascii="TH SarabunIT๙" w:hAnsi="TH SarabunIT๙" w:cs="TH SarabunIT๙"/>
          <w:sz w:val="32"/>
          <w:szCs w:val="32"/>
          <w:cs/>
        </w:rPr>
        <w:t>ความรุนแรงของเหตุการณ์ต่างๆ                    (</w:t>
      </w:r>
      <w:r w:rsidRPr="00C870AC">
        <w:rPr>
          <w:rFonts w:ascii="TH SarabunIT๙" w:hAnsi="TH SarabunIT๙" w:cs="TH SarabunIT๙"/>
          <w:sz w:val="32"/>
          <w:szCs w:val="32"/>
        </w:rPr>
        <w:t xml:space="preserve">Likelihood x Impact) </w:t>
      </w:r>
      <w:r w:rsidRPr="00C870AC">
        <w:rPr>
          <w:rFonts w:ascii="TH SarabunIT๙" w:hAnsi="TH SarabunIT๙" w:cs="TH SarabunIT๙"/>
          <w:sz w:val="32"/>
          <w:szCs w:val="32"/>
          <w:cs/>
        </w:rPr>
        <w:t>ซึ่งจัดแบ่งเป็น 4 ระดับ สามารถแสดงเป็นแผนภูมิความเสี่ยง (</w:t>
      </w:r>
      <w:r w:rsidRPr="00C870AC">
        <w:rPr>
          <w:rFonts w:ascii="TH SarabunIT๙" w:hAnsi="TH SarabunIT๙" w:cs="TH SarabunIT๙"/>
          <w:sz w:val="32"/>
          <w:szCs w:val="32"/>
        </w:rPr>
        <w:t xml:space="preserve">Risk Profile) </w:t>
      </w:r>
      <w:r w:rsidRPr="00C870AC">
        <w:rPr>
          <w:rFonts w:ascii="TH SarabunIT๙" w:hAnsi="TH SarabunIT๙" w:cs="TH SarabunIT๙"/>
          <w:sz w:val="32"/>
          <w:szCs w:val="32"/>
          <w:cs/>
        </w:rPr>
        <w:t>แบ่งพื้นที่เป็น 4 ส่วน ซึ่งใช้เกณฑ์ในการจัดแบ่ง ดังนี้</w:t>
      </w:r>
    </w:p>
    <w:p w:rsidR="00F37999" w:rsidRPr="00C870AC" w:rsidRDefault="00F37999" w:rsidP="008628B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ab/>
        <w:t>1) ระดับความเสี่ยงต่ำ (</w:t>
      </w:r>
      <w:r w:rsidRPr="00C870AC">
        <w:rPr>
          <w:rFonts w:ascii="TH SarabunIT๙" w:hAnsi="TH SarabunIT๙" w:cs="TH SarabunIT๙"/>
          <w:sz w:val="32"/>
          <w:szCs w:val="32"/>
        </w:rPr>
        <w:t xml:space="preserve">Low) 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คะแนนระดับความเสี่ยง 1 </w:t>
      </w:r>
      <w:r w:rsidRPr="00C870AC">
        <w:rPr>
          <w:rFonts w:ascii="TH SarabunIT๙" w:hAnsi="TH SarabunIT๙" w:cs="TH SarabunIT๙"/>
          <w:sz w:val="32"/>
          <w:szCs w:val="32"/>
        </w:rPr>
        <w:t xml:space="preserve">– 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5 คะแนน โดยทั่วไปความ เสี่ยงในระดับนี้ให้ถือว่าเป็นความเสี่ยงที่ไม่มีนัยสำคัญต่อการดำเนินงาน ความเสี่ยงที่เกิดขึ้นนั้นสามารถ ยอมรับได้ภายใต้การควบคุมที่มีอยู่ในปัจจุบัน ซึ่งไม่ต้องดำเนินการใดๆเพิ่มเติม </w:t>
      </w:r>
    </w:p>
    <w:p w:rsidR="00F37999" w:rsidRPr="00C870AC" w:rsidRDefault="00F37999" w:rsidP="008628B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ab/>
        <w:t>2) ระดับความเสี่ยงปานกลาง (</w:t>
      </w:r>
      <w:r w:rsidRPr="00C870AC">
        <w:rPr>
          <w:rFonts w:ascii="TH SarabunIT๙" w:hAnsi="TH SarabunIT๙" w:cs="TH SarabunIT๙"/>
          <w:sz w:val="32"/>
          <w:szCs w:val="32"/>
        </w:rPr>
        <w:t xml:space="preserve">Medium) 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คะแนนระดับความเสี่ยง 6 </w:t>
      </w:r>
      <w:r w:rsidRPr="00C870AC">
        <w:rPr>
          <w:rFonts w:ascii="TH SarabunIT๙" w:hAnsi="TH SarabunIT๙" w:cs="TH SarabunIT๙"/>
          <w:sz w:val="32"/>
          <w:szCs w:val="32"/>
        </w:rPr>
        <w:t xml:space="preserve">– 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10 คะแนน ยอมรับความเสี่ยงแต่ต้องมีแผนควบคุมความเสี่ยง ความเสี่ยงในระดับนี้ให้ถือว่าเป็นความเสี่ยงที่ยอมรับได้ แต่ต้องมีการจัดการเพิ่มเติม  </w:t>
      </w:r>
    </w:p>
    <w:p w:rsidR="00F37999" w:rsidRPr="00C870AC" w:rsidRDefault="00F37999" w:rsidP="008628B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ab/>
        <w:t>3) ระดับความเสี่ยงสูง (</w:t>
      </w:r>
      <w:r w:rsidRPr="00C870AC">
        <w:rPr>
          <w:rFonts w:ascii="TH SarabunIT๙" w:hAnsi="TH SarabunIT๙" w:cs="TH SarabunIT๙"/>
          <w:sz w:val="32"/>
          <w:szCs w:val="32"/>
        </w:rPr>
        <w:t xml:space="preserve">High) 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คะแนนระดับความเสี่ยง 11 </w:t>
      </w:r>
      <w:r w:rsidRPr="00C870AC">
        <w:rPr>
          <w:rFonts w:ascii="TH SarabunIT๙" w:hAnsi="TH SarabunIT๙" w:cs="TH SarabunIT๙"/>
          <w:sz w:val="32"/>
          <w:szCs w:val="32"/>
        </w:rPr>
        <w:t xml:space="preserve">– 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16  คะแนน ต้องมีแผนลด ความเสี่ยง เพื่อให้ความเสี่ยงนั้นลดลงให้อยู่ในระดับที่ยอมรับได้ </w:t>
      </w:r>
    </w:p>
    <w:p w:rsidR="00F37999" w:rsidRPr="00C870AC" w:rsidRDefault="00F37999" w:rsidP="008628B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ab/>
        <w:t>4) ระดับความเสี่ยงสูงมาก (</w:t>
      </w:r>
      <w:r w:rsidRPr="00C870AC">
        <w:rPr>
          <w:rFonts w:ascii="TH SarabunIT๙" w:hAnsi="TH SarabunIT๙" w:cs="TH SarabunIT๙"/>
          <w:sz w:val="32"/>
          <w:szCs w:val="32"/>
        </w:rPr>
        <w:t xml:space="preserve">Extreme) 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คะแนนระดับความเสี่ยง 17 </w:t>
      </w:r>
      <w:r w:rsidRPr="00C870AC">
        <w:rPr>
          <w:rFonts w:ascii="TH SarabunIT๙" w:hAnsi="TH SarabunIT๙" w:cs="TH SarabunIT๙"/>
          <w:sz w:val="32"/>
          <w:szCs w:val="32"/>
        </w:rPr>
        <w:t xml:space="preserve">– </w:t>
      </w:r>
      <w:r w:rsidRPr="00C870AC">
        <w:rPr>
          <w:rFonts w:ascii="TH SarabunIT๙" w:hAnsi="TH SarabunIT๙" w:cs="TH SarabunIT๙"/>
          <w:sz w:val="32"/>
          <w:szCs w:val="32"/>
          <w:cs/>
        </w:rPr>
        <w:t>25 คะแนน ต้อง มีแผนลดความเสี่ยงและประเมินซ้ำ หรืออาจต้องถ่ายโอนความเสี่ยง</w:t>
      </w:r>
    </w:p>
    <w:p w:rsidR="00F37999" w:rsidRPr="00C870AC" w:rsidRDefault="00F37999" w:rsidP="00F379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</w:p>
    <w:p w:rsidR="00F37999" w:rsidRPr="00C870AC" w:rsidRDefault="00F37999" w:rsidP="008628B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7999" w:rsidRPr="00C870AC" w:rsidRDefault="00F37999" w:rsidP="008628B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7999" w:rsidRPr="00C870AC" w:rsidRDefault="00F37999" w:rsidP="008628B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7999" w:rsidRPr="00C870AC" w:rsidRDefault="00F37999" w:rsidP="008628B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7999" w:rsidRPr="00C870AC" w:rsidRDefault="00F37999" w:rsidP="008628B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7999" w:rsidRPr="00C870AC" w:rsidRDefault="00F37999" w:rsidP="008628B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37999" w:rsidRPr="00F5769C" w:rsidRDefault="00507678" w:rsidP="00F5769C">
      <w:pPr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5769C">
        <w:rPr>
          <w:rFonts w:ascii="TH SarabunIT๙" w:hAnsi="TH SarabunIT๙" w:cs="TH SarabunIT๙"/>
          <w:sz w:val="32"/>
          <w:szCs w:val="32"/>
          <w:cs/>
        </w:rPr>
        <w:t>15</w:t>
      </w:r>
    </w:p>
    <w:p w:rsidR="00C05A5F" w:rsidRPr="00C870AC" w:rsidRDefault="00C05A5F" w:rsidP="00F5769C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05A5F" w:rsidRPr="00C870AC" w:rsidRDefault="00C05A5F" w:rsidP="00F37999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37999" w:rsidRPr="00C870AC" w:rsidRDefault="00F37999" w:rsidP="00F37999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70AC">
        <w:rPr>
          <w:rFonts w:ascii="TH SarabunIT๙" w:hAnsi="TH SarabunIT๙" w:cs="TH SarabunIT๙"/>
          <w:b/>
          <w:bCs/>
          <w:sz w:val="32"/>
          <w:szCs w:val="32"/>
          <w:cs/>
        </w:rPr>
        <w:t>แผนภูมิความเสี่ยง (</w:t>
      </w:r>
      <w:r w:rsidRPr="00C870AC">
        <w:rPr>
          <w:rFonts w:ascii="TH SarabunIT๙" w:hAnsi="TH SarabunIT๙" w:cs="TH SarabunIT๙"/>
          <w:b/>
          <w:bCs/>
          <w:sz w:val="32"/>
          <w:szCs w:val="32"/>
        </w:rPr>
        <w:t>Risk Profile</w:t>
      </w:r>
      <w:r w:rsidRPr="00C870A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4276D9" w:rsidRPr="00C870AC" w:rsidRDefault="004276D9" w:rsidP="00F37999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37999" w:rsidRPr="00C870AC" w:rsidRDefault="00F37999" w:rsidP="00F3799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870A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B4D713" wp14:editId="08ABD397">
                <wp:simplePos x="0" y="0"/>
                <wp:positionH relativeFrom="column">
                  <wp:posOffset>4899936</wp:posOffset>
                </wp:positionH>
                <wp:positionV relativeFrom="paragraph">
                  <wp:posOffset>201709</wp:posOffset>
                </wp:positionV>
                <wp:extent cx="431165" cy="277495"/>
                <wp:effectExtent l="0" t="0" r="26035" b="2730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27749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17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7" o:spid="_x0000_s1026" style="position:absolute;margin-left:385.8pt;margin-top:15.9pt;width:33.95pt;height:21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" fillcolor="#002060" strokecolor="window" strokeweight=".25pt"/>
            </w:pict>
          </mc:Fallback>
        </mc:AlternateContent>
      </w:r>
      <w:r w:rsidRPr="00C870A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E0F99C" wp14:editId="4BD4A086">
                <wp:simplePos x="0" y="0"/>
                <wp:positionH relativeFrom="column">
                  <wp:posOffset>4498188</wp:posOffset>
                </wp:positionH>
                <wp:positionV relativeFrom="paragraph">
                  <wp:posOffset>82042</wp:posOffset>
                </wp:positionV>
                <wp:extent cx="1645920" cy="2157984"/>
                <wp:effectExtent l="0" t="0" r="11430" b="139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1579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144DA" w:rsidRPr="00D64957" w:rsidRDefault="007144DA" w:rsidP="00F3799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</w:t>
                            </w:r>
                            <w:r w:rsidRPr="00D649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ูงมาก</w:t>
                            </w:r>
                          </w:p>
                          <w:p w:rsidR="007144DA" w:rsidRDefault="007144DA" w:rsidP="00F3799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</w:p>
                          <w:p w:rsidR="007144DA" w:rsidRPr="00D64957" w:rsidRDefault="007144DA" w:rsidP="00F3799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D649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ูง</w:t>
                            </w:r>
                          </w:p>
                          <w:p w:rsidR="007144DA" w:rsidRDefault="007144DA" w:rsidP="00F3799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7144DA" w:rsidRPr="00D64957" w:rsidRDefault="007144DA" w:rsidP="00F3799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D649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านกลาง</w:t>
                            </w:r>
                          </w:p>
                          <w:p w:rsidR="007144DA" w:rsidRPr="00D64957" w:rsidRDefault="007144DA" w:rsidP="00F37999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</w:p>
                          <w:p w:rsidR="007144DA" w:rsidRPr="00D64957" w:rsidRDefault="007144DA" w:rsidP="00F3799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D649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่ำ</w:t>
                            </w:r>
                          </w:p>
                          <w:p w:rsidR="007144DA" w:rsidRPr="00D64957" w:rsidRDefault="007144DA" w:rsidP="00F3799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7144DA" w:rsidRDefault="007144DA" w:rsidP="00F379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left:0;text-align:left;margin-left:354.2pt;margin-top:6.45pt;width:129.6pt;height:169.9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" fillcolor="window" strokecolor="window" strokeweight=".5pt">
                <v:textbox>
                  <w:txbxContent>
                    <w:p w:rsidR="007144DA" w:rsidRPr="00D64957" w:rsidRDefault="007144DA" w:rsidP="00F3799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</w:t>
                      </w:r>
                      <w:r w:rsidRPr="00D6495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ูงมาก</w:t>
                      </w:r>
                    </w:p>
                    <w:p w:rsidR="007144DA" w:rsidRDefault="007144DA" w:rsidP="00F3799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   </w:t>
                      </w:r>
                    </w:p>
                    <w:p w:rsidR="007144DA" w:rsidRPr="00D64957" w:rsidRDefault="007144DA" w:rsidP="00F3799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  <w:r w:rsidRPr="00D6495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ูง</w:t>
                      </w:r>
                    </w:p>
                    <w:p w:rsidR="007144DA" w:rsidRDefault="007144DA" w:rsidP="00F3799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7144DA" w:rsidRPr="00D64957" w:rsidRDefault="007144DA" w:rsidP="00F3799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  <w:r w:rsidRPr="00D6495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านกลาง</w:t>
                      </w:r>
                    </w:p>
                    <w:p w:rsidR="007144DA" w:rsidRPr="00D64957" w:rsidRDefault="007144DA" w:rsidP="00F37999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</w:p>
                    <w:p w:rsidR="007144DA" w:rsidRPr="00D64957" w:rsidRDefault="007144DA" w:rsidP="00F3799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  <w:r w:rsidRPr="00D6495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่ำ</w:t>
                      </w:r>
                    </w:p>
                    <w:p w:rsidR="007144DA" w:rsidRPr="00D64957" w:rsidRDefault="007144DA" w:rsidP="00F3799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7144DA" w:rsidRDefault="007144DA" w:rsidP="00F37999"/>
                  </w:txbxContent>
                </v:textbox>
              </v:shape>
            </w:pict>
          </mc:Fallback>
        </mc:AlternateContent>
      </w:r>
      <w:r w:rsidRPr="00C870A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1F2021" wp14:editId="40205799">
                <wp:simplePos x="0" y="0"/>
                <wp:positionH relativeFrom="column">
                  <wp:posOffset>364922</wp:posOffset>
                </wp:positionH>
                <wp:positionV relativeFrom="paragraph">
                  <wp:posOffset>147549</wp:posOffset>
                </wp:positionV>
                <wp:extent cx="424180" cy="1923415"/>
                <wp:effectExtent l="0" t="0" r="13970" b="196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" cy="1923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7144DA" w:rsidRPr="00D64957" w:rsidRDefault="007144DA" w:rsidP="00F379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649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รุนแรงของผลกระทบ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left:0;text-align:left;margin-left:28.75pt;margin-top:11.6pt;width:33.4pt;height:151.4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" fillcolor="window" strokecolor="window" strokeweight=".5pt">
                <v:textbox style="layout-flow:vertical;mso-layout-flow-alt:bottom-to-top">
                  <w:txbxContent>
                    <w:p w:rsidR="007144DA" w:rsidRPr="00D64957" w:rsidRDefault="007144DA" w:rsidP="00F3799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D6495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วามรุนแรงของผลกระทบ</w:t>
                      </w:r>
                    </w:p>
                  </w:txbxContent>
                </v:textbox>
              </v:shape>
            </w:pict>
          </mc:Fallback>
        </mc:AlternateContent>
      </w:r>
      <w:r w:rsidRPr="00C870A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CD589B" wp14:editId="67CD0BD9">
                <wp:simplePos x="0" y="0"/>
                <wp:positionH relativeFrom="column">
                  <wp:posOffset>971804</wp:posOffset>
                </wp:positionH>
                <wp:positionV relativeFrom="paragraph">
                  <wp:posOffset>198755</wp:posOffset>
                </wp:positionV>
                <wp:extent cx="0" cy="1791970"/>
                <wp:effectExtent l="95250" t="38100" r="57150" b="17780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19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0294E4" id="ลูกศรเชื่อมต่อแบบตรง 30" o:spid="_x0000_s1026" type="#_x0000_t32" style="position:absolute;margin-left:76.5pt;margin-top:15.65pt;width:0;height:141.1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">
                <v:stroke endarrow="open"/>
              </v:shape>
            </w:pict>
          </mc:Fallback>
        </mc:AlternateConten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</w:p>
    <w:tbl>
      <w:tblPr>
        <w:tblStyle w:val="a3"/>
        <w:tblW w:w="0" w:type="auto"/>
        <w:tblInd w:w="1568" w:type="dxa"/>
        <w:tblLook w:val="04A0" w:firstRow="1" w:lastRow="0" w:firstColumn="1" w:lastColumn="0" w:noHBand="0" w:noVBand="1"/>
      </w:tblPr>
      <w:tblGrid>
        <w:gridCol w:w="992"/>
        <w:gridCol w:w="809"/>
        <w:gridCol w:w="850"/>
        <w:gridCol w:w="851"/>
        <w:gridCol w:w="850"/>
        <w:gridCol w:w="851"/>
      </w:tblGrid>
      <w:tr w:rsidR="00F37999" w:rsidRPr="00C870AC" w:rsidTr="00F37999"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37999" w:rsidRPr="00C870AC" w:rsidRDefault="00F37999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:rsidR="00F37999" w:rsidRPr="00C870AC" w:rsidRDefault="00F37999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F37999" w:rsidRPr="00C870AC" w:rsidRDefault="00F37999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F37999" w:rsidRPr="00C870AC" w:rsidRDefault="00F37999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850" w:type="dxa"/>
            <w:shd w:val="clear" w:color="auto" w:fill="002060"/>
            <w:vAlign w:val="center"/>
          </w:tcPr>
          <w:p w:rsidR="00F37999" w:rsidRPr="00C870AC" w:rsidRDefault="00F37999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851" w:type="dxa"/>
            <w:shd w:val="clear" w:color="auto" w:fill="002060"/>
            <w:vAlign w:val="center"/>
          </w:tcPr>
          <w:p w:rsidR="00F37999" w:rsidRPr="00C870AC" w:rsidRDefault="00F37999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</w:tr>
      <w:tr w:rsidR="00F37999" w:rsidRPr="00C870AC" w:rsidTr="00F37999"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37999" w:rsidRPr="00C870AC" w:rsidRDefault="00F37999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:rsidR="00F37999" w:rsidRPr="00C870AC" w:rsidRDefault="00F37999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F37999" w:rsidRPr="00C870AC" w:rsidRDefault="00F37999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F37999" w:rsidRPr="00C870AC" w:rsidRDefault="00F37999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850" w:type="dxa"/>
            <w:shd w:val="clear" w:color="auto" w:fill="00B050"/>
            <w:vAlign w:val="center"/>
          </w:tcPr>
          <w:p w:rsidR="00F37999" w:rsidRPr="00C870AC" w:rsidRDefault="00F37999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851" w:type="dxa"/>
            <w:shd w:val="clear" w:color="auto" w:fill="002060"/>
            <w:vAlign w:val="center"/>
          </w:tcPr>
          <w:p w:rsidR="00F37999" w:rsidRPr="00C870AC" w:rsidRDefault="00F37999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F37999" w:rsidRPr="00C870AC" w:rsidTr="00F37999"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37999" w:rsidRPr="00C870AC" w:rsidRDefault="00F37999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:rsidR="00F37999" w:rsidRPr="00C870AC" w:rsidRDefault="00F37999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F37999" w:rsidRPr="00C870AC" w:rsidRDefault="00F37999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F37999" w:rsidRPr="00C870AC" w:rsidRDefault="00F37999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850" w:type="dxa"/>
            <w:shd w:val="clear" w:color="auto" w:fill="00B050"/>
            <w:vAlign w:val="center"/>
          </w:tcPr>
          <w:p w:rsidR="00F37999" w:rsidRPr="00C870AC" w:rsidRDefault="00F37999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851" w:type="dxa"/>
            <w:shd w:val="clear" w:color="auto" w:fill="00B050"/>
            <w:vAlign w:val="center"/>
          </w:tcPr>
          <w:p w:rsidR="00F37999" w:rsidRPr="00C870AC" w:rsidRDefault="00F5769C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94C6852" wp14:editId="434AE303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15240</wp:posOffset>
                      </wp:positionV>
                      <wp:extent cx="430530" cy="248285"/>
                      <wp:effectExtent l="0" t="0" r="26670" b="18415"/>
                      <wp:wrapNone/>
                      <wp:docPr id="31" name="สี่เหลี่ยมผืนผ้า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530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1" o:spid="_x0000_s1026" style="position:absolute;margin-left:89.75pt;margin-top:1.2pt;width:33.9pt;height:1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" fillcolor="#00b050" strokecolor="windowText" strokeweight=".25pt"/>
                  </w:pict>
                </mc:Fallback>
              </mc:AlternateContent>
            </w:r>
            <w:r w:rsidR="00F37999" w:rsidRPr="00C870AC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</w:tr>
      <w:tr w:rsidR="00F37999" w:rsidRPr="00C870AC" w:rsidTr="00F37999"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37999" w:rsidRPr="00C870AC" w:rsidRDefault="00F37999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:rsidR="00F37999" w:rsidRPr="00C870AC" w:rsidRDefault="00F37999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37999" w:rsidRPr="00C870AC" w:rsidRDefault="00F37999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F37999" w:rsidRPr="00C870AC" w:rsidRDefault="00F37999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:rsidR="00F37999" w:rsidRPr="00C870AC" w:rsidRDefault="00F37999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:rsidR="00F37999" w:rsidRPr="00C870AC" w:rsidRDefault="00F37999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F37999" w:rsidRPr="00C870AC" w:rsidTr="00F37999"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37999" w:rsidRPr="00C870AC" w:rsidRDefault="00F37999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:rsidR="00F37999" w:rsidRPr="00C870AC" w:rsidRDefault="00F37999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37999" w:rsidRPr="00C870AC" w:rsidRDefault="00F37999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37999" w:rsidRPr="00C870AC" w:rsidRDefault="00F37999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F37999" w:rsidRPr="00C870AC" w:rsidRDefault="00F37999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37999" w:rsidRPr="00C870AC" w:rsidRDefault="00F5769C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E8417C9" wp14:editId="5C915EF2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48260</wp:posOffset>
                      </wp:positionV>
                      <wp:extent cx="429895" cy="277495"/>
                      <wp:effectExtent l="0" t="0" r="27305" b="27305"/>
                      <wp:wrapNone/>
                      <wp:docPr id="32" name="สี่เหลี่ยมผืนผ้า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895" cy="277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2" o:spid="_x0000_s1026" style="position:absolute;margin-left:93.15pt;margin-top:3.8pt;width:33.85pt;height:2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" fillcolor="#b8cce4 [1300]" strokecolor="windowText" strokeweight=".25pt"/>
                  </w:pict>
                </mc:Fallback>
              </mc:AlternateContent>
            </w:r>
            <w:r w:rsidR="00F37999"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F37999" w:rsidRPr="00C870AC" w:rsidTr="00F37999"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37999" w:rsidRPr="00C870AC" w:rsidRDefault="00F37999" w:rsidP="00F3799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0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37999" w:rsidRPr="00C870AC" w:rsidRDefault="00F37999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CD4561C" wp14:editId="78F874B8">
                      <wp:simplePos x="0" y="0"/>
                      <wp:positionH relativeFrom="column">
                        <wp:posOffset>-24232</wp:posOffset>
                      </wp:positionH>
                      <wp:positionV relativeFrom="paragraph">
                        <wp:posOffset>331038</wp:posOffset>
                      </wp:positionV>
                      <wp:extent cx="2618842" cy="0"/>
                      <wp:effectExtent l="0" t="76200" r="10160" b="11430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1884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BED3CA" id="ลูกศรเชื่อมต่อแบบตรง 34" o:spid="_x0000_s1026" type="#_x0000_t32" style="position:absolute;margin-left:-1.9pt;margin-top:26.05pt;width:206.2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">
                      <v:stroke endarrow="open"/>
                    </v:shape>
                  </w:pict>
                </mc:Fallback>
              </mc:AlternateContent>
            </w: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37999" w:rsidRPr="00C870AC" w:rsidRDefault="00F37999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37999" w:rsidRPr="00C870AC" w:rsidRDefault="00F37999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37999" w:rsidRPr="00C870AC" w:rsidRDefault="00F37999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37999" w:rsidRPr="00C870AC" w:rsidRDefault="00F37999" w:rsidP="00F379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</w:tbl>
    <w:p w:rsidR="00F37999" w:rsidRPr="00C870AC" w:rsidRDefault="00F5769C" w:rsidP="00F3799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70A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FE6AA7" wp14:editId="7E4E38D8">
                <wp:simplePos x="0" y="0"/>
                <wp:positionH relativeFrom="column">
                  <wp:posOffset>4929505</wp:posOffset>
                </wp:positionH>
                <wp:positionV relativeFrom="paragraph">
                  <wp:posOffset>93345</wp:posOffset>
                </wp:positionV>
                <wp:extent cx="429895" cy="277495"/>
                <wp:effectExtent l="0" t="0" r="27305" b="2730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2774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" o:spid="_x0000_s1026" style="position:absolute;margin-left:388.15pt;margin-top:7.35pt;width:33.85pt;height:21.8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" fillcolor="#f2f2f2" strokecolor="windowText" strokeweight=".25pt"/>
            </w:pict>
          </mc:Fallback>
        </mc:AlternateContent>
      </w:r>
      <w:r w:rsidR="00F37999" w:rsidRPr="00C870A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</w:t>
      </w:r>
      <w:r w:rsidR="00F37999" w:rsidRPr="00C870AC">
        <w:rPr>
          <w:rFonts w:ascii="TH SarabunIT๙" w:hAnsi="TH SarabunIT๙" w:cs="TH SarabunIT๙"/>
          <w:b/>
          <w:bCs/>
          <w:sz w:val="32"/>
          <w:szCs w:val="32"/>
          <w:cs/>
        </w:rPr>
        <w:t>โอกาสที่จะเกิดความเสี่ยง</w:t>
      </w:r>
    </w:p>
    <w:p w:rsidR="00F37999" w:rsidRPr="00C870AC" w:rsidRDefault="00F37999" w:rsidP="00F37999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76D9" w:rsidRPr="00C870AC" w:rsidRDefault="004276D9" w:rsidP="00F37999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76D9" w:rsidRPr="00C870AC" w:rsidRDefault="004276D9" w:rsidP="00F37999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76D9" w:rsidRPr="00C870AC" w:rsidRDefault="004276D9" w:rsidP="00F37999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76D9" w:rsidRPr="00C870AC" w:rsidRDefault="004276D9" w:rsidP="00F37999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76D9" w:rsidRPr="00C870AC" w:rsidRDefault="004276D9" w:rsidP="00F37999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76D9" w:rsidRPr="00C870AC" w:rsidRDefault="004276D9" w:rsidP="00F37999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76D9" w:rsidRPr="00C870AC" w:rsidRDefault="004276D9" w:rsidP="00F37999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276D9" w:rsidRPr="00C870AC" w:rsidRDefault="004276D9" w:rsidP="00F37999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  <w:sectPr w:rsidR="004276D9" w:rsidRPr="00C870AC" w:rsidSect="00000A46">
          <w:pgSz w:w="11906" w:h="16838"/>
          <w:pgMar w:top="1135" w:right="851" w:bottom="1134" w:left="1418" w:header="709" w:footer="709" w:gutter="0"/>
          <w:cols w:space="708"/>
          <w:docGrid w:linePitch="360"/>
        </w:sectPr>
      </w:pPr>
    </w:p>
    <w:p w:rsidR="004276D9" w:rsidRPr="00F5769C" w:rsidRDefault="004276D9" w:rsidP="00F37999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42FB9" w:rsidRPr="00C870AC" w:rsidRDefault="00E42FB9" w:rsidP="00E42FB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870AC">
        <w:rPr>
          <w:rFonts w:ascii="TH SarabunIT๙" w:hAnsi="TH SarabunIT๙" w:cs="TH SarabunIT๙"/>
          <w:sz w:val="32"/>
          <w:szCs w:val="32"/>
        </w:rPr>
        <w:tab/>
      </w:r>
      <w:r w:rsidRPr="00C870AC">
        <w:rPr>
          <w:rFonts w:ascii="TH SarabunIT๙" w:hAnsi="TH SarabunIT๙" w:cs="TH SarabunIT๙"/>
          <w:b/>
          <w:bCs/>
          <w:sz w:val="32"/>
          <w:szCs w:val="32"/>
        </w:rPr>
        <w:t xml:space="preserve">2.4 </w:t>
      </w:r>
      <w:r w:rsidRPr="00C870AC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เสี่ยง</w:t>
      </w:r>
    </w:p>
    <w:p w:rsidR="004276D9" w:rsidRPr="00C870AC" w:rsidRDefault="004276D9" w:rsidP="00E42FB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>การประเมินควา</w:t>
      </w:r>
      <w:r w:rsidR="00EC0BAF">
        <w:rPr>
          <w:rFonts w:ascii="TH SarabunIT๙" w:hAnsi="TH SarabunIT๙" w:cs="TH SarabunIT๙"/>
          <w:sz w:val="32"/>
          <w:szCs w:val="32"/>
          <w:cs/>
        </w:rPr>
        <w:t>มเสี่ยง ประจำปีงบประมาณ พ.ศ.256</w:t>
      </w:r>
      <w:r w:rsidR="00EC0BAF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4276D9" w:rsidRPr="00C870AC" w:rsidRDefault="00064093" w:rsidP="004276D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E0DAE">
        <w:rPr>
          <w:rFonts w:ascii="TH SarabunIT๙" w:hAnsi="TH SarabunIT๙" w:cs="TH SarabunIT๙"/>
          <w:sz w:val="32"/>
          <w:szCs w:val="32"/>
          <w:cs/>
        </w:rPr>
        <w:t>ไร่มะขา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ำเภอบ้านลาด จังหวัดเพชรบุรี</w:t>
      </w:r>
    </w:p>
    <w:tbl>
      <w:tblPr>
        <w:tblStyle w:val="a3"/>
        <w:tblW w:w="15364" w:type="dxa"/>
        <w:tblLook w:val="04A0" w:firstRow="1" w:lastRow="0" w:firstColumn="1" w:lastColumn="0" w:noHBand="0" w:noVBand="1"/>
      </w:tblPr>
      <w:tblGrid>
        <w:gridCol w:w="428"/>
        <w:gridCol w:w="1665"/>
        <w:gridCol w:w="1559"/>
        <w:gridCol w:w="5628"/>
        <w:gridCol w:w="1185"/>
        <w:gridCol w:w="888"/>
        <w:gridCol w:w="1162"/>
        <w:gridCol w:w="885"/>
        <w:gridCol w:w="756"/>
        <w:gridCol w:w="1208"/>
      </w:tblGrid>
      <w:tr w:rsidR="006C43C7" w:rsidRPr="00C870AC" w:rsidTr="00F5769C">
        <w:tc>
          <w:tcPr>
            <w:tcW w:w="428" w:type="dxa"/>
            <w:tcBorders>
              <w:right w:val="single" w:sz="4" w:space="0" w:color="000000" w:themeColor="text1"/>
            </w:tcBorders>
            <w:vAlign w:val="center"/>
          </w:tcPr>
          <w:p w:rsidR="004276D9" w:rsidRPr="00C870AC" w:rsidRDefault="004276D9" w:rsidP="004276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665" w:type="dxa"/>
            <w:tcBorders>
              <w:left w:val="single" w:sz="4" w:space="0" w:color="000000" w:themeColor="text1"/>
            </w:tcBorders>
            <w:vAlign w:val="center"/>
          </w:tcPr>
          <w:p w:rsidR="004276D9" w:rsidRPr="00C870AC" w:rsidRDefault="004276D9" w:rsidP="004276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559" w:type="dxa"/>
            <w:vAlign w:val="center"/>
          </w:tcPr>
          <w:p w:rsidR="004276D9" w:rsidRPr="00C870AC" w:rsidRDefault="004276D9" w:rsidP="004276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/ความเสียหายที่อาจเกิดขึ้น</w:t>
            </w:r>
          </w:p>
        </w:tc>
        <w:tc>
          <w:tcPr>
            <w:tcW w:w="5628" w:type="dxa"/>
            <w:vAlign w:val="center"/>
          </w:tcPr>
          <w:p w:rsidR="004276D9" w:rsidRPr="00C870AC" w:rsidRDefault="004276D9" w:rsidP="004276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เสี่ยง/สาเหตุ</w:t>
            </w:r>
          </w:p>
        </w:tc>
        <w:tc>
          <w:tcPr>
            <w:tcW w:w="1185" w:type="dxa"/>
            <w:vAlign w:val="center"/>
          </w:tcPr>
          <w:p w:rsidR="004276D9" w:rsidRPr="00C870AC" w:rsidRDefault="004276D9" w:rsidP="004276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</w:p>
          <w:p w:rsidR="004276D9" w:rsidRPr="00C870AC" w:rsidRDefault="004276D9" w:rsidP="004276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888" w:type="dxa"/>
            <w:vAlign w:val="center"/>
          </w:tcPr>
          <w:p w:rsidR="004276D9" w:rsidRPr="00C870AC" w:rsidRDefault="004276D9" w:rsidP="004276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/ความถี่</w:t>
            </w:r>
          </w:p>
        </w:tc>
        <w:tc>
          <w:tcPr>
            <w:tcW w:w="1162" w:type="dxa"/>
            <w:vAlign w:val="center"/>
          </w:tcPr>
          <w:p w:rsidR="004276D9" w:rsidRPr="00C870AC" w:rsidRDefault="004276D9" w:rsidP="004276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/ความรุนแรง</w:t>
            </w:r>
          </w:p>
        </w:tc>
        <w:tc>
          <w:tcPr>
            <w:tcW w:w="885" w:type="dxa"/>
            <w:vAlign w:val="center"/>
          </w:tcPr>
          <w:p w:rsidR="004276D9" w:rsidRPr="00C870AC" w:rsidRDefault="004276D9" w:rsidP="004276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ความเสี่ยง</w:t>
            </w:r>
          </w:p>
        </w:tc>
        <w:tc>
          <w:tcPr>
            <w:tcW w:w="756" w:type="dxa"/>
            <w:vAlign w:val="center"/>
          </w:tcPr>
          <w:p w:rsidR="004276D9" w:rsidRPr="00C870AC" w:rsidRDefault="004276D9" w:rsidP="004276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1208" w:type="dxa"/>
            <w:vAlign w:val="center"/>
          </w:tcPr>
          <w:p w:rsidR="004276D9" w:rsidRPr="00C870AC" w:rsidRDefault="004276D9" w:rsidP="004276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8E6144" w:rsidRPr="00C870AC" w:rsidTr="00F5769C">
        <w:tc>
          <w:tcPr>
            <w:tcW w:w="428" w:type="dxa"/>
            <w:tcBorders>
              <w:right w:val="single" w:sz="4" w:space="0" w:color="000000" w:themeColor="text1"/>
            </w:tcBorders>
          </w:tcPr>
          <w:p w:rsidR="008E6144" w:rsidRPr="00C870AC" w:rsidRDefault="008E6144" w:rsidP="008E61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665" w:type="dxa"/>
            <w:tcBorders>
              <w:left w:val="single" w:sz="4" w:space="0" w:color="000000" w:themeColor="text1"/>
            </w:tcBorders>
          </w:tcPr>
          <w:p w:rsidR="008E6144" w:rsidRPr="00C870AC" w:rsidRDefault="008E6144" w:rsidP="008E614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C870A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ดำเนินโครงการตามข้อบัญญัติ เรื่อง งบประมาณรายจ่ายประจำปี ไม่สามารถดำเนินการได้ทันในรอบปีงบประมาณ</w:t>
            </w:r>
          </w:p>
        </w:tc>
        <w:tc>
          <w:tcPr>
            <w:tcW w:w="1559" w:type="dxa"/>
          </w:tcPr>
          <w:p w:rsidR="008E6144" w:rsidRPr="00C870AC" w:rsidRDefault="008E6144" w:rsidP="008E6144">
            <w:pPr>
              <w:autoSpaceDE w:val="0"/>
              <w:autoSpaceDN w:val="0"/>
              <w:adjustRightInd w:val="0"/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ชาชนเสียประโยชน์จากการไม่ได้ดำเนินโครงการ</w:t>
            </w:r>
          </w:p>
        </w:tc>
        <w:tc>
          <w:tcPr>
            <w:tcW w:w="5628" w:type="dxa"/>
          </w:tcPr>
          <w:p w:rsidR="008E6144" w:rsidRPr="00C870AC" w:rsidRDefault="008E6144" w:rsidP="008E6144">
            <w:pPr>
              <w:autoSpaceDE w:val="0"/>
              <w:autoSpaceDN w:val="0"/>
              <w:adjustRightInd w:val="0"/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เจ้าหน้าที่ที่รับผิดชอบโครงการ ไม่ดำเนินการโครงการตามข้อบัญญัติ เรื่อง งบประมาณรายจ่ายฯ</w:t>
            </w:r>
            <w:r w:rsidRPr="00C870A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C870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ำให้ดำเนินการไม่ทันปีงบประมาณ ทำให้ประชาชนเสียประโยชน์</w:t>
            </w:r>
          </w:p>
        </w:tc>
        <w:tc>
          <w:tcPr>
            <w:tcW w:w="1185" w:type="dxa"/>
          </w:tcPr>
          <w:p w:rsidR="008E6144" w:rsidRPr="00C870AC" w:rsidRDefault="008E6144" w:rsidP="008E614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ด้านการปฏิบัติงาน หรือ </w:t>
            </w: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O</w:t>
            </w:r>
          </w:p>
        </w:tc>
        <w:tc>
          <w:tcPr>
            <w:tcW w:w="888" w:type="dxa"/>
          </w:tcPr>
          <w:p w:rsidR="008E6144" w:rsidRPr="00C870AC" w:rsidRDefault="008E6144" w:rsidP="008E61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62" w:type="dxa"/>
          </w:tcPr>
          <w:p w:rsidR="008E6144" w:rsidRPr="00C870AC" w:rsidRDefault="008E6144" w:rsidP="008E61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85" w:type="dxa"/>
          </w:tcPr>
          <w:p w:rsidR="008E6144" w:rsidRPr="00C870AC" w:rsidRDefault="008E6144" w:rsidP="008E61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756" w:type="dxa"/>
          </w:tcPr>
          <w:p w:rsidR="008E6144" w:rsidRPr="00C870AC" w:rsidRDefault="008E6144" w:rsidP="008E61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208" w:type="dxa"/>
          </w:tcPr>
          <w:p w:rsidR="008E6144" w:rsidRPr="00C870AC" w:rsidRDefault="008E6144" w:rsidP="008E61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ทุกสำนัก/กอง</w:t>
            </w:r>
          </w:p>
        </w:tc>
      </w:tr>
      <w:tr w:rsidR="008E6144" w:rsidRPr="00C870AC" w:rsidTr="00F5769C">
        <w:tc>
          <w:tcPr>
            <w:tcW w:w="428" w:type="dxa"/>
            <w:tcBorders>
              <w:right w:val="single" w:sz="4" w:space="0" w:color="000000" w:themeColor="text1"/>
            </w:tcBorders>
          </w:tcPr>
          <w:p w:rsidR="008E6144" w:rsidRPr="00C870AC" w:rsidRDefault="008E6144" w:rsidP="008E61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1665" w:type="dxa"/>
            <w:tcBorders>
              <w:left w:val="single" w:sz="4" w:space="0" w:color="000000" w:themeColor="text1"/>
            </w:tcBorders>
          </w:tcPr>
          <w:p w:rsidR="008E6144" w:rsidRPr="00C870AC" w:rsidRDefault="008E6144" w:rsidP="008E6144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C870A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ใช้รถยนต์ส่วนกลางไม่เป็นไปตามระเบียบหลักเกณฑ์ที่กำหนด</w:t>
            </w:r>
          </w:p>
        </w:tc>
        <w:tc>
          <w:tcPr>
            <w:tcW w:w="1559" w:type="dxa"/>
          </w:tcPr>
          <w:p w:rsidR="008E6144" w:rsidRPr="00C870AC" w:rsidRDefault="008E6144" w:rsidP="008E6144">
            <w:pPr>
              <w:autoSpaceDE w:val="0"/>
              <w:autoSpaceDN w:val="0"/>
              <w:adjustRightInd w:val="0"/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การใช้รถยนต์ส่วนกลางอาจไม่เป็นไปตามวัตถุประสงค์</w:t>
            </w:r>
          </w:p>
          <w:p w:rsidR="008E6144" w:rsidRPr="00C870AC" w:rsidRDefault="008E6144" w:rsidP="008E6144">
            <w:pPr>
              <w:autoSpaceDE w:val="0"/>
              <w:autoSpaceDN w:val="0"/>
              <w:adjustRightInd w:val="0"/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สิ้นเปลืองเชื้อเพลิงโดยไม่มีเหตุอันควร</w:t>
            </w:r>
          </w:p>
        </w:tc>
        <w:tc>
          <w:tcPr>
            <w:tcW w:w="5628" w:type="dxa"/>
          </w:tcPr>
          <w:p w:rsidR="008E6144" w:rsidRPr="00C870AC" w:rsidRDefault="008E6144" w:rsidP="008E6144">
            <w:pPr>
              <w:autoSpaceDE w:val="0"/>
              <w:autoSpaceDN w:val="0"/>
              <w:adjustRightInd w:val="0"/>
              <w:spacing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C870A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1.ผู้ขับรถยนต์ ไม่มีการกรอกข้อมูลบันทึกการใช้รถยนต์ส่วนกลาง</w:t>
            </w:r>
          </w:p>
          <w:p w:rsidR="008E6144" w:rsidRPr="00C870AC" w:rsidRDefault="008E6144" w:rsidP="008E6144">
            <w:pPr>
              <w:autoSpaceDE w:val="0"/>
              <w:autoSpaceDN w:val="0"/>
              <w:adjustRightInd w:val="0"/>
              <w:spacing w:line="20" w:lineRule="atLeas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C870A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2.เมื่อออกนอกเขตขององค์กรปกครองส่วนท้องถิ่น ไม่มีการ ขออนุญาตผู้บริหารท้องถิ่น </w:t>
            </w:r>
          </w:p>
        </w:tc>
        <w:tc>
          <w:tcPr>
            <w:tcW w:w="1185" w:type="dxa"/>
          </w:tcPr>
          <w:p w:rsidR="008E6144" w:rsidRPr="00C870AC" w:rsidRDefault="008E6144" w:rsidP="008E61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ด้านการปฏิบัติตามกฎหมาย ระเบียบ ข้อบังคับ หรือ </w:t>
            </w: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C</w:t>
            </w:r>
          </w:p>
        </w:tc>
        <w:tc>
          <w:tcPr>
            <w:tcW w:w="888" w:type="dxa"/>
          </w:tcPr>
          <w:p w:rsidR="008E6144" w:rsidRPr="00C870AC" w:rsidRDefault="008E6144" w:rsidP="008E61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62" w:type="dxa"/>
          </w:tcPr>
          <w:p w:rsidR="008E6144" w:rsidRPr="00C870AC" w:rsidRDefault="008E6144" w:rsidP="008E61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85" w:type="dxa"/>
          </w:tcPr>
          <w:p w:rsidR="008E6144" w:rsidRPr="00C870AC" w:rsidRDefault="008E6144" w:rsidP="008E61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756" w:type="dxa"/>
          </w:tcPr>
          <w:p w:rsidR="008E6144" w:rsidRPr="00C870AC" w:rsidRDefault="008E6144" w:rsidP="008E61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208" w:type="dxa"/>
          </w:tcPr>
          <w:p w:rsidR="008E6144" w:rsidRPr="00C870AC" w:rsidRDefault="008E6144" w:rsidP="008E61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ทุกสำนัก/กอง</w:t>
            </w:r>
          </w:p>
        </w:tc>
      </w:tr>
    </w:tbl>
    <w:p w:rsidR="00F5769C" w:rsidRDefault="00F5769C" w:rsidP="00F5769C">
      <w:pPr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5769C" w:rsidRDefault="00F5769C" w:rsidP="00F5769C">
      <w:pPr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E6144" w:rsidRDefault="00F5769C" w:rsidP="00F5769C">
      <w:pPr>
        <w:spacing w:before="120"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</w:t>
      </w:r>
    </w:p>
    <w:p w:rsidR="008E6144" w:rsidRDefault="008E6144" w:rsidP="00C05A5F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6144" w:rsidRDefault="008E6144" w:rsidP="00C05A5F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05A5F" w:rsidRPr="00C870AC" w:rsidRDefault="00C05A5F" w:rsidP="00C05A5F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>การประเมินควา</w:t>
      </w:r>
      <w:r w:rsidR="00EC0BAF">
        <w:rPr>
          <w:rFonts w:ascii="TH SarabunIT๙" w:hAnsi="TH SarabunIT๙" w:cs="TH SarabunIT๙"/>
          <w:sz w:val="32"/>
          <w:szCs w:val="32"/>
          <w:cs/>
        </w:rPr>
        <w:t>มเสี่ยง ประจำปีงบประมาณ พ.ศ.256</w:t>
      </w:r>
      <w:r w:rsidR="00EC0BAF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C05A5F" w:rsidRPr="00C870AC" w:rsidRDefault="00C05A5F" w:rsidP="00C05A5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>องค์การบร</w:t>
      </w:r>
      <w:r w:rsidR="008E6144">
        <w:rPr>
          <w:rFonts w:ascii="TH SarabunIT๙" w:hAnsi="TH SarabunIT๙" w:cs="TH SarabunIT๙"/>
          <w:sz w:val="32"/>
          <w:szCs w:val="32"/>
          <w:cs/>
        </w:rPr>
        <w:t>ิหารส่วนตำบล</w:t>
      </w:r>
      <w:r w:rsidR="00DE0DAE">
        <w:rPr>
          <w:rFonts w:ascii="TH SarabunIT๙" w:hAnsi="TH SarabunIT๙" w:cs="TH SarabunIT๙"/>
          <w:sz w:val="32"/>
          <w:szCs w:val="32"/>
          <w:cs/>
        </w:rPr>
        <w:t>ไร่มะขาม</w:t>
      </w:r>
      <w:r w:rsidR="008E6144">
        <w:rPr>
          <w:rFonts w:ascii="TH SarabunIT๙" w:hAnsi="TH SarabunIT๙" w:cs="TH SarabunIT๙"/>
          <w:sz w:val="32"/>
          <w:szCs w:val="32"/>
          <w:cs/>
        </w:rPr>
        <w:t xml:space="preserve"> อำเภอบ้านลาด จังหวัดเพชรบุรี</w:t>
      </w:r>
    </w:p>
    <w:p w:rsidR="00A052F0" w:rsidRPr="00C870AC" w:rsidRDefault="00A052F0" w:rsidP="00C05A5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31"/>
        <w:gridCol w:w="2109"/>
        <w:gridCol w:w="2386"/>
        <w:gridCol w:w="2386"/>
        <w:gridCol w:w="1829"/>
        <w:gridCol w:w="1128"/>
        <w:gridCol w:w="1162"/>
        <w:gridCol w:w="1128"/>
        <w:gridCol w:w="1125"/>
        <w:gridCol w:w="1208"/>
      </w:tblGrid>
      <w:tr w:rsidR="00C05A5F" w:rsidRPr="00C870AC" w:rsidTr="00A052F0">
        <w:tc>
          <w:tcPr>
            <w:tcW w:w="534" w:type="dxa"/>
            <w:tcBorders>
              <w:right w:val="single" w:sz="4" w:space="0" w:color="000000" w:themeColor="text1"/>
            </w:tcBorders>
            <w:vAlign w:val="center"/>
          </w:tcPr>
          <w:p w:rsidR="00C05A5F" w:rsidRPr="00C870AC" w:rsidRDefault="00C05A5F" w:rsidP="00C05A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tcBorders>
              <w:left w:val="single" w:sz="4" w:space="0" w:color="000000" w:themeColor="text1"/>
            </w:tcBorders>
            <w:vAlign w:val="center"/>
          </w:tcPr>
          <w:p w:rsidR="00C05A5F" w:rsidRPr="00C870AC" w:rsidRDefault="00C05A5F" w:rsidP="00C05A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410" w:type="dxa"/>
            <w:vAlign w:val="center"/>
          </w:tcPr>
          <w:p w:rsidR="00C05A5F" w:rsidRPr="00C870AC" w:rsidRDefault="00C05A5F" w:rsidP="00C05A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/ความเสียหายที่อาจเกิดขึ้น</w:t>
            </w:r>
          </w:p>
        </w:tc>
        <w:tc>
          <w:tcPr>
            <w:tcW w:w="2409" w:type="dxa"/>
            <w:vAlign w:val="center"/>
          </w:tcPr>
          <w:p w:rsidR="00C05A5F" w:rsidRPr="00C870AC" w:rsidRDefault="00C05A5F" w:rsidP="00C05A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เสี่ยง/สาเหตุ</w:t>
            </w:r>
          </w:p>
        </w:tc>
        <w:tc>
          <w:tcPr>
            <w:tcW w:w="1843" w:type="dxa"/>
            <w:vAlign w:val="center"/>
          </w:tcPr>
          <w:p w:rsidR="00C05A5F" w:rsidRPr="00C870AC" w:rsidRDefault="00C05A5F" w:rsidP="00C05A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</w:p>
          <w:p w:rsidR="00C05A5F" w:rsidRPr="00C870AC" w:rsidRDefault="00C05A5F" w:rsidP="00C05A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134" w:type="dxa"/>
            <w:vAlign w:val="center"/>
          </w:tcPr>
          <w:p w:rsidR="00C05A5F" w:rsidRPr="00C870AC" w:rsidRDefault="00C05A5F" w:rsidP="00C05A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/ความถี่</w:t>
            </w:r>
          </w:p>
        </w:tc>
        <w:tc>
          <w:tcPr>
            <w:tcW w:w="1134" w:type="dxa"/>
            <w:vAlign w:val="center"/>
          </w:tcPr>
          <w:p w:rsidR="00C05A5F" w:rsidRPr="00C870AC" w:rsidRDefault="00C05A5F" w:rsidP="00C05A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/ความรุนแรง</w:t>
            </w:r>
          </w:p>
        </w:tc>
        <w:tc>
          <w:tcPr>
            <w:tcW w:w="1134" w:type="dxa"/>
            <w:vAlign w:val="center"/>
          </w:tcPr>
          <w:p w:rsidR="00C05A5F" w:rsidRPr="00C870AC" w:rsidRDefault="00C05A5F" w:rsidP="00C05A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ความเสี่ยง</w:t>
            </w:r>
          </w:p>
        </w:tc>
        <w:tc>
          <w:tcPr>
            <w:tcW w:w="1134" w:type="dxa"/>
            <w:vAlign w:val="center"/>
          </w:tcPr>
          <w:p w:rsidR="00C05A5F" w:rsidRPr="00C870AC" w:rsidRDefault="00C05A5F" w:rsidP="00C05A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1134" w:type="dxa"/>
            <w:vAlign w:val="center"/>
          </w:tcPr>
          <w:p w:rsidR="00C05A5F" w:rsidRPr="00C870AC" w:rsidRDefault="00C05A5F" w:rsidP="00C05A5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3F2616" w:rsidRPr="00C870AC" w:rsidTr="00A052F0">
        <w:tc>
          <w:tcPr>
            <w:tcW w:w="534" w:type="dxa"/>
            <w:tcBorders>
              <w:right w:val="single" w:sz="4" w:space="0" w:color="000000" w:themeColor="text1"/>
            </w:tcBorders>
          </w:tcPr>
          <w:p w:rsidR="00C05A5F" w:rsidRPr="00C870AC" w:rsidRDefault="008E6144" w:rsidP="00A052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126" w:type="dxa"/>
            <w:tcBorders>
              <w:left w:val="single" w:sz="4" w:space="0" w:color="000000" w:themeColor="text1"/>
            </w:tcBorders>
          </w:tcPr>
          <w:p w:rsidR="00C05A5F" w:rsidRPr="00C870AC" w:rsidRDefault="001F4126" w:rsidP="001C0B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1C0BFF"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ใช้</w:t>
            </w: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พลังงานไฟฟ้า</w:t>
            </w:r>
            <w:r w:rsidR="00A052F0"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ภายในและภายนอกอาคารสำนักงาน</w:t>
            </w:r>
          </w:p>
        </w:tc>
        <w:tc>
          <w:tcPr>
            <w:tcW w:w="2410" w:type="dxa"/>
          </w:tcPr>
          <w:p w:rsidR="00C05A5F" w:rsidRPr="00C870AC" w:rsidRDefault="00A052F0" w:rsidP="00861F2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สิ้นเปลืองงบประมาณโดยเปล่าประโยชน์</w:t>
            </w:r>
          </w:p>
        </w:tc>
        <w:tc>
          <w:tcPr>
            <w:tcW w:w="2409" w:type="dxa"/>
            <w:vAlign w:val="center"/>
          </w:tcPr>
          <w:p w:rsidR="003F2616" w:rsidRPr="00C870AC" w:rsidRDefault="00A052F0" w:rsidP="00861F2E">
            <w:pPr>
              <w:autoSpaceDE w:val="0"/>
              <w:autoSpaceDN w:val="0"/>
              <w:adjustRightInd w:val="0"/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พนักงานส่วนตำบล         ยังไม่ตอบสนองตามมาตร</w:t>
            </w:r>
            <w:r w:rsidR="00861F2E" w:rsidRPr="00C870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หยัดพลังงานไฟฟ้าเท่าที่ควร</w:t>
            </w:r>
            <w:r w:rsidRPr="00C870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ช่น ลืมปิดเครื่องปรับ</w:t>
            </w:r>
          </w:p>
          <w:p w:rsidR="00A052F0" w:rsidRPr="00C870AC" w:rsidRDefault="00A052F0" w:rsidP="00861F2E">
            <w:pPr>
              <w:autoSpaceDE w:val="0"/>
              <w:autoSpaceDN w:val="0"/>
              <w:adjustRightInd w:val="0"/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ากาศช่วงพักกลางวัน ลืมปิดไฟห้องน้ำ เป็นต้น</w:t>
            </w:r>
          </w:p>
          <w:p w:rsidR="00C05A5F" w:rsidRPr="00C870AC" w:rsidRDefault="00A052F0" w:rsidP="00861F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ไม่สามารถลดการใช้พลังงานไฟฟ้าในแต่ละเดือนได้</w:t>
            </w:r>
          </w:p>
        </w:tc>
        <w:tc>
          <w:tcPr>
            <w:tcW w:w="1843" w:type="dxa"/>
          </w:tcPr>
          <w:p w:rsidR="00C05A5F" w:rsidRPr="00C870AC" w:rsidRDefault="00A052F0" w:rsidP="00861F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           </w:t>
            </w:r>
            <w:r w:rsidR="001A452D"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งิน</w:t>
            </w: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 </w:t>
            </w:r>
            <w:r w:rsidR="001A452D" w:rsidRPr="00C870AC">
              <w:rPr>
                <w:rFonts w:ascii="TH SarabunIT๙" w:hAnsi="TH SarabunIT๙" w:cs="TH SarabunIT๙"/>
                <w:sz w:val="32"/>
                <w:szCs w:val="32"/>
              </w:rPr>
              <w:t>F</w:t>
            </w:r>
          </w:p>
        </w:tc>
        <w:tc>
          <w:tcPr>
            <w:tcW w:w="1134" w:type="dxa"/>
          </w:tcPr>
          <w:p w:rsidR="00C05A5F" w:rsidRPr="00C870AC" w:rsidRDefault="00A052F0" w:rsidP="00FB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C05A5F" w:rsidRPr="00C870AC" w:rsidRDefault="00A052F0" w:rsidP="00FB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C05A5F" w:rsidRPr="00C870AC" w:rsidRDefault="00A052F0" w:rsidP="00FB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C05A5F" w:rsidRPr="00C870AC" w:rsidRDefault="00A052F0" w:rsidP="00A052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ต่ำ</w:t>
            </w:r>
          </w:p>
        </w:tc>
        <w:tc>
          <w:tcPr>
            <w:tcW w:w="1134" w:type="dxa"/>
          </w:tcPr>
          <w:p w:rsidR="00C05A5F" w:rsidRPr="00C870AC" w:rsidRDefault="00A052F0" w:rsidP="00FB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ทุกสำนัก/กอง</w:t>
            </w:r>
          </w:p>
        </w:tc>
      </w:tr>
      <w:tr w:rsidR="001A452D" w:rsidRPr="00C870AC" w:rsidTr="001A452D">
        <w:tc>
          <w:tcPr>
            <w:tcW w:w="534" w:type="dxa"/>
            <w:tcBorders>
              <w:right w:val="single" w:sz="4" w:space="0" w:color="000000" w:themeColor="text1"/>
            </w:tcBorders>
          </w:tcPr>
          <w:p w:rsidR="001A452D" w:rsidRPr="00C870AC" w:rsidRDefault="008E6144" w:rsidP="00A052F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126" w:type="dxa"/>
            <w:tcBorders>
              <w:left w:val="single" w:sz="4" w:space="0" w:color="000000" w:themeColor="text1"/>
            </w:tcBorders>
          </w:tcPr>
          <w:p w:rsidR="001A452D" w:rsidRPr="00C870AC" w:rsidRDefault="001A452D" w:rsidP="003F26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ี่ยนแปลงของระเบียบ กฎหมาย ข้อบังคับต่างๆ</w:t>
            </w:r>
            <w:r w:rsidR="00FB3CB5"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กับท้องถิ่น</w:t>
            </w:r>
          </w:p>
        </w:tc>
        <w:tc>
          <w:tcPr>
            <w:tcW w:w="2410" w:type="dxa"/>
          </w:tcPr>
          <w:p w:rsidR="001A452D" w:rsidRPr="00C870AC" w:rsidRDefault="001A452D" w:rsidP="00A052F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ไม่เป็นไปตามระเบียบ กฎหมาย</w:t>
            </w:r>
          </w:p>
        </w:tc>
        <w:tc>
          <w:tcPr>
            <w:tcW w:w="2409" w:type="dxa"/>
          </w:tcPr>
          <w:p w:rsidR="001A452D" w:rsidRPr="00C870AC" w:rsidRDefault="00FB3CB5" w:rsidP="00861F2E">
            <w:pPr>
              <w:autoSpaceDE w:val="0"/>
              <w:autoSpaceDN w:val="0"/>
              <w:adjustRightInd w:val="0"/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ระเบียบกฎหมายที่เกี่ยวข้องมีการเปลี่ยนแปลงบ่อยครั้ง</w:t>
            </w:r>
          </w:p>
          <w:p w:rsidR="00FB3CB5" w:rsidRPr="00C870AC" w:rsidRDefault="00FB3CB5" w:rsidP="00861F2E">
            <w:pPr>
              <w:autoSpaceDE w:val="0"/>
              <w:autoSpaceDN w:val="0"/>
              <w:adjustRightInd w:val="0"/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ระเบียบกฎหมายที่เกี่ยวข้องไม่มีความชัดเจน</w:t>
            </w:r>
          </w:p>
          <w:p w:rsidR="00FB3CB5" w:rsidRPr="00C870AC" w:rsidRDefault="00FB3CB5" w:rsidP="00861F2E">
            <w:pPr>
              <w:autoSpaceDE w:val="0"/>
              <w:autoSpaceDN w:val="0"/>
              <w:adjustRightInd w:val="0"/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ระเบียบกฎหมายที่เกี่ยวข้องไม่เอื้อต่อการปฏิบัติงาน</w:t>
            </w:r>
          </w:p>
        </w:tc>
        <w:tc>
          <w:tcPr>
            <w:tcW w:w="1843" w:type="dxa"/>
          </w:tcPr>
          <w:p w:rsidR="00167B06" w:rsidRDefault="00FB3CB5" w:rsidP="00861F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เชิงยุทธศาสตร์ หรือ </w:t>
            </w: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S</w:t>
            </w:r>
          </w:p>
          <w:p w:rsidR="00167B06" w:rsidRDefault="00167B06" w:rsidP="00167B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7B06" w:rsidRDefault="00167B06" w:rsidP="00167B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452D" w:rsidRPr="00167B06" w:rsidRDefault="001A452D" w:rsidP="00167B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A452D" w:rsidRPr="00C870AC" w:rsidRDefault="00FB3CB5" w:rsidP="00FB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1A452D" w:rsidRPr="00C870AC" w:rsidRDefault="00FB3CB5" w:rsidP="00FB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1A452D" w:rsidRPr="00C870AC" w:rsidRDefault="00FB3CB5" w:rsidP="00FB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1A452D" w:rsidRPr="00C870AC" w:rsidRDefault="00FB3CB5" w:rsidP="001A45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134" w:type="dxa"/>
          </w:tcPr>
          <w:p w:rsidR="001A452D" w:rsidRPr="00C870AC" w:rsidRDefault="00FB3CB5" w:rsidP="00FB3CB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ทุกสำนัก/กอง</w:t>
            </w:r>
          </w:p>
        </w:tc>
      </w:tr>
    </w:tbl>
    <w:p w:rsidR="00F5769C" w:rsidRDefault="00F5769C" w:rsidP="00FB3CB5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B3CB5" w:rsidRPr="00F5769C" w:rsidRDefault="00F5769C" w:rsidP="00F5769C">
      <w:pPr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5769C">
        <w:rPr>
          <w:rFonts w:ascii="TH SarabunIT๙" w:hAnsi="TH SarabunIT๙" w:cs="TH SarabunIT๙" w:hint="cs"/>
          <w:sz w:val="32"/>
          <w:szCs w:val="32"/>
          <w:cs/>
        </w:rPr>
        <w:t>17</w:t>
      </w:r>
    </w:p>
    <w:p w:rsidR="00F5769C" w:rsidRDefault="00F5769C" w:rsidP="00FB3CB5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B3CB5" w:rsidRPr="00C870AC" w:rsidRDefault="00FB3CB5" w:rsidP="00FB3CB5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lastRenderedPageBreak/>
        <w:t>การประเมินควา</w:t>
      </w:r>
      <w:r w:rsidR="00EC0BAF">
        <w:rPr>
          <w:rFonts w:ascii="TH SarabunIT๙" w:hAnsi="TH SarabunIT๙" w:cs="TH SarabunIT๙"/>
          <w:sz w:val="32"/>
          <w:szCs w:val="32"/>
          <w:cs/>
        </w:rPr>
        <w:t>มเสี่ยง ประจำปีงบประมาณ พ.ศ.256</w:t>
      </w:r>
      <w:r w:rsidR="00EC0BAF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FB3CB5" w:rsidRPr="00C870AC" w:rsidRDefault="008E6144" w:rsidP="00FB3CB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DE0DAE">
        <w:rPr>
          <w:rFonts w:ascii="TH SarabunIT๙" w:hAnsi="TH SarabunIT๙" w:cs="TH SarabunIT๙"/>
          <w:sz w:val="32"/>
          <w:szCs w:val="32"/>
          <w:cs/>
        </w:rPr>
        <w:t>ไร่มะขาม</w:t>
      </w:r>
      <w:r>
        <w:rPr>
          <w:rFonts w:ascii="TH SarabunIT๙" w:hAnsi="TH SarabunIT๙" w:cs="TH SarabunIT๙"/>
          <w:sz w:val="32"/>
          <w:szCs w:val="32"/>
          <w:cs/>
        </w:rPr>
        <w:t xml:space="preserve"> อำเภอบ้านลาด จังหวัดเพชรบุรี</w:t>
      </w:r>
    </w:p>
    <w:p w:rsidR="00FB3CB5" w:rsidRPr="00C870AC" w:rsidRDefault="00FB3CB5" w:rsidP="00FB3CB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532"/>
        <w:gridCol w:w="2106"/>
        <w:gridCol w:w="2389"/>
        <w:gridCol w:w="2386"/>
        <w:gridCol w:w="1826"/>
        <w:gridCol w:w="1129"/>
        <w:gridCol w:w="1162"/>
        <w:gridCol w:w="1128"/>
        <w:gridCol w:w="1126"/>
        <w:gridCol w:w="1208"/>
      </w:tblGrid>
      <w:tr w:rsidR="00FB3CB5" w:rsidRPr="00C870AC" w:rsidTr="002C6E28">
        <w:tc>
          <w:tcPr>
            <w:tcW w:w="534" w:type="dxa"/>
            <w:tcBorders>
              <w:right w:val="single" w:sz="4" w:space="0" w:color="000000" w:themeColor="text1"/>
            </w:tcBorders>
            <w:vAlign w:val="center"/>
          </w:tcPr>
          <w:p w:rsidR="00FB3CB5" w:rsidRPr="00C870AC" w:rsidRDefault="00FB3CB5" w:rsidP="002C6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  <w:tcBorders>
              <w:left w:val="single" w:sz="4" w:space="0" w:color="000000" w:themeColor="text1"/>
            </w:tcBorders>
            <w:vAlign w:val="center"/>
          </w:tcPr>
          <w:p w:rsidR="00FB3CB5" w:rsidRPr="00C870AC" w:rsidRDefault="00FB3CB5" w:rsidP="002C6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410" w:type="dxa"/>
            <w:vAlign w:val="center"/>
          </w:tcPr>
          <w:p w:rsidR="00FB3CB5" w:rsidRPr="00C870AC" w:rsidRDefault="00FB3CB5" w:rsidP="002C6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/ความเสียหายที่อาจเกิดขึ้น</w:t>
            </w:r>
          </w:p>
        </w:tc>
        <w:tc>
          <w:tcPr>
            <w:tcW w:w="2409" w:type="dxa"/>
            <w:vAlign w:val="center"/>
          </w:tcPr>
          <w:p w:rsidR="00FB3CB5" w:rsidRPr="00C870AC" w:rsidRDefault="00FB3CB5" w:rsidP="002C6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เสี่ยง/สาเหตุ</w:t>
            </w:r>
          </w:p>
        </w:tc>
        <w:tc>
          <w:tcPr>
            <w:tcW w:w="1843" w:type="dxa"/>
            <w:vAlign w:val="center"/>
          </w:tcPr>
          <w:p w:rsidR="00FB3CB5" w:rsidRPr="00C870AC" w:rsidRDefault="00FB3CB5" w:rsidP="002C6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</w:p>
          <w:p w:rsidR="00FB3CB5" w:rsidRPr="00C870AC" w:rsidRDefault="00FB3CB5" w:rsidP="002C6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134" w:type="dxa"/>
            <w:vAlign w:val="center"/>
          </w:tcPr>
          <w:p w:rsidR="00FB3CB5" w:rsidRPr="00C870AC" w:rsidRDefault="00FB3CB5" w:rsidP="002C6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/ความถี่</w:t>
            </w:r>
          </w:p>
        </w:tc>
        <w:tc>
          <w:tcPr>
            <w:tcW w:w="1134" w:type="dxa"/>
            <w:vAlign w:val="center"/>
          </w:tcPr>
          <w:p w:rsidR="00FB3CB5" w:rsidRPr="00C870AC" w:rsidRDefault="00FB3CB5" w:rsidP="002C6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/ความรุนแรง</w:t>
            </w:r>
          </w:p>
        </w:tc>
        <w:tc>
          <w:tcPr>
            <w:tcW w:w="1134" w:type="dxa"/>
            <w:vAlign w:val="center"/>
          </w:tcPr>
          <w:p w:rsidR="00FB3CB5" w:rsidRPr="00C870AC" w:rsidRDefault="00FB3CB5" w:rsidP="002C6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ความเสี่ยง</w:t>
            </w:r>
          </w:p>
        </w:tc>
        <w:tc>
          <w:tcPr>
            <w:tcW w:w="1134" w:type="dxa"/>
            <w:vAlign w:val="center"/>
          </w:tcPr>
          <w:p w:rsidR="00FB3CB5" w:rsidRPr="00C870AC" w:rsidRDefault="00FB3CB5" w:rsidP="002C6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1134" w:type="dxa"/>
            <w:vAlign w:val="center"/>
          </w:tcPr>
          <w:p w:rsidR="00FB3CB5" w:rsidRPr="00C870AC" w:rsidRDefault="00FB3CB5" w:rsidP="002C6E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FB3CB5" w:rsidRPr="00C870AC" w:rsidTr="00FB3CB5">
        <w:tc>
          <w:tcPr>
            <w:tcW w:w="534" w:type="dxa"/>
            <w:tcBorders>
              <w:right w:val="single" w:sz="4" w:space="0" w:color="000000" w:themeColor="text1"/>
            </w:tcBorders>
          </w:tcPr>
          <w:p w:rsidR="00FB3CB5" w:rsidRPr="00C870AC" w:rsidRDefault="008E6144" w:rsidP="003F26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2126" w:type="dxa"/>
            <w:tcBorders>
              <w:left w:val="single" w:sz="4" w:space="0" w:color="000000" w:themeColor="text1"/>
            </w:tcBorders>
          </w:tcPr>
          <w:p w:rsidR="00FB3CB5" w:rsidRPr="00C870AC" w:rsidRDefault="00861F2E" w:rsidP="00861F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</w:t>
            </w:r>
            <w:r w:rsidR="003F2616"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ตามโครงการด้านโครงสร้างพื้นฐาน</w:t>
            </w:r>
            <w:r w:rsidR="0051570E"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ไปตามความต้องการของประชาชน</w:t>
            </w:r>
          </w:p>
        </w:tc>
        <w:tc>
          <w:tcPr>
            <w:tcW w:w="2410" w:type="dxa"/>
          </w:tcPr>
          <w:p w:rsidR="00FB3CB5" w:rsidRPr="00C870AC" w:rsidRDefault="00861F2E" w:rsidP="009433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สามารถตอบสนองความต้องการของประชาชนได้อย่างครอบคลุมทั่วทุกพื้นที่  </w:t>
            </w:r>
            <w:r w:rsidR="003F2616"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ในรอบ 1 ปีงบประมาณ</w:t>
            </w:r>
          </w:p>
        </w:tc>
        <w:tc>
          <w:tcPr>
            <w:tcW w:w="2409" w:type="dxa"/>
          </w:tcPr>
          <w:p w:rsidR="00FB3CB5" w:rsidRPr="00C870AC" w:rsidRDefault="0051570E" w:rsidP="00FB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861F2E"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ไม่เพียงพอต่อการดำเนินโครงการ</w:t>
            </w:r>
          </w:p>
          <w:p w:rsidR="0051570E" w:rsidRPr="00C870AC" w:rsidRDefault="0051570E" w:rsidP="00FB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2.ติดระเบียบข้อบังคับต่างๆ</w:t>
            </w:r>
          </w:p>
          <w:p w:rsidR="0051570E" w:rsidRPr="00C870AC" w:rsidRDefault="0051570E" w:rsidP="00FB3C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3.เป็นอำนาจหน้าที่ของหน่วยงานอื่น</w:t>
            </w:r>
          </w:p>
        </w:tc>
        <w:tc>
          <w:tcPr>
            <w:tcW w:w="1843" w:type="dxa"/>
          </w:tcPr>
          <w:p w:rsidR="00FB3CB5" w:rsidRPr="00C870AC" w:rsidRDefault="0051570E" w:rsidP="00861F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ด้านการปฏิบัติตามกฎหมาย ระเบียบ ข้อบังคับ หรือ </w:t>
            </w: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C</w:t>
            </w:r>
          </w:p>
        </w:tc>
        <w:tc>
          <w:tcPr>
            <w:tcW w:w="1134" w:type="dxa"/>
          </w:tcPr>
          <w:p w:rsidR="00FB3CB5" w:rsidRPr="00C870AC" w:rsidRDefault="00861F2E" w:rsidP="00861F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FB3CB5" w:rsidRPr="00C870AC" w:rsidRDefault="00861F2E" w:rsidP="00861F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FB3CB5" w:rsidRPr="00C870AC" w:rsidRDefault="00861F2E" w:rsidP="00861F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FB3CB5" w:rsidRPr="00C870AC" w:rsidRDefault="00861F2E" w:rsidP="00861F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ต่ำ</w:t>
            </w:r>
          </w:p>
        </w:tc>
        <w:tc>
          <w:tcPr>
            <w:tcW w:w="1134" w:type="dxa"/>
          </w:tcPr>
          <w:p w:rsidR="00FB3CB5" w:rsidRPr="00C870AC" w:rsidRDefault="00861F2E" w:rsidP="00861F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3F2616" w:rsidRPr="00C870AC" w:rsidTr="00FB3CB5">
        <w:tc>
          <w:tcPr>
            <w:tcW w:w="534" w:type="dxa"/>
            <w:tcBorders>
              <w:right w:val="single" w:sz="4" w:space="0" w:color="000000" w:themeColor="text1"/>
            </w:tcBorders>
          </w:tcPr>
          <w:p w:rsidR="003F2616" w:rsidRPr="00C870AC" w:rsidRDefault="008E6144" w:rsidP="003F26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2126" w:type="dxa"/>
            <w:tcBorders>
              <w:left w:val="single" w:sz="4" w:space="0" w:color="000000" w:themeColor="text1"/>
            </w:tcBorders>
          </w:tcPr>
          <w:p w:rsidR="003F2616" w:rsidRPr="00C870AC" w:rsidRDefault="003F2616" w:rsidP="00861F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ที่เกิดจาก     สาธารณภัย เช่น อัคคีภัย </w:t>
            </w:r>
            <w:proofErr w:type="spellStart"/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วาต</w:t>
            </w:r>
            <w:proofErr w:type="spellEnd"/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ภัย อุทกภัย ฯลฯ</w:t>
            </w:r>
          </w:p>
        </w:tc>
        <w:tc>
          <w:tcPr>
            <w:tcW w:w="2410" w:type="dxa"/>
          </w:tcPr>
          <w:p w:rsidR="009433DF" w:rsidRPr="00C870AC" w:rsidRDefault="003F2616" w:rsidP="009433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รือนได้รับความเสียหาย</w:t>
            </w:r>
            <w:r w:rsidR="009433DF"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,</w:t>
            </w: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</w:p>
          <w:p w:rsidR="003F2616" w:rsidRPr="00C870AC" w:rsidRDefault="003F2616" w:rsidP="009433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ดร้อน ขาดแคลนน้ำอุปโภคบริโภค</w:t>
            </w:r>
            <w:r w:rsidR="009433DF"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ื้นที่ </w:t>
            </w: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กษตรเสียหาย</w:t>
            </w:r>
            <w:r w:rsidR="009433DF"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าดรายได้</w:t>
            </w:r>
          </w:p>
        </w:tc>
        <w:tc>
          <w:tcPr>
            <w:tcW w:w="2409" w:type="dxa"/>
          </w:tcPr>
          <w:p w:rsidR="003F2616" w:rsidRPr="00C870AC" w:rsidRDefault="003F2616" w:rsidP="00FB3C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1.ภัยธรรมชาติ</w:t>
            </w:r>
          </w:p>
          <w:p w:rsidR="003F2616" w:rsidRPr="00C870AC" w:rsidRDefault="003F2616" w:rsidP="00FB3C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2.ความประมาทของมนุษย์</w:t>
            </w:r>
          </w:p>
        </w:tc>
        <w:tc>
          <w:tcPr>
            <w:tcW w:w="1843" w:type="dxa"/>
          </w:tcPr>
          <w:p w:rsidR="003F2616" w:rsidRPr="00C870AC" w:rsidRDefault="003F2616" w:rsidP="00861F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           ด้านการเงิน หรือ </w:t>
            </w:r>
            <w:r w:rsidRPr="00C870AC">
              <w:rPr>
                <w:rFonts w:ascii="TH SarabunIT๙" w:hAnsi="TH SarabunIT๙" w:cs="TH SarabunIT๙"/>
                <w:sz w:val="32"/>
                <w:szCs w:val="32"/>
              </w:rPr>
              <w:t>F</w:t>
            </w:r>
          </w:p>
        </w:tc>
        <w:tc>
          <w:tcPr>
            <w:tcW w:w="1134" w:type="dxa"/>
          </w:tcPr>
          <w:p w:rsidR="003F2616" w:rsidRPr="00C870AC" w:rsidRDefault="003F2616" w:rsidP="00861F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3F2616" w:rsidRPr="00C870AC" w:rsidRDefault="003F2616" w:rsidP="00861F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3F2616" w:rsidRPr="00C870AC" w:rsidRDefault="003F2616" w:rsidP="00861F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3F2616" w:rsidRPr="00C870AC" w:rsidRDefault="003F2616" w:rsidP="00861F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  <w:tc>
          <w:tcPr>
            <w:tcW w:w="1134" w:type="dxa"/>
          </w:tcPr>
          <w:p w:rsidR="003F2616" w:rsidRPr="00C870AC" w:rsidRDefault="003F2616" w:rsidP="00861F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ทุกสำนัก/กอง</w:t>
            </w:r>
          </w:p>
        </w:tc>
      </w:tr>
    </w:tbl>
    <w:p w:rsidR="00FB3CB5" w:rsidRPr="00C870AC" w:rsidRDefault="00FB3CB5" w:rsidP="00F37999">
      <w:pPr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37999" w:rsidRPr="00C870AC" w:rsidRDefault="00F37999" w:rsidP="008628B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33DF" w:rsidRPr="00C870AC" w:rsidRDefault="009433DF" w:rsidP="008628B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433DF" w:rsidRPr="00C870AC" w:rsidRDefault="009433DF" w:rsidP="008628B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769C" w:rsidRDefault="00F5769C" w:rsidP="008628B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769C" w:rsidRDefault="00F5769C" w:rsidP="008628B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64706" w:rsidRDefault="00F5769C" w:rsidP="00F5769C">
      <w:pPr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8</w:t>
      </w:r>
    </w:p>
    <w:p w:rsidR="00F5769C" w:rsidRDefault="00F5769C" w:rsidP="008628B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769C" w:rsidRPr="00C870AC" w:rsidRDefault="00F5769C" w:rsidP="008628B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F5769C" w:rsidRPr="00C870AC" w:rsidSect="00F5769C">
          <w:pgSz w:w="16838" w:h="11906" w:orient="landscape"/>
          <w:pgMar w:top="851" w:right="536" w:bottom="284" w:left="1134" w:header="709" w:footer="709" w:gutter="0"/>
          <w:cols w:space="708"/>
          <w:docGrid w:linePitch="360"/>
        </w:sectPr>
      </w:pPr>
    </w:p>
    <w:p w:rsidR="009433DF" w:rsidRPr="00F5769C" w:rsidRDefault="00F5769C" w:rsidP="00F5769C">
      <w:pPr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5769C">
        <w:rPr>
          <w:rFonts w:ascii="TH SarabunIT๙" w:hAnsi="TH SarabunIT๙" w:cs="TH SarabunIT๙" w:hint="cs"/>
          <w:sz w:val="32"/>
          <w:szCs w:val="32"/>
          <w:cs/>
        </w:rPr>
        <w:lastRenderedPageBreak/>
        <w:t>19</w:t>
      </w:r>
    </w:p>
    <w:p w:rsidR="002C6E28" w:rsidRPr="00C870AC" w:rsidRDefault="002C6E28" w:rsidP="002C6E2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b/>
          <w:bCs/>
          <w:sz w:val="32"/>
          <w:szCs w:val="32"/>
          <w:cs/>
        </w:rPr>
        <w:t>3. การ</w:t>
      </w:r>
      <w:r w:rsidR="00866C86" w:rsidRPr="00C870AC">
        <w:rPr>
          <w:rFonts w:ascii="TH SarabunIT๙" w:hAnsi="TH SarabunIT๙" w:cs="TH SarabunIT๙"/>
          <w:b/>
          <w:bCs/>
          <w:sz w:val="32"/>
          <w:szCs w:val="32"/>
          <w:cs/>
        </w:rPr>
        <w:t>ตอบสนอง</w:t>
      </w:r>
      <w:r w:rsidRPr="00C870AC">
        <w:rPr>
          <w:rFonts w:ascii="TH SarabunIT๙" w:hAnsi="TH SarabunIT๙" w:cs="TH SarabunIT๙"/>
          <w:b/>
          <w:bCs/>
          <w:sz w:val="32"/>
          <w:szCs w:val="32"/>
          <w:cs/>
        </w:rPr>
        <w:t>ความเสี่ยง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F270E" w:rsidRPr="00C870AC" w:rsidRDefault="002C6E28" w:rsidP="002C6E2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sz w:val="32"/>
          <w:szCs w:val="32"/>
          <w:cs/>
        </w:rPr>
        <w:tab/>
        <w:t xml:space="preserve">เป็นการกำหนดแนวทางตอบสนองความเสี่ยง ซึ่งมีหลายวิธีและสามารถปรับเปลี่ยนให้เหมาะสม กับสถานการณ์ ขึ้นอยู่กับดุลยพินิจของผู้รับผิดชอบ แต่ทั้งนี้วิธีการจัดการความเสี่ยงต้องคุ้มค่ากับการลด ระดับผลกระทบที่เกิดจากความเสี่ยงนั้น โดยทางเลือกหรือวิธีการจัดการความเสี่ยง ประกอบด้วย 4 แนวทางหลัก คือ  </w:t>
      </w:r>
    </w:p>
    <w:p w:rsidR="003F270E" w:rsidRPr="00C870AC" w:rsidRDefault="003F270E" w:rsidP="002C6E2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="002C6E28" w:rsidRPr="00C870AC">
        <w:rPr>
          <w:rFonts w:ascii="TH SarabunIT๙" w:hAnsi="TH SarabunIT๙" w:cs="TH SarabunIT๙"/>
          <w:sz w:val="32"/>
          <w:szCs w:val="32"/>
          <w:cs/>
        </w:rPr>
        <w:t>1) การยอมรับ (</w:t>
      </w:r>
      <w:r w:rsidR="002C6E28" w:rsidRPr="00C870AC">
        <w:rPr>
          <w:rFonts w:ascii="TH SarabunIT๙" w:hAnsi="TH SarabunIT๙" w:cs="TH SarabunIT๙"/>
          <w:sz w:val="32"/>
          <w:szCs w:val="32"/>
        </w:rPr>
        <w:t xml:space="preserve">Take) </w:t>
      </w:r>
      <w:r w:rsidR="002C6E28" w:rsidRPr="00C870AC">
        <w:rPr>
          <w:rFonts w:ascii="TH SarabunIT๙" w:hAnsi="TH SarabunIT๙" w:cs="TH SarabunIT๙"/>
          <w:sz w:val="32"/>
          <w:szCs w:val="32"/>
          <w:cs/>
        </w:rPr>
        <w:t>หมายถึง การที่ความเสี่ยงนั้นสามา</w:t>
      </w:r>
      <w:r w:rsidRPr="00C870AC">
        <w:rPr>
          <w:rFonts w:ascii="TH SarabunIT๙" w:hAnsi="TH SarabunIT๙" w:cs="TH SarabunIT๙"/>
          <w:sz w:val="32"/>
          <w:szCs w:val="32"/>
          <w:cs/>
        </w:rPr>
        <w:t>รถยอมรับได้ภายใต้การควบคุมที่มีอยู่ ซึ่งไม่ต้องดำ</w:t>
      </w:r>
      <w:r w:rsidR="002C6E28" w:rsidRPr="00C870AC">
        <w:rPr>
          <w:rFonts w:ascii="TH SarabunIT๙" w:hAnsi="TH SarabunIT๙" w:cs="TH SarabunIT๙"/>
          <w:sz w:val="32"/>
          <w:szCs w:val="32"/>
          <w:cs/>
        </w:rPr>
        <w:t>เนินการใดๆ เช่น กรณีที่มีความเสี่ยงในระด</w:t>
      </w:r>
      <w:r w:rsidRPr="00C870AC">
        <w:rPr>
          <w:rFonts w:ascii="TH SarabunIT๙" w:hAnsi="TH SarabunIT๙" w:cs="TH SarabunIT๙"/>
          <w:sz w:val="32"/>
          <w:szCs w:val="32"/>
          <w:cs/>
        </w:rPr>
        <w:t>ับไม่รุนแรงและไม่คุ้มค่าที่จะดำเนินการใดๆ ให้</w:t>
      </w:r>
      <w:r w:rsidR="002C6E28" w:rsidRPr="00C870AC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Pr="00C870AC">
        <w:rPr>
          <w:rFonts w:ascii="TH SarabunIT๙" w:hAnsi="TH SarabunIT๙" w:cs="TH SarabunIT๙"/>
          <w:sz w:val="32"/>
          <w:szCs w:val="32"/>
          <w:cs/>
        </w:rPr>
        <w:t>หลักการรับความเสี่ยงไว้และไม่ดำ</w:t>
      </w:r>
      <w:r w:rsidR="002C6E28" w:rsidRPr="00C870AC">
        <w:rPr>
          <w:rFonts w:ascii="TH SarabunIT๙" w:hAnsi="TH SarabunIT๙" w:cs="TH SarabunIT๙"/>
          <w:sz w:val="32"/>
          <w:szCs w:val="32"/>
          <w:cs/>
        </w:rPr>
        <w:t>เนินการใดๆ แต่ควรมีมาตรก</w:t>
      </w:r>
      <w:r w:rsidRPr="00C870AC">
        <w:rPr>
          <w:rFonts w:ascii="TH SarabunIT๙" w:hAnsi="TH SarabunIT๙" w:cs="TH SarabunIT๙"/>
          <w:sz w:val="32"/>
          <w:szCs w:val="32"/>
          <w:cs/>
        </w:rPr>
        <w:t>ารติดตามอย่างใกล้ชิดเพื่อรองรับ</w:t>
      </w:r>
      <w:r w:rsidR="002C6E28" w:rsidRPr="00C870AC">
        <w:rPr>
          <w:rFonts w:ascii="TH SarabunIT๙" w:hAnsi="TH SarabunIT๙" w:cs="TH SarabunIT๙"/>
          <w:sz w:val="32"/>
          <w:szCs w:val="32"/>
          <w:cs/>
        </w:rPr>
        <w:t xml:space="preserve">ผลที่จะเกิดขึ้น </w:t>
      </w:r>
    </w:p>
    <w:p w:rsidR="003F270E" w:rsidRPr="00C870AC" w:rsidRDefault="003F270E" w:rsidP="002C6E2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="002C6E28" w:rsidRPr="00C870AC">
        <w:rPr>
          <w:rFonts w:ascii="TH SarabunIT๙" w:hAnsi="TH SarabunIT๙" w:cs="TH SarabunIT๙"/>
          <w:sz w:val="32"/>
          <w:szCs w:val="32"/>
          <w:cs/>
        </w:rPr>
        <w:t>2) การลดหรือควบคุมความเสี่ยง (</w:t>
      </w:r>
      <w:r w:rsidR="002C6E28" w:rsidRPr="00C870AC">
        <w:rPr>
          <w:rFonts w:ascii="TH SarabunIT๙" w:hAnsi="TH SarabunIT๙" w:cs="TH SarabunIT๙"/>
          <w:sz w:val="32"/>
          <w:szCs w:val="32"/>
        </w:rPr>
        <w:t xml:space="preserve">Treat) </w:t>
      </w:r>
      <w:r w:rsidR="002C6E28" w:rsidRPr="00C870AC">
        <w:rPr>
          <w:rFonts w:ascii="TH SarabunIT๙" w:hAnsi="TH SarabunIT๙" w:cs="TH SarabunIT๙"/>
          <w:sz w:val="32"/>
          <w:szCs w:val="32"/>
          <w:cs/>
        </w:rPr>
        <w:t>หมายถึง การลดโอกาสที่จะเกิดขึ้น หรือลดความ เสียหาย โดยการจัดระบบการควบคุม หรือเปลี่ยนแปลงขั้นตอนบา</w:t>
      </w:r>
      <w:r w:rsidRPr="00C870AC">
        <w:rPr>
          <w:rFonts w:ascii="TH SarabunIT๙" w:hAnsi="TH SarabunIT๙" w:cs="TH SarabunIT๙"/>
          <w:sz w:val="32"/>
          <w:szCs w:val="32"/>
          <w:cs/>
        </w:rPr>
        <w:t>งส่วนของกิจกรรมหรือโครงการที่นำ</w:t>
      </w:r>
      <w:r w:rsidR="002C6E28" w:rsidRPr="00C870AC">
        <w:rPr>
          <w:rFonts w:ascii="TH SarabunIT๙" w:hAnsi="TH SarabunIT๙" w:cs="TH SarabunIT๙"/>
          <w:sz w:val="32"/>
          <w:szCs w:val="32"/>
          <w:cs/>
        </w:rPr>
        <w:t>ไปสู่ เหตุการณ์ที่เป็นความเสี่ยง เพื่อให้มีการควบคุมที่เพียงพอและเหมาะ</w:t>
      </w:r>
      <w:r w:rsidRPr="00C870AC">
        <w:rPr>
          <w:rFonts w:ascii="TH SarabunIT๙" w:hAnsi="TH SarabunIT๙" w:cs="TH SarabunIT๙"/>
          <w:sz w:val="32"/>
          <w:szCs w:val="32"/>
          <w:cs/>
        </w:rPr>
        <w:t>สม เช่น การปรับปรุงกระบวนการ ดำ</w:t>
      </w:r>
      <w:r w:rsidR="002C6E28" w:rsidRPr="00C870AC">
        <w:rPr>
          <w:rFonts w:ascii="TH SarabunIT๙" w:hAnsi="TH SarabunIT๙" w:cs="TH SarabunIT๙"/>
          <w:sz w:val="32"/>
          <w:szCs w:val="32"/>
          <w:cs/>
        </w:rPr>
        <w:t>เนินงาน การจัดอบรมเพิ่มทักษะในการท</w:t>
      </w:r>
      <w:r w:rsidRPr="00C870AC">
        <w:rPr>
          <w:rFonts w:ascii="TH SarabunIT๙" w:hAnsi="TH SarabunIT๙" w:cs="TH SarabunIT๙"/>
          <w:sz w:val="32"/>
          <w:szCs w:val="32"/>
          <w:cs/>
        </w:rPr>
        <w:t>ำงานให้กับพนักงาน และการจัดทำ</w:t>
      </w:r>
      <w:r w:rsidR="002C6E28" w:rsidRPr="00C870AC">
        <w:rPr>
          <w:rFonts w:ascii="TH SarabunIT๙" w:hAnsi="TH SarabunIT๙" w:cs="TH SarabunIT๙"/>
          <w:sz w:val="32"/>
          <w:szCs w:val="32"/>
          <w:cs/>
        </w:rPr>
        <w:t xml:space="preserve">คู่มือการปฏิบัติงาน เป็นต้น  </w:t>
      </w:r>
    </w:p>
    <w:p w:rsidR="003F270E" w:rsidRPr="00C870AC" w:rsidRDefault="003F270E" w:rsidP="002C6E2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="002C6E28" w:rsidRPr="00C870AC">
        <w:rPr>
          <w:rFonts w:ascii="TH SarabunIT๙" w:hAnsi="TH SarabunIT๙" w:cs="TH SarabunIT๙"/>
          <w:sz w:val="32"/>
          <w:szCs w:val="32"/>
          <w:cs/>
        </w:rPr>
        <w:t>3) การหยุดหรือหลีกเลี่ยงความเสี่ยง (</w:t>
      </w:r>
      <w:r w:rsidR="002C6E28" w:rsidRPr="00C870AC">
        <w:rPr>
          <w:rFonts w:ascii="TH SarabunIT๙" w:hAnsi="TH SarabunIT๙" w:cs="TH SarabunIT๙"/>
          <w:sz w:val="32"/>
          <w:szCs w:val="32"/>
        </w:rPr>
        <w:t xml:space="preserve">Terminate) </w:t>
      </w:r>
      <w:r w:rsidR="002C6E28" w:rsidRPr="00C870AC">
        <w:rPr>
          <w:rFonts w:ascii="TH SarabunIT๙" w:hAnsi="TH SarabunIT๙" w:cs="TH SarabunIT๙"/>
          <w:sz w:val="32"/>
          <w:szCs w:val="32"/>
          <w:cs/>
        </w:rPr>
        <w:t>หมายถึง ความเสี่ยงที่ไม่สามารถยอมรับ และต้องจัดการให้ความเ</w:t>
      </w:r>
      <w:r w:rsidRPr="00C870AC">
        <w:rPr>
          <w:rFonts w:ascii="TH SarabunIT๙" w:hAnsi="TH SarabunIT๙" w:cs="TH SarabunIT๙"/>
          <w:sz w:val="32"/>
          <w:szCs w:val="32"/>
          <w:cs/>
        </w:rPr>
        <w:t>สี่ยงนั้นไปอยู่นอกเงื่อนไขการดำ</w:t>
      </w:r>
      <w:r w:rsidR="002C6E28" w:rsidRPr="00C870AC">
        <w:rPr>
          <w:rFonts w:ascii="TH SarabunIT๙" w:hAnsi="TH SarabunIT๙" w:cs="TH SarabunIT๙"/>
          <w:sz w:val="32"/>
          <w:szCs w:val="32"/>
          <w:cs/>
        </w:rPr>
        <w:t>เนินงาน โดยมีวิธีการจัดการความเสี่ยงในกลุ่ม</w:t>
      </w:r>
      <w:r w:rsidRPr="00C870AC">
        <w:rPr>
          <w:rFonts w:ascii="TH SarabunIT๙" w:hAnsi="TH SarabunIT๙" w:cs="TH SarabunIT๙"/>
          <w:sz w:val="32"/>
          <w:szCs w:val="32"/>
          <w:cs/>
        </w:rPr>
        <w:t>นี้ เช่น การหยุดหรือยกเลิกการดำ</w:t>
      </w:r>
      <w:r w:rsidR="002C6E28" w:rsidRPr="00C870AC">
        <w:rPr>
          <w:rFonts w:ascii="TH SarabunIT๙" w:hAnsi="TH SarabunIT๙" w:cs="TH SarabunIT๙"/>
          <w:sz w:val="32"/>
          <w:szCs w:val="32"/>
          <w:cs/>
        </w:rPr>
        <w:t xml:space="preserve">เนินงานหรือกิจกรรมที่ก่อให้เกิดความเสี่ยงนั้น  </w:t>
      </w:r>
    </w:p>
    <w:p w:rsidR="003F270E" w:rsidRPr="00C870AC" w:rsidRDefault="003F270E" w:rsidP="002C6E2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="002C6E28" w:rsidRPr="00C870AC">
        <w:rPr>
          <w:rFonts w:ascii="TH SarabunIT๙" w:hAnsi="TH SarabunIT๙" w:cs="TH SarabunIT๙"/>
          <w:sz w:val="32"/>
          <w:szCs w:val="32"/>
          <w:cs/>
        </w:rPr>
        <w:t>4) การถ่ายโอนความเสี่ยง (</w:t>
      </w:r>
      <w:r w:rsidR="002C6E28" w:rsidRPr="00C870AC">
        <w:rPr>
          <w:rFonts w:ascii="TH SarabunIT๙" w:hAnsi="TH SarabunIT๙" w:cs="TH SarabunIT๙"/>
          <w:sz w:val="32"/>
          <w:szCs w:val="32"/>
        </w:rPr>
        <w:t xml:space="preserve">Transfer) </w:t>
      </w:r>
      <w:r w:rsidR="002C6E28" w:rsidRPr="00C870AC">
        <w:rPr>
          <w:rFonts w:ascii="TH SarabunIT๙" w:hAnsi="TH SarabunIT๙" w:cs="TH SarabunIT๙"/>
          <w:sz w:val="32"/>
          <w:szCs w:val="32"/>
          <w:cs/>
        </w:rPr>
        <w:t>หมายถึง ความเสี่ยงที่สามา</w:t>
      </w:r>
      <w:r w:rsidRPr="00C870AC">
        <w:rPr>
          <w:rFonts w:ascii="TH SarabunIT๙" w:hAnsi="TH SarabunIT๙" w:cs="TH SarabunIT๙"/>
          <w:sz w:val="32"/>
          <w:szCs w:val="32"/>
          <w:cs/>
        </w:rPr>
        <w:t>รถโอนไปให้ผู้อื่นได้ เช่น การทำ</w:t>
      </w:r>
      <w:r w:rsidR="002C6E28" w:rsidRPr="00C870AC">
        <w:rPr>
          <w:rFonts w:ascii="TH SarabunIT๙" w:hAnsi="TH SarabunIT๙" w:cs="TH SarabunIT๙"/>
          <w:sz w:val="32"/>
          <w:szCs w:val="32"/>
          <w:cs/>
        </w:rPr>
        <w:t xml:space="preserve">ประกันภัย ประกันทรัพย์สิน กับบริษัทประกัน การจ้างบุคคลภายนอกหรือการจ้างบริษัทภายนอก มาจัดการในงานบางอย่างแทน เช่น งานรักษาความปลอดภัย เป็นต้น </w:t>
      </w:r>
    </w:p>
    <w:p w:rsidR="002C6E28" w:rsidRPr="00C870AC" w:rsidRDefault="003F270E" w:rsidP="002C6E2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="002C6E28" w:rsidRPr="00C870AC">
        <w:rPr>
          <w:rFonts w:ascii="TH SarabunIT๙" w:hAnsi="TH SarabunIT๙" w:cs="TH SarabunIT๙"/>
          <w:sz w:val="32"/>
          <w:szCs w:val="32"/>
          <w:cs/>
        </w:rPr>
        <w:t>เมื่อเลือกวิธีการหรือมาตรการที่เหมาะสมที่จะใช้จัดก</w:t>
      </w:r>
      <w:r w:rsidRPr="00C870AC">
        <w:rPr>
          <w:rFonts w:ascii="TH SarabunIT๙" w:hAnsi="TH SarabunIT๙" w:cs="TH SarabunIT๙"/>
          <w:sz w:val="32"/>
          <w:szCs w:val="32"/>
          <w:cs/>
        </w:rPr>
        <w:t>ารความเสี่ยงแล้ว ต้องมีการจัดทำแผน บริหารความเสี่ยงเพื่อกำ</w:t>
      </w:r>
      <w:r w:rsidR="002C6E28" w:rsidRPr="00C870AC">
        <w:rPr>
          <w:rFonts w:ascii="TH SarabunIT๙" w:hAnsi="TH SarabunIT๙" w:cs="TH SarabunIT๙"/>
          <w:sz w:val="32"/>
          <w:szCs w:val="32"/>
          <w:cs/>
        </w:rPr>
        <w:t>หนดมาตรการหรือแผนปฏิบัติการในการจัดการและควบคุมความเสี่ยงที่สูง (</w:t>
      </w:r>
      <w:r w:rsidR="002C6E28" w:rsidRPr="00C870AC">
        <w:rPr>
          <w:rFonts w:ascii="TH SarabunIT๙" w:hAnsi="TH SarabunIT๙" w:cs="TH SarabunIT๙"/>
          <w:sz w:val="32"/>
          <w:szCs w:val="32"/>
        </w:rPr>
        <w:t xml:space="preserve">High) </w:t>
      </w:r>
      <w:r w:rsidR="002C6E28" w:rsidRPr="00C870AC">
        <w:rPr>
          <w:rFonts w:ascii="TH SarabunIT๙" w:hAnsi="TH SarabunIT๙" w:cs="TH SarabunIT๙"/>
          <w:sz w:val="32"/>
          <w:szCs w:val="32"/>
          <w:cs/>
        </w:rPr>
        <w:t>และสูงมาก (</w:t>
      </w:r>
      <w:r w:rsidR="002C6E28" w:rsidRPr="00C870AC">
        <w:rPr>
          <w:rFonts w:ascii="TH SarabunIT๙" w:hAnsi="TH SarabunIT๙" w:cs="TH SarabunIT๙"/>
          <w:sz w:val="32"/>
          <w:szCs w:val="32"/>
        </w:rPr>
        <w:t xml:space="preserve">Extreme) </w:t>
      </w:r>
      <w:r w:rsidR="002C6E28" w:rsidRPr="00C870AC">
        <w:rPr>
          <w:rFonts w:ascii="TH SarabunIT๙" w:hAnsi="TH SarabunIT๙" w:cs="TH SarabunIT๙"/>
          <w:sz w:val="32"/>
          <w:szCs w:val="32"/>
          <w:cs/>
        </w:rPr>
        <w:t>นั้นให้ลดลง ให้อยู่ในระดับที่ยอมรับได้ สามารถปฏิบัติได้จริง และให้สามารถ ติดตามและประเมินผลการจัดการความเสี่ยงนั้นได้ รวมทั้งต้องพิจารณาถึงคว</w:t>
      </w:r>
      <w:r w:rsidRPr="00C870AC">
        <w:rPr>
          <w:rFonts w:ascii="TH SarabunIT๙" w:hAnsi="TH SarabunIT๙" w:cs="TH SarabunIT๙"/>
          <w:sz w:val="32"/>
          <w:szCs w:val="32"/>
          <w:cs/>
        </w:rPr>
        <w:t>ามคุ้มค่าในด้านค่าใช้จ่ายและ ต้นทุนที่ต้องใช้ลงทุนในการกำ</w:t>
      </w:r>
      <w:r w:rsidR="002C6E28" w:rsidRPr="00C870AC">
        <w:rPr>
          <w:rFonts w:ascii="TH SarabunIT๙" w:hAnsi="TH SarabunIT๙" w:cs="TH SarabunIT๙"/>
          <w:sz w:val="32"/>
          <w:szCs w:val="32"/>
          <w:cs/>
        </w:rPr>
        <w:t>หนดมาตรการหรือแผนปฏิบัติการนั้นกับประโยชน์ที่จะได้รับด้วย</w:t>
      </w:r>
    </w:p>
    <w:p w:rsidR="003F270E" w:rsidRPr="00C870AC" w:rsidRDefault="003F270E" w:rsidP="008628B3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3F270E" w:rsidRPr="00C870AC" w:rsidSect="00764706">
          <w:pgSz w:w="11906" w:h="16838"/>
          <w:pgMar w:top="1418" w:right="1021" w:bottom="1134" w:left="1418" w:header="709" w:footer="709" w:gutter="0"/>
          <w:cols w:space="708"/>
          <w:docGrid w:linePitch="360"/>
        </w:sectPr>
      </w:pPr>
    </w:p>
    <w:p w:rsidR="003F270E" w:rsidRPr="00C870AC" w:rsidRDefault="003F270E" w:rsidP="003F27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70A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จัดการควา</w:t>
      </w:r>
      <w:r w:rsidR="00EC0BAF">
        <w:rPr>
          <w:rFonts w:ascii="TH SarabunIT๙" w:hAnsi="TH SarabunIT๙" w:cs="TH SarabunIT๙"/>
          <w:b/>
          <w:bCs/>
          <w:sz w:val="32"/>
          <w:szCs w:val="32"/>
          <w:cs/>
        </w:rPr>
        <w:t>มเสี่ยง ประจำปีงบประมาณ พ.ศ.256</w:t>
      </w:r>
      <w:r w:rsidR="00EC0BA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9433DF" w:rsidRPr="00C870AC" w:rsidRDefault="00DB5B17" w:rsidP="003F27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DE0DAE">
        <w:rPr>
          <w:rFonts w:ascii="TH SarabunIT๙" w:hAnsi="TH SarabunIT๙" w:cs="TH SarabunIT๙"/>
          <w:b/>
          <w:bCs/>
          <w:sz w:val="32"/>
          <w:szCs w:val="32"/>
          <w:cs/>
        </w:rPr>
        <w:t>ไร่มะขา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บ้านลาด จังหวัดเพชรบุรี</w:t>
      </w:r>
    </w:p>
    <w:tbl>
      <w:tblPr>
        <w:tblStyle w:val="a3"/>
        <w:tblW w:w="14850" w:type="dxa"/>
        <w:tblInd w:w="-20" w:type="dxa"/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4536"/>
        <w:gridCol w:w="2268"/>
        <w:gridCol w:w="1984"/>
      </w:tblGrid>
      <w:tr w:rsidR="003F270E" w:rsidRPr="00C870AC" w:rsidTr="00DB5B17">
        <w:tc>
          <w:tcPr>
            <w:tcW w:w="534" w:type="dxa"/>
            <w:shd w:val="clear" w:color="auto" w:fill="D9D9D9" w:themeFill="background1" w:themeFillShade="D9"/>
          </w:tcPr>
          <w:p w:rsidR="003F270E" w:rsidRPr="00C870AC" w:rsidRDefault="003F270E" w:rsidP="00C341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F270E" w:rsidRPr="00C870AC" w:rsidRDefault="003F270E" w:rsidP="00C341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3F270E" w:rsidRPr="00C870AC" w:rsidRDefault="00507678" w:rsidP="00C341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ตอบสนองความเสี่ยง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3F270E" w:rsidRPr="00C870AC" w:rsidRDefault="003F270E" w:rsidP="00C341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การจัดการ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F270E" w:rsidRPr="00C870AC" w:rsidRDefault="003F270E" w:rsidP="00C341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ทางเลือกที่เหมาะสม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F270E" w:rsidRPr="00C870AC" w:rsidRDefault="003F270E" w:rsidP="00C341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0B3E5A" w:rsidRPr="00C870AC" w:rsidTr="00DB5B17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0B3E5A" w:rsidRPr="00C870AC" w:rsidRDefault="00DB5B17" w:rsidP="00C341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0B3E5A" w:rsidRPr="00C870AC" w:rsidRDefault="000B3E5A" w:rsidP="00C341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ดำเนินโครงการตามข้อบัญญัติ เรื่อง งบประมาณรายจ่ายประจำปี ไม่สามารถดำเนินการได้ทันในรอบปีงบประมาณ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</w:tcPr>
          <w:p w:rsidR="000B3E5A" w:rsidRPr="00C870AC" w:rsidRDefault="000B3E5A" w:rsidP="00C341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อมรับความเสี่ยง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</w:tcPr>
          <w:p w:rsidR="000B3E5A" w:rsidRPr="00C870AC" w:rsidRDefault="000B3E5A" w:rsidP="00C341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วรยอมรับความเสี่ยงนี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0B3E5A" w:rsidRPr="00C870AC" w:rsidRDefault="000B3E5A" w:rsidP="00C341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ดหรือควบคุม        ความเสี่ย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0B3E5A" w:rsidRPr="00C870AC" w:rsidRDefault="000B3E5A" w:rsidP="00C341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ทุกสำนัก/กอง</w:t>
            </w:r>
          </w:p>
        </w:tc>
      </w:tr>
      <w:tr w:rsidR="000B3E5A" w:rsidRPr="00C870AC" w:rsidTr="00DB5B17">
        <w:tc>
          <w:tcPr>
            <w:tcW w:w="534" w:type="dxa"/>
            <w:vMerge/>
          </w:tcPr>
          <w:p w:rsidR="000B3E5A" w:rsidRPr="00C870AC" w:rsidRDefault="000B3E5A" w:rsidP="00C341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0B3E5A" w:rsidRPr="00C870AC" w:rsidRDefault="000B3E5A" w:rsidP="00C34105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0B3E5A" w:rsidRPr="00C870AC" w:rsidRDefault="000B3E5A" w:rsidP="00C341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ดหรือควบคุม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0B3E5A" w:rsidRPr="00C870AC" w:rsidRDefault="000B3E5A" w:rsidP="00C34105">
            <w:pPr>
              <w:autoSpaceDE w:val="0"/>
              <w:autoSpaceDN w:val="0"/>
              <w:adjustRightInd w:val="0"/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) เห็นควรมีการตรวจสอบภายใน รายงานผลให้ผู้บริหารทราบ</w:t>
            </w:r>
          </w:p>
          <w:p w:rsidR="000B3E5A" w:rsidRPr="00C870AC" w:rsidRDefault="000B3E5A" w:rsidP="00C34105">
            <w:pPr>
              <w:autoSpaceDE w:val="0"/>
              <w:autoSpaceDN w:val="0"/>
              <w:adjustRightInd w:val="0"/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) เห็นควรมีการติดตามและประเมินผลแผนพัฒนาท้องถิ่น</w:t>
            </w:r>
          </w:p>
        </w:tc>
        <w:tc>
          <w:tcPr>
            <w:tcW w:w="2268" w:type="dxa"/>
            <w:vMerge/>
          </w:tcPr>
          <w:p w:rsidR="000B3E5A" w:rsidRPr="00C870AC" w:rsidRDefault="000B3E5A" w:rsidP="00C341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0B3E5A" w:rsidRPr="00C870AC" w:rsidRDefault="000B3E5A" w:rsidP="00C341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B3E5A" w:rsidRPr="00C870AC" w:rsidTr="00DB5B17">
        <w:tc>
          <w:tcPr>
            <w:tcW w:w="534" w:type="dxa"/>
            <w:vMerge/>
          </w:tcPr>
          <w:p w:rsidR="000B3E5A" w:rsidRPr="00C870AC" w:rsidRDefault="000B3E5A" w:rsidP="00C341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0B3E5A" w:rsidRPr="00C870AC" w:rsidRDefault="000B3E5A" w:rsidP="00C34105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0B3E5A" w:rsidRPr="00C870AC" w:rsidRDefault="000B3E5A" w:rsidP="00C341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ยุดหรือหลีกเลี่ยง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0B3E5A" w:rsidRPr="00C870AC" w:rsidRDefault="000B3E5A" w:rsidP="00C341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วรหยุดหรือหลักเลี่ยงความเสี่ยงนี้</w:t>
            </w:r>
          </w:p>
        </w:tc>
        <w:tc>
          <w:tcPr>
            <w:tcW w:w="2268" w:type="dxa"/>
            <w:vMerge/>
          </w:tcPr>
          <w:p w:rsidR="000B3E5A" w:rsidRPr="00C870AC" w:rsidRDefault="000B3E5A" w:rsidP="00C341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0B3E5A" w:rsidRPr="00C870AC" w:rsidRDefault="000B3E5A" w:rsidP="00C341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B3E5A" w:rsidRPr="00C870AC" w:rsidTr="00DB5B17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B3E5A" w:rsidRPr="00C870AC" w:rsidRDefault="000B3E5A" w:rsidP="00C341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0B3E5A" w:rsidRPr="00C870AC" w:rsidRDefault="000B3E5A" w:rsidP="00C34105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:rsidR="000B3E5A" w:rsidRPr="00C870AC" w:rsidRDefault="000B3E5A" w:rsidP="00C341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การถ่ายโอน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</w:tcPr>
          <w:p w:rsidR="000B3E5A" w:rsidRPr="00C870AC" w:rsidRDefault="000B3E5A" w:rsidP="00C341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วรถ่ายโอนความเสี่ยงนี้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B3E5A" w:rsidRPr="00C870AC" w:rsidRDefault="000B3E5A" w:rsidP="00C341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B3E5A" w:rsidRPr="00C870AC" w:rsidRDefault="000B3E5A" w:rsidP="00C341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B3E5A" w:rsidRPr="00C870AC" w:rsidTr="00DB5B17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0B3E5A" w:rsidRPr="00C870AC" w:rsidRDefault="00905EEB" w:rsidP="00C341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0B3E5A" w:rsidRPr="00C870AC" w:rsidRDefault="000B3E5A" w:rsidP="00C34105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C870A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ใช้รถยนต์ส่วนกลาง</w:t>
            </w:r>
            <w:r w:rsidR="002D0D39" w:rsidRPr="00C870A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   </w:t>
            </w:r>
            <w:r w:rsidRPr="00C870A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ไม่เป็นไปตามระเบียบหลักเกณฑ์ที่กำหนด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</w:tcPr>
          <w:p w:rsidR="000B3E5A" w:rsidRPr="00C870AC" w:rsidRDefault="000B3E5A" w:rsidP="00C341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อมรับความเสี่ยง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</w:tcPr>
          <w:p w:rsidR="000B3E5A" w:rsidRPr="00C870AC" w:rsidRDefault="000B3E5A" w:rsidP="00C341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วรยอมรับความเสี่ยงนี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0B3E5A" w:rsidRPr="00C870AC" w:rsidRDefault="000B3E5A" w:rsidP="00C341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ดหรือควบคุม       ความเสี่ย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0B3E5A" w:rsidRPr="00C870AC" w:rsidRDefault="000B3E5A" w:rsidP="00C341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ทุกสำนัก/กอง</w:t>
            </w:r>
          </w:p>
        </w:tc>
      </w:tr>
      <w:tr w:rsidR="000B3E5A" w:rsidRPr="00C870AC" w:rsidTr="00DB5B17">
        <w:tc>
          <w:tcPr>
            <w:tcW w:w="534" w:type="dxa"/>
            <w:vMerge/>
          </w:tcPr>
          <w:p w:rsidR="000B3E5A" w:rsidRPr="00C870AC" w:rsidRDefault="000B3E5A" w:rsidP="00C341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0B3E5A" w:rsidRPr="00C870AC" w:rsidRDefault="000B3E5A" w:rsidP="00C34105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0B3E5A" w:rsidRPr="00C870AC" w:rsidRDefault="000B3E5A" w:rsidP="00C341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ดหรือควบคุม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0B3E5A" w:rsidRPr="00C870AC" w:rsidRDefault="000B3E5A" w:rsidP="00C34105">
            <w:pPr>
              <w:autoSpaceDE w:val="0"/>
              <w:autoSpaceDN w:val="0"/>
              <w:adjustRightInd w:val="0"/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ถือระเบียบกระทรวงมหาดไทยว่าด้วยการใช้และรักษารถยนต์ขององค์กรปกครองส่วนท้องถิ่น พ.ศ.2548</w:t>
            </w:r>
          </w:p>
          <w:p w:rsidR="000B3E5A" w:rsidRPr="00C870AC" w:rsidRDefault="000B3E5A" w:rsidP="00C34105">
            <w:pPr>
              <w:autoSpaceDE w:val="0"/>
              <w:autoSpaceDN w:val="0"/>
              <w:adjustRightInd w:val="0"/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ปฏิบัติตามหนังสือสั่งการกระทรวงมหาดไทยที่</w:t>
            </w:r>
            <w:r w:rsidRPr="00C870A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hyperlink r:id="rId7" w:history="1">
              <w:r w:rsidRPr="00C870AC">
                <w:rPr>
                  <w:rFonts w:ascii="TH SarabunIT๙" w:eastAsia="Calibri" w:hAnsi="TH SarabunIT๙" w:cs="TH SarabunIT๙"/>
                  <w:sz w:val="32"/>
                  <w:szCs w:val="32"/>
                  <w:shd w:val="clear" w:color="auto" w:fill="FFFFFF"/>
                  <w:cs/>
                </w:rPr>
                <w:t xml:space="preserve">มท </w:t>
              </w:r>
              <w:r w:rsidRPr="00C870AC">
                <w:rPr>
                  <w:rFonts w:ascii="TH SarabunIT๙" w:eastAsia="Calibri" w:hAnsi="TH SarabunIT๙" w:cs="TH SarabunIT๙"/>
                  <w:sz w:val="32"/>
                  <w:szCs w:val="32"/>
                  <w:shd w:val="clear" w:color="auto" w:fill="FFFFFF"/>
                </w:rPr>
                <w:t>0808.2/</w:t>
              </w:r>
              <w:r w:rsidRPr="00C870AC">
                <w:rPr>
                  <w:rFonts w:ascii="TH SarabunIT๙" w:eastAsia="Calibri" w:hAnsi="TH SarabunIT๙" w:cs="TH SarabunIT๙"/>
                  <w:sz w:val="32"/>
                  <w:szCs w:val="32"/>
                  <w:shd w:val="clear" w:color="auto" w:fill="FFFFFF"/>
                  <w:cs/>
                </w:rPr>
                <w:t xml:space="preserve">ว </w:t>
              </w:r>
              <w:r w:rsidRPr="00C870AC">
                <w:rPr>
                  <w:rFonts w:ascii="TH SarabunIT๙" w:eastAsia="Calibri" w:hAnsi="TH SarabunIT๙" w:cs="TH SarabunIT๙"/>
                  <w:sz w:val="32"/>
                  <w:szCs w:val="32"/>
                  <w:shd w:val="clear" w:color="auto" w:fill="FFFFFF"/>
                </w:rPr>
                <w:t xml:space="preserve">3018 </w:t>
              </w:r>
              <w:r w:rsidRPr="00C870AC">
                <w:rPr>
                  <w:rFonts w:ascii="TH SarabunIT๙" w:eastAsia="Calibri" w:hAnsi="TH SarabunIT๙" w:cs="TH SarabunIT๙"/>
                  <w:sz w:val="32"/>
                  <w:szCs w:val="32"/>
                  <w:shd w:val="clear" w:color="auto" w:fill="FFFFFF"/>
                  <w:cs/>
                </w:rPr>
                <w:t xml:space="preserve">ลงวันที่ </w:t>
              </w:r>
              <w:r w:rsidRPr="00C870AC">
                <w:rPr>
                  <w:rFonts w:ascii="TH SarabunIT๙" w:eastAsia="Calibri" w:hAnsi="TH SarabunIT๙" w:cs="TH SarabunIT๙"/>
                  <w:sz w:val="32"/>
                  <w:szCs w:val="32"/>
                  <w:shd w:val="clear" w:color="auto" w:fill="FFFFFF"/>
                </w:rPr>
                <w:t xml:space="preserve">25 </w:t>
              </w:r>
              <w:r w:rsidRPr="00C870AC">
                <w:rPr>
                  <w:rFonts w:ascii="TH SarabunIT๙" w:eastAsia="Calibri" w:hAnsi="TH SarabunIT๙" w:cs="TH SarabunIT๙"/>
                  <w:sz w:val="32"/>
                  <w:szCs w:val="32"/>
                  <w:shd w:val="clear" w:color="auto" w:fill="FFFFFF"/>
                  <w:cs/>
                </w:rPr>
                <w:t xml:space="preserve">ก.ย. </w:t>
              </w:r>
              <w:r w:rsidRPr="00C870AC">
                <w:rPr>
                  <w:rFonts w:ascii="TH SarabunIT๙" w:eastAsia="Calibri" w:hAnsi="TH SarabunIT๙" w:cs="TH SarabunIT๙"/>
                  <w:sz w:val="32"/>
                  <w:szCs w:val="32"/>
                  <w:shd w:val="clear" w:color="auto" w:fill="FFFFFF"/>
                </w:rPr>
                <w:t xml:space="preserve">2561 </w:t>
              </w:r>
              <w:r w:rsidRPr="00C870AC">
                <w:rPr>
                  <w:rFonts w:ascii="TH SarabunIT๙" w:eastAsia="Calibri" w:hAnsi="TH SarabunIT๙" w:cs="TH SarabunIT๙"/>
                  <w:sz w:val="32"/>
                  <w:szCs w:val="32"/>
                  <w:shd w:val="clear" w:color="auto" w:fill="FFFFFF"/>
                  <w:cs/>
                </w:rPr>
                <w:t>เรื่อง ซักซ้อมแนวทางการปฏิบัติตามระเบียบกระทรวงมหาดไทยว่าด้วยการใช้และรักษารถฯ พ.ศ.</w:t>
              </w:r>
              <w:r w:rsidRPr="00C870AC">
                <w:rPr>
                  <w:rFonts w:ascii="TH SarabunIT๙" w:eastAsia="Calibri" w:hAnsi="TH SarabunIT๙" w:cs="TH SarabunIT๙"/>
                  <w:sz w:val="32"/>
                  <w:szCs w:val="32"/>
                  <w:shd w:val="clear" w:color="auto" w:fill="FFFFFF"/>
                </w:rPr>
                <w:t>2548</w:t>
              </w:r>
            </w:hyperlink>
          </w:p>
        </w:tc>
        <w:tc>
          <w:tcPr>
            <w:tcW w:w="2268" w:type="dxa"/>
            <w:vMerge/>
          </w:tcPr>
          <w:p w:rsidR="000B3E5A" w:rsidRPr="00C870AC" w:rsidRDefault="000B3E5A" w:rsidP="00C341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0B3E5A" w:rsidRPr="00C870AC" w:rsidRDefault="000B3E5A" w:rsidP="00C341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B3E5A" w:rsidRPr="00C870AC" w:rsidTr="00DB5B17">
        <w:tc>
          <w:tcPr>
            <w:tcW w:w="534" w:type="dxa"/>
            <w:vMerge/>
          </w:tcPr>
          <w:p w:rsidR="000B3E5A" w:rsidRPr="00C870AC" w:rsidRDefault="000B3E5A" w:rsidP="00C341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0B3E5A" w:rsidRPr="00C870AC" w:rsidRDefault="000B3E5A" w:rsidP="00C34105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0B3E5A" w:rsidRPr="00C870AC" w:rsidRDefault="000B3E5A" w:rsidP="00C341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ยุดหรือหลีกเลี่ยง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0B3E5A" w:rsidRPr="00C870AC" w:rsidRDefault="000B3E5A" w:rsidP="00C341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วรหยุดหรือหลักเลี่ยงความเสี่ยงนี้</w:t>
            </w:r>
          </w:p>
        </w:tc>
        <w:tc>
          <w:tcPr>
            <w:tcW w:w="2268" w:type="dxa"/>
            <w:vMerge/>
          </w:tcPr>
          <w:p w:rsidR="000B3E5A" w:rsidRPr="00C870AC" w:rsidRDefault="000B3E5A" w:rsidP="00C341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0B3E5A" w:rsidRPr="00C870AC" w:rsidRDefault="000B3E5A" w:rsidP="00C341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B3E5A" w:rsidRPr="00C870AC" w:rsidTr="00DB5B17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B3E5A" w:rsidRPr="00C870AC" w:rsidRDefault="000B3E5A" w:rsidP="00C341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0B3E5A" w:rsidRPr="00C870AC" w:rsidRDefault="000B3E5A" w:rsidP="00C34105">
            <w:pPr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:rsidR="000B3E5A" w:rsidRPr="00C870AC" w:rsidRDefault="000B3E5A" w:rsidP="00C341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การถ่ายโอน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</w:tcPr>
          <w:p w:rsidR="000B3E5A" w:rsidRPr="00C870AC" w:rsidRDefault="000B3E5A" w:rsidP="00C341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วรถ่ายโอนความเสี่ยงนี้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B3E5A" w:rsidRPr="00C870AC" w:rsidRDefault="000B3E5A" w:rsidP="00C341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B3E5A" w:rsidRPr="00C870AC" w:rsidRDefault="000B3E5A" w:rsidP="00C341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4105" w:rsidRPr="00C870AC" w:rsidTr="00DB5B1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850" w:type="dxa"/>
            <w:gridSpan w:val="6"/>
          </w:tcPr>
          <w:p w:rsidR="00C34105" w:rsidRPr="00C870AC" w:rsidRDefault="00C34105" w:rsidP="00C341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F270E" w:rsidRPr="00C870AC" w:rsidRDefault="003F270E" w:rsidP="003F27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130A6" w:rsidRDefault="005130A6" w:rsidP="003F27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05EEB" w:rsidRDefault="00905EEB" w:rsidP="003F27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05EEB" w:rsidRPr="00C870AC" w:rsidRDefault="00905EEB" w:rsidP="003F27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B7387" w:rsidRPr="00F5769C" w:rsidRDefault="00F5769C" w:rsidP="00F5769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5769C">
        <w:rPr>
          <w:rFonts w:ascii="TH SarabunIT๙" w:hAnsi="TH SarabunIT๙" w:cs="TH SarabunIT๙" w:hint="cs"/>
          <w:sz w:val="32"/>
          <w:szCs w:val="32"/>
          <w:cs/>
        </w:rPr>
        <w:t>20</w:t>
      </w:r>
    </w:p>
    <w:p w:rsidR="005130A6" w:rsidRPr="00C870AC" w:rsidRDefault="005130A6" w:rsidP="005130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70A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ารจัดการความเสี่ยง </w:t>
      </w:r>
      <w:r w:rsidR="00EC0BAF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256</w:t>
      </w:r>
      <w:r w:rsidR="00EC0BA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5130A6" w:rsidRPr="00C870AC" w:rsidRDefault="00905EEB" w:rsidP="005130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DE0DAE">
        <w:rPr>
          <w:rFonts w:ascii="TH SarabunIT๙" w:hAnsi="TH SarabunIT๙" w:cs="TH SarabunIT๙"/>
          <w:b/>
          <w:bCs/>
          <w:sz w:val="32"/>
          <w:szCs w:val="32"/>
          <w:cs/>
        </w:rPr>
        <w:t>ไร่มะขา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บ้านลาด จังหวัดเพชรบุรี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4536"/>
        <w:gridCol w:w="2268"/>
        <w:gridCol w:w="1984"/>
      </w:tblGrid>
      <w:tr w:rsidR="005130A6" w:rsidRPr="00C870AC" w:rsidTr="00863743">
        <w:tc>
          <w:tcPr>
            <w:tcW w:w="534" w:type="dxa"/>
            <w:shd w:val="clear" w:color="auto" w:fill="D9D9D9" w:themeFill="background1" w:themeFillShade="D9"/>
          </w:tcPr>
          <w:p w:rsidR="005130A6" w:rsidRPr="00C870AC" w:rsidRDefault="005130A6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130A6" w:rsidRPr="00C870AC" w:rsidRDefault="005130A6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130A6" w:rsidRPr="00C870AC" w:rsidRDefault="00507678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ตอบสนองความเสี่ยง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5130A6" w:rsidRPr="00C870AC" w:rsidRDefault="005130A6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การจัดการ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130A6" w:rsidRPr="00C870AC" w:rsidRDefault="005130A6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ทางเลือกที่เหมาะสม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130A6" w:rsidRPr="00C870AC" w:rsidRDefault="005130A6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0B3E5A" w:rsidRPr="00C870AC" w:rsidTr="00863743">
        <w:tc>
          <w:tcPr>
            <w:tcW w:w="534" w:type="dxa"/>
            <w:vMerge w:val="restart"/>
            <w:shd w:val="clear" w:color="auto" w:fill="FFFFFF" w:themeFill="background1"/>
          </w:tcPr>
          <w:p w:rsidR="000B3E5A" w:rsidRPr="00C870AC" w:rsidRDefault="00905EEB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0B3E5A" w:rsidRPr="00C870AC" w:rsidRDefault="000B3E5A" w:rsidP="001C0B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พลังงานไฟฟ้าทั้งภายในและภายนอกอาคารสำนักงาน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B3E5A" w:rsidRPr="00C870AC" w:rsidRDefault="000B3E5A" w:rsidP="00C314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อมรับความเสี่ยง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B3E5A" w:rsidRPr="00C870AC" w:rsidRDefault="000B3E5A" w:rsidP="002A71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วรยอมรับความเสี่ยงนี้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ดหรือควบคุม         ความเสี่ย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กองคลัง</w:t>
            </w:r>
          </w:p>
        </w:tc>
      </w:tr>
      <w:tr w:rsidR="000B3E5A" w:rsidRPr="00C870AC" w:rsidTr="00863743">
        <w:tc>
          <w:tcPr>
            <w:tcW w:w="534" w:type="dxa"/>
            <w:vMerge/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B3E5A" w:rsidRPr="00C870AC" w:rsidRDefault="000B3E5A" w:rsidP="00C314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ดหรือควบคุม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B3E5A" w:rsidRPr="00C870AC" w:rsidRDefault="000B3E5A" w:rsidP="002A7160">
            <w:pPr>
              <w:autoSpaceDE w:val="0"/>
              <w:autoSpaceDN w:val="0"/>
              <w:adjustRightInd w:val="0"/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ำหนดมาตรการประหยัดพลังงาน แจงทุกสำนัก/กองทราบและถือปฏิบัติ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B3E5A" w:rsidRPr="00C870AC" w:rsidTr="00863743">
        <w:tc>
          <w:tcPr>
            <w:tcW w:w="534" w:type="dxa"/>
            <w:vMerge/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B3E5A" w:rsidRPr="00C870AC" w:rsidRDefault="000B3E5A" w:rsidP="00C314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ยุดหรือหลีกเลี่ยง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B3E5A" w:rsidRPr="00C870AC" w:rsidRDefault="000B3E5A" w:rsidP="002A71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วรหยุดหรือหลักเลี่ยงความเสี่ยงนี้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B3E5A" w:rsidRPr="00C870AC" w:rsidTr="00C34105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3E5A" w:rsidRPr="00C870AC" w:rsidRDefault="000B3E5A" w:rsidP="00C314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การถ่ายโอน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3E5A" w:rsidRPr="00C870AC" w:rsidRDefault="000B3E5A" w:rsidP="002A71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วรถ่ายโอนความเสี่ยงนี้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B3E5A" w:rsidRPr="00C870AC" w:rsidTr="00C34105"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B3E5A" w:rsidRPr="00C870AC" w:rsidRDefault="00905EEB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B3E5A" w:rsidRPr="00C870AC" w:rsidRDefault="000B3E5A" w:rsidP="00622D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ี่ยนแปลงของระเบียบ กฎหมาย ข้อบังคับต่างๆ</w:t>
            </w:r>
            <w:r w:rsidR="00863743"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กับท้องถิ่น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B3E5A" w:rsidRPr="00C870AC" w:rsidRDefault="000B3E5A" w:rsidP="00C314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อมรับความเสี่ยง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B3E5A" w:rsidRPr="00C870AC" w:rsidRDefault="000B3E5A" w:rsidP="007361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ระเบียบ กฎหมาย ข้อบังคับที่เกี่ยวข้อง และถือปฏิบัติตามอย่างเคร่งครัด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อมรับความเสี่ย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ทุกสำนัก/กอง</w:t>
            </w:r>
          </w:p>
        </w:tc>
      </w:tr>
      <w:tr w:rsidR="000B3E5A" w:rsidRPr="00C870AC" w:rsidTr="00863743">
        <w:tc>
          <w:tcPr>
            <w:tcW w:w="534" w:type="dxa"/>
            <w:vMerge/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B3E5A" w:rsidRPr="00C870AC" w:rsidRDefault="000B3E5A" w:rsidP="00C314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ดหรือควบคุม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B3E5A" w:rsidRPr="00C870AC" w:rsidRDefault="000B3E5A" w:rsidP="002A71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วรลดหรือควบคุมความเสี่ยงนี้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B3E5A" w:rsidRPr="00C870AC" w:rsidTr="00863743">
        <w:tc>
          <w:tcPr>
            <w:tcW w:w="534" w:type="dxa"/>
            <w:vMerge/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B3E5A" w:rsidRPr="00C870AC" w:rsidRDefault="000B3E5A" w:rsidP="00C314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ยุดหรือหลีกเลี่ยง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B3E5A" w:rsidRPr="00C870AC" w:rsidRDefault="000B3E5A" w:rsidP="00C314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วรหยุดหรือหลักเลี่ยงความเสี่ยงนี้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B3E5A" w:rsidRPr="00C870AC" w:rsidTr="00C34105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3E5A" w:rsidRPr="00C870AC" w:rsidRDefault="000B3E5A" w:rsidP="00C314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การถ่ายโอน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3E5A" w:rsidRPr="00C870AC" w:rsidRDefault="000B3E5A" w:rsidP="00C314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วรถ่ายโอนความเสี่ยงนี้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B3E5A" w:rsidRPr="00C870AC" w:rsidTr="00C34105">
        <w:tc>
          <w:tcPr>
            <w:tcW w:w="53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B3E5A" w:rsidRPr="00C870AC" w:rsidRDefault="00905EEB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B3E5A" w:rsidRPr="00C870AC" w:rsidRDefault="000B3E5A" w:rsidP="005157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ตามโครงการด้านโครงสร้างพื้นฐานไม่เป็น ไปตามความต้องการของประชาชน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B3E5A" w:rsidRPr="00C870AC" w:rsidRDefault="000B3E5A" w:rsidP="00C314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อมรับความเสี่ยง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B3E5A" w:rsidRPr="00C870AC" w:rsidRDefault="000B3E5A" w:rsidP="00C314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ข้อกฎหมาย ระเบียบ ข้อบังคับต่างๆให้ประชาชนทราบถึงเหตุผลที่ไม่สามารถดำเนินโครงการตามความต้องการในอันดับแรกได้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อมรับความเสี่ยง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กองช่าง</w:t>
            </w:r>
          </w:p>
        </w:tc>
      </w:tr>
      <w:tr w:rsidR="000B3E5A" w:rsidRPr="00C870AC" w:rsidTr="00863743">
        <w:tc>
          <w:tcPr>
            <w:tcW w:w="534" w:type="dxa"/>
            <w:vMerge/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B3E5A" w:rsidRPr="00C870AC" w:rsidRDefault="000B3E5A" w:rsidP="00C314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ดหรือควบคุม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B3E5A" w:rsidRPr="00C870AC" w:rsidRDefault="000B3E5A" w:rsidP="00C314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วรลดหรือควบคุมความเสี่ยงนี้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B3E5A" w:rsidRPr="00C870AC" w:rsidTr="00863743">
        <w:tc>
          <w:tcPr>
            <w:tcW w:w="534" w:type="dxa"/>
            <w:vMerge/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B3E5A" w:rsidRPr="00C870AC" w:rsidRDefault="000B3E5A" w:rsidP="00C314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ยุดหรือหลีกเลี่ยง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B3E5A" w:rsidRPr="00C870AC" w:rsidRDefault="000B3E5A" w:rsidP="00C314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วรหยุดหรือหลักเลี่ยงความเสี่ยงนี้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B3E5A" w:rsidRPr="00C870AC" w:rsidTr="00C34105"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3E5A" w:rsidRPr="00C870AC" w:rsidRDefault="000B3E5A" w:rsidP="00C314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การถ่ายโอน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3E5A" w:rsidRPr="00C870AC" w:rsidRDefault="000B3E5A" w:rsidP="00C314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วรถ่ายโอนความเสี่ยงนี้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130A6" w:rsidRPr="00C870AC" w:rsidRDefault="005130A6" w:rsidP="003F27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A7160" w:rsidRPr="00C870AC" w:rsidRDefault="002A7160" w:rsidP="003F27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470F4" w:rsidRPr="00C870AC" w:rsidRDefault="00C470F4" w:rsidP="003F27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470F4" w:rsidRDefault="00C470F4" w:rsidP="003F27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05EEB" w:rsidRDefault="00905EEB" w:rsidP="003F27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05EEB" w:rsidRPr="00C870AC" w:rsidRDefault="00905EEB" w:rsidP="003F27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470F4" w:rsidRPr="00C870AC" w:rsidRDefault="00C470F4" w:rsidP="003F27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470F4" w:rsidRPr="00F5769C" w:rsidRDefault="00F5769C" w:rsidP="00F5769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5769C">
        <w:rPr>
          <w:rFonts w:ascii="TH SarabunIT๙" w:hAnsi="TH SarabunIT๙" w:cs="TH SarabunIT๙" w:hint="cs"/>
          <w:sz w:val="32"/>
          <w:szCs w:val="32"/>
          <w:cs/>
        </w:rPr>
        <w:t>21</w:t>
      </w:r>
    </w:p>
    <w:p w:rsidR="00C470F4" w:rsidRPr="00C870AC" w:rsidRDefault="00C470F4" w:rsidP="00C470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70A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จัดการควา</w:t>
      </w:r>
      <w:r w:rsidR="00EC0BAF">
        <w:rPr>
          <w:rFonts w:ascii="TH SarabunIT๙" w:hAnsi="TH SarabunIT๙" w:cs="TH SarabunIT๙"/>
          <w:b/>
          <w:bCs/>
          <w:sz w:val="32"/>
          <w:szCs w:val="32"/>
          <w:cs/>
        </w:rPr>
        <w:t>มเสี่ยง ประจำปีงบประมาณ พ.ศ.256</w:t>
      </w:r>
      <w:r w:rsidR="00EC0BA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C470F4" w:rsidRPr="00C870AC" w:rsidRDefault="00905EEB" w:rsidP="00C470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DE0DAE">
        <w:rPr>
          <w:rFonts w:ascii="TH SarabunIT๙" w:hAnsi="TH SarabunIT๙" w:cs="TH SarabunIT๙"/>
          <w:b/>
          <w:bCs/>
          <w:sz w:val="32"/>
          <w:szCs w:val="32"/>
          <w:cs/>
        </w:rPr>
        <w:t>ไร่มะขา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บ้านลาด จังหวัดเพชรบุรี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4536"/>
        <w:gridCol w:w="2268"/>
        <w:gridCol w:w="1984"/>
      </w:tblGrid>
      <w:tr w:rsidR="00C470F4" w:rsidRPr="00C870AC" w:rsidTr="00863743">
        <w:tc>
          <w:tcPr>
            <w:tcW w:w="534" w:type="dxa"/>
            <w:shd w:val="clear" w:color="auto" w:fill="D9D9D9" w:themeFill="background1" w:themeFillShade="D9"/>
          </w:tcPr>
          <w:p w:rsidR="00C470F4" w:rsidRPr="00C870AC" w:rsidRDefault="00C470F4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470F4" w:rsidRPr="00C870AC" w:rsidRDefault="00C470F4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470F4" w:rsidRPr="00C870AC" w:rsidRDefault="00507678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ตอบสนองความเสี่ยง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C470F4" w:rsidRPr="00C870AC" w:rsidRDefault="00C470F4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การจัดการ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470F4" w:rsidRPr="00C870AC" w:rsidRDefault="00C470F4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ทางเลือกที่เหมาะสม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470F4" w:rsidRPr="00C870AC" w:rsidRDefault="00C470F4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0B3E5A" w:rsidRPr="00C870AC" w:rsidTr="00863743">
        <w:tc>
          <w:tcPr>
            <w:tcW w:w="534" w:type="dxa"/>
            <w:vMerge w:val="restart"/>
            <w:shd w:val="clear" w:color="auto" w:fill="FFFFFF" w:themeFill="background1"/>
          </w:tcPr>
          <w:p w:rsidR="000B3E5A" w:rsidRPr="00C870AC" w:rsidRDefault="00905EEB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0B3E5A" w:rsidRPr="00C870AC" w:rsidRDefault="000B3E5A" w:rsidP="00C470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ที่เกิดจากสาธารณภัย เช่น อัคคีภัย </w:t>
            </w:r>
            <w:proofErr w:type="spellStart"/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วาต</w:t>
            </w:r>
            <w:proofErr w:type="spellEnd"/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ภัย อุทกภัย ฯลฯ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B3E5A" w:rsidRPr="00C870AC" w:rsidRDefault="000B3E5A" w:rsidP="00C314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อมรับความเสี่ยง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B3E5A" w:rsidRPr="00C870AC" w:rsidRDefault="000B3E5A" w:rsidP="000B3E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วรยอมรับความเสี่ยงนี้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0B3E5A" w:rsidRPr="00C870AC" w:rsidRDefault="000B3E5A" w:rsidP="008637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ดหรือควบคุม</w:t>
            </w:r>
            <w:r w:rsidR="00863743"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</w:p>
        </w:tc>
      </w:tr>
      <w:tr w:rsidR="000B3E5A" w:rsidRPr="00C870AC" w:rsidTr="00863743">
        <w:tc>
          <w:tcPr>
            <w:tcW w:w="534" w:type="dxa"/>
            <w:vMerge/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B3E5A" w:rsidRPr="00C870AC" w:rsidRDefault="000B3E5A" w:rsidP="00C314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ดหรือควบคุม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B3E5A" w:rsidRPr="00C870AC" w:rsidRDefault="000B3E5A" w:rsidP="000B3E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1.ประชาสัมพันธ์แนวทางการปฏิบัติ การป้องกัน</w:t>
            </w:r>
            <w:r w:rsidR="00863743"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ภัยต่างๆ</w:t>
            </w:r>
          </w:p>
          <w:p w:rsidR="000B3E5A" w:rsidRPr="00C870AC" w:rsidRDefault="000B3E5A" w:rsidP="000B3E5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2.ของงบประมาณดำเนินการก่อสร้างสิ่งปลูกสร้าง</w:t>
            </w:r>
            <w:r w:rsidR="00863743"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ามารถป้องกันสาธารณภัยต่างๆได้ เช่น เขื่อน</w:t>
            </w:r>
            <w:r w:rsidR="00863743"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งหิน ฯลฯ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B3E5A" w:rsidRPr="00C870AC" w:rsidTr="00863743">
        <w:tc>
          <w:tcPr>
            <w:tcW w:w="534" w:type="dxa"/>
            <w:vMerge/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B3E5A" w:rsidRPr="00C870AC" w:rsidRDefault="000B3E5A" w:rsidP="00C314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การหยุดหรือหลีกเลี่ยง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B3E5A" w:rsidRPr="00C870AC" w:rsidRDefault="000B3E5A" w:rsidP="00C314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วรหยุดหรือหลักเลี่ยงความเสี่ยงนี้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B3E5A" w:rsidRPr="00C870AC" w:rsidTr="00863743">
        <w:tc>
          <w:tcPr>
            <w:tcW w:w="534" w:type="dxa"/>
            <w:vMerge/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0B3E5A" w:rsidRPr="00C870AC" w:rsidRDefault="000B3E5A" w:rsidP="00C314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การถ่ายโอนความเสี่ยง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0B3E5A" w:rsidRPr="00C870AC" w:rsidRDefault="000B3E5A" w:rsidP="00C314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วรถ่ายโอนความเสี่ยงนี้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0B3E5A" w:rsidRPr="00C870AC" w:rsidRDefault="000B3E5A" w:rsidP="00C314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B3E5A" w:rsidRDefault="000B3E5A" w:rsidP="003F27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5769C" w:rsidRDefault="00F5769C" w:rsidP="003F27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5769C" w:rsidRDefault="00F5769C" w:rsidP="003F27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5769C" w:rsidRDefault="00F5769C" w:rsidP="003F27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5769C" w:rsidRDefault="00F5769C" w:rsidP="003F27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5769C" w:rsidRDefault="00F5769C" w:rsidP="003F27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5769C" w:rsidRDefault="00F5769C" w:rsidP="003F27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5769C" w:rsidRDefault="00F5769C" w:rsidP="003F27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5769C" w:rsidRDefault="00F5769C" w:rsidP="003F27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5769C" w:rsidRDefault="00F5769C" w:rsidP="003F27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5769C" w:rsidRDefault="00F5769C" w:rsidP="003F27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5769C" w:rsidRDefault="00F5769C" w:rsidP="003F27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5769C" w:rsidRDefault="00F5769C" w:rsidP="003F27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5769C" w:rsidRDefault="00F5769C" w:rsidP="00F5769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F5769C" w:rsidRPr="00C870AC" w:rsidRDefault="00F5769C" w:rsidP="00F5769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  <w:sectPr w:rsidR="00F5769C" w:rsidRPr="00C870AC" w:rsidSect="00F5769C">
          <w:pgSz w:w="16838" w:h="11906" w:orient="landscape"/>
          <w:pgMar w:top="1134" w:right="962" w:bottom="851" w:left="1134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>22</w:t>
      </w:r>
    </w:p>
    <w:p w:rsidR="000B3E5A" w:rsidRPr="00F5769C" w:rsidRDefault="00507678" w:rsidP="00F5769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5769C">
        <w:rPr>
          <w:rFonts w:ascii="TH SarabunIT๙" w:hAnsi="TH SarabunIT๙" w:cs="TH SarabunIT๙"/>
          <w:sz w:val="32"/>
          <w:szCs w:val="32"/>
          <w:cs/>
        </w:rPr>
        <w:lastRenderedPageBreak/>
        <w:t>23</w:t>
      </w:r>
    </w:p>
    <w:p w:rsidR="00863743" w:rsidRPr="00C870AC" w:rsidRDefault="00863743" w:rsidP="000B3E5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B3E5A" w:rsidRPr="00C870AC" w:rsidRDefault="000B3E5A" w:rsidP="000B3E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b/>
          <w:bCs/>
          <w:sz w:val="32"/>
          <w:szCs w:val="32"/>
          <w:cs/>
        </w:rPr>
        <w:t>4. การรายงานและติดตามผล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60BD9" w:rsidRPr="00C870AC" w:rsidRDefault="000B3E5A" w:rsidP="00B60B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sz w:val="32"/>
          <w:szCs w:val="32"/>
          <w:cs/>
        </w:rPr>
        <w:tab/>
        <w:t>หลังจากจัดทำ</w:t>
      </w:r>
      <w:r w:rsidR="00B60BD9" w:rsidRPr="00C870AC">
        <w:rPr>
          <w:rFonts w:ascii="TH SarabunIT๙" w:hAnsi="TH SarabunIT๙" w:cs="TH SarabunIT๙"/>
          <w:sz w:val="32"/>
          <w:szCs w:val="32"/>
          <w:cs/>
        </w:rPr>
        <w:t>แผนบริหารความเสี่ยงและมีการดำ</w:t>
      </w:r>
      <w:r w:rsidRPr="00C870AC">
        <w:rPr>
          <w:rFonts w:ascii="TH SarabunIT๙" w:hAnsi="TH SarabunIT๙" w:cs="TH SarabunIT๙"/>
          <w:sz w:val="32"/>
          <w:szCs w:val="32"/>
          <w:cs/>
        </w:rPr>
        <w:t>เนินงานตามแผนแล้ว จะต้องมีการรายงานและ ติดตามผลเป็นระยะ เพื่</w:t>
      </w:r>
      <w:r w:rsidR="00B60BD9" w:rsidRPr="00C870AC">
        <w:rPr>
          <w:rFonts w:ascii="TH SarabunIT๙" w:hAnsi="TH SarabunIT๙" w:cs="TH SarabunIT๙"/>
          <w:sz w:val="32"/>
          <w:szCs w:val="32"/>
          <w:cs/>
        </w:rPr>
        <w:t>อให้เกิดความมั่นใจว่าได้มีการดำ</w:t>
      </w:r>
      <w:r w:rsidRPr="00C870AC">
        <w:rPr>
          <w:rFonts w:ascii="TH SarabunIT๙" w:hAnsi="TH SarabunIT๙" w:cs="TH SarabunIT๙"/>
          <w:sz w:val="32"/>
          <w:szCs w:val="32"/>
          <w:cs/>
        </w:rPr>
        <w:t>เนินงานไปอย่างถูกต้องและเหมาะสม โดยมี เป้าหมายในการติดตามผล คือ เป็นการประเมินคุณภาพและความเหมาะสมของวิธีการจัดการความเสี่ยง รวมทั้งติดตามผลก</w:t>
      </w:r>
      <w:r w:rsidR="00B60BD9" w:rsidRPr="00C870AC">
        <w:rPr>
          <w:rFonts w:ascii="TH SarabunIT๙" w:hAnsi="TH SarabunIT๙" w:cs="TH SarabunIT๙"/>
          <w:sz w:val="32"/>
          <w:szCs w:val="32"/>
          <w:cs/>
        </w:rPr>
        <w:t>ารจัดการความเสี่ยงที่ได้มีการดำ</w:t>
      </w:r>
      <w:r w:rsidRPr="00C870AC">
        <w:rPr>
          <w:rFonts w:ascii="TH SarabunIT๙" w:hAnsi="TH SarabunIT๙" w:cs="TH SarabunIT๙"/>
          <w:sz w:val="32"/>
          <w:szCs w:val="32"/>
          <w:cs/>
        </w:rPr>
        <w:t>เนินการไปแล้ว</w:t>
      </w:r>
      <w:r w:rsidR="00B60BD9"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ว่าบรรลุผลตามวัตถุประสงค์ของการ บริหารความเสี่ยงหรือไม่ </w:t>
      </w:r>
      <w:r w:rsidR="00B60BD9" w:rsidRPr="00C870A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870AC">
        <w:rPr>
          <w:rFonts w:ascii="TH SarabunIT๙" w:hAnsi="TH SarabunIT๙" w:cs="TH SarabunIT๙"/>
          <w:sz w:val="32"/>
          <w:szCs w:val="32"/>
          <w:cs/>
        </w:rPr>
        <w:t>โดยหน่วยงานต้องสอบทานดูว่า วิธีการบริหารจัดการความ</w:t>
      </w:r>
      <w:r w:rsidR="00B60BD9" w:rsidRPr="00C870AC">
        <w:rPr>
          <w:rFonts w:ascii="TH SarabunIT๙" w:hAnsi="TH SarabunIT๙" w:cs="TH SarabunIT๙"/>
          <w:sz w:val="32"/>
          <w:szCs w:val="32"/>
          <w:cs/>
        </w:rPr>
        <w:t>เสี่ยงใดมีประสิทธิภาพดี ก็ให้ดำ</w:t>
      </w:r>
      <w:r w:rsidRPr="00C870AC">
        <w:rPr>
          <w:rFonts w:ascii="TH SarabunIT๙" w:hAnsi="TH SarabunIT๙" w:cs="TH SarabunIT๙"/>
          <w:sz w:val="32"/>
          <w:szCs w:val="32"/>
          <w:cs/>
        </w:rPr>
        <w:t>เนินการต่อไป หรือวิธีการบริหารจัดการค</w:t>
      </w:r>
      <w:r w:rsidR="00B60BD9" w:rsidRPr="00C870AC">
        <w:rPr>
          <w:rFonts w:ascii="TH SarabunIT๙" w:hAnsi="TH SarabunIT๙" w:cs="TH SarabunIT๙"/>
          <w:sz w:val="32"/>
          <w:szCs w:val="32"/>
          <w:cs/>
        </w:rPr>
        <w:t>วามเสี่ยงใดควรปรับเปลี่ยน และนำ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ผลการติดตามไป รายงานให้ฝ่ายบริหารทราบตามแบบรายงานที่ได้กล่าวไว้ข้างต้น </w:t>
      </w:r>
    </w:p>
    <w:p w:rsidR="00B60BD9" w:rsidRPr="00C870AC" w:rsidRDefault="00B60BD9" w:rsidP="00B60BD9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sz w:val="32"/>
          <w:szCs w:val="32"/>
          <w:cs/>
        </w:rPr>
        <w:tab/>
        <w:t>ทั้งนี้กระบวนการสอบทานอาจกำหนด ข้อมูลที่ต้องติดตาม หรือาจทำ</w:t>
      </w:r>
      <w:r w:rsidR="000B3E5A"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3E5A" w:rsidRPr="00C870AC">
        <w:rPr>
          <w:rFonts w:ascii="TH SarabunIT๙" w:hAnsi="TH SarabunIT๙" w:cs="TH SarabunIT๙"/>
          <w:sz w:val="32"/>
          <w:szCs w:val="32"/>
        </w:rPr>
        <w:t xml:space="preserve">Check List </w:t>
      </w:r>
      <w:r w:rsidRPr="00C870AC">
        <w:rPr>
          <w:rFonts w:ascii="TH SarabunIT๙" w:hAnsi="TH SarabunIT๙" w:cs="TH SarabunIT๙"/>
          <w:sz w:val="32"/>
          <w:szCs w:val="32"/>
          <w:cs/>
        </w:rPr>
        <w:t>การติดตาม พร้อมทั้งกำ</w:t>
      </w:r>
      <w:r w:rsidR="000B3E5A" w:rsidRPr="00C870AC">
        <w:rPr>
          <w:rFonts w:ascii="TH SarabunIT๙" w:hAnsi="TH SarabunIT๙" w:cs="TH SarabunIT๙"/>
          <w:sz w:val="32"/>
          <w:szCs w:val="32"/>
          <w:cs/>
        </w:rPr>
        <w:t xml:space="preserve">หนดความถี่ในการติดตามผล 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0B3E5A" w:rsidRPr="00C870AC">
        <w:rPr>
          <w:rFonts w:ascii="TH SarabunIT๙" w:hAnsi="TH SarabunIT๙" w:cs="TH SarabunIT๙"/>
          <w:sz w:val="32"/>
          <w:szCs w:val="32"/>
          <w:cs/>
        </w:rPr>
        <w:t>สามารถติดตามผลได้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3E5A" w:rsidRPr="00C870AC">
        <w:rPr>
          <w:rFonts w:ascii="TH SarabunIT๙" w:hAnsi="TH SarabunIT๙" w:cs="TH SarabunIT๙"/>
          <w:sz w:val="32"/>
          <w:szCs w:val="32"/>
          <w:cs/>
        </w:rPr>
        <w:t xml:space="preserve">ใน 2 ลักษณะ คือ  </w:t>
      </w:r>
    </w:p>
    <w:p w:rsidR="00B60BD9" w:rsidRPr="00C870AC" w:rsidRDefault="00B60BD9" w:rsidP="00B60B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="000B3E5A" w:rsidRPr="00C870AC">
        <w:rPr>
          <w:rFonts w:ascii="TH SarabunIT๙" w:hAnsi="TH SarabunIT๙" w:cs="TH SarabunIT๙"/>
          <w:sz w:val="32"/>
          <w:szCs w:val="32"/>
          <w:cs/>
        </w:rPr>
        <w:t>1) การติดตามผลเป็นรายครั้ง (</w:t>
      </w:r>
      <w:r w:rsidR="000B3E5A" w:rsidRPr="00C870AC">
        <w:rPr>
          <w:rFonts w:ascii="TH SarabunIT๙" w:hAnsi="TH SarabunIT๙" w:cs="TH SarabunIT๙"/>
          <w:sz w:val="32"/>
          <w:szCs w:val="32"/>
        </w:rPr>
        <w:t xml:space="preserve">Separate Monitoring) </w:t>
      </w:r>
      <w:r w:rsidRPr="00C870AC">
        <w:rPr>
          <w:rFonts w:ascii="TH SarabunIT๙" w:hAnsi="TH SarabunIT๙" w:cs="TH SarabunIT๙"/>
          <w:sz w:val="32"/>
          <w:szCs w:val="32"/>
          <w:cs/>
        </w:rPr>
        <w:t>เป็นการติดตาม ตามรอบระยะเวลา</w:t>
      </w:r>
      <w:r w:rsidR="00863743" w:rsidRPr="00C870A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C870AC">
        <w:rPr>
          <w:rFonts w:ascii="TH SarabunIT๙" w:hAnsi="TH SarabunIT๙" w:cs="TH SarabunIT๙"/>
          <w:sz w:val="32"/>
          <w:szCs w:val="32"/>
          <w:cs/>
        </w:rPr>
        <w:t>ที่กำ</w:t>
      </w:r>
      <w:r w:rsidR="000B3E5A" w:rsidRPr="00C870AC">
        <w:rPr>
          <w:rFonts w:ascii="TH SarabunIT๙" w:hAnsi="TH SarabunIT๙" w:cs="TH SarabunIT๙"/>
          <w:sz w:val="32"/>
          <w:szCs w:val="32"/>
          <w:cs/>
        </w:rPr>
        <w:t xml:space="preserve">หนด เช่น ทุก 3 เดือน 6 เดือน 9 เดือน หรือทุกสิ้นปี เป็นต้น  </w:t>
      </w:r>
    </w:p>
    <w:p w:rsidR="000B3E5A" w:rsidRPr="00C870AC" w:rsidRDefault="00B60BD9" w:rsidP="00B60B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="000B3E5A" w:rsidRPr="00C870AC">
        <w:rPr>
          <w:rFonts w:ascii="TH SarabunIT๙" w:hAnsi="TH SarabunIT๙" w:cs="TH SarabunIT๙"/>
          <w:sz w:val="32"/>
          <w:szCs w:val="32"/>
          <w:cs/>
        </w:rPr>
        <w:t>2) การติดตามผลในระหว่างการปฏิบัติงาน (</w:t>
      </w:r>
      <w:r w:rsidR="000B3E5A" w:rsidRPr="00C870AC">
        <w:rPr>
          <w:rFonts w:ascii="TH SarabunIT๙" w:hAnsi="TH SarabunIT๙" w:cs="TH SarabunIT๙"/>
          <w:sz w:val="32"/>
          <w:szCs w:val="32"/>
        </w:rPr>
        <w:t xml:space="preserve">Ongoing Monitoring) </w:t>
      </w:r>
      <w:r w:rsidRPr="00C870AC">
        <w:rPr>
          <w:rFonts w:ascii="TH SarabunIT๙" w:hAnsi="TH SarabunIT๙" w:cs="TH SarabunIT๙"/>
          <w:sz w:val="32"/>
          <w:szCs w:val="32"/>
          <w:cs/>
        </w:rPr>
        <w:t>เป็นการติดตามที่รวมอยู่ใน การดำ</w:t>
      </w:r>
      <w:r w:rsidR="000B3E5A" w:rsidRPr="00C870AC">
        <w:rPr>
          <w:rFonts w:ascii="TH SarabunIT๙" w:hAnsi="TH SarabunIT๙" w:cs="TH SarabunIT๙"/>
          <w:sz w:val="32"/>
          <w:szCs w:val="32"/>
          <w:cs/>
        </w:rPr>
        <w:t xml:space="preserve">เนินงานต่างๆ ตามปกติของหน่วยงาน  </w:t>
      </w:r>
    </w:p>
    <w:p w:rsidR="000B3E5A" w:rsidRPr="00C870AC" w:rsidRDefault="000B3E5A" w:rsidP="000B3E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60BD9" w:rsidRPr="00C870AC" w:rsidRDefault="000B3E5A" w:rsidP="000B3E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b/>
          <w:bCs/>
          <w:sz w:val="32"/>
          <w:szCs w:val="32"/>
          <w:cs/>
        </w:rPr>
        <w:t>5. การประเมินผลการบริหารความเสี่ยง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B3E5A" w:rsidRPr="00C870AC" w:rsidRDefault="00B60BD9" w:rsidP="00B60BD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sz w:val="32"/>
          <w:szCs w:val="32"/>
          <w:cs/>
        </w:rPr>
        <w:tab/>
        <w:t>คณะทำงานบริหารความเสี่ยง จะต้องทำ</w:t>
      </w:r>
      <w:r w:rsidR="000B3E5A" w:rsidRPr="00C870AC">
        <w:rPr>
          <w:rFonts w:ascii="TH SarabunIT๙" w:hAnsi="TH SarabunIT๙" w:cs="TH SarabunIT๙"/>
          <w:sz w:val="32"/>
          <w:szCs w:val="32"/>
          <w:cs/>
        </w:rPr>
        <w:t>สรุปรายงานผลและประเมินผล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 การบริหารความเสี่ยง ประจำ</w:t>
      </w:r>
      <w:r w:rsidR="000B3E5A" w:rsidRPr="00C870AC">
        <w:rPr>
          <w:rFonts w:ascii="TH SarabunIT๙" w:hAnsi="TH SarabunIT๙" w:cs="TH SarabunIT๙"/>
          <w:sz w:val="32"/>
          <w:szCs w:val="32"/>
          <w:cs/>
        </w:rPr>
        <w:t>ปีต่อ</w:t>
      </w:r>
      <w:r w:rsidRPr="00C870AC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="000B3E5A" w:rsidRPr="00C870AC">
        <w:rPr>
          <w:rFonts w:ascii="TH SarabunIT๙" w:hAnsi="TH SarabunIT๙" w:cs="TH SarabunIT๙"/>
          <w:sz w:val="32"/>
          <w:szCs w:val="32"/>
          <w:cs/>
        </w:rPr>
        <w:t xml:space="preserve"> เพื่อให้มั่นใจว่า</w:t>
      </w:r>
      <w:r w:rsidRPr="00C870AC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="000B3E5A" w:rsidRPr="00C870AC">
        <w:rPr>
          <w:rFonts w:ascii="TH SarabunIT๙" w:hAnsi="TH SarabunIT๙" w:cs="TH SarabunIT๙"/>
          <w:sz w:val="32"/>
          <w:szCs w:val="32"/>
          <w:cs/>
        </w:rPr>
        <w:t xml:space="preserve"> ม</w:t>
      </w:r>
      <w:r w:rsidRPr="00C870AC">
        <w:rPr>
          <w:rFonts w:ascii="TH SarabunIT๙" w:hAnsi="TH SarabunIT๙" w:cs="TH SarabunIT๙"/>
          <w:sz w:val="32"/>
          <w:szCs w:val="32"/>
          <w:cs/>
        </w:rPr>
        <w:t>ีการบริหารความเสี่ยงเป็นไปอย่าง</w:t>
      </w:r>
      <w:r w:rsidR="000B3E5A" w:rsidRPr="00C870AC">
        <w:rPr>
          <w:rFonts w:ascii="TH SarabunIT๙" w:hAnsi="TH SarabunIT๙" w:cs="TH SarabunIT๙"/>
          <w:sz w:val="32"/>
          <w:szCs w:val="32"/>
          <w:cs/>
        </w:rPr>
        <w:t>เหมาะสม เพียงพอ ถูกต้อง และมีประสิทธิผล มาตรการห</w:t>
      </w:r>
      <w:r w:rsidRPr="00C870AC">
        <w:rPr>
          <w:rFonts w:ascii="TH SarabunIT๙" w:hAnsi="TH SarabunIT๙" w:cs="TH SarabunIT๙"/>
          <w:sz w:val="32"/>
          <w:szCs w:val="32"/>
          <w:cs/>
        </w:rPr>
        <w:t>รือกลไกการควบคุมความเสี่ยงที่ดำ</w:t>
      </w:r>
      <w:r w:rsidR="000B3E5A" w:rsidRPr="00C870AC">
        <w:rPr>
          <w:rFonts w:ascii="TH SarabunIT๙" w:hAnsi="TH SarabunIT๙" w:cs="TH SarabunIT๙"/>
          <w:sz w:val="32"/>
          <w:szCs w:val="32"/>
          <w:cs/>
        </w:rPr>
        <w:t>เนินการ สามารถลดและควบคุมความเสี่ยงที่เกิดขึ้นได้จริงและอยู่ในระดับที่ยอมรับได้ หรือต้องจัดหามาตรการหรือ ตัวควบคุมอื่นเพิ่มเติม เพื่อให้ความเสี่ยงที่ยังเหลืออยู่หลังมีการจัดการ อยู่ในระดับที่ยอมรับไ</w:t>
      </w:r>
      <w:r w:rsidRPr="00C870AC">
        <w:rPr>
          <w:rFonts w:ascii="TH SarabunIT๙" w:hAnsi="TH SarabunIT๙" w:cs="TH SarabunIT๙"/>
          <w:sz w:val="32"/>
          <w:szCs w:val="32"/>
          <w:cs/>
        </w:rPr>
        <w:t>ด้ และให้</w:t>
      </w:r>
      <w:r w:rsidR="000B3E5A" w:rsidRPr="00C870AC">
        <w:rPr>
          <w:rFonts w:ascii="TH SarabunIT๙" w:hAnsi="TH SarabunIT๙" w:cs="TH SarabunIT๙"/>
          <w:sz w:val="32"/>
          <w:szCs w:val="32"/>
          <w:cs/>
        </w:rPr>
        <w:t>องค์กรมีการบริหารความเสี่ยงอย่า</w:t>
      </w:r>
      <w:r w:rsidRPr="00C870AC">
        <w:rPr>
          <w:rFonts w:ascii="TH SarabunIT๙" w:hAnsi="TH SarabunIT๙" w:cs="TH SarabunIT๙"/>
          <w:sz w:val="32"/>
          <w:szCs w:val="32"/>
          <w:cs/>
        </w:rPr>
        <w:t>งต่อเนื่องจนเป็นวัฒนธรรมในการดำ</w:t>
      </w:r>
      <w:r w:rsidR="000B3E5A" w:rsidRPr="00C870AC">
        <w:rPr>
          <w:rFonts w:ascii="TH SarabunIT๙" w:hAnsi="TH SarabunIT๙" w:cs="TH SarabunIT๙"/>
          <w:sz w:val="32"/>
          <w:szCs w:val="32"/>
          <w:cs/>
        </w:rPr>
        <w:t xml:space="preserve">เนินงาน  </w:t>
      </w:r>
    </w:p>
    <w:p w:rsidR="000B3E5A" w:rsidRPr="00C870AC" w:rsidRDefault="000B3E5A" w:rsidP="000B3E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60BD9" w:rsidRPr="00C870AC" w:rsidRDefault="000B3E5A" w:rsidP="000B3E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b/>
          <w:bCs/>
          <w:sz w:val="32"/>
          <w:szCs w:val="32"/>
          <w:cs/>
        </w:rPr>
        <w:t>6. การทบทวนการบริหารความเส</w:t>
      </w:r>
      <w:r w:rsidR="00B60BD9" w:rsidRPr="00C870AC">
        <w:rPr>
          <w:rFonts w:ascii="TH SarabunIT๙" w:hAnsi="TH SarabunIT๙" w:cs="TH SarabunIT๙"/>
          <w:b/>
          <w:bCs/>
          <w:sz w:val="32"/>
          <w:szCs w:val="32"/>
          <w:cs/>
        </w:rPr>
        <w:t>ี่ยง</w:t>
      </w:r>
      <w:r w:rsidRPr="00C870A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470F4" w:rsidRPr="00C870AC" w:rsidRDefault="00B60BD9" w:rsidP="000B3E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870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sz w:val="32"/>
          <w:szCs w:val="32"/>
          <w:cs/>
        </w:rPr>
        <w:tab/>
      </w:r>
      <w:r w:rsidR="000B3E5A" w:rsidRPr="00C870AC">
        <w:rPr>
          <w:rFonts w:ascii="TH SarabunIT๙" w:hAnsi="TH SarabunIT๙" w:cs="TH SarabunIT๙"/>
          <w:sz w:val="32"/>
          <w:szCs w:val="32"/>
          <w:cs/>
        </w:rPr>
        <w:t>การทบทวนแผนบริหารความเสี่ยง เป็นการทบทวนประสิทธิภาพของแนวการบริหารความเสี่ยงใน ทุกขั้นตอน เพื่อการปรับปรุงและพัฒนาแผนงานในการบริหารความเสี่ยงให้ทันสมัยและเหมาะส</w:t>
      </w:r>
      <w:r w:rsidRPr="00C870AC">
        <w:rPr>
          <w:rFonts w:ascii="TH SarabunIT๙" w:hAnsi="TH SarabunIT๙" w:cs="TH SarabunIT๙"/>
          <w:sz w:val="32"/>
          <w:szCs w:val="32"/>
          <w:cs/>
        </w:rPr>
        <w:t>มกับการ ปฏิบัติงานจริงเป็นประจำ</w:t>
      </w:r>
      <w:r w:rsidR="000B3E5A" w:rsidRPr="00C870AC">
        <w:rPr>
          <w:rFonts w:ascii="TH SarabunIT๙" w:hAnsi="TH SarabunIT๙" w:cs="TH SarabunIT๙"/>
          <w:sz w:val="32"/>
          <w:szCs w:val="32"/>
          <w:cs/>
        </w:rPr>
        <w:t>ทุกปี</w:t>
      </w:r>
    </w:p>
    <w:p w:rsidR="000632D4" w:rsidRPr="00C870AC" w:rsidRDefault="000632D4" w:rsidP="000B3E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632D4" w:rsidRPr="00C870AC" w:rsidRDefault="000632D4" w:rsidP="000B3E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632D4" w:rsidRPr="00C870AC" w:rsidRDefault="000632D4" w:rsidP="000B3E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632D4" w:rsidRPr="00C870AC" w:rsidRDefault="000632D4" w:rsidP="000B3E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632D4" w:rsidRPr="00C870AC" w:rsidRDefault="000632D4" w:rsidP="000B3E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632D4" w:rsidRPr="00C870AC" w:rsidRDefault="000632D4" w:rsidP="000B3E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632D4" w:rsidRPr="00C870AC" w:rsidRDefault="000632D4" w:rsidP="000B3E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632D4" w:rsidRPr="00C870AC" w:rsidRDefault="000632D4" w:rsidP="000B3E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632D4" w:rsidRPr="00C870AC" w:rsidRDefault="000632D4" w:rsidP="000B3E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632D4" w:rsidRPr="00C870AC" w:rsidRDefault="000632D4" w:rsidP="000B3E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34105" w:rsidRPr="00C870AC" w:rsidRDefault="00F5769C" w:rsidP="00F5769C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24</w:t>
      </w:r>
    </w:p>
    <w:p w:rsidR="000632D4" w:rsidRPr="00905EEB" w:rsidRDefault="000632D4" w:rsidP="000632D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5E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ที่ </w:t>
      </w:r>
      <w:r w:rsidR="00507678" w:rsidRPr="00905EEB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:rsidR="000632D4" w:rsidRPr="00C870AC" w:rsidRDefault="000632D4" w:rsidP="000632D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2"/>
          <w:szCs w:val="32"/>
        </w:rPr>
      </w:pPr>
      <w:r w:rsidRPr="00905EEB">
        <w:rPr>
          <w:rFonts w:ascii="TH SarabunIT๙" w:hAnsi="TH SarabunIT๙" w:cs="TH SarabunIT๙"/>
          <w:b/>
          <w:bCs/>
          <w:sz w:val="32"/>
          <w:szCs w:val="32"/>
          <w:cs/>
        </w:rPr>
        <w:t>แผนบริหารความเสี่ยง</w:t>
      </w:r>
    </w:p>
    <w:p w:rsidR="000632D4" w:rsidRPr="00C870AC" w:rsidRDefault="000632D4" w:rsidP="000632D4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632D4" w:rsidRPr="00C870AC" w:rsidRDefault="000632D4" w:rsidP="000632D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ในปีงบประมาณ </w:t>
      </w:r>
      <w:r w:rsidR="00EC0BAF">
        <w:rPr>
          <w:rFonts w:ascii="TH SarabunIT๙" w:hAnsi="TH SarabunIT๙" w:cs="TH SarabunIT๙"/>
          <w:color w:val="000000" w:themeColor="text1"/>
          <w:sz w:val="32"/>
          <w:szCs w:val="32"/>
        </w:rPr>
        <w:t>2564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905E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</w:t>
      </w:r>
      <w:r w:rsidR="00DE0D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ร่มะขาม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ดำเนินการวิเคราะห์และจัดทำแผนบริหารความเสี่ยง เพื่อเตรียมการรองรับสภาวะการเปลี่ยนแปลงที่จะเกิดขึ้น  โดยพิจารณาทบทวนจากรายงานผลการดำเนินงาน บริหารความเสี่ยงของปีงบประมาณ </w:t>
      </w:r>
      <w:r w:rsidR="00905EEB">
        <w:rPr>
          <w:rFonts w:ascii="TH SarabunIT๙" w:hAnsi="TH SarabunIT๙" w:cs="TH SarabunIT๙"/>
          <w:color w:val="000000" w:themeColor="text1"/>
          <w:sz w:val="32"/>
          <w:szCs w:val="32"/>
        </w:rPr>
        <w:t>256</w:t>
      </w:r>
      <w:r w:rsidR="00EC0B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ัดเลือกความเสี่ยงในระดับปานกลางขึ้นไปจนถึงความเสี่ยงในระดับสูงมาก เพื่อกำหนดมาตรการหรือแผนปฏิบัติการในการจัดการและควบคุมความเสี่ยงที่สูงมาก (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Extreme)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สูง (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High)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ั้นให้ลดลงมาอยู่ ในระดับที่ยอมรับได้ </w:t>
      </w:r>
    </w:p>
    <w:p w:rsidR="00353284" w:rsidRPr="00C870AC" w:rsidRDefault="000632D4" w:rsidP="000632D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ำหรับความเสี่ยงในระดับปานกลาง (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edium)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็มีมาตรการควบคุม เพื่อป้องกัน ไม่ให้เกิดผลกระทบต่อเป้าหมาย ซึ่งการดำเนินการตามมาตรการลดความเสี่ยงได้พิจารณาถึงความคุ้มค่าใน ด้านค่าใช้จ่ายและต้นทุนที่ต้องใช้ กับประโยชน์ที่จะได้รับด้วย โดยแผนบริหารความเสี่ยงประจำปี งบประมาณ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>25</w:t>
      </w:r>
      <w:r w:rsidR="00EC0B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</w:t>
      </w:r>
      <w:r w:rsidR="00EC0B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</w:t>
      </w:r>
      <w:r w:rsidR="00905E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</w:t>
      </w:r>
      <w:r w:rsidR="00DE0DA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ร่มะขาม</w:t>
      </w:r>
      <w:r w:rsidR="00353284"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องค์ประกอบที่สำ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ัญดังนี้ </w:t>
      </w:r>
    </w:p>
    <w:p w:rsidR="00353284" w:rsidRPr="00C870AC" w:rsidRDefault="00353284" w:rsidP="000632D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632D4"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)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ธีการดำเนินงาน (กิจกรรมการควบคุม</w:t>
      </w:r>
      <w:r w:rsidR="000632D4"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ัดการความเสี่ยง)  </w:t>
      </w:r>
    </w:p>
    <w:p w:rsidR="00353284" w:rsidRPr="00C870AC" w:rsidRDefault="00353284" w:rsidP="000632D4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0632D4"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) </w:t>
      </w:r>
      <w:r w:rsidR="000632D4"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รับผิดชอบ (ฝ่ายหรือกลุ่มงาน) ในแต่ละกิจกรรมของแผนบริหารความเสี่ยง  </w:t>
      </w:r>
    </w:p>
    <w:p w:rsidR="00353284" w:rsidRPr="00C870AC" w:rsidRDefault="000632D4" w:rsidP="0035328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) </w:t>
      </w:r>
      <w:r w:rsidR="00353284"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บประมาณที่ใช้ดำ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นินการ </w:t>
      </w:r>
    </w:p>
    <w:p w:rsidR="000632D4" w:rsidRPr="00C870AC" w:rsidRDefault="000632D4" w:rsidP="0035328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) </w:t>
      </w:r>
      <w:r w:rsidR="00353284"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ระยะเวลาดำ</w:t>
      </w:r>
      <w:r w:rsidRPr="00C870A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นินการของแผนงานนั้น </w:t>
      </w:r>
    </w:p>
    <w:p w:rsidR="00353284" w:rsidRPr="00C870AC" w:rsidRDefault="00353284" w:rsidP="00353284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  <w:sectPr w:rsidR="00353284" w:rsidRPr="00C870AC" w:rsidSect="00B60BD9">
          <w:pgSz w:w="11906" w:h="16838"/>
          <w:pgMar w:top="1418" w:right="964" w:bottom="1134" w:left="1418" w:header="709" w:footer="709" w:gutter="0"/>
          <w:cols w:space="708"/>
          <w:docGrid w:linePitch="360"/>
        </w:sectPr>
      </w:pPr>
    </w:p>
    <w:p w:rsidR="00F5769C" w:rsidRDefault="00F5769C" w:rsidP="002D0D3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2D0D39" w:rsidRPr="00C870AC" w:rsidRDefault="002D0D39" w:rsidP="002D0D3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บริหารความเสี่ยง</w:t>
      </w:r>
    </w:p>
    <w:p w:rsidR="002D0D39" w:rsidRPr="00C870AC" w:rsidRDefault="00905EEB" w:rsidP="002D0D3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</w:t>
      </w:r>
      <w:r w:rsidR="00DE0DA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ร่มะขาม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อำเภอบ้านลาด จังหวัดเพชรบุรี</w:t>
      </w:r>
    </w:p>
    <w:tbl>
      <w:tblPr>
        <w:tblStyle w:val="a3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82"/>
        <w:gridCol w:w="937"/>
        <w:gridCol w:w="1984"/>
        <w:gridCol w:w="1559"/>
        <w:gridCol w:w="1163"/>
        <w:gridCol w:w="1247"/>
        <w:gridCol w:w="1418"/>
        <w:gridCol w:w="1275"/>
        <w:gridCol w:w="993"/>
        <w:gridCol w:w="1134"/>
        <w:gridCol w:w="850"/>
      </w:tblGrid>
      <w:tr w:rsidR="002D0D39" w:rsidRPr="00C870AC" w:rsidTr="00905EEB">
        <w:tc>
          <w:tcPr>
            <w:tcW w:w="2182" w:type="dxa"/>
            <w:vMerge w:val="restart"/>
            <w:vAlign w:val="center"/>
          </w:tcPr>
          <w:p w:rsidR="002D0D39" w:rsidRPr="00C870AC" w:rsidRDefault="002D0D39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937" w:type="dxa"/>
            <w:vMerge w:val="restart"/>
            <w:vAlign w:val="center"/>
          </w:tcPr>
          <w:p w:rsidR="002D0D39" w:rsidRPr="00C870AC" w:rsidRDefault="002D0D39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2D0D39" w:rsidRPr="00C870AC" w:rsidRDefault="002D0D39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1984" w:type="dxa"/>
            <w:vMerge w:val="restart"/>
            <w:vAlign w:val="center"/>
          </w:tcPr>
          <w:p w:rsidR="002D0D39" w:rsidRPr="00C870AC" w:rsidRDefault="002D0D39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การควบคุม/ จัดการความเสี่ยง</w:t>
            </w:r>
          </w:p>
        </w:tc>
        <w:tc>
          <w:tcPr>
            <w:tcW w:w="1559" w:type="dxa"/>
            <w:vMerge w:val="restart"/>
            <w:vAlign w:val="center"/>
          </w:tcPr>
          <w:p w:rsidR="002D0D39" w:rsidRPr="00C870AC" w:rsidRDefault="002D0D39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163" w:type="dxa"/>
            <w:vMerge w:val="restart"/>
            <w:vAlign w:val="center"/>
          </w:tcPr>
          <w:p w:rsidR="002D0D39" w:rsidRPr="00C870AC" w:rsidRDefault="002D0D39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47" w:type="dxa"/>
            <w:vMerge w:val="restart"/>
            <w:vAlign w:val="center"/>
          </w:tcPr>
          <w:p w:rsidR="002D0D39" w:rsidRPr="00C870AC" w:rsidRDefault="002D0D39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สำเร็จที่คาดหวัง</w:t>
            </w:r>
          </w:p>
        </w:tc>
        <w:tc>
          <w:tcPr>
            <w:tcW w:w="1418" w:type="dxa"/>
            <w:vMerge w:val="restart"/>
            <w:vAlign w:val="center"/>
          </w:tcPr>
          <w:p w:rsidR="002D0D39" w:rsidRPr="00C870AC" w:rsidRDefault="002D0D39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:rsidR="002D0D39" w:rsidRPr="00C870AC" w:rsidRDefault="002D0D39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2D0D39" w:rsidRPr="00C870AC" w:rsidRDefault="002D0D39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977" w:type="dxa"/>
            <w:gridSpan w:val="3"/>
          </w:tcPr>
          <w:p w:rsidR="002D0D39" w:rsidRPr="00C870AC" w:rsidRDefault="002D0D39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ความเสี่ยงที่คาดหวัง</w:t>
            </w:r>
          </w:p>
          <w:p w:rsidR="002D0D39" w:rsidRPr="00C870AC" w:rsidRDefault="002D0D39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ยหลังดำเนินการจัดการความเสี่ยง</w:t>
            </w:r>
          </w:p>
        </w:tc>
      </w:tr>
      <w:tr w:rsidR="002D0D39" w:rsidRPr="00C870AC" w:rsidTr="00905EEB">
        <w:tc>
          <w:tcPr>
            <w:tcW w:w="2182" w:type="dxa"/>
            <w:vMerge/>
          </w:tcPr>
          <w:p w:rsidR="002D0D39" w:rsidRPr="00C870AC" w:rsidRDefault="002D0D39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37" w:type="dxa"/>
            <w:vMerge/>
          </w:tcPr>
          <w:p w:rsidR="002D0D39" w:rsidRPr="00C870AC" w:rsidRDefault="002D0D39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2D0D39" w:rsidRPr="00C870AC" w:rsidRDefault="002D0D39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D0D39" w:rsidRPr="00C870AC" w:rsidRDefault="002D0D39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63" w:type="dxa"/>
            <w:vMerge/>
          </w:tcPr>
          <w:p w:rsidR="002D0D39" w:rsidRPr="00C870AC" w:rsidRDefault="002D0D39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7" w:type="dxa"/>
            <w:vMerge/>
          </w:tcPr>
          <w:p w:rsidR="002D0D39" w:rsidRPr="00C870AC" w:rsidRDefault="002D0D39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2D0D39" w:rsidRPr="00C870AC" w:rsidRDefault="002D0D39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2D0D39" w:rsidRPr="00C870AC" w:rsidRDefault="002D0D39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:rsidR="002D0D39" w:rsidRPr="00C870AC" w:rsidRDefault="002D0D39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อกาส/ความถี่</w:t>
            </w:r>
          </w:p>
        </w:tc>
        <w:tc>
          <w:tcPr>
            <w:tcW w:w="1134" w:type="dxa"/>
          </w:tcPr>
          <w:p w:rsidR="002D0D39" w:rsidRPr="00C870AC" w:rsidRDefault="002D0D39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กระทบ/ ความรุนแรง</w:t>
            </w:r>
          </w:p>
        </w:tc>
        <w:tc>
          <w:tcPr>
            <w:tcW w:w="850" w:type="dxa"/>
          </w:tcPr>
          <w:p w:rsidR="002D0D39" w:rsidRPr="00C870AC" w:rsidRDefault="002D0D39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ะแนนรวม</w:t>
            </w:r>
          </w:p>
        </w:tc>
      </w:tr>
      <w:tr w:rsidR="002D0D39" w:rsidRPr="00C870AC" w:rsidTr="00905EEB">
        <w:tc>
          <w:tcPr>
            <w:tcW w:w="2182" w:type="dxa"/>
          </w:tcPr>
          <w:p w:rsidR="002D0D39" w:rsidRPr="00C870AC" w:rsidRDefault="002D0D39" w:rsidP="002D0D3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ารใช้รถยนต์ส่วนกลาง    ไม่เป็นไปตามระเบียบหลักเกณฑ์ที่กำหนด</w:t>
            </w:r>
          </w:p>
        </w:tc>
        <w:tc>
          <w:tcPr>
            <w:tcW w:w="937" w:type="dxa"/>
          </w:tcPr>
          <w:p w:rsidR="002D0D39" w:rsidRPr="00C870AC" w:rsidRDefault="00D43FC2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984" w:type="dxa"/>
          </w:tcPr>
          <w:p w:rsidR="00D43FC2" w:rsidRPr="00C870AC" w:rsidRDefault="00D43FC2" w:rsidP="00D43FC2">
            <w:pPr>
              <w:autoSpaceDE w:val="0"/>
              <w:autoSpaceDN w:val="0"/>
              <w:adjustRightInd w:val="0"/>
              <w:spacing w:line="20" w:lineRule="atLeas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ถือระเบียบกระทรวงมหาดไทยว่าด้วยการใช้และรักษารถยนต์ขององค์กรปกครองส่วนท้องถิ่น พ.ศ.2548</w:t>
            </w:r>
          </w:p>
          <w:p w:rsidR="002D0D39" w:rsidRPr="00C870AC" w:rsidRDefault="00D43FC2" w:rsidP="00D43F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ปฏิบัติตามหนังสือสั่งการกระทรวงมหาดไทยที่</w:t>
            </w:r>
            <w:r w:rsidRPr="00C870A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hyperlink r:id="rId8" w:history="1">
              <w:r w:rsidRPr="00C870AC">
                <w:rPr>
                  <w:rFonts w:ascii="TH SarabunIT๙" w:eastAsia="Calibri" w:hAnsi="TH SarabunIT๙" w:cs="TH SarabunIT๙"/>
                  <w:sz w:val="32"/>
                  <w:szCs w:val="32"/>
                  <w:shd w:val="clear" w:color="auto" w:fill="FFFFFF"/>
                  <w:cs/>
                </w:rPr>
                <w:t xml:space="preserve">มท </w:t>
              </w:r>
              <w:r w:rsidRPr="00C870AC">
                <w:rPr>
                  <w:rFonts w:ascii="TH SarabunIT๙" w:eastAsia="Calibri" w:hAnsi="TH SarabunIT๙" w:cs="TH SarabunIT๙"/>
                  <w:sz w:val="32"/>
                  <w:szCs w:val="32"/>
                  <w:shd w:val="clear" w:color="auto" w:fill="FFFFFF"/>
                </w:rPr>
                <w:t>0808.2/</w:t>
              </w:r>
              <w:r w:rsidRPr="00C870AC">
                <w:rPr>
                  <w:rFonts w:ascii="TH SarabunIT๙" w:eastAsia="Calibri" w:hAnsi="TH SarabunIT๙" w:cs="TH SarabunIT๙"/>
                  <w:sz w:val="32"/>
                  <w:szCs w:val="32"/>
                  <w:shd w:val="clear" w:color="auto" w:fill="FFFFFF"/>
                  <w:cs/>
                </w:rPr>
                <w:t xml:space="preserve">ว </w:t>
              </w:r>
              <w:r w:rsidRPr="00C870AC">
                <w:rPr>
                  <w:rFonts w:ascii="TH SarabunIT๙" w:eastAsia="Calibri" w:hAnsi="TH SarabunIT๙" w:cs="TH SarabunIT๙"/>
                  <w:sz w:val="32"/>
                  <w:szCs w:val="32"/>
                  <w:shd w:val="clear" w:color="auto" w:fill="FFFFFF"/>
                </w:rPr>
                <w:t xml:space="preserve">3018 </w:t>
              </w:r>
              <w:r w:rsidRPr="00C870AC">
                <w:rPr>
                  <w:rFonts w:ascii="TH SarabunIT๙" w:eastAsia="Calibri" w:hAnsi="TH SarabunIT๙" w:cs="TH SarabunIT๙"/>
                  <w:sz w:val="32"/>
                  <w:szCs w:val="32"/>
                  <w:shd w:val="clear" w:color="auto" w:fill="FFFFFF"/>
                  <w:cs/>
                </w:rPr>
                <w:t xml:space="preserve">ลงวันที่ </w:t>
              </w:r>
              <w:r w:rsidRPr="00C870AC">
                <w:rPr>
                  <w:rFonts w:ascii="TH SarabunIT๙" w:eastAsia="Calibri" w:hAnsi="TH SarabunIT๙" w:cs="TH SarabunIT๙"/>
                  <w:sz w:val="32"/>
                  <w:szCs w:val="32"/>
                  <w:shd w:val="clear" w:color="auto" w:fill="FFFFFF"/>
                </w:rPr>
                <w:t xml:space="preserve">25 </w:t>
              </w:r>
              <w:r w:rsidRPr="00C870AC">
                <w:rPr>
                  <w:rFonts w:ascii="TH SarabunIT๙" w:eastAsia="Calibri" w:hAnsi="TH SarabunIT๙" w:cs="TH SarabunIT๙"/>
                  <w:sz w:val="32"/>
                  <w:szCs w:val="32"/>
                  <w:shd w:val="clear" w:color="auto" w:fill="FFFFFF"/>
                  <w:cs/>
                </w:rPr>
                <w:t xml:space="preserve">ก.ย. </w:t>
              </w:r>
              <w:r w:rsidRPr="00C870AC">
                <w:rPr>
                  <w:rFonts w:ascii="TH SarabunIT๙" w:eastAsia="Calibri" w:hAnsi="TH SarabunIT๙" w:cs="TH SarabunIT๙"/>
                  <w:sz w:val="32"/>
                  <w:szCs w:val="32"/>
                  <w:shd w:val="clear" w:color="auto" w:fill="FFFFFF"/>
                </w:rPr>
                <w:t xml:space="preserve">2561 </w:t>
              </w:r>
              <w:r w:rsidRPr="00C870AC">
                <w:rPr>
                  <w:rFonts w:ascii="TH SarabunIT๙" w:eastAsia="Calibri" w:hAnsi="TH SarabunIT๙" w:cs="TH SarabunIT๙"/>
                  <w:sz w:val="32"/>
                  <w:szCs w:val="32"/>
                  <w:shd w:val="clear" w:color="auto" w:fill="FFFFFF"/>
                  <w:cs/>
                </w:rPr>
                <w:t>เรื่อง ซักซ้อมแนวทางการปฏิบัติตามระเบียบกระทรวงมหาดไทยว่าด้วยการใช้และรักษารถฯ พ.ศ.</w:t>
              </w:r>
              <w:r w:rsidRPr="00C870AC">
                <w:rPr>
                  <w:rFonts w:ascii="TH SarabunIT๙" w:eastAsia="Calibri" w:hAnsi="TH SarabunIT๙" w:cs="TH SarabunIT๙"/>
                  <w:sz w:val="32"/>
                  <w:szCs w:val="32"/>
                  <w:shd w:val="clear" w:color="auto" w:fill="FFFFFF"/>
                </w:rPr>
                <w:t>2548</w:t>
              </w:r>
            </w:hyperlink>
          </w:p>
        </w:tc>
        <w:tc>
          <w:tcPr>
            <w:tcW w:w="1559" w:type="dxa"/>
          </w:tcPr>
          <w:p w:rsidR="002D0D39" w:rsidRPr="00C870AC" w:rsidRDefault="00D43FC2" w:rsidP="00D43F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ให้การใช้รถยนต์ส่วนกลางเป็นไปตามหลักเกณฑ์ที่กำหนด</w:t>
            </w:r>
          </w:p>
        </w:tc>
        <w:tc>
          <w:tcPr>
            <w:tcW w:w="1163" w:type="dxa"/>
          </w:tcPr>
          <w:p w:rsidR="002D0D39" w:rsidRPr="00C870AC" w:rsidRDefault="00EC0BAF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งบ    ประมาณ พ.ศ.25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247" w:type="dxa"/>
          </w:tcPr>
          <w:p w:rsidR="002D0D39" w:rsidRPr="00C870AC" w:rsidRDefault="00D43FC2" w:rsidP="00D43F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ใช้รถยนต์ส่วนกลางเป็นไปตามวัตถุ ประสงค์</w:t>
            </w:r>
          </w:p>
        </w:tc>
        <w:tc>
          <w:tcPr>
            <w:tcW w:w="1418" w:type="dxa"/>
          </w:tcPr>
          <w:p w:rsidR="002D0D39" w:rsidRPr="00C870AC" w:rsidRDefault="00D43FC2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N/A</w:t>
            </w:r>
          </w:p>
        </w:tc>
        <w:tc>
          <w:tcPr>
            <w:tcW w:w="1275" w:type="dxa"/>
          </w:tcPr>
          <w:p w:rsidR="002D0D39" w:rsidRPr="00C870AC" w:rsidRDefault="00D43FC2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ุกสำนัก/กอง</w:t>
            </w:r>
          </w:p>
        </w:tc>
        <w:tc>
          <w:tcPr>
            <w:tcW w:w="993" w:type="dxa"/>
          </w:tcPr>
          <w:p w:rsidR="002D0D39" w:rsidRPr="00C870AC" w:rsidRDefault="00D43FC2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2D0D39" w:rsidRPr="00C870AC" w:rsidRDefault="00D43FC2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2D0D39" w:rsidRPr="00C870AC" w:rsidRDefault="00D43FC2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</w:tr>
    </w:tbl>
    <w:p w:rsidR="00D43FC2" w:rsidRPr="00C870AC" w:rsidRDefault="00D43FC2" w:rsidP="000B3E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5769C" w:rsidRDefault="00F5769C" w:rsidP="00F5769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1E2E87" w:rsidRDefault="00F5769C" w:rsidP="00F5769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</w:t>
      </w:r>
    </w:p>
    <w:p w:rsidR="00F5769C" w:rsidRDefault="00F5769C" w:rsidP="00D43FC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43FC2" w:rsidRPr="00C870AC" w:rsidRDefault="00D43FC2" w:rsidP="00D43FC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แผนบริหารความเสี่ยง</w:t>
      </w:r>
    </w:p>
    <w:p w:rsidR="00D43FC2" w:rsidRPr="00C870AC" w:rsidRDefault="001E2E87" w:rsidP="00D43FC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</w:t>
      </w:r>
      <w:r w:rsidR="00DE0DA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ร่มะขาม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อำเภอบ้านลาด จังหวัดเพชรบุรี</w:t>
      </w:r>
    </w:p>
    <w:tbl>
      <w:tblPr>
        <w:tblStyle w:val="a3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82"/>
        <w:gridCol w:w="795"/>
        <w:gridCol w:w="2126"/>
        <w:gridCol w:w="1559"/>
        <w:gridCol w:w="993"/>
        <w:gridCol w:w="1417"/>
        <w:gridCol w:w="1418"/>
        <w:gridCol w:w="1275"/>
        <w:gridCol w:w="993"/>
        <w:gridCol w:w="1134"/>
        <w:gridCol w:w="850"/>
      </w:tblGrid>
      <w:tr w:rsidR="00D43FC2" w:rsidRPr="00C870AC" w:rsidTr="003D68CF">
        <w:tc>
          <w:tcPr>
            <w:tcW w:w="2182" w:type="dxa"/>
            <w:vMerge w:val="restart"/>
            <w:vAlign w:val="center"/>
          </w:tcPr>
          <w:p w:rsidR="00D43FC2" w:rsidRPr="00C870AC" w:rsidRDefault="00D43FC2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795" w:type="dxa"/>
            <w:vMerge w:val="restart"/>
            <w:vAlign w:val="center"/>
          </w:tcPr>
          <w:p w:rsidR="00D43FC2" w:rsidRPr="00C870AC" w:rsidRDefault="00D43FC2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D43FC2" w:rsidRPr="00C870AC" w:rsidRDefault="00D43FC2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126" w:type="dxa"/>
            <w:vMerge w:val="restart"/>
            <w:vAlign w:val="center"/>
          </w:tcPr>
          <w:p w:rsidR="00D43FC2" w:rsidRPr="00C870AC" w:rsidRDefault="00D43FC2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การควบคุม/ จัดการความเสี่ยง</w:t>
            </w:r>
          </w:p>
        </w:tc>
        <w:tc>
          <w:tcPr>
            <w:tcW w:w="1559" w:type="dxa"/>
            <w:vMerge w:val="restart"/>
            <w:vAlign w:val="center"/>
          </w:tcPr>
          <w:p w:rsidR="00D43FC2" w:rsidRPr="00C870AC" w:rsidRDefault="00D43FC2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993" w:type="dxa"/>
            <w:vMerge w:val="restart"/>
            <w:vAlign w:val="center"/>
          </w:tcPr>
          <w:p w:rsidR="00D43FC2" w:rsidRPr="00F87450" w:rsidRDefault="00D43FC2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874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ระยะเวลาดำเนินการ</w:t>
            </w:r>
          </w:p>
        </w:tc>
        <w:tc>
          <w:tcPr>
            <w:tcW w:w="1417" w:type="dxa"/>
            <w:vMerge w:val="restart"/>
            <w:vAlign w:val="center"/>
          </w:tcPr>
          <w:p w:rsidR="00D43FC2" w:rsidRPr="00C870AC" w:rsidRDefault="00D43FC2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สำเร็จที่คาดหวัง</w:t>
            </w:r>
          </w:p>
        </w:tc>
        <w:tc>
          <w:tcPr>
            <w:tcW w:w="1418" w:type="dxa"/>
            <w:vMerge w:val="restart"/>
            <w:vAlign w:val="center"/>
          </w:tcPr>
          <w:p w:rsidR="00D43FC2" w:rsidRPr="00C870AC" w:rsidRDefault="00D43FC2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:rsidR="00D43FC2" w:rsidRPr="00C870AC" w:rsidRDefault="00D43FC2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D43FC2" w:rsidRPr="00C870AC" w:rsidRDefault="00D43FC2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977" w:type="dxa"/>
            <w:gridSpan w:val="3"/>
          </w:tcPr>
          <w:p w:rsidR="00D43FC2" w:rsidRPr="00C870AC" w:rsidRDefault="00D43FC2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ความเสี่ยงที่คาดหวัง</w:t>
            </w:r>
          </w:p>
          <w:p w:rsidR="00D43FC2" w:rsidRPr="00C870AC" w:rsidRDefault="00D43FC2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ยหลังดำเนินการจัดการความเสี่ยง</w:t>
            </w:r>
          </w:p>
        </w:tc>
      </w:tr>
      <w:tr w:rsidR="00D43FC2" w:rsidRPr="00C870AC" w:rsidTr="003D68CF">
        <w:tc>
          <w:tcPr>
            <w:tcW w:w="2182" w:type="dxa"/>
            <w:vMerge/>
          </w:tcPr>
          <w:p w:rsidR="00D43FC2" w:rsidRPr="00C870AC" w:rsidRDefault="00D43FC2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95" w:type="dxa"/>
            <w:vMerge/>
          </w:tcPr>
          <w:p w:rsidR="00D43FC2" w:rsidRPr="00C870AC" w:rsidRDefault="00D43FC2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D43FC2" w:rsidRPr="00C870AC" w:rsidRDefault="00D43FC2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D43FC2" w:rsidRPr="00C870AC" w:rsidRDefault="00D43FC2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vMerge/>
          </w:tcPr>
          <w:p w:rsidR="00D43FC2" w:rsidRPr="00C870AC" w:rsidRDefault="00D43FC2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D43FC2" w:rsidRPr="00C870AC" w:rsidRDefault="00D43FC2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D43FC2" w:rsidRPr="00C870AC" w:rsidRDefault="00D43FC2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D43FC2" w:rsidRPr="00C870AC" w:rsidRDefault="00D43FC2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:rsidR="00D43FC2" w:rsidRPr="00C870AC" w:rsidRDefault="00D43FC2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อกาส/ความถี่</w:t>
            </w:r>
          </w:p>
        </w:tc>
        <w:tc>
          <w:tcPr>
            <w:tcW w:w="1134" w:type="dxa"/>
          </w:tcPr>
          <w:p w:rsidR="00D43FC2" w:rsidRPr="00C870AC" w:rsidRDefault="00D43FC2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กระทบ/ ความรุนแรง</w:t>
            </w:r>
          </w:p>
        </w:tc>
        <w:tc>
          <w:tcPr>
            <w:tcW w:w="850" w:type="dxa"/>
          </w:tcPr>
          <w:p w:rsidR="00D43FC2" w:rsidRPr="00C870AC" w:rsidRDefault="00D43FC2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ะแนนรวม</w:t>
            </w:r>
          </w:p>
        </w:tc>
      </w:tr>
      <w:tr w:rsidR="00D43FC2" w:rsidRPr="00C870AC" w:rsidTr="003D68CF">
        <w:tc>
          <w:tcPr>
            <w:tcW w:w="2182" w:type="dxa"/>
          </w:tcPr>
          <w:p w:rsidR="00D43FC2" w:rsidRPr="00C870AC" w:rsidRDefault="00D43FC2" w:rsidP="00D43F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พลังงานไฟฟ้า</w:t>
            </w:r>
            <w:r w:rsidR="004115FC"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ภายในและภายนอกอาคารสำนักงาน</w:t>
            </w:r>
          </w:p>
        </w:tc>
        <w:tc>
          <w:tcPr>
            <w:tcW w:w="795" w:type="dxa"/>
          </w:tcPr>
          <w:p w:rsidR="00D43FC2" w:rsidRPr="00C870AC" w:rsidRDefault="00D43FC2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126" w:type="dxa"/>
          </w:tcPr>
          <w:p w:rsidR="00D43FC2" w:rsidRPr="00C870AC" w:rsidRDefault="00D43FC2" w:rsidP="00D43FC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ำหนดมาตรการประหยัดพลังงาน แจงทุกสำนัก/กองทราบและถือปฏิบัติ</w:t>
            </w:r>
          </w:p>
        </w:tc>
        <w:tc>
          <w:tcPr>
            <w:tcW w:w="1559" w:type="dxa"/>
          </w:tcPr>
          <w:p w:rsidR="00D43FC2" w:rsidRPr="00C870AC" w:rsidRDefault="00D43FC2" w:rsidP="003D68C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รณรงค์ให้มีการประหยัดพลังงาน</w:t>
            </w:r>
          </w:p>
        </w:tc>
        <w:tc>
          <w:tcPr>
            <w:tcW w:w="993" w:type="dxa"/>
          </w:tcPr>
          <w:p w:rsidR="00D43FC2" w:rsidRPr="00C870AC" w:rsidRDefault="00EC0BAF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งบ    ประมาณ พ.ศ.2564</w:t>
            </w:r>
          </w:p>
        </w:tc>
        <w:tc>
          <w:tcPr>
            <w:tcW w:w="1417" w:type="dxa"/>
          </w:tcPr>
          <w:p w:rsidR="00D43FC2" w:rsidRPr="00C870AC" w:rsidRDefault="004115FC" w:rsidP="00BE235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หยัดค่าไฟฟ้า</w:t>
            </w:r>
          </w:p>
        </w:tc>
        <w:tc>
          <w:tcPr>
            <w:tcW w:w="1418" w:type="dxa"/>
          </w:tcPr>
          <w:p w:rsidR="00D43FC2" w:rsidRPr="00C870AC" w:rsidRDefault="00D43FC2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N/A</w:t>
            </w:r>
          </w:p>
        </w:tc>
        <w:tc>
          <w:tcPr>
            <w:tcW w:w="1275" w:type="dxa"/>
          </w:tcPr>
          <w:p w:rsidR="00D43FC2" w:rsidRPr="00C870AC" w:rsidRDefault="00D43FC2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993" w:type="dxa"/>
          </w:tcPr>
          <w:p w:rsidR="00D43FC2" w:rsidRPr="00C870AC" w:rsidRDefault="004115FC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D43FC2" w:rsidRPr="00C870AC" w:rsidRDefault="004115FC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D43FC2" w:rsidRPr="00C870AC" w:rsidRDefault="004115FC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  <w:tr w:rsidR="003D68CF" w:rsidRPr="00C870AC" w:rsidTr="003D68CF">
        <w:tc>
          <w:tcPr>
            <w:tcW w:w="2182" w:type="dxa"/>
          </w:tcPr>
          <w:p w:rsidR="003D68CF" w:rsidRPr="00C870AC" w:rsidRDefault="003D68CF" w:rsidP="00D43F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ี่ยนแปลงของระเบียบ กฎหมาย ข้อบังคับต่างๆ ที่เกี่ยวข้องกับท้องถิ่น</w:t>
            </w:r>
          </w:p>
        </w:tc>
        <w:tc>
          <w:tcPr>
            <w:tcW w:w="795" w:type="dxa"/>
          </w:tcPr>
          <w:p w:rsidR="003D68CF" w:rsidRPr="00C870AC" w:rsidRDefault="003D68CF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2126" w:type="dxa"/>
          </w:tcPr>
          <w:p w:rsidR="003D68CF" w:rsidRPr="00C870AC" w:rsidRDefault="003D68CF" w:rsidP="00D43FC2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1.ศึกษาระเบียบ กฎหมาย ข้อบังคับ            ที่เกี่ยวข้อง และถือปฏิบัติตามอย่างเคร่งครัด</w:t>
            </w:r>
          </w:p>
          <w:p w:rsidR="003D68CF" w:rsidRPr="00C870AC" w:rsidRDefault="003D68CF" w:rsidP="00D43FC2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ส่งเจ้าหน้าที่เข้ารับการอบรมฯ</w:t>
            </w:r>
          </w:p>
        </w:tc>
        <w:tc>
          <w:tcPr>
            <w:tcW w:w="1559" w:type="dxa"/>
          </w:tcPr>
          <w:p w:rsidR="003D68CF" w:rsidRPr="00C870AC" w:rsidRDefault="003D68CF" w:rsidP="003D68C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ให้การดำเนินการต่างๆของ</w:t>
            </w:r>
            <w:proofErr w:type="spellStart"/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เป็นไปตามระเบียบ กฎหมาย ข้อบังคับต่างๆที่เกี่ยวข้อง</w:t>
            </w:r>
          </w:p>
        </w:tc>
        <w:tc>
          <w:tcPr>
            <w:tcW w:w="993" w:type="dxa"/>
          </w:tcPr>
          <w:p w:rsidR="003D68CF" w:rsidRPr="00C870AC" w:rsidRDefault="00EC0BAF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งบ    ประมาณ พ.ศ.2564</w:t>
            </w:r>
          </w:p>
        </w:tc>
        <w:tc>
          <w:tcPr>
            <w:tcW w:w="1417" w:type="dxa"/>
          </w:tcPr>
          <w:p w:rsidR="003D68CF" w:rsidRPr="00C870AC" w:rsidRDefault="003D68CF" w:rsidP="003D68C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ดำเนินการต่างๆของ</w:t>
            </w:r>
            <w:proofErr w:type="spellStart"/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เป็นไปตามระเบียบ กฎหมาย ข้อบังคับต่างๆที่เกี่ยวข้อง</w:t>
            </w:r>
          </w:p>
        </w:tc>
        <w:tc>
          <w:tcPr>
            <w:tcW w:w="1418" w:type="dxa"/>
          </w:tcPr>
          <w:p w:rsidR="003D68CF" w:rsidRPr="00C870AC" w:rsidRDefault="003D68CF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N/A</w:t>
            </w:r>
          </w:p>
        </w:tc>
        <w:tc>
          <w:tcPr>
            <w:tcW w:w="1275" w:type="dxa"/>
          </w:tcPr>
          <w:p w:rsidR="003D68CF" w:rsidRPr="00C870AC" w:rsidRDefault="003D68CF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ุกสำนัก/กอง</w:t>
            </w:r>
          </w:p>
        </w:tc>
        <w:tc>
          <w:tcPr>
            <w:tcW w:w="993" w:type="dxa"/>
          </w:tcPr>
          <w:p w:rsidR="003D68CF" w:rsidRPr="00C870AC" w:rsidRDefault="003D68CF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3D68CF" w:rsidRPr="00C870AC" w:rsidRDefault="003D68CF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3D68CF" w:rsidRPr="00C870AC" w:rsidRDefault="003D68CF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</w:tr>
      <w:tr w:rsidR="003D68CF" w:rsidRPr="00C870AC" w:rsidTr="003D68CF">
        <w:tc>
          <w:tcPr>
            <w:tcW w:w="2182" w:type="dxa"/>
          </w:tcPr>
          <w:p w:rsidR="003D68CF" w:rsidRPr="00C870AC" w:rsidRDefault="003D68CF" w:rsidP="00D43F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ตามโครงการด้านโครงสร้างพื้นฐานไม่เป็น ไปตามความต้องการของประชาชน</w:t>
            </w:r>
          </w:p>
        </w:tc>
        <w:tc>
          <w:tcPr>
            <w:tcW w:w="795" w:type="dxa"/>
          </w:tcPr>
          <w:p w:rsidR="003D68CF" w:rsidRPr="00C870AC" w:rsidRDefault="003D68CF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</w:tcPr>
          <w:p w:rsidR="003D68CF" w:rsidRPr="00C870AC" w:rsidRDefault="00BE2355" w:rsidP="00D43F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ข้อกฎหมาย ระเบียบ</w:t>
            </w:r>
            <w:r w:rsidR="003D68CF"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ังคับต่างๆให้ประชาชนทราบถึงเหตุผลที่ไม่สามารถดำเนินโครงการตามความต้องการในอันดับแรกได้</w:t>
            </w:r>
          </w:p>
        </w:tc>
        <w:tc>
          <w:tcPr>
            <w:tcW w:w="1559" w:type="dxa"/>
          </w:tcPr>
          <w:p w:rsidR="003D68CF" w:rsidRPr="00C870AC" w:rsidRDefault="003D68CF" w:rsidP="003D68C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เพื่อให้การดำเนินการด้านโครงสร้างพื้นฐานของ </w:t>
            </w:r>
            <w:proofErr w:type="spellStart"/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อบต</w:t>
            </w:r>
            <w:proofErr w:type="spellEnd"/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เป็นไปตามความต้องการของประชาชน</w:t>
            </w:r>
          </w:p>
        </w:tc>
        <w:tc>
          <w:tcPr>
            <w:tcW w:w="993" w:type="dxa"/>
          </w:tcPr>
          <w:p w:rsidR="003D68CF" w:rsidRPr="00C870AC" w:rsidRDefault="00EC0BAF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งบ    ประมาณ พ.ศ.2564</w:t>
            </w:r>
          </w:p>
        </w:tc>
        <w:tc>
          <w:tcPr>
            <w:tcW w:w="1417" w:type="dxa"/>
          </w:tcPr>
          <w:p w:rsidR="003D68CF" w:rsidRPr="00C870AC" w:rsidRDefault="00BE2355" w:rsidP="003D68CF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ให้โครงการที่ดำเนินการเป็นไปตามความต้องการของประชาชน</w:t>
            </w:r>
          </w:p>
        </w:tc>
        <w:tc>
          <w:tcPr>
            <w:tcW w:w="1418" w:type="dxa"/>
          </w:tcPr>
          <w:p w:rsidR="003D68CF" w:rsidRPr="00C870AC" w:rsidRDefault="00BE2355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N/A</w:t>
            </w:r>
          </w:p>
        </w:tc>
        <w:tc>
          <w:tcPr>
            <w:tcW w:w="1275" w:type="dxa"/>
          </w:tcPr>
          <w:p w:rsidR="003D68CF" w:rsidRPr="00C870AC" w:rsidRDefault="00BE2355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993" w:type="dxa"/>
          </w:tcPr>
          <w:p w:rsidR="003D68CF" w:rsidRPr="00C870AC" w:rsidRDefault="00BE2355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3D68CF" w:rsidRPr="00C870AC" w:rsidRDefault="00BE2355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3D68CF" w:rsidRPr="00C870AC" w:rsidRDefault="00BE2355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</w:tr>
    </w:tbl>
    <w:p w:rsidR="00F5769C" w:rsidRPr="00F5769C" w:rsidRDefault="00F5769C" w:rsidP="00F5769C">
      <w:pPr>
        <w:spacing w:after="0" w:line="240" w:lineRule="auto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BE2355" w:rsidRPr="00F5769C" w:rsidRDefault="00F5769C" w:rsidP="00F5769C">
      <w:pPr>
        <w:spacing w:after="0" w:line="240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5769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6</w:t>
      </w:r>
    </w:p>
    <w:p w:rsidR="00C34105" w:rsidRPr="00C870AC" w:rsidRDefault="00C34105" w:rsidP="00BE2355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81AA5" w:rsidRDefault="00281AA5" w:rsidP="00BE235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E2355" w:rsidRPr="00C870AC" w:rsidRDefault="00BE2355" w:rsidP="00BE235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870A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บริหารความเสี่ยง</w:t>
      </w:r>
    </w:p>
    <w:p w:rsidR="00BE2355" w:rsidRPr="00C870AC" w:rsidRDefault="00B223C2" w:rsidP="00BE235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</w:t>
      </w:r>
      <w:r w:rsidR="00DE0DA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ไร่มะขาม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อำเภอบ้านลาด จังหวัดเพชรบุรี</w:t>
      </w:r>
    </w:p>
    <w:p w:rsidR="00B6407E" w:rsidRPr="00C870AC" w:rsidRDefault="00B6407E" w:rsidP="00BE235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Style w:val="a3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82"/>
        <w:gridCol w:w="795"/>
        <w:gridCol w:w="2126"/>
        <w:gridCol w:w="1559"/>
        <w:gridCol w:w="1163"/>
        <w:gridCol w:w="1247"/>
        <w:gridCol w:w="1418"/>
        <w:gridCol w:w="1275"/>
        <w:gridCol w:w="993"/>
        <w:gridCol w:w="1134"/>
        <w:gridCol w:w="850"/>
      </w:tblGrid>
      <w:tr w:rsidR="00BE2355" w:rsidRPr="00C870AC" w:rsidTr="00B223C2">
        <w:tc>
          <w:tcPr>
            <w:tcW w:w="2182" w:type="dxa"/>
            <w:vMerge w:val="restart"/>
            <w:vAlign w:val="center"/>
          </w:tcPr>
          <w:p w:rsidR="00BE2355" w:rsidRPr="00C870AC" w:rsidRDefault="00BE2355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795" w:type="dxa"/>
            <w:vMerge w:val="restart"/>
            <w:vAlign w:val="center"/>
          </w:tcPr>
          <w:p w:rsidR="00BE2355" w:rsidRPr="00C870AC" w:rsidRDefault="00BE2355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</w:t>
            </w:r>
          </w:p>
          <w:p w:rsidR="00BE2355" w:rsidRPr="00C870AC" w:rsidRDefault="00BE2355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126" w:type="dxa"/>
            <w:vMerge w:val="restart"/>
            <w:vAlign w:val="center"/>
          </w:tcPr>
          <w:p w:rsidR="00BE2355" w:rsidRPr="00C870AC" w:rsidRDefault="00BE2355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ิจกรรมการควบคุม/ จัดการความเสี่ยง</w:t>
            </w:r>
          </w:p>
        </w:tc>
        <w:tc>
          <w:tcPr>
            <w:tcW w:w="1559" w:type="dxa"/>
            <w:vMerge w:val="restart"/>
            <w:vAlign w:val="center"/>
          </w:tcPr>
          <w:p w:rsidR="00BE2355" w:rsidRPr="00C870AC" w:rsidRDefault="00BE2355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163" w:type="dxa"/>
            <w:vMerge w:val="restart"/>
            <w:vAlign w:val="center"/>
          </w:tcPr>
          <w:p w:rsidR="00BE2355" w:rsidRPr="00C870AC" w:rsidRDefault="00BE2355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247" w:type="dxa"/>
            <w:vMerge w:val="restart"/>
            <w:vAlign w:val="center"/>
          </w:tcPr>
          <w:p w:rsidR="00BE2355" w:rsidRPr="00C870AC" w:rsidRDefault="00BE2355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สำเร็จที่คาดหวัง</w:t>
            </w:r>
          </w:p>
        </w:tc>
        <w:tc>
          <w:tcPr>
            <w:tcW w:w="1418" w:type="dxa"/>
            <w:vMerge w:val="restart"/>
            <w:vAlign w:val="center"/>
          </w:tcPr>
          <w:p w:rsidR="00BE2355" w:rsidRPr="00C870AC" w:rsidRDefault="00BE2355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บประมาณ</w:t>
            </w:r>
          </w:p>
          <w:p w:rsidR="00BE2355" w:rsidRPr="00C870AC" w:rsidRDefault="00BE2355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75" w:type="dxa"/>
            <w:vMerge w:val="restart"/>
            <w:vAlign w:val="center"/>
          </w:tcPr>
          <w:p w:rsidR="00BE2355" w:rsidRPr="00C870AC" w:rsidRDefault="00BE2355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977" w:type="dxa"/>
            <w:gridSpan w:val="3"/>
          </w:tcPr>
          <w:p w:rsidR="00BE2355" w:rsidRPr="00C870AC" w:rsidRDefault="00BE2355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ความเสี่ยงที่คาดหวัง</w:t>
            </w:r>
          </w:p>
          <w:p w:rsidR="00BE2355" w:rsidRPr="00C870AC" w:rsidRDefault="00BE2355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ยหลังดำเนินการจัดการความเสี่ยง</w:t>
            </w:r>
          </w:p>
        </w:tc>
      </w:tr>
      <w:tr w:rsidR="00BE2355" w:rsidRPr="00C870AC" w:rsidTr="00B223C2">
        <w:tc>
          <w:tcPr>
            <w:tcW w:w="2182" w:type="dxa"/>
            <w:vMerge/>
          </w:tcPr>
          <w:p w:rsidR="00BE2355" w:rsidRPr="00C870AC" w:rsidRDefault="00BE2355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795" w:type="dxa"/>
            <w:vMerge/>
          </w:tcPr>
          <w:p w:rsidR="00BE2355" w:rsidRPr="00C870AC" w:rsidRDefault="00BE2355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:rsidR="00BE2355" w:rsidRPr="00C870AC" w:rsidRDefault="00BE2355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BE2355" w:rsidRPr="00C870AC" w:rsidRDefault="00BE2355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63" w:type="dxa"/>
            <w:vMerge/>
          </w:tcPr>
          <w:p w:rsidR="00BE2355" w:rsidRPr="00C870AC" w:rsidRDefault="00BE2355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47" w:type="dxa"/>
            <w:vMerge/>
          </w:tcPr>
          <w:p w:rsidR="00BE2355" w:rsidRPr="00C870AC" w:rsidRDefault="00BE2355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BE2355" w:rsidRPr="00C870AC" w:rsidRDefault="00BE2355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BE2355" w:rsidRPr="00C870AC" w:rsidRDefault="00BE2355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</w:tcPr>
          <w:p w:rsidR="00BE2355" w:rsidRPr="00C870AC" w:rsidRDefault="00BE2355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อกาส/ความถี่</w:t>
            </w:r>
          </w:p>
        </w:tc>
        <w:tc>
          <w:tcPr>
            <w:tcW w:w="1134" w:type="dxa"/>
          </w:tcPr>
          <w:p w:rsidR="00BE2355" w:rsidRPr="00C870AC" w:rsidRDefault="00BE2355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กระทบ/ ความรุนแรง</w:t>
            </w:r>
          </w:p>
        </w:tc>
        <w:tc>
          <w:tcPr>
            <w:tcW w:w="850" w:type="dxa"/>
          </w:tcPr>
          <w:p w:rsidR="00BE2355" w:rsidRPr="00C870AC" w:rsidRDefault="00BE2355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ะแนนรวม</w:t>
            </w:r>
          </w:p>
        </w:tc>
      </w:tr>
      <w:tr w:rsidR="00BE2355" w:rsidRPr="00C870AC" w:rsidTr="00B223C2">
        <w:tc>
          <w:tcPr>
            <w:tcW w:w="2182" w:type="dxa"/>
          </w:tcPr>
          <w:p w:rsidR="00BE2355" w:rsidRPr="00C870AC" w:rsidRDefault="00B6407E" w:rsidP="00B6407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สี่ยงที่เกิดจากสาธารณภัย เช่น อัคคีภัย </w:t>
            </w:r>
            <w:proofErr w:type="spellStart"/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วาต</w:t>
            </w:r>
            <w:proofErr w:type="spellEnd"/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ภัย อุทกภัย ฯลฯ</w:t>
            </w:r>
          </w:p>
        </w:tc>
        <w:tc>
          <w:tcPr>
            <w:tcW w:w="795" w:type="dxa"/>
          </w:tcPr>
          <w:p w:rsidR="00BE2355" w:rsidRPr="00C870AC" w:rsidRDefault="00B6407E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0</w:t>
            </w:r>
          </w:p>
        </w:tc>
        <w:tc>
          <w:tcPr>
            <w:tcW w:w="2126" w:type="dxa"/>
          </w:tcPr>
          <w:p w:rsidR="00B6407E" w:rsidRPr="00C870AC" w:rsidRDefault="00B6407E" w:rsidP="00B640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ประชาสัมพันธ์แนวทางการปฏิบัติ การป้องกัน        </w:t>
            </w:r>
            <w:r w:rsidR="00B223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ภัยต่างๆ</w:t>
            </w:r>
          </w:p>
          <w:p w:rsidR="00BE2355" w:rsidRPr="00C870AC" w:rsidRDefault="00B6407E" w:rsidP="00B6407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sz w:val="32"/>
                <w:szCs w:val="32"/>
                <w:cs/>
              </w:rPr>
              <w:t>2.ของงบประมาณดำเนินการก่อสร้างสิ่งปลูกสร้างที่สามารถป้องกันสาธารณภัยต่างๆได้เช่น เขื่อนเรียงหิน ถังดับเพลิง ฯลฯ</w:t>
            </w:r>
          </w:p>
        </w:tc>
        <w:tc>
          <w:tcPr>
            <w:tcW w:w="1559" w:type="dxa"/>
          </w:tcPr>
          <w:p w:rsidR="00BE2355" w:rsidRPr="00C870AC" w:rsidRDefault="00B6407E" w:rsidP="00B6407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ื่อป้องกันและบรรเทาสาธารณภัยต่างๆในตำบล</w:t>
            </w:r>
          </w:p>
        </w:tc>
        <w:tc>
          <w:tcPr>
            <w:tcW w:w="1163" w:type="dxa"/>
          </w:tcPr>
          <w:p w:rsidR="00BE2355" w:rsidRPr="00C870AC" w:rsidRDefault="00EC0BAF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ีงบ    ประมาณ พ.ศ.25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247" w:type="dxa"/>
          </w:tcPr>
          <w:p w:rsidR="00BE2355" w:rsidRPr="00C870AC" w:rsidRDefault="00B6407E" w:rsidP="00B6407E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ชาชนได้รับผลกระทบจากสาธารณภัยน้อยที่สุด</w:t>
            </w:r>
          </w:p>
        </w:tc>
        <w:tc>
          <w:tcPr>
            <w:tcW w:w="1418" w:type="dxa"/>
          </w:tcPr>
          <w:p w:rsidR="00BE2355" w:rsidRPr="00C870AC" w:rsidRDefault="00B6407E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N/A</w:t>
            </w:r>
          </w:p>
        </w:tc>
        <w:tc>
          <w:tcPr>
            <w:tcW w:w="1275" w:type="dxa"/>
          </w:tcPr>
          <w:p w:rsidR="00BE2355" w:rsidRPr="00C870AC" w:rsidRDefault="00B6407E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993" w:type="dxa"/>
          </w:tcPr>
          <w:p w:rsidR="00BE2355" w:rsidRPr="00C870AC" w:rsidRDefault="00B6407E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BE2355" w:rsidRPr="00C870AC" w:rsidRDefault="00B6407E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</w:tcPr>
          <w:p w:rsidR="00BE2355" w:rsidRPr="00C870AC" w:rsidRDefault="00B6407E" w:rsidP="00C3143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870A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</w:tbl>
    <w:p w:rsidR="00BE2355" w:rsidRDefault="00BE2355" w:rsidP="000B3E5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281AA5" w:rsidRDefault="00281AA5" w:rsidP="000B3E5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281AA5" w:rsidRDefault="00281AA5" w:rsidP="000B3E5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281AA5" w:rsidRDefault="00281AA5" w:rsidP="000B3E5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281AA5" w:rsidRDefault="00281AA5" w:rsidP="000B3E5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281AA5" w:rsidRDefault="00281AA5" w:rsidP="000B3E5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281AA5" w:rsidRDefault="00281AA5" w:rsidP="000B3E5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281AA5" w:rsidRDefault="00281AA5" w:rsidP="000B3E5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281AA5" w:rsidRDefault="00281AA5" w:rsidP="000B3E5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281AA5" w:rsidRDefault="00281AA5" w:rsidP="000B3E5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281AA5" w:rsidRDefault="00281AA5" w:rsidP="000B3E5A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281AA5" w:rsidRPr="00281AA5" w:rsidRDefault="00281AA5" w:rsidP="00281AA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81AA5">
        <w:rPr>
          <w:rFonts w:ascii="TH SarabunIT๙" w:hAnsi="TH SarabunIT๙" w:cs="TH SarabunIT๙" w:hint="cs"/>
          <w:sz w:val="32"/>
          <w:szCs w:val="32"/>
          <w:cs/>
        </w:rPr>
        <w:t>27</w:t>
      </w:r>
    </w:p>
    <w:sectPr w:rsidR="00281AA5" w:rsidRPr="00281AA5" w:rsidSect="00F5769C">
      <w:pgSz w:w="16838" w:h="11906" w:orient="landscape"/>
      <w:pgMar w:top="284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THAI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344"/>
    <w:rsid w:val="00000A46"/>
    <w:rsid w:val="00013396"/>
    <w:rsid w:val="00016350"/>
    <w:rsid w:val="00022DBE"/>
    <w:rsid w:val="00030185"/>
    <w:rsid w:val="00032344"/>
    <w:rsid w:val="00034E85"/>
    <w:rsid w:val="000505C2"/>
    <w:rsid w:val="00061659"/>
    <w:rsid w:val="000632D4"/>
    <w:rsid w:val="00064093"/>
    <w:rsid w:val="000672F8"/>
    <w:rsid w:val="000858B3"/>
    <w:rsid w:val="00087169"/>
    <w:rsid w:val="000A1827"/>
    <w:rsid w:val="000B3E5A"/>
    <w:rsid w:val="000C5BE7"/>
    <w:rsid w:val="000C679E"/>
    <w:rsid w:val="000E4847"/>
    <w:rsid w:val="00104EA9"/>
    <w:rsid w:val="00167B06"/>
    <w:rsid w:val="00181166"/>
    <w:rsid w:val="0018221E"/>
    <w:rsid w:val="00187D7D"/>
    <w:rsid w:val="001A452D"/>
    <w:rsid w:val="001C0BFF"/>
    <w:rsid w:val="001E2E87"/>
    <w:rsid w:val="001E5DA4"/>
    <w:rsid w:val="001F4126"/>
    <w:rsid w:val="0021470F"/>
    <w:rsid w:val="0022677F"/>
    <w:rsid w:val="00246126"/>
    <w:rsid w:val="00262F7D"/>
    <w:rsid w:val="00281AA5"/>
    <w:rsid w:val="002A7160"/>
    <w:rsid w:val="002C6E28"/>
    <w:rsid w:val="002D0D39"/>
    <w:rsid w:val="00303EC3"/>
    <w:rsid w:val="00313885"/>
    <w:rsid w:val="00353284"/>
    <w:rsid w:val="003B6AFD"/>
    <w:rsid w:val="003D3F69"/>
    <w:rsid w:val="003D68CF"/>
    <w:rsid w:val="003F2616"/>
    <w:rsid w:val="003F270E"/>
    <w:rsid w:val="003F6568"/>
    <w:rsid w:val="00400FC4"/>
    <w:rsid w:val="004024FF"/>
    <w:rsid w:val="004040AF"/>
    <w:rsid w:val="004115FC"/>
    <w:rsid w:val="00412523"/>
    <w:rsid w:val="004276D9"/>
    <w:rsid w:val="004329DD"/>
    <w:rsid w:val="00443565"/>
    <w:rsid w:val="00444A94"/>
    <w:rsid w:val="00465C9B"/>
    <w:rsid w:val="00466FD2"/>
    <w:rsid w:val="004A7393"/>
    <w:rsid w:val="004B62AB"/>
    <w:rsid w:val="004C2C6B"/>
    <w:rsid w:val="004D55BF"/>
    <w:rsid w:val="00507678"/>
    <w:rsid w:val="005103BA"/>
    <w:rsid w:val="005130A6"/>
    <w:rsid w:val="0051570E"/>
    <w:rsid w:val="00525FE2"/>
    <w:rsid w:val="00571B6E"/>
    <w:rsid w:val="005D64E7"/>
    <w:rsid w:val="005F2D01"/>
    <w:rsid w:val="005F377F"/>
    <w:rsid w:val="006002AF"/>
    <w:rsid w:val="00611FB0"/>
    <w:rsid w:val="00622D4E"/>
    <w:rsid w:val="00645D6F"/>
    <w:rsid w:val="00654C60"/>
    <w:rsid w:val="0066758E"/>
    <w:rsid w:val="00696949"/>
    <w:rsid w:val="006A720B"/>
    <w:rsid w:val="006C43C7"/>
    <w:rsid w:val="006D4809"/>
    <w:rsid w:val="007144DA"/>
    <w:rsid w:val="00736180"/>
    <w:rsid w:val="00764706"/>
    <w:rsid w:val="00767FB8"/>
    <w:rsid w:val="00783505"/>
    <w:rsid w:val="007B344A"/>
    <w:rsid w:val="007D026D"/>
    <w:rsid w:val="007D6149"/>
    <w:rsid w:val="007F66FD"/>
    <w:rsid w:val="008276C2"/>
    <w:rsid w:val="0084204B"/>
    <w:rsid w:val="00861F2E"/>
    <w:rsid w:val="008628B3"/>
    <w:rsid w:val="00863743"/>
    <w:rsid w:val="00866C86"/>
    <w:rsid w:val="0089738A"/>
    <w:rsid w:val="008A1969"/>
    <w:rsid w:val="008B7387"/>
    <w:rsid w:val="008E6144"/>
    <w:rsid w:val="00905EEB"/>
    <w:rsid w:val="009146F3"/>
    <w:rsid w:val="00915E08"/>
    <w:rsid w:val="00933CC2"/>
    <w:rsid w:val="009433DF"/>
    <w:rsid w:val="0094691D"/>
    <w:rsid w:val="009558E7"/>
    <w:rsid w:val="00955DDF"/>
    <w:rsid w:val="009E2F14"/>
    <w:rsid w:val="00A052F0"/>
    <w:rsid w:val="00A06A29"/>
    <w:rsid w:val="00A23CE6"/>
    <w:rsid w:val="00A26519"/>
    <w:rsid w:val="00A35ADD"/>
    <w:rsid w:val="00A53E79"/>
    <w:rsid w:val="00A76F59"/>
    <w:rsid w:val="00B0174D"/>
    <w:rsid w:val="00B1099D"/>
    <w:rsid w:val="00B214E3"/>
    <w:rsid w:val="00B223C2"/>
    <w:rsid w:val="00B46F17"/>
    <w:rsid w:val="00B60BD9"/>
    <w:rsid w:val="00B6407E"/>
    <w:rsid w:val="00B836A6"/>
    <w:rsid w:val="00B91367"/>
    <w:rsid w:val="00BA4858"/>
    <w:rsid w:val="00BB6A36"/>
    <w:rsid w:val="00BD332F"/>
    <w:rsid w:val="00BE2355"/>
    <w:rsid w:val="00C0137E"/>
    <w:rsid w:val="00C05A5F"/>
    <w:rsid w:val="00C23B19"/>
    <w:rsid w:val="00C31347"/>
    <w:rsid w:val="00C31433"/>
    <w:rsid w:val="00C34105"/>
    <w:rsid w:val="00C470F4"/>
    <w:rsid w:val="00C705E8"/>
    <w:rsid w:val="00C870AC"/>
    <w:rsid w:val="00CA09C7"/>
    <w:rsid w:val="00CE0440"/>
    <w:rsid w:val="00D43FC2"/>
    <w:rsid w:val="00D64957"/>
    <w:rsid w:val="00D75232"/>
    <w:rsid w:val="00DA11CD"/>
    <w:rsid w:val="00DB5B17"/>
    <w:rsid w:val="00DD51D1"/>
    <w:rsid w:val="00DD5278"/>
    <w:rsid w:val="00DE0DAE"/>
    <w:rsid w:val="00E070CC"/>
    <w:rsid w:val="00E210B8"/>
    <w:rsid w:val="00E243E6"/>
    <w:rsid w:val="00E274E2"/>
    <w:rsid w:val="00E36750"/>
    <w:rsid w:val="00E42FB9"/>
    <w:rsid w:val="00E61906"/>
    <w:rsid w:val="00E636C3"/>
    <w:rsid w:val="00EA2E6D"/>
    <w:rsid w:val="00EA544B"/>
    <w:rsid w:val="00EC0BAF"/>
    <w:rsid w:val="00EC591F"/>
    <w:rsid w:val="00F156D3"/>
    <w:rsid w:val="00F350A4"/>
    <w:rsid w:val="00F37999"/>
    <w:rsid w:val="00F5769C"/>
    <w:rsid w:val="00F71148"/>
    <w:rsid w:val="00F71211"/>
    <w:rsid w:val="00F87450"/>
    <w:rsid w:val="00F9767B"/>
    <w:rsid w:val="00FB3CB5"/>
    <w:rsid w:val="00FD070F"/>
    <w:rsid w:val="00FF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165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61659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semiHidden/>
    <w:unhideWhenUsed/>
    <w:rsid w:val="00B214E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">
    <w:name w:val="เส้นตาราง1"/>
    <w:basedOn w:val="a1"/>
    <w:next w:val="a3"/>
    <w:uiPriority w:val="59"/>
    <w:rsid w:val="00E2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59"/>
    <w:rsid w:val="00E2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822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165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61659"/>
    <w:rPr>
      <w:rFonts w:ascii="Tahoma" w:hAnsi="Tahoma" w:cs="Angsana New"/>
      <w:sz w:val="16"/>
      <w:szCs w:val="20"/>
    </w:rPr>
  </w:style>
  <w:style w:type="paragraph" w:styleId="a6">
    <w:name w:val="Normal (Web)"/>
    <w:basedOn w:val="a"/>
    <w:uiPriority w:val="99"/>
    <w:semiHidden/>
    <w:unhideWhenUsed/>
    <w:rsid w:val="00B214E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">
    <w:name w:val="เส้นตาราง1"/>
    <w:basedOn w:val="a1"/>
    <w:next w:val="a3"/>
    <w:uiPriority w:val="59"/>
    <w:rsid w:val="00E2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59"/>
    <w:rsid w:val="00E24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82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ew.go.th/images/userfiles/File/3018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alaew.go.th/images/userfiles/File/3018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FEF5-6DDF-4562-9B6F-3717E148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0</Pages>
  <Words>6153</Words>
  <Characters>35076</Characters>
  <Application>Microsoft Office Word</Application>
  <DocSecurity>0</DocSecurity>
  <Lines>292</Lines>
  <Paragraphs>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0</cp:revision>
  <cp:lastPrinted>2022-04-18T08:21:00Z</cp:lastPrinted>
  <dcterms:created xsi:type="dcterms:W3CDTF">2022-04-18T04:35:00Z</dcterms:created>
  <dcterms:modified xsi:type="dcterms:W3CDTF">2022-04-18T09:28:00Z</dcterms:modified>
</cp:coreProperties>
</file>